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5021B" w14:textId="3613759C" w:rsidR="00EB154A" w:rsidRPr="00074B41" w:rsidRDefault="00452195" w:rsidP="00E17E1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Д</w:t>
      </w:r>
      <w:r w:rsidR="00A61B1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ОГОВОР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 № __</w:t>
      </w:r>
    </w:p>
    <w:p w14:paraId="754E8E43" w14:textId="6AD1F502" w:rsidR="00EB154A" w:rsidRPr="00074B41" w:rsidRDefault="00EB154A" w:rsidP="00EC59D3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E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на </w:t>
      </w:r>
      <w:r w:rsidR="008A1C60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у</w:t>
      </w:r>
      <w:r w:rsidR="00D1202C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5A96" w:rsidRPr="00825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 индивидуальной защиты</w:t>
      </w:r>
    </w:p>
    <w:p w14:paraId="3AD4AB17" w14:textId="77777777" w:rsidR="00452195" w:rsidRPr="00074B41" w:rsidRDefault="00EB154A" w:rsidP="00E17E1A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ИКЗ:</w:t>
      </w:r>
      <w:r w:rsidR="003501F8"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452195"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261581000113958100100100100000000244</w:t>
      </w:r>
    </w:p>
    <w:p w14:paraId="1163F387" w14:textId="77777777" w:rsidR="00825A96" w:rsidRDefault="00825A96" w:rsidP="007D5DA3">
      <w:pPr>
        <w:widowControl w:val="0"/>
        <w:tabs>
          <w:tab w:val="center" w:pos="472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7777DB9" w14:textId="13B13C53" w:rsidR="00EB154A" w:rsidRDefault="00074B41" w:rsidP="007D5DA3">
      <w:pPr>
        <w:widowControl w:val="0"/>
        <w:tabs>
          <w:tab w:val="center" w:pos="472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ермонтово</w:t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70352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</w:t>
      </w:r>
      <w:r w:rsidR="007D5D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</w:t>
      </w:r>
      <w:proofErr w:type="gramStart"/>
      <w:r w:rsidR="007D5D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«</w:t>
      </w:r>
      <w:proofErr w:type="gramEnd"/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» _______ 202</w:t>
      </w:r>
      <w:r w:rsidR="004265B8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</w:t>
      </w:r>
    </w:p>
    <w:p w14:paraId="08927F75" w14:textId="409CA77F" w:rsidR="007D5DA3" w:rsidRPr="00074B41" w:rsidRDefault="007D5DA3" w:rsidP="007D5DA3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елинский р-он, Пензенская обл.</w:t>
      </w:r>
    </w:p>
    <w:p w14:paraId="333A73D3" w14:textId="77777777" w:rsidR="00452195" w:rsidRPr="00074B41" w:rsidRDefault="00452195" w:rsidP="00E17E1A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B2CCB3E" w14:textId="33BE9995" w:rsidR="00C1229C" w:rsidRPr="00074B41" w:rsidRDefault="00452195" w:rsidP="00452195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5F497A"/>
          <w:sz w:val="24"/>
          <w:szCs w:val="24"/>
          <w:shd w:val="clear" w:color="auto" w:fill="FFFFFF"/>
          <w:lang w:eastAsia="ru-RU"/>
        </w:rPr>
      </w:pPr>
      <w:r w:rsidRPr="00074B41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культуры «Государственный Лермонтовский музей-заповедник «Тарханы»</w:t>
      </w:r>
      <w:r w:rsidR="00781D3F" w:rsidRPr="00074B41">
        <w:rPr>
          <w:rFonts w:ascii="Times New Roman" w:hAnsi="Times New Roman" w:cs="Times New Roman"/>
          <w:bCs/>
          <w:sz w:val="24"/>
          <w:szCs w:val="24"/>
        </w:rPr>
        <w:t>,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074B41">
        <w:rPr>
          <w:rFonts w:ascii="Times New Roman" w:hAnsi="Times New Roman" w:cs="Times New Roman"/>
          <w:sz w:val="24"/>
          <w:szCs w:val="24"/>
        </w:rPr>
        <w:t>З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аказчик, в лице </w:t>
      </w:r>
      <w:r w:rsidRPr="00074B41">
        <w:rPr>
          <w:rFonts w:ascii="Times New Roman" w:hAnsi="Times New Roman" w:cs="Times New Roman"/>
          <w:sz w:val="24"/>
          <w:szCs w:val="24"/>
        </w:rPr>
        <w:t>директора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 </w:t>
      </w:r>
      <w:r w:rsidRPr="00074B41">
        <w:rPr>
          <w:rFonts w:ascii="Times New Roman" w:hAnsi="Times New Roman" w:cs="Times New Roman"/>
          <w:b/>
          <w:bCs/>
          <w:spacing w:val="4"/>
          <w:sz w:val="24"/>
          <w:szCs w:val="24"/>
        </w:rPr>
        <w:t>Печниковой Юлии Викторовны</w:t>
      </w:r>
      <w:r w:rsidR="00781D3F" w:rsidRPr="00074B4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, </w:t>
      </w:r>
      <w:r w:rsidR="00781D3F" w:rsidRPr="00074B41">
        <w:rPr>
          <w:rFonts w:ascii="Times New Roman" w:hAnsi="Times New Roman" w:cs="Times New Roman"/>
          <w:sz w:val="24"/>
          <w:szCs w:val="24"/>
          <w:lang w:eastAsia="zh-CN"/>
        </w:rPr>
        <w:t xml:space="preserve">действующего на основании </w:t>
      </w:r>
      <w:r w:rsidR="00781D3F" w:rsidRPr="00074B4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Устава</w:t>
      </w:r>
      <w:r w:rsidR="00781D3F" w:rsidRPr="00074B4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eastAsia="zh-CN"/>
        </w:rPr>
        <w:t xml:space="preserve">, </w:t>
      </w:r>
      <w:r w:rsidR="00781D3F" w:rsidRPr="00074B41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eastAsia="zh-CN"/>
        </w:rPr>
        <w:t>с одной стороны, и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  <w:r w:rsidR="00C413E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F929A4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4B41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="00E4467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</w:t>
      </w:r>
      <w:r w:rsidR="00C413E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</w:t>
      </w:r>
      <w:r w:rsidR="00AD34EB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й стороны, вместе именуемые 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</w:t>
      </w:r>
      <w:r w:rsidR="003D3382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соответствии с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 ч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 ст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93</w:t>
      </w:r>
      <w:r w:rsidR="003D3382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Федеральн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го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закон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т 05.04.2013 № 44-ФЗ «О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нтрактной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истеме в сфере закупок товаров, работ, услуг для обеспечения государственных и муниципальных нужд»</w:t>
      </w:r>
      <w:r w:rsidR="003239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далее – Закон № 44-ФЗ)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,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основании</w:t>
      </w:r>
      <w:r w:rsidR="004265B8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закупочной сессии ЕАТ Березка №</w:t>
      </w:r>
      <w:r w:rsidR="00C413E5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____________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, заключили настоящий 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Договор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далее –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 о нижеследующем:</w:t>
      </w:r>
    </w:p>
    <w:p w14:paraId="0294BD01" w14:textId="6DE69BC3" w:rsidR="00EB154A" w:rsidRPr="00074B41" w:rsidRDefault="0098479C" w:rsidP="00E17E1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1. 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Предмет </w:t>
      </w:r>
      <w:r w:rsidR="00452195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Договор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а</w:t>
      </w:r>
    </w:p>
    <w:p w14:paraId="1F237FD8" w14:textId="679FA794" w:rsidR="008A1C60" w:rsidRPr="00074B41" w:rsidRDefault="008A1C60" w:rsidP="00E17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Поставщик обязуется передать </w:t>
      </w:r>
      <w:r w:rsidR="00FD779A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казчику </w:t>
      </w:r>
      <w:r w:rsidR="00F531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а индивидуальной защиты</w:t>
      </w:r>
      <w:r w:rsidR="001D41DF" w:rsidRPr="00074B41">
        <w:rPr>
          <w:rFonts w:ascii="Times New Roman" w:eastAsia="Times New Roman" w:hAnsi="Times New Roman" w:cs="Times New Roman"/>
          <w:b/>
          <w:color w:val="3E0000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(далее – Товар)</w:t>
      </w:r>
      <w:r w:rsidR="00F03E6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именование, количество и стоимость которого определены в </w:t>
      </w:r>
      <w:r w:rsidR="00EF65F4" w:rsidRPr="005570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ецификации №1 и Спецификации №2</w:t>
      </w:r>
      <w:r w:rsidR="00EF65F4" w:rsidRPr="00557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иложение №1 и Приложение №2 соответственно), </w:t>
      </w:r>
      <w:r w:rsidR="00F53139" w:rsidRPr="00557041">
        <w:rPr>
          <w:rFonts w:ascii="Times New Roman" w:eastAsia="Times New Roman" w:hAnsi="Times New Roman" w:cs="Times New Roman"/>
          <w:sz w:val="24"/>
          <w:szCs w:val="24"/>
          <w:lang w:eastAsia="ar-SA"/>
        </w:rPr>
        <w:t>а характеристик</w:t>
      </w:r>
      <w:r w:rsidR="00557041" w:rsidRPr="00557041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F53139" w:rsidRPr="00557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свойства – в Техническом задании</w:t>
      </w:r>
      <w:r w:rsidR="00374AD5" w:rsidRPr="00557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иложение №</w:t>
      </w:r>
      <w:r w:rsidR="00EF65F4" w:rsidRPr="00557041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374AD5" w:rsidRPr="00557041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EF65F4" w:rsidRPr="0055704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74A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являющ</w:t>
      </w:r>
      <w:r w:rsidR="00374AD5">
        <w:rPr>
          <w:rFonts w:ascii="Times New Roman" w:eastAsia="Times New Roman" w:hAnsi="Times New Roman" w:cs="Times New Roman"/>
          <w:sz w:val="24"/>
          <w:szCs w:val="24"/>
          <w:lang w:eastAsia="ar-SA"/>
        </w:rPr>
        <w:t>их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я неотъемлемой частью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а </w:t>
      </w:r>
      <w:r w:rsidR="00F03E62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казчик обязуется принять и оплатить поставленный Товар на условиях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14:paraId="4BE61601" w14:textId="77777777" w:rsidR="00AF5220" w:rsidRPr="00074B41" w:rsidRDefault="00AF5220" w:rsidP="00E17E1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1B9C3DB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на Товара и порядок оплаты</w:t>
      </w:r>
    </w:p>
    <w:p w14:paraId="0E9B755D" w14:textId="272B4945" w:rsidR="007042EA" w:rsidRPr="007F6C68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оставляет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C413E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1E1BFD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рубл</w:t>
      </w:r>
      <w:r w:rsidR="00323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="001E1BFD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77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1E1BFD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пеек</w:t>
      </w:r>
      <w:r w:rsidRPr="007F6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 т.ч. НДС</w:t>
      </w:r>
      <w:r w:rsidR="001E1BFD" w:rsidRPr="007F6C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52195" w:rsidRPr="007F6C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</w:t>
      </w:r>
      <w:r w:rsidR="00B631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63117" w:rsidRPr="009B7ED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(и без НДС)</w:t>
      </w:r>
      <w:r w:rsidR="0032395D" w:rsidRPr="007F6C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Pr="007F6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6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единицы Товара установлена в </w:t>
      </w:r>
      <w:r w:rsidRPr="005570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D1755D" w:rsidRPr="00557041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557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="00D1755D" w:rsidRPr="00557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№ 2</w:t>
      </w:r>
      <w:r w:rsidRPr="005570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F22B3A" w14:textId="60C068A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на </w:t>
      </w:r>
      <w:r w:rsidR="00452195"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(цена единицы Товара) 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лючает в себя: расходы Поставщика, связанные с исполнением обязательств по настоящему </w:t>
      </w:r>
      <w:r w:rsidR="00452195"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, в том числе расходы по оплате необходимых налогов, пошлин и сборов, а также расходы на упаковку, маркировку, доставку Товара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является твердой и определяется на весь срок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за исключением случаев, установленных </w:t>
      </w:r>
      <w:hyperlink r:id="rId6" w:anchor="/document/70353464/entry/0" w:history="1">
        <w:r w:rsidRPr="003239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 и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26522897" w14:textId="6651ADC8" w:rsidR="00D1755D" w:rsidRPr="00A20650" w:rsidRDefault="007042EA" w:rsidP="00D175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Pr="00D17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 финансировани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1755D" w:rsidRPr="00557041">
        <w:rPr>
          <w:rFonts w:ascii="Times New Roman" w:hAnsi="Times New Roman" w:cs="Times New Roman"/>
          <w:sz w:val="24"/>
          <w:szCs w:val="24"/>
        </w:rPr>
        <w:t>средства от иной приносящей доход деятельности (Спецификация № 1)</w:t>
      </w:r>
      <w:r w:rsidR="00D1755D" w:rsidRPr="005570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="00D1755D" w:rsidRPr="00557041">
        <w:rPr>
          <w:rFonts w:ascii="Times New Roman" w:hAnsi="Times New Roman" w:cs="Times New Roman"/>
          <w:sz w:val="24"/>
          <w:szCs w:val="24"/>
        </w:rPr>
        <w:t>федеральный бюджет (Спецификация № 2).</w:t>
      </w:r>
      <w:r w:rsidR="00D1755D" w:rsidRPr="00A20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9F463" w14:textId="2D2B4E88" w:rsidR="007042EA" w:rsidRPr="00074B41" w:rsidRDefault="007042EA" w:rsidP="00633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4. Оплата по настоящему </w:t>
      </w:r>
      <w:r w:rsidR="00452195"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осуществляется в рублях Российской Федерации в безналичном порядке в форме платежных поручений путем перечисления </w:t>
      </w:r>
      <w:r w:rsidR="00C260FE"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аказчиком денежных средств 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ный счет Поставщика, указанный в настояще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C26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, не превышающий </w:t>
      </w:r>
      <w:r w:rsidR="00D175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260FE">
        <w:rPr>
          <w:rFonts w:ascii="Times New Roman" w:eastAsia="Times New Roman" w:hAnsi="Times New Roman" w:cs="Times New Roman"/>
          <w:sz w:val="24"/>
          <w:szCs w:val="24"/>
          <w:lang w:eastAsia="ru-RU"/>
        </w:rPr>
        <w:t>7 (</w:t>
      </w:r>
      <w:r w:rsidR="00D175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260F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ь) рабочих дней</w:t>
      </w:r>
      <w:r w:rsidRPr="00074B41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  <w:t xml:space="preserve"> </w:t>
      </w:r>
      <w:r w:rsidR="00C260F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документа о приемке, предусмотренного </w:t>
      </w:r>
      <w:hyperlink r:id="rId7" w:anchor="/document/70353464/entry/947" w:history="1">
        <w:r w:rsidRPr="00074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7 статьи 94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anchor="/document/70353464/entry/0" w:history="1">
        <w:r w:rsidRPr="00074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 и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2D314BB7" w14:textId="3C8CD7EE"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уменьшает суммы,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лежащей уплате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если в соответствии с </w:t>
      </w:r>
      <w:hyperlink r:id="rId9" w:anchor="/document/10900200/entry/1" w:history="1">
        <w:r w:rsidRPr="00C260FE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одательств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C260FE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казчиком.</w:t>
      </w:r>
    </w:p>
    <w:p w14:paraId="57326579" w14:textId="782B8FFF"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left="6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Датой исполнения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обязательств по оплате поставленного Товара считается </w:t>
      </w:r>
      <w:r w:rsidRP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писани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редств с расчетного счета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.</w:t>
      </w:r>
    </w:p>
    <w:p w14:paraId="436BC36D" w14:textId="77777777"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left="6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4F8BA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, сроки и условия поставки и приемки Товара</w:t>
      </w:r>
    </w:p>
    <w:p w14:paraId="4336C007" w14:textId="7BB60D6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3.1. Поставщик в соответствии с условиям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 обязан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, а также к установленному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ом сроку обязан </w:t>
      </w:r>
      <w:r w:rsidRPr="00074B41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ить </w:t>
      </w:r>
      <w:r w:rsidR="0021634D">
        <w:rPr>
          <w:rFonts w:ascii="Times New Roman" w:hAnsi="Times New Roman" w:cs="Times New Roman"/>
          <w:sz w:val="24"/>
          <w:szCs w:val="24"/>
        </w:rPr>
        <w:t>З</w:t>
      </w:r>
      <w:r w:rsidRPr="00074B41">
        <w:rPr>
          <w:rFonts w:ascii="Times New Roman" w:hAnsi="Times New Roman" w:cs="Times New Roman"/>
          <w:sz w:val="24"/>
          <w:szCs w:val="24"/>
        </w:rPr>
        <w:t xml:space="preserve">аказчику результаты поставки Товара, предусмотренные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ом, при этом </w:t>
      </w:r>
      <w:r w:rsidR="0021634D">
        <w:rPr>
          <w:rFonts w:ascii="Times New Roman" w:hAnsi="Times New Roman" w:cs="Times New Roman"/>
          <w:sz w:val="24"/>
          <w:szCs w:val="24"/>
        </w:rPr>
        <w:t>З</w:t>
      </w:r>
      <w:r w:rsidRPr="00074B41">
        <w:rPr>
          <w:rFonts w:ascii="Times New Roman" w:hAnsi="Times New Roman" w:cs="Times New Roman"/>
          <w:sz w:val="24"/>
          <w:szCs w:val="24"/>
        </w:rPr>
        <w:t xml:space="preserve">аказчик обязан обеспечить приемку поставленного Товара, в соответствии с условиям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а.</w:t>
      </w:r>
    </w:p>
    <w:p w14:paraId="6F0086AE" w14:textId="122E4FEA" w:rsidR="007042EA" w:rsidRPr="0021634D" w:rsidRDefault="007042EA" w:rsidP="007D4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41">
        <w:rPr>
          <w:rFonts w:ascii="Times New Roman" w:hAnsi="Times New Roman" w:cs="Times New Roman"/>
          <w:sz w:val="24"/>
          <w:szCs w:val="24"/>
        </w:rPr>
        <w:t>Поставка Товара осуществляется силами и за счет средств Поставщика по адресу</w:t>
      </w:r>
      <w:r w:rsidR="003432A0">
        <w:rPr>
          <w:rFonts w:ascii="Times New Roman" w:hAnsi="Times New Roman" w:cs="Times New Roman"/>
          <w:sz w:val="24"/>
          <w:szCs w:val="24"/>
        </w:rPr>
        <w:t>:</w:t>
      </w:r>
      <w:r w:rsidR="007D43CC" w:rsidRPr="00074B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3CC" w:rsidRPr="0021634D">
        <w:rPr>
          <w:rFonts w:ascii="Times New Roman" w:hAnsi="Times New Roman" w:cs="Times New Roman"/>
          <w:bCs/>
          <w:sz w:val="24"/>
          <w:szCs w:val="24"/>
        </w:rPr>
        <w:t>442280, Пензенская область, Белинский район, с. Лермонтово, ул.</w:t>
      </w:r>
      <w:r w:rsidR="003432A0" w:rsidRPr="002163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3CC" w:rsidRPr="0021634D">
        <w:rPr>
          <w:rFonts w:ascii="Times New Roman" w:hAnsi="Times New Roman" w:cs="Times New Roman"/>
          <w:bCs/>
          <w:sz w:val="24"/>
          <w:szCs w:val="24"/>
        </w:rPr>
        <w:t>Бугор, д.</w:t>
      </w:r>
      <w:r w:rsidR="003432A0" w:rsidRPr="002163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3CC" w:rsidRPr="0021634D">
        <w:rPr>
          <w:rFonts w:ascii="Times New Roman" w:hAnsi="Times New Roman" w:cs="Times New Roman"/>
          <w:bCs/>
          <w:sz w:val="24"/>
          <w:szCs w:val="24"/>
        </w:rPr>
        <w:t>1/1.</w:t>
      </w:r>
    </w:p>
    <w:p w14:paraId="023BAB9D" w14:textId="3084D5B1" w:rsidR="007042EA" w:rsidRPr="00444038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3.3. 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овар </w:t>
      </w:r>
      <w:r w:rsidRPr="004440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оставляется транспортом Поставщика, одной партией </w:t>
      </w:r>
      <w:bookmarkStart w:id="0" w:name="_Hlk230421175"/>
      <w:r w:rsidRPr="0044403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в течение </w:t>
      </w:r>
      <w:r w:rsidRPr="0021629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10 (</w:t>
      </w:r>
      <w:r w:rsidR="00444038" w:rsidRPr="0021629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Д</w:t>
      </w:r>
      <w:r w:rsidRPr="0021629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есяти)</w:t>
      </w:r>
      <w:r w:rsidRPr="0044403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рабочих</w:t>
      </w:r>
      <w:r w:rsidRPr="004440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bookmarkEnd w:id="0"/>
      <w:r w:rsidRPr="004440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дней с момента подписания </w:t>
      </w:r>
      <w:r w:rsidR="00452195" w:rsidRPr="004440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говор</w:t>
      </w:r>
      <w:r w:rsidRPr="004440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.</w:t>
      </w:r>
    </w:p>
    <w:p w14:paraId="632B746A" w14:textId="50680852" w:rsidR="00444038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 3.4. </w:t>
      </w:r>
      <w:r w:rsidR="00444038" w:rsidRPr="00444038">
        <w:rPr>
          <w:rFonts w:ascii="Times New Roman" w:hAnsi="Times New Roman" w:cs="Times New Roman"/>
          <w:sz w:val="24"/>
          <w:szCs w:val="24"/>
        </w:rPr>
        <w:t>При поставке Товара Поставщик предоставляет документы, подтверждающие качество поставляемого Товара</w:t>
      </w:r>
      <w:r w:rsidR="00D1755D">
        <w:rPr>
          <w:rFonts w:ascii="Times New Roman" w:hAnsi="Times New Roman" w:cs="Times New Roman"/>
          <w:sz w:val="24"/>
          <w:szCs w:val="24"/>
        </w:rPr>
        <w:t xml:space="preserve">: </w:t>
      </w:r>
      <w:r w:rsidR="00444038" w:rsidRPr="00444038">
        <w:rPr>
          <w:rFonts w:ascii="Times New Roman" w:hAnsi="Times New Roman" w:cs="Times New Roman"/>
          <w:sz w:val="24"/>
          <w:szCs w:val="24"/>
        </w:rPr>
        <w:t xml:space="preserve">Сертификаты/декларации соответствия требованиям Технического регламента таможенного союза </w:t>
      </w:r>
      <w:r w:rsidR="00444038" w:rsidRPr="00444038">
        <w:rPr>
          <w:rFonts w:ascii="Times New Roman" w:hAnsi="Times New Roman" w:cs="Times New Roman"/>
          <w:b/>
          <w:bCs/>
          <w:sz w:val="24"/>
          <w:szCs w:val="24"/>
        </w:rPr>
        <w:t>ТР ТС 019/2011</w:t>
      </w:r>
      <w:r w:rsidR="00444038" w:rsidRPr="00444038">
        <w:rPr>
          <w:rFonts w:ascii="Times New Roman" w:hAnsi="Times New Roman" w:cs="Times New Roman"/>
          <w:sz w:val="24"/>
          <w:szCs w:val="24"/>
        </w:rPr>
        <w:t>, зарегистрированные на сайте Росаккредитации</w:t>
      </w:r>
      <w:r w:rsidR="00D1755D">
        <w:rPr>
          <w:rFonts w:ascii="Times New Roman" w:hAnsi="Times New Roman" w:cs="Times New Roman"/>
          <w:sz w:val="24"/>
          <w:szCs w:val="24"/>
        </w:rPr>
        <w:t xml:space="preserve">, </w:t>
      </w:r>
      <w:r w:rsidR="00D1755D" w:rsidRPr="00D1755D">
        <w:rPr>
          <w:rFonts w:ascii="Times New Roman" w:hAnsi="Times New Roman" w:cs="Times New Roman"/>
          <w:b/>
          <w:bCs/>
          <w:sz w:val="24"/>
          <w:szCs w:val="24"/>
        </w:rPr>
        <w:t>заключение Министерства промышленности и торговли РФ о подтверждении производства средств индивидуальной защиты на территории РФ</w:t>
      </w:r>
      <w:r w:rsidR="00444038" w:rsidRPr="00444038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444038" w:rsidRPr="00D1755D">
        <w:rPr>
          <w:rFonts w:ascii="Times New Roman" w:hAnsi="Times New Roman" w:cs="Times New Roman"/>
          <w:b/>
          <w:bCs/>
          <w:sz w:val="24"/>
          <w:szCs w:val="24"/>
        </w:rPr>
        <w:t>Техническим заданием</w:t>
      </w:r>
      <w:r w:rsidR="00444038" w:rsidRPr="00444038">
        <w:rPr>
          <w:rFonts w:ascii="Times New Roman" w:hAnsi="Times New Roman" w:cs="Times New Roman"/>
          <w:sz w:val="24"/>
          <w:szCs w:val="24"/>
        </w:rPr>
        <w:t xml:space="preserve"> Заказчика, или их копии, заверенные в установленном законодательством Российской Федерации порядке (при их наличии в соответствии с требованиями законодательства Российской Федерации).</w:t>
      </w:r>
    </w:p>
    <w:p w14:paraId="3311BEAB" w14:textId="175C6229" w:rsidR="007042EA" w:rsidRPr="00444038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.5. Поставщик не менее чем за </w:t>
      </w:r>
      <w:r w:rsidRPr="0021634D">
        <w:rPr>
          <w:rFonts w:ascii="Times New Roman" w:eastAsia="Calibri" w:hAnsi="Times New Roman" w:cs="Times New Roman"/>
          <w:sz w:val="24"/>
          <w:szCs w:val="24"/>
          <w:lang w:eastAsia="ar-SA"/>
        </w:rPr>
        <w:t>1 (</w:t>
      </w:r>
      <w:r w:rsidR="00D1755D"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Pr="0021634D">
        <w:rPr>
          <w:rFonts w:ascii="Times New Roman" w:eastAsia="Calibri" w:hAnsi="Times New Roman" w:cs="Times New Roman"/>
          <w:sz w:val="24"/>
          <w:szCs w:val="24"/>
          <w:lang w:eastAsia="ar-SA"/>
        </w:rPr>
        <w:t>дин) день</w:t>
      </w: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 осуществления поставки Товара направляет в адрес </w:t>
      </w:r>
      <w:r w:rsidR="0021634D">
        <w:rPr>
          <w:rFonts w:ascii="Times New Roman" w:eastAsia="Calibri" w:hAnsi="Times New Roman" w:cs="Times New Roman"/>
          <w:sz w:val="24"/>
          <w:szCs w:val="24"/>
          <w:lang w:eastAsia="ar-SA"/>
        </w:rPr>
        <w:t>З</w:t>
      </w:r>
      <w:r w:rsidRPr="00E209C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казчика</w:t>
      </w: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ведомление о времени и дате </w:t>
      </w:r>
      <w:r w:rsidRPr="00444038">
        <w:rPr>
          <w:rFonts w:ascii="Times New Roman" w:eastAsia="Calibri" w:hAnsi="Times New Roman" w:cs="Times New Roman"/>
          <w:sz w:val="24"/>
          <w:szCs w:val="24"/>
          <w:lang w:eastAsia="ar-SA"/>
        </w:rPr>
        <w:t>доставки Товара в место доставки.</w:t>
      </w:r>
      <w:r w:rsidRPr="004440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C8428" w14:textId="69EE9543" w:rsidR="007042EA" w:rsidRPr="00E209CA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Pr="00444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9D2550" w:rsidRPr="00444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</w:t>
      </w:r>
      <w:r w:rsidR="00AF6157" w:rsidRPr="00444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 более 3 (</w:t>
      </w:r>
      <w:r w:rsidR="00D17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AF6157" w:rsidRPr="004440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х) рабочих дней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 формирует</w:t>
      </w:r>
      <w:r w:rsidR="00AF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яет Заказчику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767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поставки Товара, указанному в соответствии с условиями настоящего Договора</w:t>
      </w:r>
      <w:r w:rsidR="00AB5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" w:anchor="/document/403147771/entry/1000" w:history="1">
        <w:r w:rsidRPr="00216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кумент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емке, который должен содержать:</w:t>
      </w:r>
    </w:p>
    <w:p w14:paraId="22F6CACD" w14:textId="6891EF52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именование, место нахождения Заказчика, наименование объекта закупки, место поставки Товара, информацию о Поставщике предусмотренную </w:t>
      </w:r>
      <w:hyperlink r:id="rId11" w:anchor="/document/70353464/entry/431101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ами "а"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anchor="/document/70353464/entry/431104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г"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3" w:anchor="/document/70353464/entry/431106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е" части 1 статьи 43</w:t>
        </w:r>
      </w:hyperlink>
      <w:r w:rsidR="00E209CA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, единицу измерения поставленного Товара;</w:t>
      </w:r>
    </w:p>
    <w:p w14:paraId="70CECCE6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страны происхождения поставленного Товара;</w:t>
      </w:r>
    </w:p>
    <w:p w14:paraId="489776C2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формацию о количестве поставленного Товара;</w:t>
      </w:r>
    </w:p>
    <w:p w14:paraId="75B3DD32" w14:textId="57B4353D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тоимость исполненных Поставщ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 указанием цены за единицу поставленного Товара;</w:t>
      </w:r>
    </w:p>
    <w:p w14:paraId="1039B683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B41">
        <w:rPr>
          <w:rFonts w:ascii="Times New Roman" w:hAnsi="Times New Roman" w:cs="Times New Roman"/>
          <w:color w:val="000000"/>
          <w:sz w:val="24"/>
          <w:szCs w:val="24"/>
        </w:rPr>
        <w:t xml:space="preserve">5) иную информацию с учетом требований, установленных в соответствии с </w:t>
      </w:r>
      <w:hyperlink r:id="rId14" w:history="1">
        <w:r w:rsidRPr="00074B41">
          <w:rPr>
            <w:rFonts w:ascii="Times New Roman" w:hAnsi="Times New Roman" w:cs="Times New Roman"/>
            <w:color w:val="000000"/>
            <w:sz w:val="24"/>
            <w:szCs w:val="24"/>
          </w:rPr>
          <w:t>частью 3 статьи 5</w:t>
        </w:r>
      </w:hyperlink>
      <w:r w:rsidRPr="00074B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</w:t>
      </w:r>
      <w:r w:rsidRPr="00074B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1B7012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у о приемке могут прилагаться д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информация, содержащаяся в документе о приемке.</w:t>
      </w:r>
    </w:p>
    <w:p w14:paraId="64A72A05" w14:textId="59394634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7. </w:t>
      </w:r>
      <w:r w:rsidR="0021634D" w:rsidRPr="00943C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B43FDE" w:rsidRPr="00943C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чение 5 (</w:t>
      </w:r>
      <w:r w:rsidR="00D17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B43FDE" w:rsidRPr="00943C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ти) рабочих дней</w:t>
      </w:r>
      <w:r w:rsidR="00B43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вки Товара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 осуществляет приемку Товара по количеству упаковок Товара, комплекту, явным видимым повреждениям упаковки и качеству Товара</w:t>
      </w:r>
      <w:r w:rsidR="00B43FDE" w:rsidRPr="00B43FDE">
        <w:rPr>
          <w:rFonts w:ascii="Times New Roman" w:hAnsi="Times New Roman" w:cs="Times New Roman"/>
          <w:sz w:val="24"/>
          <w:szCs w:val="24"/>
        </w:rPr>
        <w:t xml:space="preserve"> </w:t>
      </w:r>
      <w:r w:rsidR="00B43FDE">
        <w:rPr>
          <w:rFonts w:ascii="Times New Roman" w:hAnsi="Times New Roman" w:cs="Times New Roman"/>
          <w:sz w:val="24"/>
          <w:szCs w:val="24"/>
        </w:rPr>
        <w:t xml:space="preserve">и </w:t>
      </w:r>
      <w:r w:rsidR="00B43FDE" w:rsidRPr="00074B41">
        <w:rPr>
          <w:rFonts w:ascii="Times New Roman" w:hAnsi="Times New Roman" w:cs="Times New Roman"/>
          <w:sz w:val="24"/>
          <w:szCs w:val="24"/>
        </w:rPr>
        <w:t>проводит экспертизу предоставленных Поставщиком результатов, предусмотренных Договором, в части их соответствия условиям настоящего Договор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03E697" w14:textId="7E3A848B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3.8. </w:t>
      </w:r>
      <w:r w:rsidR="00B43FDE">
        <w:rPr>
          <w:rFonts w:ascii="Times New Roman" w:hAnsi="Times New Roman" w:cs="Times New Roman"/>
          <w:sz w:val="24"/>
          <w:szCs w:val="24"/>
        </w:rPr>
        <w:t>Срок проведения экспертизы включен в срок приемки товара согласно п. 3.7 Договора</w:t>
      </w:r>
      <w:r w:rsidRPr="00074B41">
        <w:rPr>
          <w:rFonts w:ascii="Times New Roman" w:hAnsi="Times New Roman" w:cs="Times New Roman"/>
          <w:sz w:val="24"/>
          <w:szCs w:val="24"/>
        </w:rPr>
        <w:t>.</w:t>
      </w:r>
    </w:p>
    <w:p w14:paraId="3CB23AD2" w14:textId="4C01F3E8" w:rsidR="007042EA" w:rsidRPr="00E209CA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Для проверки поставленного Товара в части соответствия Товара условиям настоящего </w:t>
      </w:r>
      <w:r w:rsidR="00452195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а З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проводит экспертизу. Экспертиза поставленного Товара может проводиться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своими силами, или к ее проведению могут привлекаться независимые эксперты (экспертные организации) на основании </w:t>
      </w:r>
      <w:r w:rsidR="00452195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заключенных в соответствии с </w:t>
      </w:r>
      <w:hyperlink r:id="rId15" w:anchor="/document/70353464/entry/0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.</w:t>
      </w:r>
    </w:p>
    <w:p w14:paraId="1C876FD2" w14:textId="782DE304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на период проведения экспертизы находится </w:t>
      </w:r>
      <w:r w:rsidR="007D43C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.</w:t>
      </w:r>
    </w:p>
    <w:p w14:paraId="12D9837D" w14:textId="6A4948A4" w:rsidR="007042EA" w:rsidRPr="00074B41" w:rsidRDefault="001D685B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ой экспертизы Товара, в том числе выборочной проверки качества и безопаснос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ти Товара, З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составляет заключение об отсутствии или наличии нарушений условий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а также об отсутствии или наличии нарушений в части качества и безопасности Товара.</w:t>
      </w:r>
    </w:p>
    <w:p w14:paraId="3D960EBA" w14:textId="7E309659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В случае если, по результатам такой экспертизы установлены нарушения условий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за исключением условий, касающихся качества и безопасности Товара, 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14:paraId="40BFD7E0" w14:textId="12E69F9B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.12.</w:t>
      </w:r>
      <w:r w:rsidR="007D43C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вправе не отказывать в приемке поставленного Товара в случае выявления несоответствия этого Товара условиям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14:paraId="1AC99235" w14:textId="7D7DB111" w:rsidR="007042EA" w:rsidRPr="00074B41" w:rsidRDefault="0021634D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3. В случае привлечения З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 для проведения указанной экспертизы экспертов, экспертных организаций при принятии решения о приемке или об отказе в приемке р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вленного Товара, З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, приемочная комиссия должны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41FAA8F6" w14:textId="1DB2F4EC"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4. По решению </w:t>
      </w:r>
      <w:r w:rsidR="0021634D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азчика для приемки поставленного Товара, может создаваться </w:t>
      </w:r>
      <w:hyperlink r:id="rId16" w:anchor="/multilink/70353464/paragraph/1326/number/0" w:history="1">
        <w:r w:rsidRPr="0021634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емочная комиссия</w:t>
        </w:r>
      </w:hyperlink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состоит не менее чем из пяти человек.</w:t>
      </w:r>
    </w:p>
    <w:p w14:paraId="4830B790" w14:textId="5DC8AF43" w:rsidR="007042EA" w:rsidRPr="00074B41" w:rsidRDefault="007042EA" w:rsidP="00704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5. В случае получения мотивированного отказа от подписания документа о приемке Поставщик вправе устранить причины, указанные в таком моти</w:t>
      </w:r>
      <w:r w:rsidR="00022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ованном отказе, и направить З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азчику документ о приемке в порядке, предусмотренном настоящим разделом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14:paraId="0FFEF31F" w14:textId="5734D9FC" w:rsidR="007042EA" w:rsidRPr="00142FFB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D34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той приемки поставленного Товара по </w:t>
      </w:r>
      <w:r w:rsidR="00452195"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считается дата подписания документа о приемке, подписанного </w:t>
      </w:r>
      <w:r w:rsidR="00022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зчиком.</w:t>
      </w:r>
    </w:p>
    <w:p w14:paraId="42C19DA4" w14:textId="65B93807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3309"/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D342A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о собственности на Товар, риск утраты, случайной гибели или повреждения Товара переходят от Поставщика к 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у с мом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 приемки Товара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в порядке, предусмотренном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bookmarkEnd w:id="1"/>
    <w:p w14:paraId="18C96AF5" w14:textId="77777777"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0218EC55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</w:rPr>
        <w:t>4. Гарантийные обязательства, упаковка, маркировка</w:t>
      </w:r>
    </w:p>
    <w:p w14:paraId="112F3C9E" w14:textId="2F190A9E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оставщик гарантирует, что поставляемый Товар по своим качественным характеристикам соответствует требованиям </w:t>
      </w:r>
      <w:r w:rsidRPr="005570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933330" w:rsidRPr="0055704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57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142FFB" w:rsidRPr="00557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70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33330" w:rsidRPr="00557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2B49" w:rsidRPr="00557041">
        <w:rPr>
          <w:rFonts w:ascii="Times New Roman" w:eastAsia="Times New Roman" w:hAnsi="Times New Roman" w:cs="Times New Roman"/>
          <w:sz w:val="24"/>
          <w:szCs w:val="24"/>
          <w:lang w:eastAsia="ru-RU"/>
        </w:rPr>
        <w:t>№ 2</w:t>
      </w:r>
      <w:r w:rsidR="00933330" w:rsidRPr="00557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№ 3,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щи</w:t>
      </w:r>
      <w:r w:rsidR="00102B4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неотъемлемой частью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5C3534AB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4546A"/>
          <w:sz w:val="24"/>
          <w:szCs w:val="24"/>
          <w14:textFill>
            <w14:solidFill>
              <w14:srgbClr w14:val="44546A">
                <w14:lumMod w14:val="75000"/>
              </w14:srgbClr>
            </w14:solidFill>
          </w14:textFill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4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 </w:t>
      </w:r>
      <w:r w:rsidRPr="00074B41">
        <w:rPr>
          <w:rFonts w:ascii="Times New Roman" w:eastAsia="Calibri" w:hAnsi="Times New Roman" w:cs="Times New Roman"/>
          <w:sz w:val="24"/>
          <w:szCs w:val="24"/>
        </w:rPr>
        <w:t>Поставляемый Товар соответствует действующим в Российской Федерации стандартам, техническим регламентам.</w:t>
      </w:r>
    </w:p>
    <w:p w14:paraId="0032689B" w14:textId="6EB91F6B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4.3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яемый товар новый (товар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. Товар не имеет потертостей, царапин, сколов, следов вскрытия и других повреждений</w:t>
      </w:r>
      <w:r w:rsidRPr="00074B41">
        <w:rPr>
          <w:rFonts w:ascii="Times New Roman" w:eastAsia="Calibri" w:hAnsi="Times New Roman" w:cs="Times New Roman"/>
          <w:b/>
          <w:color w:val="192C4F"/>
          <w:sz w:val="24"/>
          <w:szCs w:val="24"/>
        </w:rPr>
        <w:t xml:space="preserve">. </w:t>
      </w:r>
    </w:p>
    <w:p w14:paraId="28E3A5AD" w14:textId="77777777" w:rsidR="007042EA" w:rsidRPr="00022A48" w:rsidRDefault="007042EA" w:rsidP="00704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2A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zh-CN"/>
        </w:rPr>
        <w:t xml:space="preserve">4.4.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 эксплуатации – в соответствии со сроком, установленным производителем Товара.</w:t>
      </w:r>
    </w:p>
    <w:p w14:paraId="4057AD80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оставляемый Товар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ан и замаркирован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и стандартами и техническими условиями</w:t>
      </w:r>
      <w:r w:rsidRPr="00074B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 и упаковка гарантируют целостность и сохранность Товара при перевозке и хранении.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за тару и упаковочные материалы не взыскивается; упаковочные материалы и тара возврату не подлежат.</w:t>
      </w:r>
    </w:p>
    <w:p w14:paraId="7EA7CC95" w14:textId="00BB853D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</w:rPr>
        <w:t>4.6. Упаковка - упаковочный материал, обеспечивающий количественную и качественную сохранност</w:t>
      </w:r>
      <w:r w:rsidR="00022A48">
        <w:rPr>
          <w:rFonts w:ascii="Times New Roman" w:eastAsia="Times New Roman" w:hAnsi="Times New Roman" w:cs="Times New Roman"/>
          <w:sz w:val="24"/>
          <w:szCs w:val="24"/>
        </w:rPr>
        <w:t>ь при транспортировке на склад З</w:t>
      </w:r>
      <w:r w:rsidRPr="00074B41">
        <w:rPr>
          <w:rFonts w:ascii="Times New Roman" w:eastAsia="Times New Roman" w:hAnsi="Times New Roman" w:cs="Times New Roman"/>
          <w:sz w:val="24"/>
          <w:szCs w:val="24"/>
        </w:rPr>
        <w:t>аказчика</w:t>
      </w:r>
      <w:r w:rsidR="00022A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605C1B" w14:textId="4EF74BC6" w:rsidR="007042EA" w:rsidRPr="00074B41" w:rsidRDefault="007042EA" w:rsidP="007042E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Маркировка Товара содержит комплекс необходимой информации, идентифицирующей Товар (текст на русском языке, рисунок и / или информационные знаки)</w:t>
      </w:r>
      <w:r w:rsidR="009333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BA218B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14:paraId="34A5B201" w14:textId="6DD858FE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При исполнении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оставщик обязуется не нарушать имущественные и неимущественные права 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 и других лиц.</w:t>
      </w:r>
    </w:p>
    <w:p w14:paraId="53AAA867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0B61AA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еспечение гарантийных обязательств</w:t>
      </w:r>
    </w:p>
    <w:p w14:paraId="30AEA654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исполнение гарантийных обязательств - не установлено.</w:t>
      </w:r>
    </w:p>
    <w:p w14:paraId="372FA9C0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3A8FFE4C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ава и обязанности Сторон</w:t>
      </w:r>
    </w:p>
    <w:p w14:paraId="411B7164" w14:textId="3114DFCE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</w:pPr>
      <w:r w:rsidRPr="00074B41"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  <w:t xml:space="preserve">6.1. </w:t>
      </w:r>
      <w:r w:rsidR="007D43CC" w:rsidRPr="00074B41"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  <w:t>З</w:t>
      </w:r>
      <w:r w:rsidRPr="00074B41"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  <w:t>аказчик обязан:</w:t>
      </w:r>
    </w:p>
    <w:p w14:paraId="54D9E39E" w14:textId="6A38BC8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1. Обеспечивать своевременную оплату Товара в соответствии с условиям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45FDF984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2. Обеспечивать своевременную приемку исполнения обязательств Поставщика по выполненным им обязательствам.</w:t>
      </w:r>
    </w:p>
    <w:p w14:paraId="3B5A23FB" w14:textId="639B24B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1.3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уплаты неустоек (штрафов, пеней) в соответствии с </w:t>
      </w:r>
      <w:hyperlink r:id="rId17" w:anchor="/document/74033644/entry/1700" w:history="1">
        <w:r w:rsidRPr="00022A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7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0C2324A9" w14:textId="0DC9AA3B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4. Провести экспертизу для проверки соответствия качества поставленного Товара требованиям, установленны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3B421E05" w14:textId="3214E446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5. </w:t>
      </w:r>
      <w:r w:rsidRPr="00346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решение об одностороннем отказе от исполнения </w:t>
      </w:r>
      <w:r w:rsidR="00452195" w:rsidRPr="003460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3460DF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лучаях:</w:t>
      </w:r>
    </w:p>
    <w:p w14:paraId="72866940" w14:textId="08DAA400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Поставщик и (или) поставляемый Товар перестали соответствовать требованиям к участникам закупки (за исключением требования, предусмотренного </w:t>
      </w:r>
      <w:hyperlink r:id="rId18" w:anchor="/document/70353464/entry/310011" w:history="1">
        <w:r w:rsidRPr="00022A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1 Закона N 44-ФЗ и (или) поставляемому Товару;</w:t>
      </w:r>
    </w:p>
    <w:p w14:paraId="2980A860" w14:textId="77777777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 определении Поставщика, Поставщик представил недостоверную информацию о своем соответствии и (или) соответствии поставляемого Товара требованиям, указанным в </w:t>
      </w:r>
      <w:hyperlink r:id="rId19" w:anchor="/document/70353464/entry/951511" w:history="1">
        <w:r w:rsidRPr="00583D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 "а"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что позволило ему стать победителем определения Поставщика.</w:t>
      </w:r>
    </w:p>
    <w:p w14:paraId="47C8228C" w14:textId="40685394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6.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случае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 осуществлять действия, указанные в статье 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63E22D1F" w14:textId="0E9C9FBD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Cs/>
          <w:spacing w:val="13"/>
          <w:sz w:val="24"/>
          <w:szCs w:val="24"/>
          <w:lang w:eastAsia="ru-RU"/>
        </w:rPr>
        <w:t xml:space="preserve">6.1.7. </w:t>
      </w:r>
      <w:r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ные обязанности, предусмотренные</w:t>
      </w:r>
      <w:r w:rsidR="00583DD8"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</w:t>
      </w:r>
      <w:r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</w:t>
      </w:r>
      <w:r w:rsidR="00583DD8"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E9FD69" w14:textId="1E760DE8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6.2. </w:t>
      </w:r>
      <w:r w:rsidR="007D43CC"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аказчик вправе:</w:t>
      </w:r>
    </w:p>
    <w:p w14:paraId="09ABAEB7" w14:textId="306AC736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1. Требовать от Поставщика надлежащей поставки Товара, соответствующего качеству, объемам, срокам их поставки и иным требованиям, предусмотренным настоящим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.</w:t>
      </w:r>
    </w:p>
    <w:p w14:paraId="1A5A68D7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2. Т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ть от Поставщика своевременного устранения недостатков, выявленных в ходе приемки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974C917" w14:textId="5DD6F678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3.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Требовать замены Товара, несоответствующего по качеству и безопасности, показателям содержащимся в нормативных и технических документах, и настоящем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е.</w:t>
      </w:r>
    </w:p>
    <w:p w14:paraId="305327AF" w14:textId="77565855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4. Отказаться от приемки и оплаты Товара в случаях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, в том числе в случае обнаружения неустранимых недостатков.</w:t>
      </w:r>
    </w:p>
    <w:p w14:paraId="0126447D" w14:textId="37498B96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5. Предложить увеличить или уменьшить в процессе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оличество Товар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не более чем на десять процентов в порядке и на условиях, установленных Законом N 44-ФЗ;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341E0FB5" w14:textId="1A9F8546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2.6. </w:t>
      </w:r>
      <w:r w:rsidRPr="00EF4F1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ринять решение об одностороннем отказе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т исполнения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а по основаниям, предусмотренным </w:t>
      </w:r>
      <w:hyperlink r:id="rId20" w:anchor="/multilink/70353464/paragraph/3862/number/0" w:history="1">
        <w:r w:rsidRPr="00EF4F19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Гражданским кодексом</w:t>
        </w:r>
      </w:hyperlink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Российской Федерации для одностороннего отказа от исполнения отдельных видов обязательств.</w:t>
      </w:r>
    </w:p>
    <w:p w14:paraId="004D5140" w14:textId="4A25FEF9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2.7. Провести экспертизу поставленного Товара с привлечением экспертов, экспертных организаций до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а в соответствии с </w:t>
      </w:r>
      <w:hyperlink r:id="rId21" w:anchor="/document/70353464/entry/958" w:history="1">
        <w:r w:rsidRPr="00EF4F19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частью 8</w:t>
        </w:r>
      </w:hyperlink>
      <w:r w:rsidRPr="00EF4F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т.</w:t>
      </w:r>
      <w:r w:rsidR="00EF4F1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.</w:t>
      </w:r>
    </w:p>
    <w:p w14:paraId="3132AF99" w14:textId="58807617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8. Пользоваться иными правами, установленным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.</w:t>
      </w:r>
    </w:p>
    <w:p w14:paraId="00874A48" w14:textId="77777777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6.3. Поставщик обязан:</w:t>
      </w:r>
    </w:p>
    <w:p w14:paraId="61394D29" w14:textId="3998CDF5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.3.1. П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ить Товар в порядке, количестве, в срок и на условиях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спецификацией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6E520B67" w14:textId="518784A9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2. Обеспечить соответствие поставляемого Товара требованиям качества, безопасности жизни и здоровья, а также иным требованиям безопасности, установленным законодательством Российской Федерации и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м, не обремененный правами третьих лиц.</w:t>
      </w:r>
    </w:p>
    <w:p w14:paraId="5C8C5285" w14:textId="2DCA947D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3. Передать Товар в порядке и в сроки, в соответствии с условиями настоящего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.</w:t>
      </w:r>
    </w:p>
    <w:p w14:paraId="0E46ABEF" w14:textId="32004956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4. Своевременно представить по запросу заказчика в сроки, указанные в таком запросе, информацию о ходе исполнения обязательств, в том числе о сложностях, возникающих при исполн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483EADB7" w14:textId="69D58A18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5. В случае нарушения услови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 сроках поставки и качестве Товара уплатить пени и штрафы, в порядке и на условиях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279B20AC" w14:textId="18D7A980" w:rsidR="007042EA" w:rsidRPr="00074B41" w:rsidRDefault="007042EA" w:rsidP="007042EA">
      <w:pPr>
        <w:widowControl w:val="0"/>
        <w:shd w:val="clear" w:color="auto" w:fill="FFFFFF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403152"/>
          <w:sz w:val="24"/>
          <w:szCs w:val="24"/>
          <w:lang w:eastAsia="ru-RU"/>
        </w:rPr>
        <w:t>6.3.6.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беспечить за свой счет устранение выявленных недостатков Товара или осуществить его соответствующую замену в порядке и на условиях, предусмотренных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м.</w:t>
      </w:r>
    </w:p>
    <w:p w14:paraId="05411C23" w14:textId="02EF235B" w:rsidR="007042EA" w:rsidRPr="00074B41" w:rsidRDefault="007042EA" w:rsidP="007042EA">
      <w:pPr>
        <w:widowControl w:val="0"/>
        <w:shd w:val="clear" w:color="auto" w:fill="FFFFFF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7. В случае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 осуществлять действия, указанные в статье 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2DE1204A" w14:textId="54944C7E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3.8. Выполнять иные обязанности, предусмотренные законодательством Российской Федерации и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м.</w:t>
      </w:r>
    </w:p>
    <w:p w14:paraId="30A08BDA" w14:textId="77777777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6.4. Поставщик вправе:</w:t>
      </w:r>
    </w:p>
    <w:p w14:paraId="1A22034A" w14:textId="500A29BB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421"/>
      <w:r w:rsidRPr="00074B41">
        <w:rPr>
          <w:rFonts w:ascii="Times New Roman" w:hAnsi="Times New Roman" w:cs="Times New Roman"/>
          <w:sz w:val="24"/>
          <w:szCs w:val="24"/>
        </w:rPr>
        <w:t xml:space="preserve">6.4.1. Требовать от заказчика произвести приемку Товара в порядке и в сроки, предусмотренные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ом;</w:t>
      </w:r>
    </w:p>
    <w:p w14:paraId="25E4E03D" w14:textId="22174CC9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422"/>
      <w:bookmarkEnd w:id="2"/>
      <w:r w:rsidRPr="00074B41">
        <w:rPr>
          <w:rFonts w:ascii="Times New Roman" w:hAnsi="Times New Roman" w:cs="Times New Roman"/>
          <w:sz w:val="24"/>
          <w:szCs w:val="24"/>
        </w:rPr>
        <w:t xml:space="preserve">6.4.2. Требовать своевременной оплаты на условиях, установленных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ом, надлежащим образом поставленного и принятого Государственным заказчиком Товара;</w:t>
      </w:r>
      <w:r w:rsidRPr="00074B41">
        <w:rPr>
          <w:rFonts w:ascii="Times New Roman" w:hAnsi="Times New Roman" w:cs="Times New Roman"/>
          <w:sz w:val="24"/>
          <w:szCs w:val="24"/>
          <w:vertAlign w:val="superscript"/>
        </w:rPr>
        <w:t> </w:t>
      </w:r>
    </w:p>
    <w:p w14:paraId="587B3A08" w14:textId="01ADDF63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sub_3423"/>
      <w:bookmarkEnd w:id="3"/>
      <w:r w:rsidRPr="00074B41">
        <w:rPr>
          <w:rFonts w:ascii="Times New Roman" w:hAnsi="Times New Roman" w:cs="Times New Roman"/>
          <w:sz w:val="24"/>
          <w:szCs w:val="24"/>
        </w:rPr>
        <w:t xml:space="preserve">6.4.3. </w:t>
      </w:r>
      <w:r w:rsidRPr="00EF4F19">
        <w:rPr>
          <w:rFonts w:ascii="Times New Roman" w:hAnsi="Times New Roman" w:cs="Times New Roman"/>
          <w:sz w:val="24"/>
          <w:szCs w:val="24"/>
        </w:rPr>
        <w:t>Принять решение об одностороннем отказе</w:t>
      </w:r>
      <w:r w:rsidRPr="00074B41">
        <w:rPr>
          <w:rFonts w:ascii="Times New Roman" w:hAnsi="Times New Roman" w:cs="Times New Roman"/>
          <w:sz w:val="24"/>
          <w:szCs w:val="24"/>
        </w:rPr>
        <w:t xml:space="preserve"> от исполнения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 по основаниям, предусмотренным </w:t>
      </w:r>
      <w:hyperlink r:id="rId22" w:anchor="/document/10164072/entry/45011" w:history="1">
        <w:r w:rsidRPr="00EF4F19">
          <w:rPr>
            <w:rFonts w:ascii="Times New Roman" w:hAnsi="Times New Roman" w:cs="Times New Roman"/>
            <w:sz w:val="24"/>
            <w:szCs w:val="24"/>
          </w:rPr>
          <w:t>Гражданским кодексом</w:t>
        </w:r>
      </w:hyperlink>
      <w:r w:rsidRPr="00074B41">
        <w:rPr>
          <w:rFonts w:ascii="Times New Roman" w:hAnsi="Times New Roman" w:cs="Times New Roman"/>
          <w:sz w:val="24"/>
          <w:szCs w:val="24"/>
        </w:rPr>
        <w:t xml:space="preserve"> Российской Федерации для одностороннего отказа от </w:t>
      </w:r>
      <w:r w:rsidRPr="00074B41">
        <w:rPr>
          <w:rFonts w:ascii="Times New Roman" w:hAnsi="Times New Roman" w:cs="Times New Roman"/>
          <w:sz w:val="24"/>
          <w:szCs w:val="24"/>
        </w:rPr>
        <w:lastRenderedPageBreak/>
        <w:t>исполнения отдельных видов обязательств.</w:t>
      </w:r>
      <w:r w:rsidRPr="00074B4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 </w:t>
      </w:r>
    </w:p>
    <w:p w14:paraId="0A6E35C0" w14:textId="77F281E5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3424"/>
      <w:bookmarkEnd w:id="4"/>
      <w:r w:rsidRPr="00074B41">
        <w:rPr>
          <w:rFonts w:ascii="Times New Roman" w:hAnsi="Times New Roman" w:cs="Times New Roman"/>
          <w:sz w:val="24"/>
          <w:szCs w:val="24"/>
        </w:rPr>
        <w:t xml:space="preserve">6.4.4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уплаты неустоек (штрафов, пеней) в случае просрочки исполнения заказч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а также в иных случаях ненадлежащего исполнения заказч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074B41">
        <w:rPr>
          <w:rFonts w:ascii="Times New Roman" w:hAnsi="Times New Roman" w:cs="Times New Roman"/>
          <w:sz w:val="24"/>
          <w:szCs w:val="24"/>
        </w:rPr>
        <w:t>;</w:t>
      </w:r>
    </w:p>
    <w:bookmarkEnd w:id="5"/>
    <w:p w14:paraId="4110CF5B" w14:textId="2847B977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5. Пользоваться иными правами, установленным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.</w:t>
      </w:r>
    </w:p>
    <w:p w14:paraId="3CEFB046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A3B94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тветственность Сторон</w:t>
      </w:r>
    </w:p>
    <w:p w14:paraId="04DC87EB" w14:textId="03BEB5AD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Стороны несут ответственность за неисполнение или ненадлежащее исполнение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законодательством Российской Федерации и условиям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бытки, возникшие вследствие неисполнения либо ненадлежащего исполнения Сторонами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у, возмещаются в объеме и порядке, предусмотренном законодательством Российской Федерации.</w:t>
      </w:r>
    </w:p>
    <w:p w14:paraId="1B56EC1C" w14:textId="54D87DB9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просрочки 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тельств (в том числе гарантийного обязательства)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заказчик направляет Поставщику требование об уплате неустоек (штрафов, пеней).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яется за каждый день просрочки исполнения Поставщиком обязательства, предусмотренного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срока исполнения обязательства, и устанавливается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в размере одной трехсотой действующей на дату уплаты пени </w:t>
      </w:r>
      <w:hyperlink r:id="rId23" w:anchor="/document/10180094/entry/100" w:history="1">
        <w:r w:rsidRPr="002177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ючевой ставки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го банка Российской Федерации от це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фактически исполненных Поставщиком.</w:t>
      </w:r>
    </w:p>
    <w:p w14:paraId="70ACA850" w14:textId="00F98DF5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В случае просрочки исполнения </w:t>
      </w:r>
      <w:r w:rsidR="0021779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а также в иных случаях неисполнени</w:t>
      </w:r>
      <w:r w:rsidR="00217796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ли ненадлежащего исполнения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Поставщик вправе потребовать уплаты неустоек (штрафов, пеней).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н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числяется за каждый день просрочки исполнения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начиная со дня, следующего после дня истечения установл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срока исполнения обязательства. Такая пеня устанавливаетс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в размере одной трехсотой действующей на дату уплаты пеней </w:t>
      </w:r>
      <w:hyperlink r:id="rId24" w:anchor="/document/10180094/entry/100" w:history="1">
        <w:r w:rsidRPr="0021779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ключевой ставки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нтрального банка Российской Федерации от не уплаченной в срок суммы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AC20378" w14:textId="105C0424" w:rsidR="007042EA" w:rsidRPr="00074B41" w:rsidRDefault="007042EA" w:rsidP="008A6B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За каждый факт неисполнения или ненадлежащего исполнения </w:t>
      </w:r>
      <w:r w:rsidRPr="00074B41">
        <w:rPr>
          <w:rFonts w:ascii="Times New Roman" w:eastAsia="Calibri" w:hAnsi="Times New Roman" w:cs="Times New Roman"/>
          <w:b/>
          <w:sz w:val="24"/>
          <w:szCs w:val="24"/>
        </w:rPr>
        <w:t>Поставщиком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 обязательств, предусмотренных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ом, за исключением просрочки исполнения обязательств 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том числе гарантийного обязательства),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 предусмотренных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ом, Поставщик выплачивает заказчику штраф, размер штрафа устанавливается в </w:t>
      </w:r>
      <w:r w:rsidRPr="00074B4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процентов цены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и составляет </w:t>
      </w:r>
      <w:r w:rsidRPr="00590D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(___________) рублей, _____ копеек</w:t>
      </w:r>
      <w:r w:rsidRPr="00590D2B">
        <w:rPr>
          <w:rFonts w:ascii="Times New Roman" w:hAnsi="Times New Roman" w:cs="Times New Roman"/>
          <w:sz w:val="24"/>
          <w:szCs w:val="24"/>
        </w:rPr>
        <w:t>.</w:t>
      </w:r>
      <w:r w:rsidRPr="00074B41">
        <w:rPr>
          <w:rFonts w:ascii="Times New Roman" w:hAnsi="Times New Roman" w:cs="Times New Roman"/>
          <w:b/>
          <w:color w:val="5C0000"/>
          <w:sz w:val="24"/>
          <w:szCs w:val="24"/>
        </w:rPr>
        <w:t xml:space="preserve">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Размер штрафа устанавливается как процент цены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>а, определяемой в соответствии с постановлением Правительства РФ от 30.08.2017 № 1042.</w:t>
      </w:r>
    </w:p>
    <w:p w14:paraId="700BD68D" w14:textId="701C1064" w:rsidR="007042EA" w:rsidRPr="00074B41" w:rsidRDefault="007042EA" w:rsidP="008A6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За каждый факт неисполнения или ненадлежащего 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которо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имеет стоимостного выражени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р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трафа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ся (при наличии в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таких обязательств) в 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000 (одна тысяча) рублей 00 копеек.</w:t>
      </w:r>
    </w:p>
    <w:p w14:paraId="1132D5C3" w14:textId="0264CD13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За каждый факт не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размер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раф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в 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000 (одна тысяча) рублей 00 копеек.</w:t>
      </w:r>
    </w:p>
    <w:p w14:paraId="663F5B1A" w14:textId="6CDFDD3A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 Общая сумма начисленных штрафов за неисполнение или ненадлежащее исполнени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может превышать цен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2796D64E" w14:textId="65CAFA7C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8. Общая сумма начисленных штрафов за неисполнение или ненадлежащее исполнени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может превышать цен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60A82A5A" w14:textId="7768D35F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лата неустойки (штрафа, пени) не освобождает Стороны от исполнения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6DAB7E" w14:textId="1023D681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10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ом, произошло вследствие непреодолимой силы или по вине другой стороны.</w:t>
      </w:r>
    </w:p>
    <w:p w14:paraId="4058D0B9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</w:p>
    <w:p w14:paraId="44D28193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. Обстоятельства непреодолимой силы</w:t>
      </w:r>
    </w:p>
    <w:p w14:paraId="5AC1CDE6" w14:textId="78258730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Сторона освобождается от ответственности за частичное или полное неисполнение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если такое неисполнение явилось следствием обстоятельств непреодолимой силы, включая, но не ограничиваясь: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 и другие обстоятельства, которые Стороны не могли предвидеть при заключени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5804E72A" w14:textId="3F93DAE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При наступлении обстоятельств непреодолимой силы Сторона, для которой сложились указанные обстоятельства, должна без промедления, но в сроках выполнения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известить о них другую Сторону в письменной форме любым способами (телеграф, телефакс и др.). В извещении должны быть сообщены данные о характере обстоятельств, по возможности оценка их влияния на возможность исполнени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и сроки их исполнения.</w:t>
      </w:r>
    </w:p>
    <w:p w14:paraId="4F2524B4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Факт возникновения обстоятельства непреодолимой силы должен быть документально удостоверен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олномоченными на то органами или организациями.</w:t>
      </w:r>
    </w:p>
    <w:p w14:paraId="5EFDDD30" w14:textId="6B83152C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В случае наступления обстоятельств непреодолимой силы срок исполнения Сторонами взятых на себ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автоматически отодвигается соразмерно времени, в течение которого действовали, указанные обстоятельства и их последствия.</w:t>
      </w:r>
    </w:p>
    <w:p w14:paraId="4C1B656F" w14:textId="336E4C5C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О прекращении обстоятельств непреодолимой силы и его последствий Сторона, для которой ранее сложились обстоятельства непреодолимой силы, должна без промедления известить другую Сторону с указанием сроков возобновления исполнения взятых на себ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14:paraId="520F3BD9" w14:textId="53B81421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6. В случае, если обстоятельства непреодолимой силы и их последствия будут сохраняться более </w:t>
      </w:r>
      <w:r w:rsidRPr="008C65F0">
        <w:rPr>
          <w:rFonts w:ascii="Times New Roman" w:eastAsia="Times New Roman" w:hAnsi="Times New Roman" w:cs="Times New Roman"/>
          <w:sz w:val="24"/>
          <w:szCs w:val="24"/>
          <w:lang w:eastAsia="ru-RU"/>
        </w:rPr>
        <w:t>30 (</w:t>
      </w:r>
      <w:r w:rsidR="003D122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C65F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цати) дней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срок их действия невозможно определить, Стороны в возможно короткий срок обязуются провести переговоры с целью выявления взаимоприемлемых альтернативных способов исполнения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достижения соответствующей договоренности, либо любая Сторона имеет право предложить другой Стороне расторгнуть его. При прекращени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 причинам, указанным в настоящем пункте, Стороны обязаны осуществить взаиморасчеты по своим обязательствам на день прекращения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2D77DC95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6176B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Разрешение споров</w:t>
      </w:r>
    </w:p>
    <w:p w14:paraId="03CD552B" w14:textId="233B0CC0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В случае возникновения любых противоречий, претензий и разногласий, а также споров, связанных с исполнение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Стороны предпринимают усилия для урегулирования таких противоречий, претензий и разногласий 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утем переговоров.</w:t>
      </w:r>
    </w:p>
    <w:p w14:paraId="7748F84F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Досудебный порядок урегулирования споров, предусматривающий направление претензии контрагенту, является обязательным.</w:t>
      </w:r>
    </w:p>
    <w:p w14:paraId="456AD68D" w14:textId="1D6C4BFC" w:rsidR="007042EA" w:rsidRPr="00142FFB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9.3. </w:t>
      </w: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ретензия должна быть составлена в письменной форме и направлен</w:t>
      </w:r>
      <w:r w:rsidR="00246ECD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 одной Стороной другой Стороне.</w:t>
      </w:r>
    </w:p>
    <w:p w14:paraId="2EB5AFC6" w14:textId="22B50DD4" w:rsidR="007042EA" w:rsidRPr="00142FFB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4. Сторона должна дать ответ на претензию по существу в срок не позднее 10 (</w:t>
      </w:r>
      <w:r w:rsidR="003D122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</w:t>
      </w: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есяти) рабочих дней с даты получения претензии.</w:t>
      </w:r>
    </w:p>
    <w:p w14:paraId="0B24FC86" w14:textId="57CD72CD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9.5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д.); дату и регистрационный номер претензии; подпись уполномоченного лица; перечень прилагаемых документов.</w:t>
      </w:r>
    </w:p>
    <w:p w14:paraId="24F85FFF" w14:textId="77777777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6. Если требования в претензии подлежат денежной оценке, в претензии указывается истребуемая денежная сумма и ее полный и обоснованный расчет.</w:t>
      </w:r>
    </w:p>
    <w:p w14:paraId="67877FC4" w14:textId="77777777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7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14:paraId="543D8301" w14:textId="77777777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8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14:paraId="56D7A06B" w14:textId="752F2779"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lastRenderedPageBreak/>
        <w:t xml:space="preserve">9.9. 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Сторона, предъявившая претензию, вправе после наступления любого из указанных событий передать спор на разрешение в </w:t>
      </w: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Арбитражный суд </w:t>
      </w:r>
      <w:r w:rsidR="00E87094"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ензенской области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3207A8" w14:textId="77777777"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746D8767" w14:textId="28F0723B" w:rsidR="00694918" w:rsidRPr="00074B41" w:rsidRDefault="007042EA" w:rsidP="00694918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Срок действия, порядок изменения и расторжения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1C0A588F" w14:textId="139D334A" w:rsidR="007042EA" w:rsidRPr="00074B41" w:rsidRDefault="007042EA" w:rsidP="00246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0.1. Настоящий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вступает в силу с даты его заключения обеими Сторонами</w:t>
      </w:r>
      <w:r w:rsidR="00FD413F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, дата окончания исполнения договора</w:t>
      </w:r>
      <w:r w:rsidRPr="00074B41">
        <w:rPr>
          <w:rFonts w:ascii="Times New Roman" w:eastAsia="Calibri" w:hAnsi="Times New Roman" w:cs="Times New Roman"/>
          <w:noProof/>
          <w:snapToGrid w:val="0"/>
          <w:sz w:val="24"/>
          <w:szCs w:val="24"/>
        </w:rPr>
        <w:t xml:space="preserve"> </w:t>
      </w:r>
      <w:r w:rsidR="00694918" w:rsidRPr="00557041">
        <w:rPr>
          <w:rFonts w:ascii="Times New Roman" w:eastAsia="Calibri" w:hAnsi="Times New Roman" w:cs="Times New Roman"/>
          <w:b/>
          <w:bCs/>
          <w:noProof/>
          <w:snapToGrid w:val="0"/>
          <w:sz w:val="24"/>
          <w:szCs w:val="24"/>
        </w:rPr>
        <w:t xml:space="preserve">- </w:t>
      </w:r>
      <w:r w:rsidR="003D1228" w:rsidRPr="00557041">
        <w:rPr>
          <w:rFonts w:ascii="Times New Roman" w:eastAsia="Calibri" w:hAnsi="Times New Roman" w:cs="Times New Roman"/>
          <w:b/>
          <w:bCs/>
          <w:noProof/>
          <w:snapToGrid w:val="0"/>
          <w:sz w:val="24"/>
          <w:szCs w:val="24"/>
        </w:rPr>
        <w:t>31</w:t>
      </w:r>
      <w:r w:rsidR="00694918" w:rsidRPr="00557041">
        <w:rPr>
          <w:rFonts w:ascii="Times New Roman" w:eastAsia="Calibri" w:hAnsi="Times New Roman" w:cs="Times New Roman"/>
          <w:b/>
          <w:bCs/>
          <w:noProof/>
          <w:snapToGrid w:val="0"/>
          <w:sz w:val="24"/>
          <w:szCs w:val="24"/>
        </w:rPr>
        <w:t xml:space="preserve"> </w:t>
      </w:r>
      <w:r w:rsidR="003D1228" w:rsidRPr="00557041">
        <w:rPr>
          <w:rFonts w:ascii="Times New Roman" w:eastAsia="Calibri" w:hAnsi="Times New Roman" w:cs="Times New Roman"/>
          <w:b/>
          <w:bCs/>
          <w:noProof/>
          <w:snapToGrid w:val="0"/>
          <w:sz w:val="24"/>
          <w:szCs w:val="24"/>
        </w:rPr>
        <w:t>августа</w:t>
      </w:r>
      <w:r w:rsidR="00694918" w:rsidRPr="00557041">
        <w:rPr>
          <w:rFonts w:ascii="Times New Roman" w:eastAsia="Calibri" w:hAnsi="Times New Roman" w:cs="Times New Roman"/>
          <w:b/>
          <w:bCs/>
          <w:noProof/>
          <w:snapToGrid w:val="0"/>
          <w:color w:val="FF0000"/>
          <w:sz w:val="24"/>
          <w:szCs w:val="24"/>
        </w:rPr>
        <w:t xml:space="preserve"> </w:t>
      </w:r>
      <w:r w:rsidR="00694918" w:rsidRPr="00557041">
        <w:rPr>
          <w:rFonts w:ascii="Times New Roman" w:eastAsia="Calibri" w:hAnsi="Times New Roman" w:cs="Times New Roman"/>
          <w:b/>
          <w:bCs/>
          <w:noProof/>
          <w:snapToGrid w:val="0"/>
          <w:sz w:val="24"/>
          <w:szCs w:val="24"/>
        </w:rPr>
        <w:t>2026 г</w:t>
      </w:r>
      <w:r w:rsidR="00694918" w:rsidRPr="00557041">
        <w:rPr>
          <w:rFonts w:ascii="Times New Roman" w:eastAsia="Times New Roman" w:hAnsi="Times New Roman" w:cs="Times New Roman"/>
          <w:b/>
          <w:bCs/>
          <w:noProof/>
          <w:snapToGrid w:val="0"/>
          <w:sz w:val="24"/>
          <w:szCs w:val="24"/>
          <w:lang w:eastAsia="ru-RU"/>
        </w:rPr>
        <w:t>.</w:t>
      </w:r>
      <w:r w:rsidR="00694918" w:rsidRPr="00321AA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(включительно),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 в части осуществления оплаты и гарантийных обязательств – до их полного исполнения.</w:t>
      </w:r>
    </w:p>
    <w:p w14:paraId="53F4269D" w14:textId="5A545E4B"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2. </w:t>
      </w:r>
      <w:r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менение существенных условий </w:t>
      </w:r>
      <w:r w:rsidR="00452195"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при его исполнении не допускается, </w:t>
      </w:r>
      <w:r w:rsidRPr="00246ECD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за исключением случаев, предусмотренных Законом № 44-ФЗ.</w:t>
      </w:r>
    </w:p>
    <w:p w14:paraId="587A2582" w14:textId="22581BF6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При исполн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перемена Поставщик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исключением случая, если новый Поставщик является правопреемником Поставщика по тако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14:paraId="60FDC936" w14:textId="6493227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В случае перемены заказчика права и обязанности заказчика, предусмотренные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переходят к новому заказчику.</w:t>
      </w:r>
    </w:p>
    <w:p w14:paraId="031D066C" w14:textId="350EE134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исполнении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(за исключением случаев, предусмотренных </w:t>
      </w:r>
      <w:hyperlink r:id="rId25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в" пункта 1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hyperlink r:id="rId26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б" пункта 2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hyperlink r:id="rId27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в" пункта 3 части 4 статьи 14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Закона № 44-ФЗ)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. В этом случае соответствующие изменения должны быть внесены Заказчиком в реестр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ов, заключенных 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B8BFCA2" w14:textId="615FCD09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6.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пускаетс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шению Сторон, по решению суда, в случае одностороннего отказа Сторо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</w:t>
      </w:r>
      <w:hyperlink r:id="rId28" w:anchor="/document/10164072/entry/450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им законодательств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678A74" w14:textId="39C0CE89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7. Если </w:t>
      </w:r>
      <w:r w:rsid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проведена экспертиза поставленного Товара, с привлечением экспертов, экспертных организаций, решение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ожет быть принято </w:t>
      </w:r>
      <w:r w:rsid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только при условии, что по результатам экспертизы поставленного Товара, в заключении эксперта, экспертной организации будут подтверждены нарушения услови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послужившие основанием для одностороннего отказа заказчик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63374611" w14:textId="72BC1E92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8. При расторж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в связи с односторонним отказом Сторо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другая Сторо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14:paraId="5A87E522" w14:textId="34C0300B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0.9.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Изменения и дополнения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по основаниям, предусмотренным настоящим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ом</w:t>
      </w:r>
      <w:r w:rsid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</w:t>
      </w:r>
      <w:r w:rsidRPr="00074B41">
        <w:rPr>
          <w:rFonts w:ascii="Times New Roman" w:hAnsi="Times New Roman" w:cs="Times New Roman"/>
          <w:sz w:val="24"/>
          <w:szCs w:val="24"/>
        </w:rPr>
        <w:t>и законодательством Российской Федерации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,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оформляются соответствующими дополнительными Соглашениями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являющимися неотъемлемой частью настоящего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.</w:t>
      </w:r>
    </w:p>
    <w:p w14:paraId="2A6E418A" w14:textId="77777777"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62D50C18" w14:textId="6BEACBF5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4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чие условия</w:t>
      </w:r>
    </w:p>
    <w:p w14:paraId="223DE111" w14:textId="299F75A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</w:t>
      </w:r>
      <w:r w:rsidRPr="00074B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форме электронного документ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анного усиленными электронными подписями Сторон.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3AF015AE" w14:textId="7EF9CF21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В случае изменения юридических адресов, банковских и отгрузочных реквизитов Сторона обязана сообщить об этом другой Стороне в течение 1 (</w:t>
      </w:r>
      <w:r w:rsidR="003D122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го) рабочего дня в письменной форме.</w:t>
      </w:r>
    </w:p>
    <w:p w14:paraId="277C7926" w14:textId="526D01EE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1.3. Информация о Поставщике, с которым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был расторгнут в связи с односторонним отказом заказчика от исполнения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, включается в установленном Законом № 44-ФЗ порядке в реестр недобросовестных поставщиков (подрядчиков, исполнителей).</w:t>
      </w:r>
    </w:p>
    <w:p w14:paraId="6D405E79" w14:textId="0A56D25A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4. Во всем остальном, что не предусмотрен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тороны руководствуются законодательством Российской Федерации.</w:t>
      </w:r>
    </w:p>
    <w:p w14:paraId="59754696" w14:textId="3B75E0F6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5.  Приложения к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, являющиеся его неотъемлемой частью:</w:t>
      </w:r>
    </w:p>
    <w:p w14:paraId="32ECEBED" w14:textId="0D2EB90E" w:rsidR="007042EA" w:rsidRDefault="007042EA" w:rsidP="00704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231378624"/>
      <w:r w:rsidRPr="00D74B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– Спецификация</w:t>
      </w:r>
      <w:bookmarkEnd w:id="6"/>
      <w:r w:rsidRPr="00D74B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7E1052" w14:textId="792CC032" w:rsidR="00933330" w:rsidRDefault="00933330" w:rsidP="00704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74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ецифик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D64868" w14:textId="114C3B87" w:rsidR="00933330" w:rsidRPr="00D74BAB" w:rsidRDefault="00933330" w:rsidP="00704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74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задание. </w:t>
      </w:r>
    </w:p>
    <w:p w14:paraId="4623C3D4" w14:textId="77777777" w:rsidR="007042EA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FFCF05" w14:textId="7B9F9967" w:rsidR="0050363F" w:rsidRPr="0050363F" w:rsidRDefault="0050363F" w:rsidP="0050363F">
      <w:pPr>
        <w:pStyle w:val="a9"/>
        <w:widowControl w:val="0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тикоррупционная оговорка</w:t>
      </w:r>
    </w:p>
    <w:p w14:paraId="6BB5C828" w14:textId="610BAB0D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14:paraId="37CCA277" w14:textId="77777777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тороны, их работники, представители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14:paraId="4081737E" w14:textId="28FF351F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случае возникновения у стороны подозрений, что произошло или может произойти нарушение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1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 После получения уведомления сторона, в адрес которой оно направлено, в течение пяти календарных дней направляет ответ, что нарушения не произошло или не произойдет.</w:t>
      </w:r>
    </w:p>
    <w:p w14:paraId="41386E75" w14:textId="33CCC3ED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Исполнение обязательств по Договору приостанавливается с момента направления стороной уведомления, указанного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2 Договора, до момента получения ею ответа.</w:t>
      </w:r>
    </w:p>
    <w:p w14:paraId="2CF2557F" w14:textId="58047CFD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Если подтвердилось нарушение другой стороной обязательств, указанных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реального ущерба, возникшего в результате расторжения Договора.</w:t>
      </w:r>
    </w:p>
    <w:p w14:paraId="679A220B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F18FB2E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. Юридические адреса и платежные реквизиты Сторон</w:t>
      </w:r>
    </w:p>
    <w:tbl>
      <w:tblPr>
        <w:tblpPr w:leftFromText="180" w:rightFromText="180" w:vertAnchor="text" w:horzAnchor="page" w:tblpX="1186" w:tblpY="421"/>
        <w:tblW w:w="9786" w:type="dxa"/>
        <w:tblLayout w:type="fixed"/>
        <w:tblLook w:val="01E0" w:firstRow="1" w:lastRow="1" w:firstColumn="1" w:lastColumn="1" w:noHBand="0" w:noVBand="0"/>
      </w:tblPr>
      <w:tblGrid>
        <w:gridCol w:w="5103"/>
        <w:gridCol w:w="4683"/>
      </w:tblGrid>
      <w:tr w:rsidR="007042EA" w:rsidRPr="00074B41" w14:paraId="2FD54A37" w14:textId="77777777" w:rsidTr="00C413E5">
        <w:trPr>
          <w:trHeight w:val="74"/>
        </w:trPr>
        <w:tc>
          <w:tcPr>
            <w:tcW w:w="5103" w:type="dxa"/>
          </w:tcPr>
          <w:p w14:paraId="34A82A4E" w14:textId="3FE66506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255BA935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едеральное государственное бюджетное </w:t>
            </w:r>
          </w:p>
          <w:p w14:paraId="48770C0D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реждение культуры «Государственный </w:t>
            </w:r>
          </w:p>
          <w:p w14:paraId="1A163899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b/>
                <w:lang w:eastAsia="ru-RU"/>
              </w:rPr>
              <w:t>Лермонтовский музей-заповедник "Тарханы"»</w:t>
            </w:r>
          </w:p>
          <w:p w14:paraId="6186124F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>Юридический и фактический адрес:</w:t>
            </w:r>
          </w:p>
          <w:p w14:paraId="6F793A89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 xml:space="preserve">442280, Пензенская область, </w:t>
            </w:r>
          </w:p>
          <w:p w14:paraId="18C791CF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>Белинский р-он, с. Лермонтово, ул. Бугор, д.1/1</w:t>
            </w:r>
          </w:p>
          <w:p w14:paraId="3B316560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>ИНН 5810001139, КПП 581001001</w:t>
            </w:r>
          </w:p>
          <w:p w14:paraId="710AF009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 xml:space="preserve">Номер казначейского счета </w:t>
            </w:r>
          </w:p>
          <w:p w14:paraId="4BA77325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>03214643000000013238</w:t>
            </w:r>
          </w:p>
          <w:p w14:paraId="71F91F3D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 xml:space="preserve">Номер банковского счета, открытый в ОКЦ № 1 Волго-Вятского ГУ Банка России//УФК по Нижегородской области, г. Нижний Новгород 40102810745370000024, </w:t>
            </w:r>
          </w:p>
          <w:p w14:paraId="7D306E54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>БИК 012202102, л/с 20556X19110</w:t>
            </w:r>
          </w:p>
          <w:p w14:paraId="5187F946" w14:textId="6D8D6979" w:rsidR="007042EA" w:rsidRPr="00557041" w:rsidRDefault="00E87094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557041">
              <w:rPr>
                <w:rFonts w:ascii="Times New Roman" w:eastAsia="Times New Roman" w:hAnsi="Times New Roman" w:cs="Times New Roman"/>
                <w:lang w:eastAsia="ru-RU"/>
              </w:rPr>
              <w:t>.: (84153)20799/(84153)20790</w:t>
            </w:r>
          </w:p>
          <w:p w14:paraId="0373A2EA" w14:textId="77777777" w:rsidR="006235CC" w:rsidRPr="00557041" w:rsidRDefault="006235CC" w:rsidP="006235CC">
            <w:pPr>
              <w:rPr>
                <w:rFonts w:ascii="Times New Roman" w:hAnsi="Times New Roman" w:cs="Times New Roman"/>
              </w:rPr>
            </w:pPr>
            <w:r w:rsidRPr="006235CC">
              <w:rPr>
                <w:rFonts w:ascii="Times New Roman" w:hAnsi="Times New Roman" w:cs="Times New Roman"/>
                <w:lang w:val="en-US"/>
              </w:rPr>
              <w:t>E</w:t>
            </w:r>
            <w:r w:rsidRPr="00557041">
              <w:rPr>
                <w:rFonts w:ascii="Times New Roman" w:hAnsi="Times New Roman" w:cs="Times New Roman"/>
              </w:rPr>
              <w:t>-</w:t>
            </w:r>
            <w:r w:rsidRPr="006235CC">
              <w:rPr>
                <w:rFonts w:ascii="Times New Roman" w:hAnsi="Times New Roman" w:cs="Times New Roman"/>
                <w:lang w:val="en-US"/>
              </w:rPr>
              <w:t>mail</w:t>
            </w:r>
            <w:r w:rsidRPr="0055704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6235CC">
              <w:rPr>
                <w:rFonts w:ascii="Times New Roman" w:hAnsi="Times New Roman" w:cs="Times New Roman"/>
                <w:lang w:val="en-US"/>
              </w:rPr>
              <w:t>mustarhany</w:t>
            </w:r>
            <w:proofErr w:type="spellEnd"/>
            <w:r w:rsidRPr="00557041">
              <w:rPr>
                <w:rFonts w:ascii="Times New Roman" w:hAnsi="Times New Roman" w:cs="Times New Roman"/>
              </w:rPr>
              <w:t>@</w:t>
            </w:r>
            <w:r w:rsidRPr="006235CC">
              <w:rPr>
                <w:rFonts w:ascii="Times New Roman" w:hAnsi="Times New Roman" w:cs="Times New Roman"/>
                <w:lang w:val="en-US"/>
              </w:rPr>
              <w:t>mail</w:t>
            </w:r>
            <w:r w:rsidRPr="00557041">
              <w:rPr>
                <w:rFonts w:ascii="Times New Roman" w:hAnsi="Times New Roman" w:cs="Times New Roman"/>
              </w:rPr>
              <w:t>.</w:t>
            </w:r>
            <w:proofErr w:type="spellStart"/>
            <w:r w:rsidRPr="006235C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14:paraId="6872D209" w14:textId="77777777" w:rsidR="007042EA" w:rsidRPr="00557041" w:rsidRDefault="007042EA" w:rsidP="00C413E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14:paraId="63D9BE38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14:paraId="46C7E5AB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C2A736" w14:textId="684E54E5" w:rsidR="00E87094" w:rsidRPr="00074B41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Ю.В. Печникова </w:t>
            </w:r>
          </w:p>
          <w:p w14:paraId="4617D6E1" w14:textId="3F25D13C" w:rsidR="007042EA" w:rsidRPr="00074B41" w:rsidRDefault="00374CEF" w:rsidP="00E87094">
            <w:pPr>
              <w:spacing w:after="0" w:line="240" w:lineRule="auto"/>
              <w:ind w:right="5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E87094"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4683" w:type="dxa"/>
          </w:tcPr>
          <w:p w14:paraId="1B9B3D26" w14:textId="77777777" w:rsidR="007042EA" w:rsidRPr="00074B41" w:rsidRDefault="007042EA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</w:p>
          <w:p w14:paraId="442DF774" w14:textId="77777777" w:rsidR="007042EA" w:rsidRPr="00074B41" w:rsidRDefault="007042EA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A51306" w14:textId="77777777" w:rsidR="001E1BFD" w:rsidRPr="00074B41" w:rsidRDefault="001E1BFD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05806E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C1CD5CC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942EB25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743C3D4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DBC909A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6045610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F666FDE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7DE5924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80E641C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B23828D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C544924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886D5D3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7C5E148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D607AFE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95B5B94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0D53FF7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C4878C3" w14:textId="77777777" w:rsidR="006235CC" w:rsidRDefault="006235CC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003C2AB" w14:textId="77777777" w:rsidR="007042EA" w:rsidRDefault="007042EA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074B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/</w:t>
            </w:r>
            <w:r w:rsidR="001E1BFD" w:rsidRPr="00074B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87094" w:rsidRPr="00074B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                               </w:t>
            </w:r>
            <w:r w:rsidRPr="00074B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/</w:t>
            </w:r>
          </w:p>
          <w:p w14:paraId="327AE5F9" w14:textId="3AB6D23A" w:rsidR="00B76667" w:rsidRP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Э.П.</w:t>
            </w:r>
          </w:p>
        </w:tc>
      </w:tr>
    </w:tbl>
    <w:p w14:paraId="248CE1C5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E6F0A4" w14:textId="77777777" w:rsidR="00AF5220" w:rsidRPr="00074B41" w:rsidRDefault="00AF5220" w:rsidP="00E17E1A">
      <w:pPr>
        <w:pStyle w:val="ConsPlusNormal"/>
        <w:rPr>
          <w:rFonts w:ascii="Times New Roman" w:hAnsi="Times New Roman" w:cs="Times New Roman"/>
          <w:sz w:val="24"/>
          <w:szCs w:val="24"/>
        </w:rPr>
        <w:sectPr w:rsidR="00AF5220" w:rsidRPr="00074B41" w:rsidSect="00E470E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DFE878E" w14:textId="77777777" w:rsidR="00846D50" w:rsidRPr="00C05DBE" w:rsidRDefault="00846D50" w:rsidP="00846D50">
      <w:pPr>
        <w:pStyle w:val="2"/>
        <w:tabs>
          <w:tab w:val="left" w:pos="9214"/>
        </w:tabs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DBE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Приложение № 1 </w:t>
      </w:r>
    </w:p>
    <w:p w14:paraId="28A35F14" w14:textId="77777777" w:rsidR="00846D50" w:rsidRPr="00C05DBE" w:rsidRDefault="00846D50" w:rsidP="00846D50">
      <w:pPr>
        <w:pStyle w:val="2"/>
        <w:tabs>
          <w:tab w:val="left" w:pos="9214"/>
        </w:tabs>
        <w:spacing w:before="0" w:line="240" w:lineRule="auto"/>
        <w:ind w:firstLine="708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DBE">
        <w:rPr>
          <w:rFonts w:ascii="Times New Roman" w:eastAsia="Times New Roman" w:hAnsi="Times New Roman" w:cs="Times New Roman"/>
          <w:color w:val="auto"/>
          <w:sz w:val="24"/>
          <w:szCs w:val="24"/>
        </w:rPr>
        <w:t>к Договору № ___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</w:t>
      </w:r>
      <w:r w:rsidRPr="00C05D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т «__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</w:t>
      </w:r>
      <w:r w:rsidRPr="00C05DBE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_____</w:t>
      </w:r>
      <w:r w:rsidRPr="00C05D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_ 2026 г. </w:t>
      </w:r>
    </w:p>
    <w:p w14:paraId="1E834BEC" w14:textId="77777777" w:rsidR="00846D50" w:rsidRPr="00C05DBE" w:rsidRDefault="00846D50" w:rsidP="00846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Cs/>
          <w:spacing w:val="13"/>
          <w:sz w:val="24"/>
          <w:szCs w:val="24"/>
          <w:lang w:eastAsia="ru-RU"/>
        </w:rPr>
      </w:pPr>
    </w:p>
    <w:p w14:paraId="7A4E6AA3" w14:textId="77777777" w:rsidR="00A5679B" w:rsidRDefault="00A5679B" w:rsidP="0084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04656B" w14:textId="7E05D501" w:rsidR="00846D50" w:rsidRDefault="00846D50" w:rsidP="0084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A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Ц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F6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</w:t>
      </w:r>
    </w:p>
    <w:p w14:paraId="4041719A" w14:textId="77777777" w:rsidR="00EF65F4" w:rsidRDefault="00EF65F4" w:rsidP="00EF6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</w:t>
      </w:r>
      <w:r w:rsidRPr="00A20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чник финансирования: средства от иной приносящей доход деятель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9B374B0" w14:textId="529A5414" w:rsidR="00846D50" w:rsidRDefault="00846D50" w:rsidP="0084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9856AA" w14:textId="77777777" w:rsidR="00EF65F4" w:rsidRPr="00205ADD" w:rsidRDefault="00EF65F4" w:rsidP="0084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57"/>
        <w:gridCol w:w="2412"/>
        <w:gridCol w:w="848"/>
        <w:gridCol w:w="850"/>
        <w:gridCol w:w="1423"/>
        <w:gridCol w:w="1703"/>
        <w:gridCol w:w="1549"/>
      </w:tblGrid>
      <w:tr w:rsidR="00846D50" w:rsidRPr="00146B3B" w14:paraId="6CB5469D" w14:textId="77777777" w:rsidTr="00184D7F">
        <w:trPr>
          <w:trHeight w:val="867"/>
        </w:trPr>
        <w:tc>
          <w:tcPr>
            <w:tcW w:w="851" w:type="dxa"/>
            <w:vAlign w:val="center"/>
            <w:hideMark/>
          </w:tcPr>
          <w:p w14:paraId="74907454" w14:textId="77777777" w:rsidR="00846D50" w:rsidRPr="00146B3B" w:rsidRDefault="00846D50" w:rsidP="00A31F91">
            <w:pPr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3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5957" w:type="dxa"/>
            <w:vAlign w:val="center"/>
            <w:hideMark/>
          </w:tcPr>
          <w:p w14:paraId="64CBA609" w14:textId="77777777" w:rsidR="00846D50" w:rsidRPr="00146B3B" w:rsidRDefault="00846D50" w:rsidP="00A3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3B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 закупки и его характеристики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vAlign w:val="center"/>
            <w:hideMark/>
          </w:tcPr>
          <w:p w14:paraId="73AD9A48" w14:textId="77777777" w:rsidR="00846D50" w:rsidRPr="00146B3B" w:rsidRDefault="00846D50" w:rsidP="00A3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3B">
              <w:rPr>
                <w:rFonts w:ascii="Times New Roman" w:eastAsia="Times New Roman" w:hAnsi="Times New Roman" w:cs="Times New Roman"/>
                <w:lang w:eastAsia="ru-RU"/>
              </w:rPr>
              <w:t>Позиции по ОКПД2</w:t>
            </w:r>
          </w:p>
        </w:tc>
        <w:tc>
          <w:tcPr>
            <w:tcW w:w="848" w:type="dxa"/>
            <w:vAlign w:val="center"/>
            <w:hideMark/>
          </w:tcPr>
          <w:p w14:paraId="6604B563" w14:textId="77777777" w:rsidR="00846D50" w:rsidRPr="00146B3B" w:rsidRDefault="00846D50" w:rsidP="00A3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3B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850" w:type="dxa"/>
            <w:vAlign w:val="center"/>
            <w:hideMark/>
          </w:tcPr>
          <w:p w14:paraId="5DAF9345" w14:textId="77777777" w:rsidR="00846D50" w:rsidRPr="00146B3B" w:rsidRDefault="00846D50" w:rsidP="00A3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3B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423" w:type="dxa"/>
            <w:vAlign w:val="center"/>
            <w:hideMark/>
          </w:tcPr>
          <w:p w14:paraId="33B1A505" w14:textId="77777777" w:rsidR="00846D50" w:rsidRPr="00146B3B" w:rsidRDefault="00846D50" w:rsidP="00A3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3B">
              <w:rPr>
                <w:rFonts w:ascii="Times New Roman" w:eastAsia="Times New Roman" w:hAnsi="Times New Roman" w:cs="Times New Roman"/>
                <w:lang w:eastAsia="ru-RU"/>
              </w:rPr>
              <w:t>Цена единицы</w:t>
            </w:r>
          </w:p>
        </w:tc>
        <w:tc>
          <w:tcPr>
            <w:tcW w:w="1703" w:type="dxa"/>
            <w:vAlign w:val="center"/>
            <w:hideMark/>
          </w:tcPr>
          <w:p w14:paraId="41147A52" w14:textId="77777777" w:rsidR="00846D50" w:rsidRPr="00146B3B" w:rsidRDefault="00846D50" w:rsidP="00A3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3B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1549" w:type="dxa"/>
            <w:vAlign w:val="center"/>
            <w:hideMark/>
          </w:tcPr>
          <w:p w14:paraId="49A57CE5" w14:textId="77777777" w:rsidR="00846D50" w:rsidRPr="00146B3B" w:rsidRDefault="00846D50" w:rsidP="00A3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3B">
              <w:rPr>
                <w:rFonts w:ascii="Times New Roman" w:eastAsia="Times New Roman" w:hAnsi="Times New Roman" w:cs="Times New Roman"/>
                <w:lang w:eastAsia="ru-RU"/>
              </w:rPr>
              <w:t>Страна происхождения товара</w:t>
            </w:r>
          </w:p>
        </w:tc>
      </w:tr>
      <w:tr w:rsidR="006865E3" w:rsidRPr="00426AA9" w14:paraId="5A72B432" w14:textId="77777777" w:rsidTr="00184D7F">
        <w:trPr>
          <w:trHeight w:val="558"/>
        </w:trPr>
        <w:tc>
          <w:tcPr>
            <w:tcW w:w="851" w:type="dxa"/>
            <w:vAlign w:val="center"/>
          </w:tcPr>
          <w:p w14:paraId="0162E4AF" w14:textId="77777777" w:rsidR="006865E3" w:rsidRPr="00223FFE" w:rsidRDefault="006865E3" w:rsidP="006865E3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</w:tcPr>
          <w:p w14:paraId="725478AC" w14:textId="3BD413DF" w:rsidR="006865E3" w:rsidRPr="0044129A" w:rsidRDefault="004F574F" w:rsidP="004F574F">
            <w:pPr>
              <w:pStyle w:val="Style7"/>
              <w:widowControl/>
              <w:spacing w:line="259" w:lineRule="exact"/>
              <w:ind w:right="-112" w:firstLine="7"/>
              <w:rPr>
                <w:rFonts w:eastAsia="Times New Roman"/>
                <w:color w:val="000000"/>
                <w:sz w:val="22"/>
                <w:szCs w:val="22"/>
              </w:rPr>
            </w:pPr>
            <w:r w:rsidRPr="0044129A">
              <w:rPr>
                <w:sz w:val="22"/>
                <w:szCs w:val="22"/>
              </w:rPr>
              <w:t xml:space="preserve">Костюм женский для защиты от механических воздействий (истирания) и общих производственных загрязнений (блуза/брюки), </w:t>
            </w:r>
            <w:r w:rsidR="006865E3" w:rsidRPr="0044129A">
              <w:rPr>
                <w:bCs/>
                <w:color w:val="000000"/>
                <w:sz w:val="22"/>
                <w:szCs w:val="22"/>
                <w:shd w:val="clear" w:color="auto" w:fill="FFFFFF"/>
              </w:rPr>
              <w:t>разм</w:t>
            </w:r>
            <w:r w:rsidRPr="0044129A">
              <w:rPr>
                <w:bCs/>
                <w:color w:val="000000"/>
                <w:sz w:val="22"/>
                <w:szCs w:val="22"/>
                <w:shd w:val="clear" w:color="auto" w:fill="FFFFFF"/>
              </w:rPr>
              <w:t>ер</w:t>
            </w:r>
            <w:r w:rsidR="006865E3" w:rsidRPr="0044129A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6865E3" w:rsidRPr="0044129A">
              <w:rPr>
                <w:sz w:val="22"/>
                <w:szCs w:val="22"/>
              </w:rPr>
              <w:t>44-46 (158-164)</w:t>
            </w:r>
          </w:p>
        </w:tc>
        <w:tc>
          <w:tcPr>
            <w:tcW w:w="2412" w:type="dxa"/>
            <w:vAlign w:val="center"/>
          </w:tcPr>
          <w:p w14:paraId="2C37EE7A" w14:textId="77777777" w:rsidR="006865E3" w:rsidRPr="00097C5B" w:rsidRDefault="006865E3" w:rsidP="0068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ПД2 - 14.12.11.120</w:t>
            </w:r>
          </w:p>
          <w:p w14:paraId="606090B8" w14:textId="77777777" w:rsidR="006865E3" w:rsidRPr="00C05DBE" w:rsidRDefault="006865E3" w:rsidP="0068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CBFE7" w14:textId="78C48294" w:rsidR="006865E3" w:rsidRPr="00426AA9" w:rsidRDefault="006865E3" w:rsidP="00686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AA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14:paraId="64DD8D02" w14:textId="77777777" w:rsidR="004F574F" w:rsidRDefault="004F574F" w:rsidP="006865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F7AF1AF" w14:textId="6A01DF39" w:rsidR="006865E3" w:rsidRPr="00426AA9" w:rsidRDefault="006865E3" w:rsidP="006865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AEA7" w14:textId="7A77E62F" w:rsidR="006865E3" w:rsidRPr="00426AA9" w:rsidRDefault="006865E3" w:rsidP="006865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6FB9B" w14:textId="77777777" w:rsidR="006865E3" w:rsidRPr="00426AA9" w:rsidRDefault="006865E3" w:rsidP="006865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9" w:type="dxa"/>
            <w:vAlign w:val="center"/>
          </w:tcPr>
          <w:p w14:paraId="73DF5953" w14:textId="77777777" w:rsidR="006865E3" w:rsidRPr="00426AA9" w:rsidRDefault="006865E3" w:rsidP="0068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65E3" w:rsidRPr="00426AA9" w14:paraId="6881B878" w14:textId="77777777" w:rsidTr="00184D7F">
        <w:trPr>
          <w:trHeight w:val="558"/>
        </w:trPr>
        <w:tc>
          <w:tcPr>
            <w:tcW w:w="851" w:type="dxa"/>
            <w:vAlign w:val="center"/>
          </w:tcPr>
          <w:p w14:paraId="6A9D03A8" w14:textId="77777777" w:rsidR="006865E3" w:rsidRPr="00223FFE" w:rsidRDefault="006865E3" w:rsidP="006865E3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</w:tcPr>
          <w:p w14:paraId="24A225E4" w14:textId="4DE422C6" w:rsidR="006865E3" w:rsidRPr="0044129A" w:rsidRDefault="004F574F" w:rsidP="004F5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129A">
              <w:rPr>
                <w:rFonts w:ascii="Times New Roman" w:hAnsi="Times New Roman" w:cs="Times New Roman"/>
              </w:rPr>
              <w:t xml:space="preserve">Костюм женский для защиты от механических воздействий (истирания) и общих производственных загрязнений (блуза/брюки), </w:t>
            </w:r>
            <w:r w:rsidR="006865E3" w:rsidRPr="0044129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азм</w:t>
            </w:r>
            <w:r w:rsidRPr="0044129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ер</w:t>
            </w:r>
            <w:r w:rsidR="006865E3" w:rsidRPr="0044129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="006865E3" w:rsidRPr="0044129A">
              <w:rPr>
                <w:rFonts w:ascii="Times New Roman" w:hAnsi="Times New Roman" w:cs="Times New Roman"/>
              </w:rPr>
              <w:t>48-50 (158-164)</w:t>
            </w:r>
          </w:p>
        </w:tc>
        <w:tc>
          <w:tcPr>
            <w:tcW w:w="2412" w:type="dxa"/>
            <w:vAlign w:val="center"/>
          </w:tcPr>
          <w:p w14:paraId="668ECE23" w14:textId="77777777" w:rsidR="006865E3" w:rsidRPr="00097C5B" w:rsidRDefault="006865E3" w:rsidP="0068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ПД2 - 14.12.11.120</w:t>
            </w:r>
          </w:p>
          <w:p w14:paraId="7B9457D8" w14:textId="77777777" w:rsidR="006865E3" w:rsidRPr="00097C5B" w:rsidRDefault="006865E3" w:rsidP="0068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E645" w14:textId="0F86F48D" w:rsidR="006865E3" w:rsidRPr="00426AA9" w:rsidRDefault="006865E3" w:rsidP="00686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AA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14:paraId="3E0BE94C" w14:textId="77777777" w:rsidR="004F574F" w:rsidRDefault="004F574F" w:rsidP="006865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8608EA7" w14:textId="4416E996" w:rsidR="006865E3" w:rsidRDefault="00006FEB" w:rsidP="006865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6F3E" w14:textId="64C681BF" w:rsidR="006865E3" w:rsidRPr="00426AA9" w:rsidRDefault="006865E3" w:rsidP="006865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15772" w14:textId="77777777" w:rsidR="006865E3" w:rsidRPr="00426AA9" w:rsidRDefault="006865E3" w:rsidP="006865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9" w:type="dxa"/>
            <w:vAlign w:val="center"/>
          </w:tcPr>
          <w:p w14:paraId="2274738D" w14:textId="77777777" w:rsidR="006865E3" w:rsidRPr="00426AA9" w:rsidRDefault="006865E3" w:rsidP="0068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FEB" w:rsidRPr="00426AA9" w14:paraId="26211EE6" w14:textId="77777777" w:rsidTr="00184D7F">
        <w:trPr>
          <w:trHeight w:val="403"/>
        </w:trPr>
        <w:tc>
          <w:tcPr>
            <w:tcW w:w="851" w:type="dxa"/>
            <w:vAlign w:val="center"/>
          </w:tcPr>
          <w:p w14:paraId="30FDDADF" w14:textId="77777777" w:rsidR="00006FEB" w:rsidRPr="00223FFE" w:rsidRDefault="00006FEB" w:rsidP="00006FEB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  <w:tcBorders>
              <w:left w:val="single" w:sz="4" w:space="0" w:color="auto"/>
              <w:right w:val="single" w:sz="4" w:space="0" w:color="auto"/>
            </w:tcBorders>
          </w:tcPr>
          <w:p w14:paraId="607BB92F" w14:textId="53C94138" w:rsidR="00006FEB" w:rsidRPr="0044129A" w:rsidRDefault="004F574F" w:rsidP="004F574F">
            <w:pPr>
              <w:pStyle w:val="Style7"/>
              <w:widowControl/>
              <w:spacing w:line="259" w:lineRule="exact"/>
              <w:ind w:right="-112" w:firstLine="7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4129A">
              <w:rPr>
                <w:sz w:val="22"/>
                <w:szCs w:val="22"/>
              </w:rPr>
              <w:t xml:space="preserve">Костюм женский для защиты от механических воздействий (истирания) и общих производственных загрязнений (блуза/брюки), </w:t>
            </w:r>
            <w:r w:rsidR="00006FEB" w:rsidRPr="0044129A">
              <w:rPr>
                <w:bCs/>
                <w:color w:val="000000"/>
                <w:sz w:val="22"/>
                <w:szCs w:val="22"/>
                <w:shd w:val="clear" w:color="auto" w:fill="FFFFFF"/>
              </w:rPr>
              <w:t>разм</w:t>
            </w:r>
            <w:r w:rsidRPr="0044129A">
              <w:rPr>
                <w:bCs/>
                <w:color w:val="000000"/>
                <w:sz w:val="22"/>
                <w:szCs w:val="22"/>
                <w:shd w:val="clear" w:color="auto" w:fill="FFFFFF"/>
              </w:rPr>
              <w:t>ер</w:t>
            </w:r>
            <w:r w:rsidR="00006FEB" w:rsidRPr="0044129A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006FEB" w:rsidRPr="0044129A">
              <w:rPr>
                <w:sz w:val="22"/>
                <w:szCs w:val="22"/>
              </w:rPr>
              <w:t>56-58 (158-164)</w:t>
            </w:r>
          </w:p>
        </w:tc>
        <w:tc>
          <w:tcPr>
            <w:tcW w:w="2412" w:type="dxa"/>
          </w:tcPr>
          <w:p w14:paraId="057C309F" w14:textId="77777777" w:rsidR="00006FEB" w:rsidRPr="00097C5B" w:rsidRDefault="00006FEB" w:rsidP="00006F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0B364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КПД2 - 14.12.11.12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</w:tcPr>
          <w:p w14:paraId="0861F07F" w14:textId="77777777" w:rsidR="00006FEB" w:rsidRPr="00426AA9" w:rsidRDefault="00006FEB" w:rsidP="00006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FF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053FC79" w14:textId="2847EAA9" w:rsidR="00006FEB" w:rsidRPr="00426AA9" w:rsidRDefault="00843A67" w:rsidP="00006F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97A9C" w14:textId="77777777" w:rsidR="00006FEB" w:rsidRPr="00426AA9" w:rsidRDefault="00006FEB" w:rsidP="00006F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3B1858C" w14:textId="77777777" w:rsidR="00006FEB" w:rsidRPr="00426AA9" w:rsidRDefault="00006FEB" w:rsidP="00006F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9" w:type="dxa"/>
            <w:vAlign w:val="center"/>
          </w:tcPr>
          <w:p w14:paraId="4C5CFB4A" w14:textId="77777777" w:rsidR="00006FEB" w:rsidRPr="00426AA9" w:rsidRDefault="00006FEB" w:rsidP="0000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4D7F" w:rsidRPr="00426AA9" w14:paraId="275C15F0" w14:textId="77777777" w:rsidTr="00184D7F">
        <w:trPr>
          <w:trHeight w:val="403"/>
        </w:trPr>
        <w:tc>
          <w:tcPr>
            <w:tcW w:w="851" w:type="dxa"/>
            <w:vAlign w:val="center"/>
          </w:tcPr>
          <w:p w14:paraId="5A9ADAE7" w14:textId="77777777" w:rsidR="00184D7F" w:rsidRPr="00223FFE" w:rsidRDefault="00184D7F" w:rsidP="00184D7F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  <w:tcBorders>
              <w:left w:val="single" w:sz="4" w:space="0" w:color="auto"/>
              <w:right w:val="single" w:sz="4" w:space="0" w:color="auto"/>
            </w:tcBorders>
          </w:tcPr>
          <w:p w14:paraId="01CCB60D" w14:textId="25797A12" w:rsidR="00184D7F" w:rsidRPr="00D67F24" w:rsidRDefault="00184D7F" w:rsidP="00184D7F">
            <w:pPr>
              <w:pStyle w:val="Style7"/>
              <w:spacing w:line="259" w:lineRule="exact"/>
              <w:ind w:firstLine="7"/>
              <w:rPr>
                <w:sz w:val="22"/>
                <w:szCs w:val="22"/>
              </w:rPr>
            </w:pPr>
            <w:r w:rsidRPr="00D67F24">
              <w:rPr>
                <w:sz w:val="22"/>
                <w:szCs w:val="22"/>
              </w:rPr>
              <w:t xml:space="preserve">Куртка повара женская для защиты от механических воздействий (истирания) и общих производственных загрязнений, размер </w:t>
            </w:r>
            <w:r w:rsidRPr="00D67F24">
              <w:rPr>
                <w:bCs/>
                <w:sz w:val="22"/>
                <w:szCs w:val="22"/>
              </w:rPr>
              <w:t>44-46 (158-164)</w:t>
            </w:r>
          </w:p>
        </w:tc>
        <w:tc>
          <w:tcPr>
            <w:tcW w:w="2412" w:type="dxa"/>
            <w:vAlign w:val="center"/>
          </w:tcPr>
          <w:p w14:paraId="2570B3F1" w14:textId="404CC188" w:rsidR="00184D7F" w:rsidRPr="00D67F24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D67F24">
              <w:rPr>
                <w:rFonts w:ascii="Times New Roman" w:hAnsi="Times New Roman" w:cs="Times New Roman"/>
              </w:rPr>
              <w:t xml:space="preserve">ОКПД2 - </w:t>
            </w:r>
            <w:r w:rsidRPr="00D67F24">
              <w:rPr>
                <w:rFonts w:ascii="Times New Roman" w:hAnsi="Times New Roman" w:cs="Times New Roman"/>
                <w:bCs/>
              </w:rPr>
              <w:t>14.12.30.122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</w:tcPr>
          <w:p w14:paraId="5BA952B3" w14:textId="77777777" w:rsidR="00184D7F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FB3E643" w14:textId="09D68422" w:rsidR="00184D7F" w:rsidRPr="00DC5FFB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597BD6F" w14:textId="77777777" w:rsidR="00184D7F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39594A5" w14:textId="294AFDD4" w:rsidR="00184D7F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464F7" w14:textId="77777777" w:rsidR="00184D7F" w:rsidRPr="00426AA9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524E92" w14:textId="77777777" w:rsidR="00184D7F" w:rsidRPr="00426AA9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9" w:type="dxa"/>
            <w:vAlign w:val="center"/>
          </w:tcPr>
          <w:p w14:paraId="289CEDD0" w14:textId="77777777" w:rsidR="00184D7F" w:rsidRPr="00426AA9" w:rsidRDefault="00184D7F" w:rsidP="0018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4D7F" w:rsidRPr="00426AA9" w14:paraId="0E0FC55E" w14:textId="77777777" w:rsidTr="00184D7F">
        <w:trPr>
          <w:trHeight w:val="403"/>
        </w:trPr>
        <w:tc>
          <w:tcPr>
            <w:tcW w:w="851" w:type="dxa"/>
            <w:vAlign w:val="center"/>
          </w:tcPr>
          <w:p w14:paraId="51ECF56D" w14:textId="77777777" w:rsidR="00184D7F" w:rsidRPr="00223FFE" w:rsidRDefault="00184D7F" w:rsidP="00184D7F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  <w:tcBorders>
              <w:left w:val="single" w:sz="4" w:space="0" w:color="auto"/>
              <w:right w:val="single" w:sz="4" w:space="0" w:color="auto"/>
            </w:tcBorders>
          </w:tcPr>
          <w:p w14:paraId="0A90396F" w14:textId="3CF871D4" w:rsidR="00184D7F" w:rsidRPr="00D67F24" w:rsidRDefault="00184D7F" w:rsidP="00184D7F">
            <w:pPr>
              <w:pStyle w:val="Style7"/>
              <w:spacing w:line="259" w:lineRule="exact"/>
              <w:ind w:firstLine="7"/>
              <w:rPr>
                <w:sz w:val="22"/>
                <w:szCs w:val="22"/>
              </w:rPr>
            </w:pPr>
            <w:r w:rsidRPr="00D67F24">
              <w:rPr>
                <w:sz w:val="22"/>
                <w:szCs w:val="22"/>
              </w:rPr>
              <w:t xml:space="preserve">Куртка повара женская для защиты от механических воздействий (истирания) и общих производственных загрязнений, размер </w:t>
            </w:r>
            <w:r w:rsidRPr="00D67F24">
              <w:rPr>
                <w:bCs/>
                <w:sz w:val="22"/>
                <w:szCs w:val="22"/>
              </w:rPr>
              <w:t>48-50 (158-164)</w:t>
            </w:r>
          </w:p>
        </w:tc>
        <w:tc>
          <w:tcPr>
            <w:tcW w:w="2412" w:type="dxa"/>
            <w:vAlign w:val="center"/>
          </w:tcPr>
          <w:p w14:paraId="59F7FAD7" w14:textId="22339441" w:rsidR="00184D7F" w:rsidRPr="000B364B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ОКПД2 - </w:t>
            </w:r>
            <w:r w:rsidRPr="00E71819">
              <w:rPr>
                <w:rFonts w:ascii="Times New Roman" w:hAnsi="Times New Roman" w:cs="Times New Roman"/>
                <w:bCs/>
              </w:rPr>
              <w:t>14.12.30.122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</w:tcPr>
          <w:p w14:paraId="2FCB4AF8" w14:textId="77777777" w:rsidR="00184D7F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5EE7B2" w14:textId="2507DF44" w:rsidR="00184D7F" w:rsidRPr="00DC5FFB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A0CFF02" w14:textId="77777777" w:rsidR="00184D7F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8EB461E" w14:textId="1F9FB842" w:rsidR="00184D7F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DDE6B" w14:textId="77777777" w:rsidR="00184D7F" w:rsidRPr="00426AA9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7A6977" w14:textId="77777777" w:rsidR="00184D7F" w:rsidRPr="00426AA9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9" w:type="dxa"/>
            <w:vAlign w:val="center"/>
          </w:tcPr>
          <w:p w14:paraId="772CD5B7" w14:textId="77777777" w:rsidR="00184D7F" w:rsidRPr="00426AA9" w:rsidRDefault="00184D7F" w:rsidP="0018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4D7F" w:rsidRPr="00426AA9" w14:paraId="5FA7947B" w14:textId="77777777" w:rsidTr="00184D7F">
        <w:trPr>
          <w:trHeight w:val="122"/>
        </w:trPr>
        <w:tc>
          <w:tcPr>
            <w:tcW w:w="851" w:type="dxa"/>
            <w:vAlign w:val="center"/>
          </w:tcPr>
          <w:p w14:paraId="55DBC245" w14:textId="77777777" w:rsidR="00184D7F" w:rsidRPr="00223FFE" w:rsidRDefault="00184D7F" w:rsidP="00184D7F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</w:tcPr>
          <w:p w14:paraId="6AB8B698" w14:textId="4D6C8F39" w:rsidR="00184D7F" w:rsidRPr="00D67F24" w:rsidRDefault="00184D7F" w:rsidP="0018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F24">
              <w:rPr>
                <w:rFonts w:ascii="Times New Roman" w:hAnsi="Times New Roman" w:cs="Times New Roman"/>
              </w:rPr>
              <w:t xml:space="preserve">Куртка повара женская для защиты от механических воздействий (истирания) и общих производственных загрязнений, размер </w:t>
            </w:r>
            <w:r w:rsidRPr="00D67F24">
              <w:rPr>
                <w:rFonts w:ascii="Times New Roman" w:hAnsi="Times New Roman" w:cs="Times New Roman"/>
                <w:bCs/>
              </w:rPr>
              <w:t>52-54 (158-164)</w:t>
            </w:r>
          </w:p>
        </w:tc>
        <w:tc>
          <w:tcPr>
            <w:tcW w:w="2412" w:type="dxa"/>
            <w:vAlign w:val="center"/>
          </w:tcPr>
          <w:p w14:paraId="4B41C3C7" w14:textId="58BF4FFA" w:rsidR="00184D7F" w:rsidRPr="00C05DBE" w:rsidRDefault="00184D7F" w:rsidP="0018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КПД2 - </w:t>
            </w:r>
            <w:r w:rsidRPr="00E71819">
              <w:rPr>
                <w:rFonts w:ascii="Times New Roman" w:hAnsi="Times New Roman" w:cs="Times New Roman"/>
                <w:bCs/>
              </w:rPr>
              <w:t>14.12.30.1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C1498" w14:textId="77777777" w:rsidR="00184D7F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008BF9" w14:textId="535EDED6" w:rsidR="00184D7F" w:rsidRPr="00F52BFF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14:paraId="7997ACDA" w14:textId="77777777" w:rsidR="00184D7F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106B1C3" w14:textId="4ACF23BA" w:rsidR="00184D7F" w:rsidRPr="00426AA9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6BAB" w14:textId="77777777" w:rsidR="00184D7F" w:rsidRPr="00426AA9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55343" w14:textId="77777777" w:rsidR="00184D7F" w:rsidRPr="00426AA9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9" w:type="dxa"/>
            <w:vAlign w:val="center"/>
          </w:tcPr>
          <w:p w14:paraId="4DE830DE" w14:textId="77777777" w:rsidR="00184D7F" w:rsidRPr="00426AA9" w:rsidRDefault="00184D7F" w:rsidP="0018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4D7F" w:rsidRPr="00426AA9" w14:paraId="27C0F5E2" w14:textId="77777777" w:rsidTr="00184D7F">
        <w:trPr>
          <w:trHeight w:val="122"/>
        </w:trPr>
        <w:tc>
          <w:tcPr>
            <w:tcW w:w="851" w:type="dxa"/>
            <w:vAlign w:val="center"/>
          </w:tcPr>
          <w:p w14:paraId="28E84DE0" w14:textId="77777777" w:rsidR="00184D7F" w:rsidRPr="00223FFE" w:rsidRDefault="00184D7F" w:rsidP="00184D7F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</w:tcPr>
          <w:p w14:paraId="73004EEE" w14:textId="079A6C38" w:rsidR="00184D7F" w:rsidRPr="00DA24FE" w:rsidRDefault="00184D7F" w:rsidP="0018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78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уртка</w:t>
            </w:r>
            <w:r w:rsidRPr="008B7C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вара женская </w:t>
            </w:r>
            <w:r w:rsidRPr="008B7C78">
              <w:rPr>
                <w:rFonts w:ascii="Times New Roman" w:hAnsi="Times New Roman" w:cs="Times New Roman"/>
              </w:rPr>
              <w:t>для защиты от механических воздействий (истирания) и общих</w:t>
            </w:r>
            <w:r>
              <w:rPr>
                <w:rFonts w:ascii="Times New Roman" w:hAnsi="Times New Roman" w:cs="Times New Roman"/>
              </w:rPr>
              <w:t xml:space="preserve"> производственных загрязнений, размер </w:t>
            </w:r>
            <w:r w:rsidRPr="00B71F6A">
              <w:rPr>
                <w:rFonts w:ascii="Times New Roman" w:hAnsi="Times New Roman" w:cs="Times New Roman"/>
                <w:bCs/>
              </w:rPr>
              <w:t>56-58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71F6A">
              <w:rPr>
                <w:rFonts w:ascii="Times New Roman" w:hAnsi="Times New Roman" w:cs="Times New Roman"/>
                <w:bCs/>
              </w:rPr>
              <w:t>(158-164)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14:paraId="6DE10861" w14:textId="4A36450F" w:rsidR="00184D7F" w:rsidRPr="00DA24FE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ПД2 - </w:t>
            </w:r>
            <w:r w:rsidRPr="00E71819">
              <w:rPr>
                <w:rFonts w:ascii="Times New Roman" w:hAnsi="Times New Roman" w:cs="Times New Roman"/>
                <w:bCs/>
              </w:rPr>
              <w:t>14.12.30.1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42A71" w14:textId="77777777" w:rsidR="00184D7F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0B5E42" w14:textId="7DDCEA4B" w:rsidR="00184D7F" w:rsidRPr="00F52BFF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1536C2" w14:textId="77777777" w:rsidR="00184D7F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82BEEE7" w14:textId="0BE27F88" w:rsidR="00184D7F" w:rsidRPr="00426AA9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0787" w14:textId="77777777" w:rsidR="00184D7F" w:rsidRPr="00426AA9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2D0A9" w14:textId="77777777" w:rsidR="00184D7F" w:rsidRPr="00426AA9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9" w:type="dxa"/>
            <w:vAlign w:val="center"/>
          </w:tcPr>
          <w:p w14:paraId="10ABBEBC" w14:textId="77777777" w:rsidR="00184D7F" w:rsidRPr="00426AA9" w:rsidRDefault="00184D7F" w:rsidP="0018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4D7F" w:rsidRPr="00426AA9" w14:paraId="6E999D71" w14:textId="77777777" w:rsidTr="00184D7F">
        <w:trPr>
          <w:trHeight w:val="122"/>
        </w:trPr>
        <w:tc>
          <w:tcPr>
            <w:tcW w:w="851" w:type="dxa"/>
            <w:vAlign w:val="center"/>
          </w:tcPr>
          <w:p w14:paraId="2BF80C90" w14:textId="77777777" w:rsidR="00184D7F" w:rsidRPr="00223FFE" w:rsidRDefault="00184D7F" w:rsidP="00184D7F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  <w:tcBorders>
              <w:right w:val="single" w:sz="4" w:space="0" w:color="auto"/>
            </w:tcBorders>
          </w:tcPr>
          <w:p w14:paraId="6606B1F3" w14:textId="0B4329B9" w:rsidR="00184D7F" w:rsidRPr="00DA24FE" w:rsidRDefault="00184D7F" w:rsidP="0018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1F91">
              <w:rPr>
                <w:rFonts w:ascii="Times New Roman" w:hAnsi="Times New Roman" w:cs="Times New Roman"/>
              </w:rPr>
              <w:t>Брюки повара женские для защиты от механических воздействий (истирания) и общ</w:t>
            </w:r>
            <w:r>
              <w:rPr>
                <w:rFonts w:ascii="Times New Roman" w:hAnsi="Times New Roman" w:cs="Times New Roman"/>
              </w:rPr>
              <w:t xml:space="preserve">их производственных загрязнений, размер </w:t>
            </w:r>
            <w:r w:rsidRPr="005739ED">
              <w:rPr>
                <w:rFonts w:ascii="Times New Roman" w:hAnsi="Times New Roman" w:cs="Times New Roman"/>
                <w:bCs/>
              </w:rPr>
              <w:t>44-46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71F6A">
              <w:rPr>
                <w:rFonts w:ascii="Times New Roman" w:hAnsi="Times New Roman" w:cs="Times New Roman"/>
                <w:bCs/>
              </w:rPr>
              <w:t>(158-164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959D" w14:textId="2AA46338" w:rsidR="00184D7F" w:rsidRPr="00DA24FE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1F91">
              <w:rPr>
                <w:rFonts w:ascii="Times New Roman" w:hAnsi="Times New Roman" w:cs="Times New Roman"/>
              </w:rPr>
              <w:t>ОКПД2 - 14.12.22.1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19FB" w14:textId="77777777" w:rsidR="00184D7F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7A975CF" w14:textId="4A14ACB1" w:rsidR="00184D7F" w:rsidRPr="00F52BFF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DB8B" w14:textId="77777777" w:rsidR="00184D7F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B1974DE" w14:textId="11C023CA" w:rsidR="00184D7F" w:rsidRPr="00426AA9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4D5A" w14:textId="77777777" w:rsidR="00184D7F" w:rsidRPr="00426AA9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55454" w14:textId="77777777" w:rsidR="00184D7F" w:rsidRPr="00426AA9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9" w:type="dxa"/>
            <w:vAlign w:val="center"/>
          </w:tcPr>
          <w:p w14:paraId="75D10429" w14:textId="77777777" w:rsidR="00184D7F" w:rsidRPr="00426AA9" w:rsidRDefault="00184D7F" w:rsidP="0018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4D7F" w:rsidRPr="00426AA9" w14:paraId="714BDD59" w14:textId="77777777" w:rsidTr="001A47DF">
        <w:trPr>
          <w:trHeight w:val="122"/>
        </w:trPr>
        <w:tc>
          <w:tcPr>
            <w:tcW w:w="851" w:type="dxa"/>
            <w:vAlign w:val="center"/>
          </w:tcPr>
          <w:p w14:paraId="5D10D42D" w14:textId="77777777" w:rsidR="00184D7F" w:rsidRPr="00223FFE" w:rsidRDefault="00184D7F" w:rsidP="00184D7F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</w:tcPr>
          <w:p w14:paraId="69A8ADB8" w14:textId="1329AA04" w:rsidR="00184D7F" w:rsidRPr="00DA24FE" w:rsidRDefault="00184D7F" w:rsidP="0018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1F91">
              <w:rPr>
                <w:rFonts w:ascii="Times New Roman" w:hAnsi="Times New Roman" w:cs="Times New Roman"/>
              </w:rPr>
              <w:t>Брюки повара женские для защиты от механических воздействий (истирания) и общ</w:t>
            </w:r>
            <w:r>
              <w:rPr>
                <w:rFonts w:ascii="Times New Roman" w:hAnsi="Times New Roman" w:cs="Times New Roman"/>
              </w:rPr>
              <w:t xml:space="preserve">их производственных загрязнений, размер </w:t>
            </w:r>
            <w:r w:rsidRPr="005739ED">
              <w:rPr>
                <w:rFonts w:ascii="Times New Roman" w:hAnsi="Times New Roman" w:cs="Times New Roman"/>
                <w:bCs/>
              </w:rPr>
              <w:t xml:space="preserve">48-50 </w:t>
            </w:r>
            <w:r w:rsidRPr="00B71F6A">
              <w:rPr>
                <w:rFonts w:ascii="Times New Roman" w:hAnsi="Times New Roman" w:cs="Times New Roman"/>
                <w:bCs/>
              </w:rPr>
              <w:t>(158-164)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D50DA" w14:textId="406C26AE" w:rsidR="00184D7F" w:rsidRPr="00DA24FE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1F91">
              <w:rPr>
                <w:rFonts w:ascii="Times New Roman" w:hAnsi="Times New Roman" w:cs="Times New Roman"/>
              </w:rPr>
              <w:t>ОКПД2 - 14.12.22.11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4C924" w14:textId="77777777" w:rsidR="00184D7F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B368FB" w14:textId="08751B16" w:rsidR="00184D7F" w:rsidRPr="00F52BFF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9CC687" w14:textId="77777777" w:rsidR="00184D7F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FCF17FD" w14:textId="0C78F0FA" w:rsidR="00184D7F" w:rsidRPr="00426AA9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FE3A" w14:textId="77777777" w:rsidR="00184D7F" w:rsidRPr="00426AA9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0F58E" w14:textId="77777777" w:rsidR="00184D7F" w:rsidRPr="00426AA9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9" w:type="dxa"/>
            <w:vAlign w:val="center"/>
          </w:tcPr>
          <w:p w14:paraId="6218ED13" w14:textId="77777777" w:rsidR="00184D7F" w:rsidRPr="00426AA9" w:rsidRDefault="00184D7F" w:rsidP="0018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4D7F" w:rsidRPr="00426AA9" w14:paraId="2764DAF9" w14:textId="77777777" w:rsidTr="001A47DF">
        <w:trPr>
          <w:trHeight w:val="122"/>
        </w:trPr>
        <w:tc>
          <w:tcPr>
            <w:tcW w:w="851" w:type="dxa"/>
            <w:vAlign w:val="center"/>
          </w:tcPr>
          <w:p w14:paraId="14980119" w14:textId="77777777" w:rsidR="00184D7F" w:rsidRPr="00223FFE" w:rsidRDefault="00184D7F" w:rsidP="00184D7F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  <w:tcBorders>
              <w:right w:val="single" w:sz="4" w:space="0" w:color="auto"/>
            </w:tcBorders>
          </w:tcPr>
          <w:p w14:paraId="266ED002" w14:textId="16C168AF" w:rsidR="00184D7F" w:rsidRPr="00DA24FE" w:rsidRDefault="00184D7F" w:rsidP="0018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1F91">
              <w:rPr>
                <w:rFonts w:ascii="Times New Roman" w:hAnsi="Times New Roman" w:cs="Times New Roman"/>
              </w:rPr>
              <w:t>Брюки повара женские для защиты от механических воздействий (истирания) и общ</w:t>
            </w:r>
            <w:r>
              <w:rPr>
                <w:rFonts w:ascii="Times New Roman" w:hAnsi="Times New Roman" w:cs="Times New Roman"/>
              </w:rPr>
              <w:t xml:space="preserve">их производственных загрязнений, размер </w:t>
            </w:r>
            <w:r w:rsidRPr="005739ED">
              <w:rPr>
                <w:rFonts w:ascii="Times New Roman" w:hAnsi="Times New Roman" w:cs="Times New Roman"/>
                <w:bCs/>
              </w:rPr>
              <w:t xml:space="preserve">56-58 </w:t>
            </w:r>
            <w:r w:rsidRPr="00B71F6A">
              <w:rPr>
                <w:rFonts w:ascii="Times New Roman" w:hAnsi="Times New Roman" w:cs="Times New Roman"/>
                <w:bCs/>
              </w:rPr>
              <w:t>(158-164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B1D9" w14:textId="14D9CE74" w:rsidR="00184D7F" w:rsidRPr="00DA24FE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1F91">
              <w:rPr>
                <w:rFonts w:ascii="Times New Roman" w:hAnsi="Times New Roman" w:cs="Times New Roman"/>
              </w:rPr>
              <w:t>ОКПД2 - 14.12.22.1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F98F" w14:textId="77777777" w:rsidR="00184D7F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E699280" w14:textId="4C5F8604" w:rsidR="00184D7F" w:rsidRPr="00F52BFF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2199" w14:textId="77777777" w:rsidR="00184D7F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325E29D" w14:textId="6506A267" w:rsidR="00184D7F" w:rsidRPr="00426AA9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57A8" w14:textId="77777777" w:rsidR="00184D7F" w:rsidRPr="00426AA9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6B1D5" w14:textId="77777777" w:rsidR="00184D7F" w:rsidRPr="00426AA9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9" w:type="dxa"/>
            <w:vAlign w:val="center"/>
          </w:tcPr>
          <w:p w14:paraId="21111524" w14:textId="77777777" w:rsidR="00184D7F" w:rsidRPr="00426AA9" w:rsidRDefault="00184D7F" w:rsidP="0018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4D7F" w:rsidRPr="00426AA9" w14:paraId="0A436025" w14:textId="77777777" w:rsidTr="001A47DF">
        <w:trPr>
          <w:trHeight w:val="291"/>
        </w:trPr>
        <w:tc>
          <w:tcPr>
            <w:tcW w:w="851" w:type="dxa"/>
            <w:vAlign w:val="center"/>
          </w:tcPr>
          <w:p w14:paraId="03CE00F0" w14:textId="77777777" w:rsidR="00184D7F" w:rsidRPr="00223FFE" w:rsidRDefault="00184D7F" w:rsidP="00184D7F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</w:tcPr>
          <w:p w14:paraId="1106A100" w14:textId="4A912F9F" w:rsidR="00184D7F" w:rsidRPr="00DA24FE" w:rsidRDefault="00184D7F" w:rsidP="00184D7F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тук повара с нагрудником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B3E1D" w14:textId="3EDCB74F" w:rsidR="00184D7F" w:rsidRPr="00DA24FE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1F91">
              <w:rPr>
                <w:rFonts w:ascii="Times New Roman" w:hAnsi="Times New Roman" w:cs="Times New Roman"/>
              </w:rPr>
              <w:t>ОКПД2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E71819">
              <w:rPr>
                <w:rFonts w:ascii="Times New Roman" w:hAnsi="Times New Roman" w:cs="Times New Roman"/>
                <w:bCs/>
              </w:rPr>
              <w:t>14.12.30.13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AB275" w14:textId="347135A8" w:rsidR="00184D7F" w:rsidRPr="00F52BFF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4CF6C3" w14:textId="76242D58" w:rsidR="00184D7F" w:rsidRPr="00426AA9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82E2" w14:textId="77777777" w:rsidR="00184D7F" w:rsidRPr="00426AA9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11575" w14:textId="77777777" w:rsidR="00184D7F" w:rsidRPr="00426AA9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9" w:type="dxa"/>
            <w:vAlign w:val="center"/>
          </w:tcPr>
          <w:p w14:paraId="5D00FEFF" w14:textId="77777777" w:rsidR="00184D7F" w:rsidRPr="00426AA9" w:rsidRDefault="00184D7F" w:rsidP="0018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4D7F" w:rsidRPr="00426AA9" w14:paraId="27547538" w14:textId="77777777" w:rsidTr="00184D7F">
        <w:trPr>
          <w:trHeight w:val="122"/>
        </w:trPr>
        <w:tc>
          <w:tcPr>
            <w:tcW w:w="851" w:type="dxa"/>
            <w:vAlign w:val="center"/>
          </w:tcPr>
          <w:p w14:paraId="2177FCAD" w14:textId="77777777" w:rsidR="00184D7F" w:rsidRPr="00223FFE" w:rsidRDefault="00184D7F" w:rsidP="00184D7F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</w:tcPr>
          <w:p w14:paraId="3CE3BD93" w14:textId="77777777" w:rsidR="00184D7F" w:rsidRPr="00D43412" w:rsidRDefault="00184D7F" w:rsidP="0018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412">
              <w:rPr>
                <w:rFonts w:ascii="Times New Roman" w:hAnsi="Times New Roman" w:cs="Times New Roman"/>
              </w:rPr>
              <w:t xml:space="preserve">Костюм мужской летний от механических воздействий (истирания) и общих производственных загрязнений, </w:t>
            </w:r>
          </w:p>
          <w:p w14:paraId="13253518" w14:textId="07EC8659" w:rsidR="00184D7F" w:rsidRPr="00D43412" w:rsidRDefault="00184D7F" w:rsidP="0018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412">
              <w:rPr>
                <w:rFonts w:ascii="Times New Roman" w:hAnsi="Times New Roman" w:cs="Times New Roman"/>
              </w:rPr>
              <w:t xml:space="preserve">размер </w:t>
            </w:r>
            <w:r w:rsidRPr="00D43412">
              <w:rPr>
                <w:rFonts w:ascii="Times New Roman" w:hAnsi="Times New Roman" w:cs="Times New Roman"/>
                <w:bCs/>
              </w:rPr>
              <w:t>48-50 (170-176)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14:paraId="15728EB2" w14:textId="17EAC4EC" w:rsidR="00184D7F" w:rsidRPr="00DA24FE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7" w:name="_Hlk220842309"/>
            <w:r w:rsidRPr="003726CA">
              <w:rPr>
                <w:rFonts w:ascii="Times New Roman" w:hAnsi="Times New Roman" w:cs="Times New Roman"/>
                <w:bCs/>
              </w:rPr>
              <w:t>ОКП</w:t>
            </w:r>
            <w:r>
              <w:rPr>
                <w:rFonts w:ascii="Times New Roman" w:hAnsi="Times New Roman" w:cs="Times New Roman"/>
                <w:bCs/>
              </w:rPr>
              <w:t>Д</w:t>
            </w:r>
            <w:r w:rsidRPr="003726CA">
              <w:rPr>
                <w:rFonts w:ascii="Times New Roman" w:hAnsi="Times New Roman" w:cs="Times New Roman"/>
                <w:bCs/>
              </w:rPr>
              <w:t>2 -</w:t>
            </w:r>
            <w:r w:rsidRPr="0034494F">
              <w:rPr>
                <w:rFonts w:ascii="Times New Roman" w:hAnsi="Times New Roman" w:cs="Times New Roman"/>
                <w:bCs/>
                <w:shd w:val="clear" w:color="auto" w:fill="FFFFFF"/>
              </w:rPr>
              <w:t>14.12.11.120</w:t>
            </w:r>
            <w:bookmarkEnd w:id="7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15B3E" w14:textId="77777777" w:rsidR="00184D7F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D9063F" w14:textId="77661444" w:rsidR="00184D7F" w:rsidRPr="00F52BFF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BF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245E21" w14:textId="77777777" w:rsidR="00184D7F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ED198F2" w14:textId="683BE157" w:rsidR="00184D7F" w:rsidRPr="00426AA9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51A2" w14:textId="77777777" w:rsidR="00184D7F" w:rsidRPr="00426AA9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985E6" w14:textId="77777777" w:rsidR="00184D7F" w:rsidRPr="00426AA9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9" w:type="dxa"/>
            <w:vAlign w:val="center"/>
          </w:tcPr>
          <w:p w14:paraId="2A129E6D" w14:textId="77777777" w:rsidR="00184D7F" w:rsidRPr="00426AA9" w:rsidRDefault="00184D7F" w:rsidP="0018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4D7F" w:rsidRPr="00426AA9" w14:paraId="0AA320C6" w14:textId="77777777" w:rsidTr="00184D7F">
        <w:trPr>
          <w:trHeight w:val="122"/>
        </w:trPr>
        <w:tc>
          <w:tcPr>
            <w:tcW w:w="851" w:type="dxa"/>
            <w:vAlign w:val="center"/>
          </w:tcPr>
          <w:p w14:paraId="30A5B2CC" w14:textId="77777777" w:rsidR="00184D7F" w:rsidRPr="00223FFE" w:rsidRDefault="00184D7F" w:rsidP="00184D7F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  <w:tcBorders>
              <w:right w:val="single" w:sz="4" w:space="0" w:color="auto"/>
            </w:tcBorders>
          </w:tcPr>
          <w:p w14:paraId="5C40C023" w14:textId="77777777" w:rsidR="00184D7F" w:rsidRPr="00D43412" w:rsidRDefault="00184D7F" w:rsidP="0018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412">
              <w:rPr>
                <w:rFonts w:ascii="Times New Roman" w:hAnsi="Times New Roman" w:cs="Times New Roman"/>
              </w:rPr>
              <w:t xml:space="preserve">Костюм мужской летний от механических воздействий (истирания) и общих производственных загрязнений, </w:t>
            </w:r>
          </w:p>
          <w:p w14:paraId="5FC911D3" w14:textId="3B17F062" w:rsidR="00184D7F" w:rsidRPr="00D43412" w:rsidRDefault="00184D7F" w:rsidP="0018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412">
              <w:rPr>
                <w:rFonts w:ascii="Times New Roman" w:hAnsi="Times New Roman" w:cs="Times New Roman"/>
              </w:rPr>
              <w:t xml:space="preserve">размер </w:t>
            </w:r>
            <w:r w:rsidRPr="00D43412">
              <w:rPr>
                <w:rFonts w:ascii="Times New Roman" w:hAnsi="Times New Roman" w:cs="Times New Roman"/>
                <w:bCs/>
              </w:rPr>
              <w:t>52-54 (170-176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C410" w14:textId="206DA822" w:rsidR="00184D7F" w:rsidRPr="00DA24FE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6CA">
              <w:rPr>
                <w:rFonts w:ascii="Times New Roman" w:hAnsi="Times New Roman" w:cs="Times New Roman"/>
                <w:bCs/>
              </w:rPr>
              <w:t>ОКП</w:t>
            </w:r>
            <w:r>
              <w:rPr>
                <w:rFonts w:ascii="Times New Roman" w:hAnsi="Times New Roman" w:cs="Times New Roman"/>
                <w:bCs/>
              </w:rPr>
              <w:t>Д</w:t>
            </w:r>
            <w:r w:rsidRPr="003726CA">
              <w:rPr>
                <w:rFonts w:ascii="Times New Roman" w:hAnsi="Times New Roman" w:cs="Times New Roman"/>
                <w:bCs/>
              </w:rPr>
              <w:t>2 -</w:t>
            </w:r>
            <w:r w:rsidRPr="0034494F">
              <w:rPr>
                <w:rFonts w:ascii="Times New Roman" w:hAnsi="Times New Roman" w:cs="Times New Roman"/>
                <w:bCs/>
                <w:shd w:val="clear" w:color="auto" w:fill="FFFFFF"/>
              </w:rPr>
              <w:t>14.12.11.1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399" w14:textId="77777777" w:rsidR="00184D7F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176FAE" w14:textId="5CA906DA" w:rsidR="00184D7F" w:rsidRPr="00F52BFF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BF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C3F7" w14:textId="77777777" w:rsidR="00184D7F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4244632" w14:textId="4302D4B7" w:rsidR="00184D7F" w:rsidRPr="00426AA9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B9DD" w14:textId="77777777" w:rsidR="00184D7F" w:rsidRPr="00426AA9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3AFC" w14:textId="77777777" w:rsidR="00184D7F" w:rsidRPr="00426AA9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9" w:type="dxa"/>
            <w:vAlign w:val="center"/>
          </w:tcPr>
          <w:p w14:paraId="705BBE5E" w14:textId="77777777" w:rsidR="00184D7F" w:rsidRPr="00426AA9" w:rsidRDefault="00184D7F" w:rsidP="0018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4D7F" w:rsidRPr="00426AA9" w14:paraId="75DB8DEC" w14:textId="77777777" w:rsidTr="00184D7F">
        <w:trPr>
          <w:trHeight w:val="122"/>
        </w:trPr>
        <w:tc>
          <w:tcPr>
            <w:tcW w:w="851" w:type="dxa"/>
            <w:vAlign w:val="center"/>
          </w:tcPr>
          <w:p w14:paraId="588CC032" w14:textId="77777777" w:rsidR="00184D7F" w:rsidRPr="00223FFE" w:rsidRDefault="00184D7F" w:rsidP="00184D7F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  <w:tcBorders>
              <w:right w:val="single" w:sz="4" w:space="0" w:color="auto"/>
            </w:tcBorders>
          </w:tcPr>
          <w:p w14:paraId="5EA73F3B" w14:textId="77777777" w:rsidR="00184D7F" w:rsidRPr="00D43412" w:rsidRDefault="00184D7F" w:rsidP="0018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412">
              <w:rPr>
                <w:rFonts w:ascii="Times New Roman" w:hAnsi="Times New Roman" w:cs="Times New Roman"/>
              </w:rPr>
              <w:t xml:space="preserve">Костюм мужской летний от механических воздействий (истирания) и общих производственных загрязнений, </w:t>
            </w:r>
          </w:p>
          <w:p w14:paraId="2AB62185" w14:textId="5131909A" w:rsidR="00184D7F" w:rsidRPr="00D43412" w:rsidRDefault="00184D7F" w:rsidP="00184D7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43412">
              <w:rPr>
                <w:rFonts w:ascii="Times New Roman" w:hAnsi="Times New Roman" w:cs="Times New Roman"/>
              </w:rPr>
              <w:t xml:space="preserve">размер </w:t>
            </w:r>
            <w:r w:rsidRPr="00D43412">
              <w:rPr>
                <w:rFonts w:ascii="Times New Roman" w:hAnsi="Times New Roman" w:cs="Times New Roman"/>
                <w:bCs/>
              </w:rPr>
              <w:t>56-58 (182-188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BF9D" w14:textId="75853970" w:rsidR="00184D7F" w:rsidRPr="00A31F91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6CA">
              <w:rPr>
                <w:rFonts w:ascii="Times New Roman" w:hAnsi="Times New Roman" w:cs="Times New Roman"/>
                <w:bCs/>
              </w:rPr>
              <w:t>ОКП</w:t>
            </w:r>
            <w:r>
              <w:rPr>
                <w:rFonts w:ascii="Times New Roman" w:hAnsi="Times New Roman" w:cs="Times New Roman"/>
                <w:bCs/>
              </w:rPr>
              <w:t>Д</w:t>
            </w:r>
            <w:r w:rsidRPr="003726CA">
              <w:rPr>
                <w:rFonts w:ascii="Times New Roman" w:hAnsi="Times New Roman" w:cs="Times New Roman"/>
                <w:bCs/>
              </w:rPr>
              <w:t>2 -</w:t>
            </w:r>
            <w:r w:rsidRPr="0034494F">
              <w:rPr>
                <w:rFonts w:ascii="Times New Roman" w:hAnsi="Times New Roman" w:cs="Times New Roman"/>
                <w:bCs/>
                <w:shd w:val="clear" w:color="auto" w:fill="FFFFFF"/>
              </w:rPr>
              <w:t>14.12.11.1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6132" w14:textId="77777777" w:rsidR="00184D7F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133AAC5" w14:textId="04127709" w:rsidR="00184D7F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BF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4CC4" w14:textId="77777777" w:rsidR="00184D7F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62B455E" w14:textId="2326D365" w:rsidR="00184D7F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2674" w14:textId="77777777" w:rsidR="00184D7F" w:rsidRPr="00426AA9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CFAEC" w14:textId="77777777" w:rsidR="00184D7F" w:rsidRPr="00426AA9" w:rsidRDefault="00184D7F" w:rsidP="00184D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9" w:type="dxa"/>
            <w:vAlign w:val="center"/>
          </w:tcPr>
          <w:p w14:paraId="0D32EDDA" w14:textId="77777777" w:rsidR="00184D7F" w:rsidRPr="00426AA9" w:rsidRDefault="00184D7F" w:rsidP="0018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0744" w:rsidRPr="00426AA9" w14:paraId="1EE4AFFE" w14:textId="77777777" w:rsidTr="00184D7F">
        <w:trPr>
          <w:trHeight w:val="122"/>
        </w:trPr>
        <w:tc>
          <w:tcPr>
            <w:tcW w:w="851" w:type="dxa"/>
            <w:vAlign w:val="center"/>
          </w:tcPr>
          <w:p w14:paraId="7A8F0BA6" w14:textId="77777777" w:rsidR="00130744" w:rsidRPr="00223FFE" w:rsidRDefault="00130744" w:rsidP="00130744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  <w:tcBorders>
              <w:right w:val="single" w:sz="4" w:space="0" w:color="auto"/>
            </w:tcBorders>
          </w:tcPr>
          <w:p w14:paraId="5CBED11F" w14:textId="17B109B2" w:rsidR="00130744" w:rsidRPr="00D43412" w:rsidRDefault="00130744" w:rsidP="00130744">
            <w:pPr>
              <w:pStyle w:val="Style7"/>
              <w:widowControl/>
              <w:spacing w:line="259" w:lineRule="exact"/>
              <w:ind w:firstLine="7"/>
              <w:rPr>
                <w:sz w:val="22"/>
                <w:szCs w:val="22"/>
              </w:rPr>
            </w:pPr>
            <w:r w:rsidRPr="00D43412">
              <w:rPr>
                <w:sz w:val="22"/>
                <w:szCs w:val="22"/>
              </w:rPr>
              <w:t>Обувь специальная для защиты от механических воздействий (истирания), — сабо женские ЭВА, р. 3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68CE" w14:textId="7DCDBDA3" w:rsidR="00130744" w:rsidRPr="00A31F91" w:rsidRDefault="00130744" w:rsidP="00130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EB5">
              <w:rPr>
                <w:rFonts w:ascii="Times New Roman" w:hAnsi="Times New Roman" w:cs="Times New Roman"/>
              </w:rPr>
              <w:t>ОКПД2 - 15.20.32.12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78CF" w14:textId="58F11D76" w:rsidR="00130744" w:rsidRDefault="00130744" w:rsidP="00130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BFF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6C1A" w14:textId="426ECD5B" w:rsidR="00130744" w:rsidRDefault="00843A67" w:rsidP="00130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DF31" w14:textId="77777777" w:rsidR="00130744" w:rsidRPr="00426AA9" w:rsidRDefault="00130744" w:rsidP="00130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F01B1" w14:textId="77777777" w:rsidR="00130744" w:rsidRPr="00426AA9" w:rsidRDefault="00130744" w:rsidP="00130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9" w:type="dxa"/>
            <w:vAlign w:val="center"/>
          </w:tcPr>
          <w:p w14:paraId="7F70A130" w14:textId="77777777" w:rsidR="00130744" w:rsidRPr="00426AA9" w:rsidRDefault="00130744" w:rsidP="001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0744" w:rsidRPr="00426AA9" w14:paraId="1142F715" w14:textId="77777777" w:rsidTr="00184D7F">
        <w:trPr>
          <w:trHeight w:val="268"/>
        </w:trPr>
        <w:tc>
          <w:tcPr>
            <w:tcW w:w="851" w:type="dxa"/>
            <w:vAlign w:val="center"/>
          </w:tcPr>
          <w:p w14:paraId="20743CDC" w14:textId="77777777" w:rsidR="00130744" w:rsidRPr="00223FFE" w:rsidRDefault="00130744" w:rsidP="00130744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</w:tcPr>
          <w:p w14:paraId="264F7620" w14:textId="775EE77A" w:rsidR="00130744" w:rsidRPr="00570C49" w:rsidRDefault="00130744" w:rsidP="001307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C49">
              <w:rPr>
                <w:rFonts w:ascii="Times New Roman" w:hAnsi="Times New Roman" w:cs="Times New Roman"/>
              </w:rPr>
              <w:t>Обувь специальная для защиты от механических воздействий (истирания), — сабо женские ЭВА, р. 39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vAlign w:val="center"/>
          </w:tcPr>
          <w:p w14:paraId="517377ED" w14:textId="0EE320A5" w:rsidR="00130744" w:rsidRPr="006E5EB5" w:rsidRDefault="00130744" w:rsidP="00130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EB5">
              <w:rPr>
                <w:rFonts w:ascii="Times New Roman" w:hAnsi="Times New Roman" w:cs="Times New Roman"/>
              </w:rPr>
              <w:t>ОКПД2 - 15.20.32.12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C91D1" w14:textId="3A680E04" w:rsidR="00130744" w:rsidRPr="00F52BFF" w:rsidRDefault="00130744" w:rsidP="00130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BFF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402ED26" w14:textId="4BB0C8AD" w:rsidR="00130744" w:rsidRPr="00426AA9" w:rsidRDefault="00843A67" w:rsidP="00130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13074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85B3" w14:textId="77777777" w:rsidR="00130744" w:rsidRPr="00426AA9" w:rsidRDefault="00130744" w:rsidP="00130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F506" w14:textId="77777777" w:rsidR="00130744" w:rsidRPr="00426AA9" w:rsidRDefault="00130744" w:rsidP="00130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9" w:type="dxa"/>
          </w:tcPr>
          <w:p w14:paraId="1E35CE95" w14:textId="77777777" w:rsidR="00130744" w:rsidRPr="00426AA9" w:rsidRDefault="00130744" w:rsidP="001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0744" w:rsidRPr="00426AA9" w14:paraId="32C5C368" w14:textId="77777777" w:rsidTr="00184D7F">
        <w:trPr>
          <w:trHeight w:val="268"/>
        </w:trPr>
        <w:tc>
          <w:tcPr>
            <w:tcW w:w="851" w:type="dxa"/>
            <w:vAlign w:val="center"/>
          </w:tcPr>
          <w:p w14:paraId="510DA902" w14:textId="77777777" w:rsidR="00130744" w:rsidRPr="00223FFE" w:rsidRDefault="00130744" w:rsidP="00130744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</w:tcPr>
          <w:p w14:paraId="14199D67" w14:textId="002328CE" w:rsidR="00130744" w:rsidRPr="00130744" w:rsidRDefault="00130744" w:rsidP="001307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0744">
              <w:rPr>
                <w:rFonts w:ascii="Times New Roman" w:hAnsi="Times New Roman" w:cs="Times New Roman"/>
              </w:rPr>
              <w:t xml:space="preserve">Обувь специальная для защиты от механических воздействий — сабо женские </w:t>
            </w:r>
            <w:r w:rsidRPr="00DA47EA">
              <w:rPr>
                <w:rFonts w:ascii="Times New Roman" w:hAnsi="Times New Roman" w:cs="Times New Roman"/>
                <w:b/>
                <w:bCs/>
              </w:rPr>
              <w:t>кожаные</w:t>
            </w:r>
            <w:r w:rsidRPr="00130744">
              <w:rPr>
                <w:rFonts w:ascii="Times New Roman" w:hAnsi="Times New Roman" w:cs="Times New Roman"/>
              </w:rPr>
              <w:t>, размер 38</w:t>
            </w:r>
          </w:p>
        </w:tc>
        <w:tc>
          <w:tcPr>
            <w:tcW w:w="2412" w:type="dxa"/>
            <w:vAlign w:val="center"/>
          </w:tcPr>
          <w:p w14:paraId="35B82C92" w14:textId="5FE11D75" w:rsidR="00130744" w:rsidRPr="006E5EB5" w:rsidRDefault="00130744" w:rsidP="00130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044">
              <w:rPr>
                <w:rFonts w:ascii="Times New Roman" w:hAnsi="Times New Roman" w:cs="Times New Roman"/>
                <w:bCs/>
              </w:rPr>
              <w:t xml:space="preserve">ОКПД2 - </w:t>
            </w:r>
            <w:r w:rsidRPr="00527044">
              <w:rPr>
                <w:rFonts w:ascii="Times New Roman" w:hAnsi="Times New Roman" w:cs="Times New Roman"/>
                <w:shd w:val="clear" w:color="auto" w:fill="FFFFFF"/>
              </w:rPr>
              <w:t>15.20.32.12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2A0B2" w14:textId="5A33FB4E" w:rsidR="00130744" w:rsidRPr="00F52BFF" w:rsidRDefault="00130744" w:rsidP="00130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850" w:type="dxa"/>
          </w:tcPr>
          <w:p w14:paraId="152BCDB2" w14:textId="173CB37C" w:rsidR="00130744" w:rsidRPr="00426AA9" w:rsidRDefault="00130744" w:rsidP="00130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D10C" w14:textId="77777777" w:rsidR="00130744" w:rsidRPr="00426AA9" w:rsidRDefault="00130744" w:rsidP="00130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699B8" w14:textId="77777777" w:rsidR="00130744" w:rsidRPr="00426AA9" w:rsidRDefault="00130744" w:rsidP="00130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9" w:type="dxa"/>
          </w:tcPr>
          <w:p w14:paraId="3BE3F1F3" w14:textId="77777777" w:rsidR="00130744" w:rsidRPr="00426AA9" w:rsidRDefault="00130744" w:rsidP="001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0744" w:rsidRPr="00426AA9" w14:paraId="4EDC2545" w14:textId="77777777" w:rsidTr="00184D7F">
        <w:trPr>
          <w:trHeight w:val="268"/>
        </w:trPr>
        <w:tc>
          <w:tcPr>
            <w:tcW w:w="851" w:type="dxa"/>
            <w:vAlign w:val="center"/>
          </w:tcPr>
          <w:p w14:paraId="67E6353C" w14:textId="77777777" w:rsidR="00130744" w:rsidRPr="00223FFE" w:rsidRDefault="00130744" w:rsidP="00130744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</w:tcPr>
          <w:p w14:paraId="05953171" w14:textId="3C6137E0" w:rsidR="00130744" w:rsidRPr="00570C49" w:rsidRDefault="00130744" w:rsidP="001307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C4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ерчатки для защиты от воды и растворов нетоксичных веществ, размер </w:t>
            </w:r>
            <w:r w:rsidRPr="00570C49">
              <w:rPr>
                <w:rFonts w:ascii="Times New Roman" w:hAnsi="Times New Roman" w:cs="Times New Roman"/>
                <w:color w:val="262323"/>
                <w:shd w:val="clear" w:color="auto" w:fill="FFFFFF"/>
              </w:rPr>
              <w:t>9 (L)</w:t>
            </w:r>
          </w:p>
        </w:tc>
        <w:tc>
          <w:tcPr>
            <w:tcW w:w="2412" w:type="dxa"/>
          </w:tcPr>
          <w:p w14:paraId="47966C14" w14:textId="7C20616C" w:rsidR="00130744" w:rsidRPr="00C05DBE" w:rsidRDefault="00130744" w:rsidP="001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A90">
              <w:rPr>
                <w:rFonts w:ascii="Times New Roman" w:hAnsi="Times New Roman" w:cs="Times New Roman"/>
              </w:rPr>
              <w:t>ОКПД2 -14.12.30.1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D25A9" w14:textId="01467342" w:rsidR="00130744" w:rsidRPr="00F52BFF" w:rsidRDefault="00130744" w:rsidP="00130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850" w:type="dxa"/>
          </w:tcPr>
          <w:p w14:paraId="235AC1E7" w14:textId="54E8C694" w:rsidR="00130744" w:rsidRPr="00426AA9" w:rsidRDefault="001A47DF" w:rsidP="00130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130744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77FB" w14:textId="77777777" w:rsidR="00130744" w:rsidRPr="00426AA9" w:rsidRDefault="00130744" w:rsidP="00130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0D9CF" w14:textId="77777777" w:rsidR="00130744" w:rsidRPr="00731316" w:rsidRDefault="00130744" w:rsidP="00130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9" w:type="dxa"/>
          </w:tcPr>
          <w:p w14:paraId="1E30BD55" w14:textId="77777777" w:rsidR="00130744" w:rsidRPr="00426AA9" w:rsidRDefault="00130744" w:rsidP="001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0744" w:rsidRPr="00C05DBE" w14:paraId="378A6AD9" w14:textId="77777777" w:rsidTr="00184D7F">
        <w:trPr>
          <w:trHeight w:val="268"/>
        </w:trPr>
        <w:tc>
          <w:tcPr>
            <w:tcW w:w="12341" w:type="dxa"/>
            <w:gridSpan w:val="6"/>
            <w:tcBorders>
              <w:right w:val="single" w:sz="4" w:space="0" w:color="auto"/>
            </w:tcBorders>
            <w:vAlign w:val="center"/>
          </w:tcPr>
          <w:p w14:paraId="758C6499" w14:textId="77777777" w:rsidR="00130744" w:rsidRPr="001327FB" w:rsidRDefault="00130744" w:rsidP="001307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327FB">
              <w:rPr>
                <w:rFonts w:ascii="Times New Roman" w:hAnsi="Times New Roman" w:cs="Times New Roman"/>
                <w:b/>
                <w:bCs/>
              </w:rPr>
              <w:t>Итого,</w:t>
            </w:r>
          </w:p>
          <w:p w14:paraId="5677F02A" w14:textId="435D9A3C" w:rsidR="00130744" w:rsidRPr="007817BD" w:rsidRDefault="00130744" w:rsidP="007817B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817BD">
              <w:rPr>
                <w:rFonts w:ascii="Times New Roman" w:hAnsi="Times New Roman" w:cs="Times New Roman"/>
                <w:bCs/>
              </w:rPr>
              <w:t xml:space="preserve">в т.ч. </w:t>
            </w:r>
            <w:r w:rsidRPr="001A47DF">
              <w:rPr>
                <w:rFonts w:ascii="Times New Roman" w:hAnsi="Times New Roman" w:cs="Times New Roman"/>
                <w:bCs/>
              </w:rPr>
              <w:t>НДС</w:t>
            </w:r>
            <w:r w:rsidR="007817BD" w:rsidRPr="001A47DF">
              <w:rPr>
                <w:rFonts w:ascii="Times New Roman" w:hAnsi="Times New Roman" w:cs="Times New Roman"/>
                <w:bCs/>
              </w:rPr>
              <w:t xml:space="preserve"> </w:t>
            </w:r>
            <w:r w:rsidR="007817BD" w:rsidRPr="001A47DF">
              <w:rPr>
                <w:rFonts w:ascii="Times New Roman" w:hAnsi="Times New Roman" w:cs="Times New Roman"/>
                <w:shd w:val="clear" w:color="auto" w:fill="F1F3F6"/>
              </w:rPr>
              <w:t>(без НДС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571A5" w14:textId="77777777" w:rsidR="00130744" w:rsidRPr="00C05DBE" w:rsidRDefault="00130744" w:rsidP="00130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</w:tcPr>
          <w:p w14:paraId="4D25A07B" w14:textId="77777777" w:rsidR="00130744" w:rsidRPr="00C05DBE" w:rsidRDefault="00130744" w:rsidP="001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31CA57" w14:textId="77777777" w:rsidR="00846D50" w:rsidRDefault="00846D50" w:rsidP="00846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6D7361" w14:textId="2134B40E" w:rsidR="00EF65F4" w:rsidRDefault="00EF65F4" w:rsidP="007817BD">
      <w:pPr>
        <w:pStyle w:val="2"/>
        <w:tabs>
          <w:tab w:val="left" w:pos="9214"/>
        </w:tabs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pPr w:leftFromText="180" w:rightFromText="180" w:vertAnchor="text" w:horzAnchor="page" w:tblpX="2462" w:tblpY="421"/>
        <w:tblW w:w="10489" w:type="dxa"/>
        <w:tblLayout w:type="fixed"/>
        <w:tblLook w:val="01E0" w:firstRow="1" w:lastRow="1" w:firstColumn="1" w:lastColumn="1" w:noHBand="0" w:noVBand="0"/>
      </w:tblPr>
      <w:tblGrid>
        <w:gridCol w:w="4678"/>
        <w:gridCol w:w="5811"/>
      </w:tblGrid>
      <w:tr w:rsidR="007817BD" w:rsidRPr="00C05DBE" w14:paraId="59343351" w14:textId="77777777" w:rsidTr="007817BD">
        <w:trPr>
          <w:trHeight w:val="80"/>
        </w:trPr>
        <w:tc>
          <w:tcPr>
            <w:tcW w:w="4678" w:type="dxa"/>
          </w:tcPr>
          <w:p w14:paraId="5DB03B98" w14:textId="77777777" w:rsidR="007817BD" w:rsidRDefault="007817BD" w:rsidP="0078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CEB1D65" w14:textId="77777777" w:rsidR="007817BD" w:rsidRPr="00C05DBE" w:rsidRDefault="007817BD" w:rsidP="0078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  <w:p w14:paraId="72D38A19" w14:textId="77777777" w:rsidR="007817BD" w:rsidRPr="00C05DBE" w:rsidRDefault="007817BD" w:rsidP="0078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865DC31" w14:textId="77777777" w:rsidR="007817BD" w:rsidRPr="00C05DBE" w:rsidRDefault="007817BD" w:rsidP="0078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____Ю.В. Печникова </w:t>
            </w:r>
          </w:p>
          <w:p w14:paraId="36BD0810" w14:textId="77777777" w:rsidR="007817BD" w:rsidRPr="00C05DBE" w:rsidRDefault="007817BD" w:rsidP="007817BD">
            <w:pPr>
              <w:spacing w:after="0" w:line="240" w:lineRule="auto"/>
              <w:ind w:right="5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811" w:type="dxa"/>
          </w:tcPr>
          <w:p w14:paraId="0CEB1380" w14:textId="77777777" w:rsidR="007817BD" w:rsidRDefault="007817BD" w:rsidP="00781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157C621" w14:textId="77777777" w:rsidR="007817BD" w:rsidRPr="00074B41" w:rsidRDefault="007817BD" w:rsidP="00781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</w:p>
          <w:p w14:paraId="0F58B569" w14:textId="77777777" w:rsidR="007817BD" w:rsidRPr="00C05DBE" w:rsidRDefault="007817BD" w:rsidP="007817BD">
            <w:pPr>
              <w:suppressAutoHyphens/>
              <w:spacing w:after="0" w:line="240" w:lineRule="auto"/>
              <w:ind w:left="522" w:firstLine="2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DEC4B62" w14:textId="6D14E7AF" w:rsidR="00A03C7C" w:rsidRDefault="00A03C7C" w:rsidP="00A03C7C"/>
    <w:p w14:paraId="560912CB" w14:textId="3522D714" w:rsidR="00A03C7C" w:rsidRDefault="00A03C7C" w:rsidP="00A03C7C"/>
    <w:p w14:paraId="14A1F23C" w14:textId="77777777" w:rsidR="00A03C7C" w:rsidRPr="00A03C7C" w:rsidRDefault="00A03C7C" w:rsidP="00A03C7C"/>
    <w:p w14:paraId="3A00F2FB" w14:textId="77777777" w:rsidR="001A47DF" w:rsidRDefault="001A47DF" w:rsidP="00EF65F4">
      <w:pPr>
        <w:pStyle w:val="2"/>
        <w:tabs>
          <w:tab w:val="left" w:pos="9214"/>
        </w:tabs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36F8C21" w14:textId="295FB444" w:rsidR="001A47DF" w:rsidRDefault="001A47DF" w:rsidP="00EF65F4">
      <w:pPr>
        <w:pStyle w:val="2"/>
        <w:tabs>
          <w:tab w:val="left" w:pos="9214"/>
        </w:tabs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7936C38" w14:textId="77777777" w:rsidR="001A47DF" w:rsidRPr="001A47DF" w:rsidRDefault="001A47DF" w:rsidP="001A47DF"/>
    <w:p w14:paraId="7170B175" w14:textId="51765389" w:rsidR="00EF65F4" w:rsidRPr="00C05DBE" w:rsidRDefault="00EF65F4" w:rsidP="00EF65F4">
      <w:pPr>
        <w:pStyle w:val="2"/>
        <w:tabs>
          <w:tab w:val="left" w:pos="9214"/>
        </w:tabs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DBE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Pr="00C05D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B54D483" w14:textId="77777777" w:rsidR="00EF65F4" w:rsidRPr="00C05DBE" w:rsidRDefault="00EF65F4" w:rsidP="00EF65F4">
      <w:pPr>
        <w:pStyle w:val="2"/>
        <w:tabs>
          <w:tab w:val="left" w:pos="9214"/>
        </w:tabs>
        <w:spacing w:before="0" w:line="240" w:lineRule="auto"/>
        <w:ind w:firstLine="708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DBE">
        <w:rPr>
          <w:rFonts w:ascii="Times New Roman" w:eastAsia="Times New Roman" w:hAnsi="Times New Roman" w:cs="Times New Roman"/>
          <w:color w:val="auto"/>
          <w:sz w:val="24"/>
          <w:szCs w:val="24"/>
        </w:rPr>
        <w:t>к Договору № ___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</w:t>
      </w:r>
      <w:r w:rsidRPr="00C05D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т «__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</w:t>
      </w:r>
      <w:r w:rsidRPr="00C05DBE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_____</w:t>
      </w:r>
      <w:r w:rsidRPr="00C05D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_ 2026 г. </w:t>
      </w:r>
    </w:p>
    <w:p w14:paraId="50695492" w14:textId="77777777" w:rsidR="00EF65F4" w:rsidRPr="00C05DBE" w:rsidRDefault="00EF65F4" w:rsidP="00EF65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Cs/>
          <w:spacing w:val="13"/>
          <w:sz w:val="24"/>
          <w:szCs w:val="24"/>
          <w:lang w:eastAsia="ru-RU"/>
        </w:rPr>
      </w:pPr>
    </w:p>
    <w:p w14:paraId="73DE3A9B" w14:textId="77777777" w:rsidR="00EF65F4" w:rsidRDefault="00EF65F4" w:rsidP="00EF6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7B36C8" w14:textId="25850AEF" w:rsidR="00EF65F4" w:rsidRDefault="00EF65F4" w:rsidP="00EF6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A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Ц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2</w:t>
      </w:r>
    </w:p>
    <w:p w14:paraId="58099163" w14:textId="77777777" w:rsidR="00EF65F4" w:rsidRDefault="00EF65F4" w:rsidP="00EF6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</w:t>
      </w:r>
      <w:r w:rsidRPr="00A20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чник финансирования: федеральный бюдж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21B66D9" w14:textId="77777777" w:rsidR="00EF65F4" w:rsidRPr="00205ADD" w:rsidRDefault="00EF65F4" w:rsidP="00EF6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0146E4" w14:textId="77777777" w:rsidR="00EF65F4" w:rsidRDefault="00EF65F4" w:rsidP="00EF6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60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5957"/>
        <w:gridCol w:w="2412"/>
        <w:gridCol w:w="848"/>
        <w:gridCol w:w="850"/>
        <w:gridCol w:w="1423"/>
        <w:gridCol w:w="1703"/>
        <w:gridCol w:w="1701"/>
      </w:tblGrid>
      <w:tr w:rsidR="00EF65F4" w:rsidRPr="00146B3B" w14:paraId="0B6A10DA" w14:textId="77777777" w:rsidTr="00A31F91">
        <w:trPr>
          <w:trHeight w:val="867"/>
        </w:trPr>
        <w:tc>
          <w:tcPr>
            <w:tcW w:w="706" w:type="dxa"/>
            <w:vAlign w:val="center"/>
            <w:hideMark/>
          </w:tcPr>
          <w:p w14:paraId="27316038" w14:textId="77777777" w:rsidR="00EF65F4" w:rsidRPr="00146B3B" w:rsidRDefault="00EF65F4" w:rsidP="00A31F91">
            <w:pPr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3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5957" w:type="dxa"/>
            <w:vAlign w:val="center"/>
            <w:hideMark/>
          </w:tcPr>
          <w:p w14:paraId="2C44F9EB" w14:textId="77777777" w:rsidR="00EF65F4" w:rsidRPr="00146B3B" w:rsidRDefault="00EF65F4" w:rsidP="00A3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3B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 закупки и его характеристики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vAlign w:val="center"/>
            <w:hideMark/>
          </w:tcPr>
          <w:p w14:paraId="6D348156" w14:textId="77777777" w:rsidR="00EF65F4" w:rsidRPr="00146B3B" w:rsidRDefault="00EF65F4" w:rsidP="00A3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3B">
              <w:rPr>
                <w:rFonts w:ascii="Times New Roman" w:eastAsia="Times New Roman" w:hAnsi="Times New Roman" w:cs="Times New Roman"/>
                <w:lang w:eastAsia="ru-RU"/>
              </w:rPr>
              <w:t>Позиции по ОКПД2</w:t>
            </w:r>
          </w:p>
        </w:tc>
        <w:tc>
          <w:tcPr>
            <w:tcW w:w="848" w:type="dxa"/>
            <w:vAlign w:val="center"/>
            <w:hideMark/>
          </w:tcPr>
          <w:p w14:paraId="1252BFB3" w14:textId="77777777" w:rsidR="00EF65F4" w:rsidRPr="00146B3B" w:rsidRDefault="00EF65F4" w:rsidP="00A3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3B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850" w:type="dxa"/>
            <w:vAlign w:val="center"/>
            <w:hideMark/>
          </w:tcPr>
          <w:p w14:paraId="0B90E875" w14:textId="77777777" w:rsidR="00EF65F4" w:rsidRPr="00146B3B" w:rsidRDefault="00EF65F4" w:rsidP="00A3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3B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423" w:type="dxa"/>
            <w:vAlign w:val="center"/>
            <w:hideMark/>
          </w:tcPr>
          <w:p w14:paraId="51328D58" w14:textId="77777777" w:rsidR="00EF65F4" w:rsidRPr="00146B3B" w:rsidRDefault="00EF65F4" w:rsidP="00A3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3B">
              <w:rPr>
                <w:rFonts w:ascii="Times New Roman" w:eastAsia="Times New Roman" w:hAnsi="Times New Roman" w:cs="Times New Roman"/>
                <w:lang w:eastAsia="ru-RU"/>
              </w:rPr>
              <w:t>Цена единицы</w:t>
            </w:r>
          </w:p>
        </w:tc>
        <w:tc>
          <w:tcPr>
            <w:tcW w:w="1703" w:type="dxa"/>
            <w:vAlign w:val="center"/>
            <w:hideMark/>
          </w:tcPr>
          <w:p w14:paraId="1B6555B1" w14:textId="77777777" w:rsidR="00EF65F4" w:rsidRPr="00146B3B" w:rsidRDefault="00EF65F4" w:rsidP="00A3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3B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1701" w:type="dxa"/>
            <w:vAlign w:val="center"/>
            <w:hideMark/>
          </w:tcPr>
          <w:p w14:paraId="19953049" w14:textId="77777777" w:rsidR="00EF65F4" w:rsidRPr="00146B3B" w:rsidRDefault="00EF65F4" w:rsidP="00A3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B3B">
              <w:rPr>
                <w:rFonts w:ascii="Times New Roman" w:eastAsia="Times New Roman" w:hAnsi="Times New Roman" w:cs="Times New Roman"/>
                <w:lang w:eastAsia="ru-RU"/>
              </w:rPr>
              <w:t>Страна происхождения товара</w:t>
            </w:r>
          </w:p>
        </w:tc>
      </w:tr>
      <w:tr w:rsidR="00894991" w:rsidRPr="00426AA9" w14:paraId="2085AA79" w14:textId="77777777" w:rsidTr="00A31F91">
        <w:trPr>
          <w:trHeight w:val="273"/>
        </w:trPr>
        <w:tc>
          <w:tcPr>
            <w:tcW w:w="706" w:type="dxa"/>
            <w:vAlign w:val="center"/>
          </w:tcPr>
          <w:p w14:paraId="1D38F56B" w14:textId="77777777" w:rsidR="00894991" w:rsidRPr="00223FFE" w:rsidRDefault="00894991" w:rsidP="00894991">
            <w:pPr>
              <w:pStyle w:val="a9"/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</w:tcPr>
          <w:p w14:paraId="2D2BC37E" w14:textId="03DC0584" w:rsidR="00894991" w:rsidRPr="0044129A" w:rsidRDefault="004F574F" w:rsidP="004F574F">
            <w:pPr>
              <w:pStyle w:val="Style7"/>
              <w:widowControl/>
              <w:spacing w:line="259" w:lineRule="exact"/>
              <w:ind w:right="-112" w:firstLine="7"/>
              <w:rPr>
                <w:rFonts w:eastAsia="Times New Roman"/>
                <w:sz w:val="22"/>
                <w:szCs w:val="22"/>
              </w:rPr>
            </w:pPr>
            <w:r w:rsidRPr="0044129A">
              <w:rPr>
                <w:sz w:val="22"/>
                <w:szCs w:val="22"/>
              </w:rPr>
              <w:t xml:space="preserve">Костюм женский для защиты от механических воздействий (истирания) и общих производственных загрязнений (блуза/брюки), </w:t>
            </w:r>
            <w:r w:rsidR="00894991" w:rsidRPr="0044129A">
              <w:rPr>
                <w:bCs/>
                <w:sz w:val="22"/>
                <w:szCs w:val="22"/>
                <w:shd w:val="clear" w:color="auto" w:fill="FFFFFF"/>
              </w:rPr>
              <w:t>разм</w:t>
            </w:r>
            <w:r w:rsidRPr="0044129A">
              <w:rPr>
                <w:bCs/>
                <w:sz w:val="22"/>
                <w:szCs w:val="22"/>
                <w:shd w:val="clear" w:color="auto" w:fill="FFFFFF"/>
              </w:rPr>
              <w:t>ер</w:t>
            </w:r>
            <w:r w:rsidR="00894991" w:rsidRPr="0044129A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894991" w:rsidRPr="0044129A">
              <w:rPr>
                <w:sz w:val="22"/>
                <w:szCs w:val="22"/>
              </w:rPr>
              <w:t xml:space="preserve">48-50 </w:t>
            </w:r>
            <w:r w:rsidR="00894991" w:rsidRPr="0044129A">
              <w:rPr>
                <w:bCs/>
                <w:sz w:val="22"/>
                <w:szCs w:val="22"/>
              </w:rPr>
              <w:t>(170-176)</w:t>
            </w:r>
          </w:p>
        </w:tc>
        <w:tc>
          <w:tcPr>
            <w:tcW w:w="2412" w:type="dxa"/>
            <w:vAlign w:val="center"/>
          </w:tcPr>
          <w:p w14:paraId="0F3C7410" w14:textId="77777777" w:rsidR="00894991" w:rsidRPr="00097C5B" w:rsidRDefault="00894991" w:rsidP="0089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ПД2 - 14.12.11.120</w:t>
            </w:r>
          </w:p>
          <w:p w14:paraId="6CEBD7C9" w14:textId="77777777" w:rsidR="00894991" w:rsidRPr="00097C5B" w:rsidRDefault="00894991" w:rsidP="0089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226F8" w14:textId="54EE88D1" w:rsidR="00894991" w:rsidRPr="00426AA9" w:rsidRDefault="00894991" w:rsidP="00894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AA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14:paraId="695DC6B1" w14:textId="294A6FB0" w:rsidR="00894991" w:rsidRPr="00426AA9" w:rsidRDefault="00894991" w:rsidP="00894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62E5" w14:textId="77777777" w:rsidR="00894991" w:rsidRPr="00426AA9" w:rsidRDefault="00894991" w:rsidP="00894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C8EE" w14:textId="77777777" w:rsidR="00894991" w:rsidRPr="00426AA9" w:rsidRDefault="00894991" w:rsidP="00894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7E4B0EDA" w14:textId="77777777" w:rsidR="00894991" w:rsidRPr="00426AA9" w:rsidRDefault="00894991" w:rsidP="0089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991" w:rsidRPr="00426AA9" w14:paraId="1EF393AF" w14:textId="77777777" w:rsidTr="00A31F91">
        <w:trPr>
          <w:trHeight w:val="273"/>
        </w:trPr>
        <w:tc>
          <w:tcPr>
            <w:tcW w:w="706" w:type="dxa"/>
            <w:vAlign w:val="center"/>
          </w:tcPr>
          <w:p w14:paraId="4116C694" w14:textId="77777777" w:rsidR="00894991" w:rsidRPr="00223FFE" w:rsidRDefault="00894991" w:rsidP="00894991">
            <w:pPr>
              <w:pStyle w:val="a9"/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</w:tcPr>
          <w:p w14:paraId="21CCE93E" w14:textId="550E4526" w:rsidR="00894991" w:rsidRPr="0044129A" w:rsidRDefault="004F574F" w:rsidP="004F574F">
            <w:pPr>
              <w:pStyle w:val="Style7"/>
              <w:widowControl/>
              <w:spacing w:line="259" w:lineRule="exact"/>
              <w:ind w:right="-112" w:firstLine="7"/>
              <w:rPr>
                <w:sz w:val="22"/>
                <w:szCs w:val="22"/>
              </w:rPr>
            </w:pPr>
            <w:r w:rsidRPr="0044129A">
              <w:rPr>
                <w:sz w:val="22"/>
                <w:szCs w:val="22"/>
              </w:rPr>
              <w:t xml:space="preserve">Костюм женский для защиты от механических воздействий (истирания) и общих производственных загрязнений (блуза/брюки), </w:t>
            </w:r>
            <w:r w:rsidR="00894991" w:rsidRPr="0044129A">
              <w:rPr>
                <w:bCs/>
                <w:color w:val="000000"/>
                <w:sz w:val="22"/>
                <w:szCs w:val="22"/>
                <w:shd w:val="clear" w:color="auto" w:fill="FFFFFF"/>
              </w:rPr>
              <w:t>разм</w:t>
            </w:r>
            <w:r w:rsidRPr="0044129A">
              <w:rPr>
                <w:bCs/>
                <w:color w:val="000000"/>
                <w:sz w:val="22"/>
                <w:szCs w:val="22"/>
                <w:shd w:val="clear" w:color="auto" w:fill="FFFFFF"/>
              </w:rPr>
              <w:t>ер</w:t>
            </w:r>
            <w:r w:rsidR="00894991" w:rsidRPr="0044129A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94991" w:rsidRPr="0044129A">
              <w:rPr>
                <w:sz w:val="22"/>
                <w:szCs w:val="22"/>
              </w:rPr>
              <w:t>52-54 (158-164)</w:t>
            </w:r>
          </w:p>
        </w:tc>
        <w:tc>
          <w:tcPr>
            <w:tcW w:w="2412" w:type="dxa"/>
            <w:vAlign w:val="center"/>
          </w:tcPr>
          <w:p w14:paraId="6BD7D616" w14:textId="77777777" w:rsidR="00894991" w:rsidRPr="00097C5B" w:rsidRDefault="00894991" w:rsidP="0089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ПД2 - 14.12.11.120</w:t>
            </w:r>
          </w:p>
          <w:p w14:paraId="4D1CC252" w14:textId="77777777" w:rsidR="00894991" w:rsidRPr="00097C5B" w:rsidRDefault="00894991" w:rsidP="0089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929D" w14:textId="523CF6DD" w:rsidR="00894991" w:rsidRPr="00426AA9" w:rsidRDefault="00894991" w:rsidP="00894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AA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14:paraId="47612466" w14:textId="77777777" w:rsidR="001A47DF" w:rsidRDefault="001A47DF" w:rsidP="00894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1A06E2C" w14:textId="4DAB802D" w:rsidR="00894991" w:rsidRDefault="00894991" w:rsidP="00894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5F5B" w14:textId="77777777" w:rsidR="00894991" w:rsidRPr="00426AA9" w:rsidRDefault="00894991" w:rsidP="00894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A09F0" w14:textId="77777777" w:rsidR="00894991" w:rsidRPr="00426AA9" w:rsidRDefault="00894991" w:rsidP="00894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498C1AF9" w14:textId="77777777" w:rsidR="00894991" w:rsidRPr="00426AA9" w:rsidRDefault="00894991" w:rsidP="0089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991" w:rsidRPr="00426AA9" w14:paraId="011897B9" w14:textId="77777777" w:rsidTr="004F574F">
        <w:trPr>
          <w:trHeight w:val="273"/>
        </w:trPr>
        <w:tc>
          <w:tcPr>
            <w:tcW w:w="706" w:type="dxa"/>
            <w:vAlign w:val="center"/>
          </w:tcPr>
          <w:p w14:paraId="5B5D315A" w14:textId="77777777" w:rsidR="00894991" w:rsidRPr="00223FFE" w:rsidRDefault="00894991" w:rsidP="00894991">
            <w:pPr>
              <w:pStyle w:val="a9"/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</w:tcPr>
          <w:p w14:paraId="213B31B3" w14:textId="325775AD" w:rsidR="00894991" w:rsidRPr="0044129A" w:rsidRDefault="004F574F" w:rsidP="004F574F">
            <w:pPr>
              <w:pStyle w:val="Style7"/>
              <w:widowControl/>
              <w:spacing w:line="259" w:lineRule="exact"/>
              <w:ind w:right="-112" w:firstLine="7"/>
              <w:rPr>
                <w:sz w:val="22"/>
                <w:szCs w:val="22"/>
              </w:rPr>
            </w:pPr>
            <w:r w:rsidRPr="0044129A">
              <w:rPr>
                <w:sz w:val="22"/>
                <w:szCs w:val="22"/>
              </w:rPr>
              <w:t xml:space="preserve">Костюм женский для защиты от механических воздействий (истирания) и общих производственных загрязнений (блуза/брюки), </w:t>
            </w:r>
            <w:r w:rsidR="00894991" w:rsidRPr="0044129A">
              <w:rPr>
                <w:bCs/>
                <w:color w:val="000000"/>
                <w:sz w:val="22"/>
                <w:szCs w:val="22"/>
                <w:shd w:val="clear" w:color="auto" w:fill="FFFFFF"/>
              </w:rPr>
              <w:t>разм</w:t>
            </w:r>
            <w:r w:rsidRPr="0044129A">
              <w:rPr>
                <w:bCs/>
                <w:color w:val="000000"/>
                <w:sz w:val="22"/>
                <w:szCs w:val="22"/>
                <w:shd w:val="clear" w:color="auto" w:fill="FFFFFF"/>
              </w:rPr>
              <w:t>ер</w:t>
            </w:r>
            <w:r w:rsidR="00894991" w:rsidRPr="0044129A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94991" w:rsidRPr="0044129A">
              <w:rPr>
                <w:sz w:val="22"/>
                <w:szCs w:val="22"/>
              </w:rPr>
              <w:t>52-54 (170-176)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14:paraId="04732A5E" w14:textId="77777777" w:rsidR="00894991" w:rsidRPr="00097C5B" w:rsidRDefault="00894991" w:rsidP="0089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ПД2 - 14.12.11.120</w:t>
            </w:r>
          </w:p>
          <w:p w14:paraId="76EE57FF" w14:textId="77777777" w:rsidR="00894991" w:rsidRPr="00097C5B" w:rsidRDefault="00894991" w:rsidP="0089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2C5C7" w14:textId="512CF944" w:rsidR="00894991" w:rsidRPr="00426AA9" w:rsidRDefault="00894991" w:rsidP="00894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AA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8406F91" w14:textId="77777777" w:rsidR="004F574F" w:rsidRDefault="004F574F" w:rsidP="00894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55A2BBF" w14:textId="604A2A2A" w:rsidR="00894991" w:rsidRDefault="00894991" w:rsidP="00894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3106" w14:textId="77777777" w:rsidR="00894991" w:rsidRPr="00426AA9" w:rsidRDefault="00894991" w:rsidP="00894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EAFEF" w14:textId="77777777" w:rsidR="00894991" w:rsidRPr="00426AA9" w:rsidRDefault="00894991" w:rsidP="00894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7E904E4B" w14:textId="77777777" w:rsidR="00894991" w:rsidRPr="00426AA9" w:rsidRDefault="00894991" w:rsidP="0089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1BE8" w:rsidRPr="00426AA9" w14:paraId="6537FE01" w14:textId="77777777" w:rsidTr="004F574F">
        <w:trPr>
          <w:trHeight w:val="273"/>
        </w:trPr>
        <w:tc>
          <w:tcPr>
            <w:tcW w:w="706" w:type="dxa"/>
            <w:vAlign w:val="center"/>
          </w:tcPr>
          <w:p w14:paraId="1DAA1A0A" w14:textId="77777777" w:rsidR="00D71BE8" w:rsidRPr="00223FFE" w:rsidRDefault="00D71BE8" w:rsidP="00D71BE8">
            <w:pPr>
              <w:pStyle w:val="a9"/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  <w:tcBorders>
              <w:right w:val="single" w:sz="4" w:space="0" w:color="auto"/>
            </w:tcBorders>
          </w:tcPr>
          <w:p w14:paraId="21B5A1F7" w14:textId="27E47EB6" w:rsidR="00D71BE8" w:rsidRPr="0044129A" w:rsidRDefault="004F574F" w:rsidP="004F574F">
            <w:pPr>
              <w:pStyle w:val="Style7"/>
              <w:widowControl/>
              <w:spacing w:line="259" w:lineRule="exact"/>
              <w:ind w:right="-112" w:firstLine="7"/>
              <w:rPr>
                <w:sz w:val="22"/>
                <w:szCs w:val="22"/>
              </w:rPr>
            </w:pPr>
            <w:r w:rsidRPr="0044129A">
              <w:rPr>
                <w:sz w:val="22"/>
                <w:szCs w:val="22"/>
              </w:rPr>
              <w:t xml:space="preserve">Костюм женский для защиты от механических воздействий (истирания) и </w:t>
            </w:r>
            <w:r w:rsidRPr="001A47DF">
              <w:rPr>
                <w:sz w:val="22"/>
                <w:szCs w:val="22"/>
              </w:rPr>
              <w:t>общих производственных загрязнений</w:t>
            </w:r>
            <w:r w:rsidRPr="0044129A">
              <w:rPr>
                <w:sz w:val="22"/>
                <w:szCs w:val="22"/>
              </w:rPr>
              <w:t xml:space="preserve"> (блуза/брюки), </w:t>
            </w:r>
            <w:r w:rsidR="00D71BE8" w:rsidRPr="0044129A">
              <w:rPr>
                <w:bCs/>
                <w:color w:val="000000"/>
                <w:sz w:val="22"/>
                <w:szCs w:val="22"/>
                <w:shd w:val="clear" w:color="auto" w:fill="FFFFFF"/>
              </w:rPr>
              <w:t>разм</w:t>
            </w:r>
            <w:r w:rsidRPr="0044129A">
              <w:rPr>
                <w:bCs/>
                <w:color w:val="000000"/>
                <w:sz w:val="22"/>
                <w:szCs w:val="22"/>
                <w:shd w:val="clear" w:color="auto" w:fill="FFFFFF"/>
              </w:rPr>
              <w:t>ер</w:t>
            </w:r>
            <w:r w:rsidR="00D71BE8" w:rsidRPr="0044129A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71BE8" w:rsidRPr="0044129A">
              <w:rPr>
                <w:bCs/>
                <w:sz w:val="22"/>
                <w:szCs w:val="22"/>
              </w:rPr>
              <w:t>60-62 (158-164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6C2B" w14:textId="77777777" w:rsidR="00D71BE8" w:rsidRPr="00097C5B" w:rsidRDefault="00D71BE8" w:rsidP="00D7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ПД2 - 14.12.11.120</w:t>
            </w:r>
          </w:p>
          <w:p w14:paraId="50133A46" w14:textId="77777777" w:rsidR="00D71BE8" w:rsidRPr="00097C5B" w:rsidRDefault="00D71BE8" w:rsidP="00D7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7C74" w14:textId="57C27DCB" w:rsidR="00D71BE8" w:rsidRPr="00426AA9" w:rsidRDefault="00D71BE8" w:rsidP="00D71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AA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2DB8" w14:textId="77777777" w:rsidR="004F574F" w:rsidRDefault="004F574F" w:rsidP="00D71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3462CA2" w14:textId="11F799DA" w:rsidR="00D71BE8" w:rsidRDefault="001A47DF" w:rsidP="00D71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090E" w14:textId="77777777" w:rsidR="00D71BE8" w:rsidRPr="00426AA9" w:rsidRDefault="00D71BE8" w:rsidP="00D71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765DB" w14:textId="68C586FF" w:rsidR="00D71BE8" w:rsidRPr="00426AA9" w:rsidRDefault="00D71BE8" w:rsidP="00D71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72DB617D" w14:textId="77777777" w:rsidR="00D71BE8" w:rsidRPr="00426AA9" w:rsidRDefault="00D71BE8" w:rsidP="00D7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1BE8" w:rsidRPr="00426AA9" w14:paraId="73793850" w14:textId="77777777" w:rsidTr="00A31F91">
        <w:trPr>
          <w:trHeight w:val="273"/>
        </w:trPr>
        <w:tc>
          <w:tcPr>
            <w:tcW w:w="706" w:type="dxa"/>
            <w:vAlign w:val="center"/>
          </w:tcPr>
          <w:p w14:paraId="04610B40" w14:textId="77777777" w:rsidR="00D71BE8" w:rsidRPr="00223FFE" w:rsidRDefault="00D71BE8" w:rsidP="00D71BE8">
            <w:pPr>
              <w:pStyle w:val="a9"/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  <w:tcBorders>
              <w:right w:val="single" w:sz="4" w:space="0" w:color="auto"/>
            </w:tcBorders>
          </w:tcPr>
          <w:p w14:paraId="19F93772" w14:textId="2CCA26B9" w:rsidR="00D71BE8" w:rsidRPr="0044129A" w:rsidRDefault="004F574F" w:rsidP="004F574F">
            <w:pPr>
              <w:pStyle w:val="Style7"/>
              <w:widowControl/>
              <w:spacing w:line="259" w:lineRule="exact"/>
              <w:ind w:right="-112" w:firstLine="7"/>
              <w:rPr>
                <w:sz w:val="22"/>
                <w:szCs w:val="22"/>
              </w:rPr>
            </w:pPr>
            <w:r w:rsidRPr="0044129A">
              <w:rPr>
                <w:sz w:val="22"/>
                <w:szCs w:val="22"/>
              </w:rPr>
              <w:t xml:space="preserve">Костюм женский для защиты от механических воздействий (истирания) и общих производственных загрязнений (блуза/брюки), </w:t>
            </w:r>
            <w:r w:rsidR="00D71BE8" w:rsidRPr="0044129A">
              <w:rPr>
                <w:bCs/>
                <w:color w:val="000000"/>
                <w:sz w:val="22"/>
                <w:szCs w:val="22"/>
                <w:shd w:val="clear" w:color="auto" w:fill="FFFFFF"/>
              </w:rPr>
              <w:t>разм</w:t>
            </w:r>
            <w:r w:rsidRPr="0044129A">
              <w:rPr>
                <w:bCs/>
                <w:color w:val="000000"/>
                <w:sz w:val="22"/>
                <w:szCs w:val="22"/>
                <w:shd w:val="clear" w:color="auto" w:fill="FFFFFF"/>
              </w:rPr>
              <w:t>ер</w:t>
            </w:r>
            <w:r w:rsidR="00D71BE8" w:rsidRPr="0044129A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71BE8" w:rsidRPr="0044129A">
              <w:rPr>
                <w:bCs/>
                <w:sz w:val="22"/>
                <w:szCs w:val="22"/>
              </w:rPr>
              <w:t>64-66 (170-176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029F" w14:textId="77777777" w:rsidR="00D71BE8" w:rsidRPr="00097C5B" w:rsidRDefault="00D71BE8" w:rsidP="00D7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ПД2 - 14.12.11.120</w:t>
            </w:r>
          </w:p>
          <w:p w14:paraId="08D0D5CD" w14:textId="77777777" w:rsidR="00D71BE8" w:rsidRPr="00097C5B" w:rsidRDefault="00D71BE8" w:rsidP="00D7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D497" w14:textId="14487730" w:rsidR="00D71BE8" w:rsidRPr="00426AA9" w:rsidRDefault="00D71BE8" w:rsidP="00D71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AA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0997" w14:textId="77777777" w:rsidR="004F574F" w:rsidRDefault="004F574F" w:rsidP="00D71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1368AC1" w14:textId="623C4612" w:rsidR="00D71BE8" w:rsidRDefault="00D71BE8" w:rsidP="00D71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F83" w14:textId="77777777" w:rsidR="00D71BE8" w:rsidRPr="00426AA9" w:rsidRDefault="00D71BE8" w:rsidP="00D71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E091A" w14:textId="549CA36E" w:rsidR="00D71BE8" w:rsidRPr="00426AA9" w:rsidRDefault="00D71BE8" w:rsidP="00D71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76F01597" w14:textId="77777777" w:rsidR="00D71BE8" w:rsidRPr="00426AA9" w:rsidRDefault="00D71BE8" w:rsidP="00D7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1BE8" w:rsidRPr="00426AA9" w14:paraId="1F654250" w14:textId="77777777" w:rsidTr="004F574F">
        <w:trPr>
          <w:trHeight w:val="459"/>
        </w:trPr>
        <w:tc>
          <w:tcPr>
            <w:tcW w:w="706" w:type="dxa"/>
            <w:vAlign w:val="center"/>
          </w:tcPr>
          <w:p w14:paraId="42E99F60" w14:textId="77777777" w:rsidR="00D71BE8" w:rsidRPr="00223FFE" w:rsidRDefault="00D71BE8" w:rsidP="00D71BE8">
            <w:pPr>
              <w:pStyle w:val="a9"/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</w:tcPr>
          <w:p w14:paraId="68FDDD2A" w14:textId="77777777" w:rsidR="004F574F" w:rsidRPr="0044129A" w:rsidRDefault="004F574F" w:rsidP="004F5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лат женский с коротким рукавом (темно-синий), </w:t>
            </w:r>
          </w:p>
          <w:p w14:paraId="1794014A" w14:textId="6DD394BC" w:rsidR="00D71BE8" w:rsidRPr="0044129A" w:rsidRDefault="004F574F" w:rsidP="004F5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44-46 (158-164)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vAlign w:val="center"/>
          </w:tcPr>
          <w:p w14:paraId="6D49D6B7" w14:textId="77777777" w:rsidR="00D71BE8" w:rsidRDefault="00D71BE8" w:rsidP="004F5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97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ПД2 - </w:t>
            </w:r>
            <w:r w:rsidRPr="00E3527D">
              <w:rPr>
                <w:rFonts w:ascii="Times New Roman" w:hAnsi="Times New Roman" w:cs="Times New Roman"/>
                <w:bCs/>
              </w:rPr>
              <w:t>14.12.30.130</w:t>
            </w:r>
          </w:p>
          <w:p w14:paraId="05221E44" w14:textId="3831E5CE" w:rsidR="006562DF" w:rsidRPr="00097C5B" w:rsidRDefault="006562DF" w:rsidP="004F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FC670" w14:textId="77777777" w:rsidR="00D71BE8" w:rsidRPr="00426AA9" w:rsidRDefault="00D71BE8" w:rsidP="00D71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AA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19C5ED9" w14:textId="680C2EFC" w:rsidR="00D71BE8" w:rsidRPr="00426AA9" w:rsidRDefault="00D71BE8" w:rsidP="00D71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9276" w14:textId="77777777" w:rsidR="00D71BE8" w:rsidRPr="00426AA9" w:rsidRDefault="00D71BE8" w:rsidP="00D71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46E" w14:textId="77777777" w:rsidR="00D71BE8" w:rsidRPr="00426AA9" w:rsidRDefault="00D71BE8" w:rsidP="00D71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47C9AFAC" w14:textId="77777777" w:rsidR="00D71BE8" w:rsidRPr="00426AA9" w:rsidRDefault="00D71BE8" w:rsidP="00D7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1BE8" w:rsidRPr="00426AA9" w14:paraId="08FE4798" w14:textId="77777777" w:rsidTr="009A7CAD">
        <w:trPr>
          <w:trHeight w:val="403"/>
        </w:trPr>
        <w:tc>
          <w:tcPr>
            <w:tcW w:w="706" w:type="dxa"/>
            <w:vAlign w:val="center"/>
          </w:tcPr>
          <w:p w14:paraId="0AADAEF6" w14:textId="77777777" w:rsidR="00D71BE8" w:rsidRPr="00223FFE" w:rsidRDefault="00D71BE8" w:rsidP="00D71BE8">
            <w:pPr>
              <w:pStyle w:val="a9"/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  <w:tcBorders>
              <w:left w:val="single" w:sz="4" w:space="0" w:color="auto"/>
              <w:right w:val="single" w:sz="4" w:space="0" w:color="auto"/>
            </w:tcBorders>
          </w:tcPr>
          <w:p w14:paraId="456D5096" w14:textId="77777777" w:rsidR="0044129A" w:rsidRDefault="0044129A" w:rsidP="004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лат женский с коротким рукавом (темно-синий), </w:t>
            </w:r>
          </w:p>
          <w:p w14:paraId="441DDA2D" w14:textId="1DC6517B" w:rsidR="00D71BE8" w:rsidRPr="00097C5B" w:rsidRDefault="0044129A" w:rsidP="0044129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4F5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</w:t>
            </w:r>
            <w:r w:rsidRPr="005D6A05">
              <w:rPr>
                <w:rFonts w:ascii="Times New Roman" w:hAnsi="Times New Roman" w:cs="Times New Roman"/>
              </w:rPr>
              <w:t xml:space="preserve"> </w:t>
            </w:r>
            <w:r w:rsidR="00D71BE8" w:rsidRPr="005D6A05">
              <w:rPr>
                <w:rFonts w:ascii="Times New Roman" w:hAnsi="Times New Roman" w:cs="Times New Roman"/>
              </w:rPr>
              <w:t>48-50 (</w:t>
            </w:r>
            <w:r w:rsidR="00D71BE8" w:rsidRPr="00DC591E">
              <w:rPr>
                <w:rFonts w:ascii="Times New Roman" w:hAnsi="Times New Roman" w:cs="Times New Roman"/>
              </w:rPr>
              <w:t>158-164)</w:t>
            </w:r>
          </w:p>
        </w:tc>
        <w:tc>
          <w:tcPr>
            <w:tcW w:w="2412" w:type="dxa"/>
          </w:tcPr>
          <w:p w14:paraId="4847BCC6" w14:textId="25865729" w:rsidR="00D71BE8" w:rsidRPr="00097C5B" w:rsidRDefault="00D71BE8" w:rsidP="00D71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4D3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ПД2 - </w:t>
            </w:r>
            <w:r w:rsidRPr="004D3A17">
              <w:rPr>
                <w:rFonts w:ascii="Times New Roman" w:hAnsi="Times New Roman" w:cs="Times New Roman"/>
                <w:bCs/>
              </w:rPr>
              <w:t>14.12.30.13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1DC43" w14:textId="77777777" w:rsidR="00D71BE8" w:rsidRPr="00426AA9" w:rsidRDefault="00D71BE8" w:rsidP="00D71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FF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50BB222" w14:textId="17EC6C11" w:rsidR="00D71BE8" w:rsidRPr="00426AA9" w:rsidRDefault="00D71BE8" w:rsidP="00D71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9A3E" w14:textId="77777777" w:rsidR="00D71BE8" w:rsidRPr="00426AA9" w:rsidRDefault="00D71BE8" w:rsidP="00D71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32FD7" w14:textId="77777777" w:rsidR="00D71BE8" w:rsidRPr="00426AA9" w:rsidRDefault="00D71BE8" w:rsidP="00D71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00DF1391" w14:textId="77777777" w:rsidR="00D71BE8" w:rsidRPr="00426AA9" w:rsidRDefault="00D71BE8" w:rsidP="00D7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1BE8" w:rsidRPr="00426AA9" w14:paraId="3CF5CAFE" w14:textId="77777777" w:rsidTr="009A7CAD">
        <w:trPr>
          <w:trHeight w:val="403"/>
        </w:trPr>
        <w:tc>
          <w:tcPr>
            <w:tcW w:w="706" w:type="dxa"/>
            <w:vAlign w:val="center"/>
          </w:tcPr>
          <w:p w14:paraId="1DBD595E" w14:textId="77777777" w:rsidR="00D71BE8" w:rsidRPr="00223FFE" w:rsidRDefault="00D71BE8" w:rsidP="00D71BE8">
            <w:pPr>
              <w:pStyle w:val="a9"/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  <w:tcBorders>
              <w:left w:val="single" w:sz="4" w:space="0" w:color="auto"/>
              <w:right w:val="single" w:sz="4" w:space="0" w:color="auto"/>
            </w:tcBorders>
          </w:tcPr>
          <w:p w14:paraId="5296F406" w14:textId="77777777" w:rsidR="0044129A" w:rsidRDefault="0044129A" w:rsidP="004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лат женский с коротким рукавом (темно-синий), </w:t>
            </w:r>
          </w:p>
          <w:p w14:paraId="041A1F27" w14:textId="532CC358" w:rsidR="00D71BE8" w:rsidRPr="00097C5B" w:rsidRDefault="0044129A" w:rsidP="0044129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4F5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</w:t>
            </w:r>
            <w:r w:rsidRPr="005D5108">
              <w:rPr>
                <w:rFonts w:ascii="Times New Roman" w:hAnsi="Times New Roman" w:cs="Times New Roman"/>
                <w:bCs/>
              </w:rPr>
              <w:t xml:space="preserve"> </w:t>
            </w:r>
            <w:r w:rsidR="00D71BE8" w:rsidRPr="005D5108">
              <w:rPr>
                <w:rFonts w:ascii="Times New Roman" w:hAnsi="Times New Roman" w:cs="Times New Roman"/>
                <w:bCs/>
              </w:rPr>
              <w:t>52-54 (158-164)</w:t>
            </w:r>
          </w:p>
        </w:tc>
        <w:tc>
          <w:tcPr>
            <w:tcW w:w="2412" w:type="dxa"/>
          </w:tcPr>
          <w:p w14:paraId="7929D0E3" w14:textId="4C4B5A15" w:rsidR="00D71BE8" w:rsidRPr="000B364B" w:rsidRDefault="00D71BE8" w:rsidP="00D71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4D3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ПД2 - </w:t>
            </w:r>
            <w:r w:rsidRPr="004D3A17">
              <w:rPr>
                <w:rFonts w:ascii="Times New Roman" w:hAnsi="Times New Roman" w:cs="Times New Roman"/>
                <w:bCs/>
              </w:rPr>
              <w:t>14.12.30.13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F9DBC" w14:textId="4413FDAC" w:rsidR="00D71BE8" w:rsidRPr="00DC5FFB" w:rsidRDefault="00D71BE8" w:rsidP="00D71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FF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7930625" w14:textId="7FA8E945" w:rsidR="00D71BE8" w:rsidRPr="00426AA9" w:rsidRDefault="00D71BE8" w:rsidP="00D71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92E8" w14:textId="77777777" w:rsidR="00D71BE8" w:rsidRPr="00426AA9" w:rsidRDefault="00D71BE8" w:rsidP="00D71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3A37A" w14:textId="77777777" w:rsidR="00D71BE8" w:rsidRPr="00426AA9" w:rsidRDefault="00D71BE8" w:rsidP="00D71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11F346F4" w14:textId="77777777" w:rsidR="00D71BE8" w:rsidRPr="00426AA9" w:rsidRDefault="00D71BE8" w:rsidP="00D7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1BE8" w:rsidRPr="00426AA9" w14:paraId="22C4E4B9" w14:textId="77777777" w:rsidTr="009A7CAD">
        <w:trPr>
          <w:trHeight w:val="403"/>
        </w:trPr>
        <w:tc>
          <w:tcPr>
            <w:tcW w:w="706" w:type="dxa"/>
            <w:vAlign w:val="center"/>
          </w:tcPr>
          <w:p w14:paraId="4A9C72BB" w14:textId="77777777" w:rsidR="00D71BE8" w:rsidRPr="00223FFE" w:rsidRDefault="00D71BE8" w:rsidP="00D71BE8">
            <w:pPr>
              <w:pStyle w:val="a9"/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  <w:tcBorders>
              <w:left w:val="single" w:sz="4" w:space="0" w:color="auto"/>
              <w:right w:val="single" w:sz="4" w:space="0" w:color="auto"/>
            </w:tcBorders>
          </w:tcPr>
          <w:p w14:paraId="6EEA5B74" w14:textId="582E4BA0" w:rsidR="00D71BE8" w:rsidRPr="00097C5B" w:rsidRDefault="0044129A" w:rsidP="003B3A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4F5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ат женский с коротким рукавом, раз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71BE8">
              <w:rPr>
                <w:rFonts w:ascii="Times New Roman" w:hAnsi="Times New Roman" w:cs="Times New Roman"/>
              </w:rPr>
              <w:t>6</w:t>
            </w:r>
            <w:r w:rsidR="00D71BE8" w:rsidRPr="005D6A05">
              <w:rPr>
                <w:rFonts w:ascii="Times New Roman" w:hAnsi="Times New Roman" w:cs="Times New Roman"/>
              </w:rPr>
              <w:t>8-</w:t>
            </w:r>
            <w:r w:rsidR="00D71BE8">
              <w:rPr>
                <w:rFonts w:ascii="Times New Roman" w:hAnsi="Times New Roman" w:cs="Times New Roman"/>
              </w:rPr>
              <w:t>7</w:t>
            </w:r>
            <w:r w:rsidR="00D71BE8" w:rsidRPr="005D6A05">
              <w:rPr>
                <w:rFonts w:ascii="Times New Roman" w:hAnsi="Times New Roman" w:cs="Times New Roman"/>
              </w:rPr>
              <w:t>0 (</w:t>
            </w:r>
            <w:r w:rsidR="00D71BE8" w:rsidRPr="00DC591E">
              <w:rPr>
                <w:rFonts w:ascii="Times New Roman" w:hAnsi="Times New Roman" w:cs="Times New Roman"/>
              </w:rPr>
              <w:t>158-164)</w:t>
            </w:r>
          </w:p>
        </w:tc>
        <w:tc>
          <w:tcPr>
            <w:tcW w:w="2412" w:type="dxa"/>
          </w:tcPr>
          <w:p w14:paraId="2FC36415" w14:textId="7CBD8D46" w:rsidR="00D71BE8" w:rsidRPr="000B364B" w:rsidRDefault="00D71BE8" w:rsidP="00D71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4D3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ПД2 - </w:t>
            </w:r>
            <w:r w:rsidRPr="004D3A17">
              <w:rPr>
                <w:rFonts w:ascii="Times New Roman" w:hAnsi="Times New Roman" w:cs="Times New Roman"/>
                <w:bCs/>
              </w:rPr>
              <w:t>14.12.30.13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345AE" w14:textId="2D6BA368" w:rsidR="00D71BE8" w:rsidRPr="00DC5FFB" w:rsidRDefault="00D71BE8" w:rsidP="00D71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FF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AF50C10" w14:textId="28970100" w:rsidR="00D71BE8" w:rsidRPr="00426AA9" w:rsidRDefault="00D71BE8" w:rsidP="00D71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925D" w14:textId="77777777" w:rsidR="00D71BE8" w:rsidRPr="00426AA9" w:rsidRDefault="00D71BE8" w:rsidP="00D71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7B760" w14:textId="77777777" w:rsidR="00D71BE8" w:rsidRPr="00426AA9" w:rsidRDefault="00D71BE8" w:rsidP="00D71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5972C38D" w14:textId="77777777" w:rsidR="00D71BE8" w:rsidRPr="00426AA9" w:rsidRDefault="00D71BE8" w:rsidP="00D7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1BE8" w:rsidRPr="00426AA9" w14:paraId="376A35DA" w14:textId="77777777" w:rsidTr="009A7CAD">
        <w:trPr>
          <w:trHeight w:val="403"/>
        </w:trPr>
        <w:tc>
          <w:tcPr>
            <w:tcW w:w="706" w:type="dxa"/>
            <w:vAlign w:val="center"/>
          </w:tcPr>
          <w:p w14:paraId="2BB223C7" w14:textId="77777777" w:rsidR="00D71BE8" w:rsidRPr="00223FFE" w:rsidRDefault="00D71BE8" w:rsidP="00D71BE8">
            <w:pPr>
              <w:pStyle w:val="a9"/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  <w:tcBorders>
              <w:left w:val="single" w:sz="4" w:space="0" w:color="auto"/>
              <w:right w:val="single" w:sz="4" w:space="0" w:color="auto"/>
            </w:tcBorders>
          </w:tcPr>
          <w:p w14:paraId="6C135A96" w14:textId="63CC9493" w:rsidR="00D71BE8" w:rsidRPr="00E42228" w:rsidRDefault="00D71BE8" w:rsidP="00D71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991">
              <w:rPr>
                <w:rFonts w:ascii="Times New Roman" w:hAnsi="Times New Roman" w:cs="Times New Roman"/>
              </w:rPr>
              <w:t>Халат женский с длинным рукавом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D5108">
              <w:rPr>
                <w:rFonts w:ascii="Times New Roman" w:hAnsi="Times New Roman" w:cs="Times New Roman"/>
                <w:bCs/>
              </w:rPr>
              <w:t>52-54 (158-164)</w:t>
            </w:r>
          </w:p>
        </w:tc>
        <w:tc>
          <w:tcPr>
            <w:tcW w:w="2412" w:type="dxa"/>
          </w:tcPr>
          <w:p w14:paraId="3D872FC4" w14:textId="0C7AD745" w:rsidR="00D71BE8" w:rsidRPr="004D3A17" w:rsidRDefault="00D71BE8" w:rsidP="00D7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ПД2 - </w:t>
            </w:r>
            <w:r w:rsidRPr="004D3A17">
              <w:rPr>
                <w:rFonts w:ascii="Times New Roman" w:hAnsi="Times New Roman" w:cs="Times New Roman"/>
                <w:bCs/>
              </w:rPr>
              <w:t>14.12.30.13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0550A" w14:textId="5FA13520" w:rsidR="00D71BE8" w:rsidRPr="00DC5FFB" w:rsidRDefault="00D71BE8" w:rsidP="00D71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FF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D0B0425" w14:textId="467FFC45" w:rsidR="00D71BE8" w:rsidRDefault="00D71BE8" w:rsidP="00D71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0364" w14:textId="77777777" w:rsidR="00D71BE8" w:rsidRPr="00426AA9" w:rsidRDefault="00D71BE8" w:rsidP="00D71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E838" w14:textId="77777777" w:rsidR="00D71BE8" w:rsidRPr="00426AA9" w:rsidRDefault="00D71BE8" w:rsidP="00D71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43B2A4D4" w14:textId="77777777" w:rsidR="00D71BE8" w:rsidRPr="00426AA9" w:rsidRDefault="00D71BE8" w:rsidP="00D7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1BE8" w:rsidRPr="00426AA9" w14:paraId="0D1B5C9D" w14:textId="77777777" w:rsidTr="00A31F91">
        <w:trPr>
          <w:trHeight w:val="403"/>
        </w:trPr>
        <w:tc>
          <w:tcPr>
            <w:tcW w:w="706" w:type="dxa"/>
            <w:vAlign w:val="center"/>
          </w:tcPr>
          <w:p w14:paraId="6E87C535" w14:textId="77777777" w:rsidR="00D71BE8" w:rsidRPr="00223FFE" w:rsidRDefault="00D71BE8" w:rsidP="00D71BE8">
            <w:pPr>
              <w:pStyle w:val="a9"/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  <w:tcBorders>
              <w:left w:val="single" w:sz="4" w:space="0" w:color="auto"/>
              <w:right w:val="single" w:sz="4" w:space="0" w:color="auto"/>
            </w:tcBorders>
          </w:tcPr>
          <w:p w14:paraId="69A563A9" w14:textId="3F64F642" w:rsidR="00D71BE8" w:rsidRPr="00603C6F" w:rsidRDefault="00603C6F" w:rsidP="00D71B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603C6F">
              <w:rPr>
                <w:rFonts w:ascii="Times New Roman" w:hAnsi="Times New Roman" w:cs="Times New Roman"/>
              </w:rPr>
              <w:t xml:space="preserve">Обувь специальная для защиты от механических воздействий (истирания), — сабо женские ЭВА, </w:t>
            </w:r>
            <w:r w:rsidR="00D71BE8" w:rsidRPr="00603C6F">
              <w:rPr>
                <w:rFonts w:ascii="Times New Roman" w:hAnsi="Times New Roman" w:cs="Times New Roman"/>
              </w:rPr>
              <w:t>р. 40</w:t>
            </w:r>
          </w:p>
        </w:tc>
        <w:tc>
          <w:tcPr>
            <w:tcW w:w="2412" w:type="dxa"/>
            <w:vAlign w:val="center"/>
          </w:tcPr>
          <w:p w14:paraId="08ED2955" w14:textId="027DDCDF" w:rsidR="00D71BE8" w:rsidRPr="000B364B" w:rsidRDefault="00D71BE8" w:rsidP="00D71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6E5EB5">
              <w:rPr>
                <w:rFonts w:ascii="Times New Roman" w:hAnsi="Times New Roman" w:cs="Times New Roman"/>
              </w:rPr>
              <w:t>ОКПД2 - 15.20.32.12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75AAE" w14:textId="318EFF40" w:rsidR="00D71BE8" w:rsidRPr="00DC5FFB" w:rsidRDefault="00D71BE8" w:rsidP="00D71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BFF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B3E6C8C" w14:textId="55E3027B" w:rsidR="00D71BE8" w:rsidRPr="00426AA9" w:rsidRDefault="00D71BE8" w:rsidP="00D71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1E8F" w14:textId="77777777" w:rsidR="00D71BE8" w:rsidRPr="00426AA9" w:rsidRDefault="00D71BE8" w:rsidP="00D71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C3CC6" w14:textId="77777777" w:rsidR="00D71BE8" w:rsidRPr="00426AA9" w:rsidRDefault="00D71BE8" w:rsidP="00D71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5F745630" w14:textId="77777777" w:rsidR="00D71BE8" w:rsidRPr="00426AA9" w:rsidRDefault="00D71BE8" w:rsidP="00D7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1BE8" w:rsidRPr="00426AA9" w14:paraId="5C3F89A0" w14:textId="77777777" w:rsidTr="00A31F91">
        <w:trPr>
          <w:trHeight w:val="403"/>
        </w:trPr>
        <w:tc>
          <w:tcPr>
            <w:tcW w:w="706" w:type="dxa"/>
            <w:vAlign w:val="center"/>
          </w:tcPr>
          <w:p w14:paraId="232C81B6" w14:textId="77777777" w:rsidR="00D71BE8" w:rsidRPr="00223FFE" w:rsidRDefault="00D71BE8" w:rsidP="00D71BE8">
            <w:pPr>
              <w:pStyle w:val="a9"/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7" w:type="dxa"/>
            <w:tcBorders>
              <w:left w:val="single" w:sz="4" w:space="0" w:color="auto"/>
              <w:right w:val="single" w:sz="4" w:space="0" w:color="auto"/>
            </w:tcBorders>
          </w:tcPr>
          <w:p w14:paraId="7D78D8C3" w14:textId="2BC4B995" w:rsidR="00D71BE8" w:rsidRPr="00603C6F" w:rsidRDefault="00603C6F" w:rsidP="00D71B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603C6F">
              <w:rPr>
                <w:rFonts w:ascii="Times New Roman" w:hAnsi="Times New Roman" w:cs="Times New Roman"/>
              </w:rPr>
              <w:t xml:space="preserve">Обувь специальная для защиты от механических воздействий (истирания), — сабо женские ЭВА, </w:t>
            </w:r>
            <w:r w:rsidR="00D71BE8" w:rsidRPr="00603C6F">
              <w:rPr>
                <w:rFonts w:ascii="Times New Roman" w:hAnsi="Times New Roman" w:cs="Times New Roman"/>
              </w:rPr>
              <w:t>р. 42</w:t>
            </w:r>
          </w:p>
        </w:tc>
        <w:tc>
          <w:tcPr>
            <w:tcW w:w="2412" w:type="dxa"/>
            <w:vAlign w:val="center"/>
          </w:tcPr>
          <w:p w14:paraId="2020B324" w14:textId="491574A0" w:rsidR="00D71BE8" w:rsidRPr="000B364B" w:rsidRDefault="00D71BE8" w:rsidP="00D71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6E5EB5">
              <w:rPr>
                <w:rFonts w:ascii="Times New Roman" w:hAnsi="Times New Roman" w:cs="Times New Roman"/>
              </w:rPr>
              <w:t>ОКПД2 - 15.20.32.12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54120" w14:textId="5727EADA" w:rsidR="00D71BE8" w:rsidRPr="00DC5FFB" w:rsidRDefault="00D71BE8" w:rsidP="00D71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BFF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0202253" w14:textId="2A702C0C" w:rsidR="00D71BE8" w:rsidRPr="00426AA9" w:rsidRDefault="00D71BE8" w:rsidP="00D71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7862" w14:textId="77777777" w:rsidR="00D71BE8" w:rsidRPr="00426AA9" w:rsidRDefault="00D71BE8" w:rsidP="00D71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42436" w14:textId="77777777" w:rsidR="00D71BE8" w:rsidRPr="00426AA9" w:rsidRDefault="00D71BE8" w:rsidP="00D71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2FEE18F0" w14:textId="77777777" w:rsidR="00D71BE8" w:rsidRPr="00426AA9" w:rsidRDefault="00D71BE8" w:rsidP="00D7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17BD" w:rsidRPr="00426AA9" w14:paraId="76752FBB" w14:textId="77777777" w:rsidTr="007817BD">
        <w:trPr>
          <w:trHeight w:val="403"/>
        </w:trPr>
        <w:tc>
          <w:tcPr>
            <w:tcW w:w="12196" w:type="dxa"/>
            <w:gridSpan w:val="6"/>
            <w:tcBorders>
              <w:right w:val="single" w:sz="4" w:space="0" w:color="auto"/>
            </w:tcBorders>
            <w:vAlign w:val="center"/>
          </w:tcPr>
          <w:p w14:paraId="3E5C478E" w14:textId="77777777" w:rsidR="007817BD" w:rsidRPr="001327FB" w:rsidRDefault="007817BD" w:rsidP="007817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327FB">
              <w:rPr>
                <w:rFonts w:ascii="Times New Roman" w:hAnsi="Times New Roman" w:cs="Times New Roman"/>
                <w:b/>
                <w:bCs/>
              </w:rPr>
              <w:t>Итого,</w:t>
            </w:r>
          </w:p>
          <w:p w14:paraId="283881D9" w14:textId="7531EED2" w:rsidR="007817BD" w:rsidRPr="00426AA9" w:rsidRDefault="007817BD" w:rsidP="007817B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7817BD">
              <w:rPr>
                <w:rFonts w:ascii="Times New Roman" w:hAnsi="Times New Roman" w:cs="Times New Roman"/>
                <w:bCs/>
              </w:rPr>
              <w:t xml:space="preserve">в т.ч. НДС </w:t>
            </w:r>
            <w:r w:rsidRPr="001A47DF">
              <w:rPr>
                <w:rFonts w:ascii="Times New Roman" w:hAnsi="Times New Roman" w:cs="Times New Roman"/>
                <w:shd w:val="clear" w:color="auto" w:fill="F1F3F6"/>
              </w:rPr>
              <w:t>(без НДС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A3860" w14:textId="77777777" w:rsidR="007817BD" w:rsidRPr="00426AA9" w:rsidRDefault="007817BD" w:rsidP="00D71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40B18CD9" w14:textId="77777777" w:rsidR="007817BD" w:rsidRPr="00426AA9" w:rsidRDefault="007817BD" w:rsidP="00D7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4AD24FC" w14:textId="23D6A4B7" w:rsidR="00EF65F4" w:rsidRDefault="00EF65F4" w:rsidP="00EF65F4"/>
    <w:p w14:paraId="7C79CDCE" w14:textId="77777777" w:rsidR="00A03C7C" w:rsidRDefault="00A03C7C" w:rsidP="00EF65F4"/>
    <w:p w14:paraId="525EFFA3" w14:textId="77777777" w:rsidR="007817BD" w:rsidRPr="00EF65F4" w:rsidRDefault="007817BD" w:rsidP="00EF65F4"/>
    <w:p w14:paraId="5C156BAB" w14:textId="77777777" w:rsidR="00EF65F4" w:rsidRPr="00C05DBE" w:rsidRDefault="00EF65F4" w:rsidP="00EF6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Договора составляет </w:t>
      </w:r>
      <w:r w:rsidRPr="00C05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(____________________________________________) руб. __ копеек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.ч. НДС _____</w:t>
      </w:r>
    </w:p>
    <w:p w14:paraId="3CD06C71" w14:textId="77777777" w:rsidR="00EF65F4" w:rsidRPr="00C05DBE" w:rsidRDefault="00EF65F4" w:rsidP="00EF65F4">
      <w:pPr>
        <w:spacing w:after="0" w:line="240" w:lineRule="auto"/>
        <w:ind w:left="-993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pPr w:leftFromText="180" w:rightFromText="180" w:vertAnchor="text" w:horzAnchor="page" w:tblpX="2462" w:tblpY="421"/>
        <w:tblW w:w="10489" w:type="dxa"/>
        <w:tblLayout w:type="fixed"/>
        <w:tblLook w:val="01E0" w:firstRow="1" w:lastRow="1" w:firstColumn="1" w:lastColumn="1" w:noHBand="0" w:noVBand="0"/>
      </w:tblPr>
      <w:tblGrid>
        <w:gridCol w:w="4678"/>
        <w:gridCol w:w="5811"/>
      </w:tblGrid>
      <w:tr w:rsidR="00EF65F4" w:rsidRPr="00C05DBE" w14:paraId="417DAB8A" w14:textId="77777777" w:rsidTr="00A31F91">
        <w:trPr>
          <w:trHeight w:val="80"/>
        </w:trPr>
        <w:tc>
          <w:tcPr>
            <w:tcW w:w="4678" w:type="dxa"/>
          </w:tcPr>
          <w:p w14:paraId="71DF19E9" w14:textId="77777777" w:rsidR="00A03C7C" w:rsidRDefault="00A03C7C" w:rsidP="00A3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967823E" w14:textId="77777777" w:rsidR="00A03C7C" w:rsidRDefault="00A03C7C" w:rsidP="00A3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2DD056B" w14:textId="16F1E83F" w:rsidR="00EF65F4" w:rsidRPr="00C05DBE" w:rsidRDefault="00EF65F4" w:rsidP="00A3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  <w:p w14:paraId="14258F99" w14:textId="77777777" w:rsidR="00EF65F4" w:rsidRPr="00C05DBE" w:rsidRDefault="00EF65F4" w:rsidP="00A3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0029D21" w14:textId="77777777" w:rsidR="00EF65F4" w:rsidRPr="00C05DBE" w:rsidRDefault="00EF65F4" w:rsidP="00A3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____Ю.В. Печникова </w:t>
            </w:r>
          </w:p>
          <w:p w14:paraId="7F52A578" w14:textId="77777777" w:rsidR="00EF65F4" w:rsidRPr="00C05DBE" w:rsidRDefault="00EF65F4" w:rsidP="00A31F91">
            <w:pPr>
              <w:spacing w:after="0" w:line="240" w:lineRule="auto"/>
              <w:ind w:right="5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811" w:type="dxa"/>
          </w:tcPr>
          <w:p w14:paraId="55BD12F7" w14:textId="77777777" w:rsidR="00A03C7C" w:rsidRDefault="00A03C7C" w:rsidP="00A31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0A2EC6D" w14:textId="72FC57B1" w:rsidR="00EF65F4" w:rsidRPr="00074B41" w:rsidRDefault="00EF65F4" w:rsidP="00A31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</w:p>
          <w:p w14:paraId="2554CE5E" w14:textId="77777777" w:rsidR="00EF65F4" w:rsidRPr="00C05DBE" w:rsidRDefault="00EF65F4" w:rsidP="00A31F91">
            <w:pPr>
              <w:suppressAutoHyphens/>
              <w:spacing w:after="0" w:line="240" w:lineRule="auto"/>
              <w:ind w:left="522" w:firstLine="2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D2A9A3D" w14:textId="14D1F5C0" w:rsidR="00EF65F4" w:rsidRDefault="00EF65F4" w:rsidP="00EF65F4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55CD77D4" w14:textId="77777777" w:rsidR="00A03C7C" w:rsidRDefault="00A03C7C" w:rsidP="00EF65F4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14EE6D98" w14:textId="19EF1D37" w:rsidR="00A03C7C" w:rsidRDefault="00A03C7C" w:rsidP="00EF65F4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054074EA" w14:textId="77777777" w:rsidR="00A03C7C" w:rsidRDefault="00A03C7C" w:rsidP="00EF65F4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366BC61D" w14:textId="77777777" w:rsidR="00EF65F4" w:rsidRPr="00C05DBE" w:rsidRDefault="00EF65F4" w:rsidP="00EF65F4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5F9C29F7" w14:textId="77777777" w:rsidR="00EF65F4" w:rsidRPr="00074B41" w:rsidRDefault="00EF65F4" w:rsidP="00EF65F4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502C3FF" w14:textId="77777777" w:rsidR="00EF65F4" w:rsidRPr="00074B41" w:rsidRDefault="00EF65F4" w:rsidP="00EF65F4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776701F" w14:textId="77777777" w:rsidR="00A03C7C" w:rsidRDefault="00A03C7C" w:rsidP="00374AD5">
      <w:pPr>
        <w:pStyle w:val="2"/>
        <w:tabs>
          <w:tab w:val="left" w:pos="9214"/>
        </w:tabs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75660EB" w14:textId="1715E086" w:rsidR="00A03C7C" w:rsidRDefault="00A03C7C" w:rsidP="00374AD5">
      <w:pPr>
        <w:pStyle w:val="2"/>
        <w:tabs>
          <w:tab w:val="left" w:pos="9214"/>
        </w:tabs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D5338A4" w14:textId="3CB0BBC0" w:rsidR="00A03C7C" w:rsidRDefault="00A03C7C" w:rsidP="00A03C7C"/>
    <w:p w14:paraId="631F9C39" w14:textId="4EB930FD" w:rsidR="00A03C7C" w:rsidRDefault="00A03C7C" w:rsidP="00A03C7C"/>
    <w:p w14:paraId="31994489" w14:textId="77777777" w:rsidR="00A03C7C" w:rsidRPr="00A03C7C" w:rsidRDefault="00A03C7C" w:rsidP="00A03C7C"/>
    <w:p w14:paraId="6F9D7299" w14:textId="4D61B394" w:rsidR="001A47DF" w:rsidRDefault="001A47DF" w:rsidP="00374AD5">
      <w:pPr>
        <w:pStyle w:val="2"/>
        <w:tabs>
          <w:tab w:val="left" w:pos="9214"/>
        </w:tabs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833046A" w14:textId="183D3392" w:rsidR="001A47DF" w:rsidRDefault="001A47DF" w:rsidP="001A47DF"/>
    <w:p w14:paraId="7EF03270" w14:textId="01170319" w:rsidR="001A47DF" w:rsidRDefault="001A47DF" w:rsidP="001A47DF"/>
    <w:p w14:paraId="6ADE75B3" w14:textId="77777777" w:rsidR="001A47DF" w:rsidRPr="001A47DF" w:rsidRDefault="001A47DF" w:rsidP="001A47DF"/>
    <w:p w14:paraId="74F9E013" w14:textId="61E6D59A" w:rsidR="00374AD5" w:rsidRPr="00C05DBE" w:rsidRDefault="00374AD5" w:rsidP="00374AD5">
      <w:pPr>
        <w:pStyle w:val="2"/>
        <w:tabs>
          <w:tab w:val="left" w:pos="9214"/>
        </w:tabs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DBE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EF65F4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C05D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7B63928" w14:textId="09775006" w:rsidR="00674F7E" w:rsidRPr="00A03C7C" w:rsidRDefault="00374AD5" w:rsidP="00A03C7C">
      <w:pPr>
        <w:pStyle w:val="2"/>
        <w:tabs>
          <w:tab w:val="left" w:pos="9214"/>
        </w:tabs>
        <w:spacing w:before="0" w:line="240" w:lineRule="auto"/>
        <w:ind w:firstLine="708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5DBE">
        <w:rPr>
          <w:rFonts w:ascii="Times New Roman" w:eastAsia="Times New Roman" w:hAnsi="Times New Roman" w:cs="Times New Roman"/>
          <w:color w:val="auto"/>
          <w:sz w:val="24"/>
          <w:szCs w:val="24"/>
        </w:rPr>
        <w:t>к Договору № ___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</w:t>
      </w:r>
      <w:r w:rsidRPr="00C05D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т «__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</w:t>
      </w:r>
      <w:r w:rsidRPr="00C05DBE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_____</w:t>
      </w:r>
      <w:r w:rsidRPr="00C05D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_ 2026 г. </w:t>
      </w:r>
    </w:p>
    <w:p w14:paraId="71958491" w14:textId="77777777" w:rsidR="00A03C7C" w:rsidRDefault="00A03C7C" w:rsidP="00374A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F12179" w14:textId="07054E32" w:rsidR="00374AD5" w:rsidRDefault="00374AD5" w:rsidP="00374A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 на закупку:</w:t>
      </w:r>
    </w:p>
    <w:p w14:paraId="2B9E0B15" w14:textId="77777777" w:rsidR="00374AD5" w:rsidRPr="007B4C38" w:rsidRDefault="00374AD5" w:rsidP="00374A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вка средств индивидуальной защиты</w:t>
      </w:r>
    </w:p>
    <w:p w14:paraId="691BDC39" w14:textId="77777777" w:rsidR="00374AD5" w:rsidRPr="005D6A05" w:rsidRDefault="00374AD5" w:rsidP="00374AD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f4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552"/>
        <w:gridCol w:w="2693"/>
        <w:gridCol w:w="71"/>
        <w:gridCol w:w="2480"/>
        <w:gridCol w:w="993"/>
        <w:gridCol w:w="1133"/>
        <w:gridCol w:w="1276"/>
        <w:gridCol w:w="1276"/>
      </w:tblGrid>
      <w:tr w:rsidR="0034524C" w:rsidRPr="005D6A05" w14:paraId="155C18E8" w14:textId="77777777" w:rsidTr="0034524C">
        <w:tc>
          <w:tcPr>
            <w:tcW w:w="709" w:type="dxa"/>
          </w:tcPr>
          <w:p w14:paraId="48912410" w14:textId="77777777" w:rsidR="0034524C" w:rsidRDefault="0034524C" w:rsidP="007817BD">
            <w:pPr>
              <w:rPr>
                <w:rFonts w:ascii="Times New Roman" w:hAnsi="Times New Roman" w:cs="Times New Roman"/>
                <w:b/>
              </w:rPr>
            </w:pPr>
            <w:bookmarkStart w:id="8" w:name="_Hlk220597969"/>
            <w:r w:rsidRPr="005D6A05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032154D1" w14:textId="77777777" w:rsidR="0034524C" w:rsidRPr="005D6A05" w:rsidRDefault="0034524C" w:rsidP="007817BD">
            <w:pPr>
              <w:rPr>
                <w:rFonts w:ascii="Times New Roman" w:hAnsi="Times New Roman" w:cs="Times New Roman"/>
                <w:b/>
              </w:rPr>
            </w:pPr>
            <w:r w:rsidRPr="005D6A0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268" w:type="dxa"/>
          </w:tcPr>
          <w:p w14:paraId="30BF8D60" w14:textId="77777777" w:rsidR="0034524C" w:rsidRPr="005D6A05" w:rsidRDefault="0034524C" w:rsidP="007817BD">
            <w:pPr>
              <w:rPr>
                <w:rFonts w:ascii="Times New Roman" w:hAnsi="Times New Roman" w:cs="Times New Roman"/>
                <w:b/>
              </w:rPr>
            </w:pPr>
            <w:r w:rsidRPr="005D6A05">
              <w:rPr>
                <w:rFonts w:ascii="Times New Roman" w:hAnsi="Times New Roman" w:cs="Times New Roman"/>
                <w:b/>
              </w:rPr>
              <w:t>Наименование товара</w:t>
            </w:r>
          </w:p>
        </w:tc>
        <w:tc>
          <w:tcPr>
            <w:tcW w:w="2552" w:type="dxa"/>
          </w:tcPr>
          <w:p w14:paraId="3F9F5F3D" w14:textId="77777777" w:rsidR="0034524C" w:rsidRPr="005D6A05" w:rsidRDefault="0034524C" w:rsidP="007817BD">
            <w:pPr>
              <w:rPr>
                <w:rFonts w:ascii="Times New Roman" w:hAnsi="Times New Roman" w:cs="Times New Roman"/>
                <w:b/>
              </w:rPr>
            </w:pPr>
            <w:r w:rsidRPr="005D6A05">
              <w:rPr>
                <w:rFonts w:ascii="Times New Roman" w:hAnsi="Times New Roman" w:cs="Times New Roman"/>
                <w:b/>
              </w:rPr>
              <w:t>Защитные свойства</w:t>
            </w:r>
          </w:p>
        </w:tc>
        <w:tc>
          <w:tcPr>
            <w:tcW w:w="5244" w:type="dxa"/>
            <w:gridSpan w:val="3"/>
          </w:tcPr>
          <w:p w14:paraId="60157CF4" w14:textId="77777777" w:rsidR="0034524C" w:rsidRPr="005D6A05" w:rsidRDefault="0034524C" w:rsidP="007817BD">
            <w:pPr>
              <w:rPr>
                <w:rFonts w:ascii="Times New Roman" w:hAnsi="Times New Roman" w:cs="Times New Roman"/>
                <w:b/>
              </w:rPr>
            </w:pPr>
            <w:r w:rsidRPr="005D6A05">
              <w:rPr>
                <w:rFonts w:ascii="Times New Roman" w:hAnsi="Times New Roman" w:cs="Times New Roman"/>
                <w:b/>
              </w:rPr>
              <w:t>Характеристи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D6A05">
              <w:rPr>
                <w:rFonts w:ascii="Times New Roman" w:hAnsi="Times New Roman" w:cs="Times New Roman"/>
                <w:b/>
              </w:rPr>
              <w:t>товара</w:t>
            </w:r>
          </w:p>
        </w:tc>
        <w:tc>
          <w:tcPr>
            <w:tcW w:w="993" w:type="dxa"/>
          </w:tcPr>
          <w:p w14:paraId="336775A8" w14:textId="77777777" w:rsidR="0034524C" w:rsidRPr="005D6A05" w:rsidRDefault="0034524C" w:rsidP="007817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  <w:p w14:paraId="23197FC8" w14:textId="77777777" w:rsidR="0034524C" w:rsidRPr="005D6A05" w:rsidRDefault="0034524C" w:rsidP="007817BD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14:paraId="2447D5A7" w14:textId="77777777" w:rsidR="0034524C" w:rsidRDefault="0034524C" w:rsidP="007817BD">
            <w:pPr>
              <w:ind w:right="-112" w:hanging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иница</w:t>
            </w:r>
          </w:p>
        </w:tc>
        <w:tc>
          <w:tcPr>
            <w:tcW w:w="1276" w:type="dxa"/>
          </w:tcPr>
          <w:p w14:paraId="72DC31C5" w14:textId="77777777" w:rsidR="0034524C" w:rsidRPr="005D6A05" w:rsidRDefault="0034524C" w:rsidP="007817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276" w:type="dxa"/>
          </w:tcPr>
          <w:p w14:paraId="046E4510" w14:textId="77777777" w:rsidR="0034524C" w:rsidRPr="005D6A05" w:rsidRDefault="0034524C" w:rsidP="007817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34524C" w:rsidRPr="005D6A05" w14:paraId="3711C35E" w14:textId="77777777" w:rsidTr="0034524C">
        <w:tc>
          <w:tcPr>
            <w:tcW w:w="709" w:type="dxa"/>
            <w:vMerge w:val="restart"/>
          </w:tcPr>
          <w:p w14:paraId="09344890" w14:textId="77777777" w:rsidR="0034524C" w:rsidRPr="005D6A05" w:rsidRDefault="0034524C" w:rsidP="0034524C">
            <w:pPr>
              <w:pStyle w:val="a9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14:paraId="35D06C58" w14:textId="77777777" w:rsidR="0034524C" w:rsidRDefault="0034524C" w:rsidP="007817BD">
            <w:pPr>
              <w:pStyle w:val="Style7"/>
              <w:widowControl/>
              <w:spacing w:line="259" w:lineRule="exact"/>
              <w:ind w:right="-112" w:firstLine="7"/>
              <w:jc w:val="left"/>
              <w:rPr>
                <w:sz w:val="22"/>
                <w:szCs w:val="22"/>
              </w:rPr>
            </w:pPr>
            <w:r w:rsidRPr="005D6A05">
              <w:rPr>
                <w:sz w:val="22"/>
                <w:szCs w:val="22"/>
              </w:rPr>
              <w:t xml:space="preserve">Костюм женский </w:t>
            </w:r>
          </w:p>
          <w:p w14:paraId="17D93002" w14:textId="77777777" w:rsidR="0034524C" w:rsidRPr="00E302FE" w:rsidRDefault="0034524C" w:rsidP="007817BD">
            <w:pPr>
              <w:pStyle w:val="Style7"/>
              <w:widowControl/>
              <w:spacing w:line="259" w:lineRule="exact"/>
              <w:ind w:right="-112" w:firstLine="7"/>
              <w:jc w:val="left"/>
              <w:rPr>
                <w:sz w:val="22"/>
                <w:szCs w:val="22"/>
              </w:rPr>
            </w:pPr>
            <w:r w:rsidRPr="00E302FE">
              <w:rPr>
                <w:sz w:val="22"/>
                <w:szCs w:val="22"/>
              </w:rPr>
              <w:t xml:space="preserve">для защиты от механических воздействий (истирания) </w:t>
            </w:r>
            <w:r w:rsidRPr="001E5598">
              <w:rPr>
                <w:sz w:val="22"/>
                <w:szCs w:val="22"/>
              </w:rPr>
              <w:t>и общих производственных загрязнений</w:t>
            </w:r>
            <w:r>
              <w:rPr>
                <w:sz w:val="22"/>
                <w:szCs w:val="22"/>
              </w:rPr>
              <w:t xml:space="preserve"> (блуза/брюки)</w:t>
            </w:r>
          </w:p>
          <w:p w14:paraId="02136D82" w14:textId="77777777" w:rsidR="0034524C" w:rsidRDefault="0034524C" w:rsidP="007817BD">
            <w:pPr>
              <w:pStyle w:val="Style7"/>
              <w:widowControl/>
              <w:spacing w:line="259" w:lineRule="exact"/>
              <w:ind w:right="-112" w:firstLine="7"/>
              <w:jc w:val="left"/>
              <w:rPr>
                <w:sz w:val="22"/>
                <w:szCs w:val="22"/>
              </w:rPr>
            </w:pPr>
          </w:p>
          <w:p w14:paraId="3E5CD138" w14:textId="77777777" w:rsidR="0034524C" w:rsidRPr="005D6A05" w:rsidRDefault="0034524C" w:rsidP="007817BD">
            <w:pPr>
              <w:pStyle w:val="Style7"/>
              <w:widowControl/>
              <w:spacing w:line="259" w:lineRule="exact"/>
              <w:ind w:right="-112" w:firstLine="7"/>
              <w:jc w:val="left"/>
              <w:rPr>
                <w:bCs/>
              </w:rPr>
            </w:pPr>
            <w:r>
              <w:rPr>
                <w:sz w:val="22"/>
                <w:szCs w:val="22"/>
              </w:rPr>
              <w:t xml:space="preserve">ОКПД2 - </w:t>
            </w:r>
            <w:r w:rsidRPr="000B2AAB">
              <w:rPr>
                <w:bCs/>
                <w:sz w:val="22"/>
                <w:szCs w:val="22"/>
              </w:rPr>
              <w:t>14.12.21.120</w:t>
            </w:r>
          </w:p>
          <w:p w14:paraId="09D325A5" w14:textId="77777777" w:rsidR="0034524C" w:rsidRDefault="0034524C" w:rsidP="007817BD">
            <w:pPr>
              <w:pStyle w:val="Style7"/>
              <w:widowControl/>
              <w:spacing w:line="259" w:lineRule="exact"/>
              <w:ind w:right="-112" w:firstLine="7"/>
              <w:jc w:val="left"/>
              <w:rPr>
                <w:sz w:val="22"/>
                <w:szCs w:val="22"/>
              </w:rPr>
            </w:pPr>
          </w:p>
          <w:p w14:paraId="0457DC53" w14:textId="77777777" w:rsidR="0034524C" w:rsidRPr="005D6A05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14:paraId="39AC042A" w14:textId="77777777" w:rsidR="0034524C" w:rsidRPr="005D6A05" w:rsidRDefault="0034524C" w:rsidP="007817BD">
            <w:pPr>
              <w:jc w:val="lef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D6A05">
              <w:rPr>
                <w:rFonts w:ascii="Times New Roman" w:hAnsi="Times New Roman" w:cs="Times New Roman"/>
              </w:rPr>
              <w:t>защита от механических воздействий (истирания) и общих производственных загрязнений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898F3" w14:textId="77777777" w:rsidR="0034524C" w:rsidRPr="00A03C7C" w:rsidRDefault="0034524C" w:rsidP="007817BD">
            <w:pPr>
              <w:pStyle w:val="3"/>
              <w:shd w:val="clear" w:color="auto" w:fill="FFFFFF"/>
              <w:spacing w:before="0"/>
              <w:jc w:val="left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03C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ля сферы услуг.</w:t>
            </w:r>
          </w:p>
          <w:p w14:paraId="0B806604" w14:textId="77777777" w:rsidR="0034524C" w:rsidRPr="00A03C7C" w:rsidRDefault="0034524C" w:rsidP="007817BD">
            <w:pPr>
              <w:pStyle w:val="3"/>
              <w:shd w:val="clear" w:color="auto" w:fill="FFFFFF"/>
              <w:spacing w:before="0"/>
              <w:jc w:val="left"/>
              <w:outlineLvl w:val="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03C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плектация: блуза, брюки</w:t>
            </w:r>
          </w:p>
          <w:p w14:paraId="57D662B8" w14:textId="77777777" w:rsidR="0034524C" w:rsidRPr="00A03C7C" w:rsidRDefault="0034524C" w:rsidP="007817BD">
            <w:pPr>
              <w:pStyle w:val="3"/>
              <w:shd w:val="clear" w:color="auto" w:fill="FFFFFF"/>
              <w:spacing w:before="0"/>
              <w:jc w:val="left"/>
              <w:outlineLvl w:val="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03C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вет: темно-синий</w:t>
            </w:r>
          </w:p>
          <w:p w14:paraId="569620AF" w14:textId="4626BD05" w:rsidR="0034524C" w:rsidRPr="00A03C7C" w:rsidRDefault="0034524C" w:rsidP="007817BD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03C7C">
              <w:rPr>
                <w:rFonts w:ascii="Times New Roman" w:hAnsi="Times New Roman" w:cs="Times New Roman"/>
              </w:rPr>
              <w:t xml:space="preserve">Основной материал: ткань смесовая (хлопка не менее 35%, полиэфира не более 65%), плотность </w:t>
            </w:r>
            <w:r w:rsidRPr="00A03C7C">
              <w:rPr>
                <w:rFonts w:ascii="Times New Roman" w:hAnsi="Times New Roman" w:cs="Times New Roman"/>
                <w:b/>
                <w:bCs/>
              </w:rPr>
              <w:t xml:space="preserve">не более 120 </w:t>
            </w:r>
            <w:proofErr w:type="spellStart"/>
            <w:r w:rsidRPr="00A03C7C">
              <w:rPr>
                <w:rFonts w:ascii="Times New Roman" w:hAnsi="Times New Roman" w:cs="Times New Roman"/>
                <w:b/>
                <w:bCs/>
              </w:rPr>
              <w:t>гр</w:t>
            </w:r>
            <w:proofErr w:type="spellEnd"/>
            <w:r w:rsidRPr="00A03C7C">
              <w:rPr>
                <w:rFonts w:ascii="Times New Roman" w:hAnsi="Times New Roman" w:cs="Times New Roman"/>
                <w:b/>
                <w:bCs/>
              </w:rPr>
              <w:t>/м2.</w:t>
            </w:r>
          </w:p>
          <w:p w14:paraId="5870AC5E" w14:textId="77777777" w:rsidR="0034524C" w:rsidRPr="00A03C7C" w:rsidRDefault="0034524C" w:rsidP="007817BD">
            <w:pPr>
              <w:pStyle w:val="3"/>
              <w:shd w:val="clear" w:color="auto" w:fill="FFFFFF"/>
              <w:spacing w:before="0"/>
              <w:jc w:val="left"/>
              <w:outlineLvl w:val="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03C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уртка: удлиненная полуприлегающего силуэта, центральная застежка на молнию, короткий втачной рукав, V-образный фигурный вырез горловины, регулировка объема по талии вшивным поясом, </w:t>
            </w:r>
          </w:p>
          <w:p w14:paraId="75918755" w14:textId="77777777" w:rsidR="0034524C" w:rsidRPr="00A03C7C" w:rsidRDefault="0034524C" w:rsidP="007817BD">
            <w:pPr>
              <w:pStyle w:val="3"/>
              <w:shd w:val="clear" w:color="auto" w:fill="FFFFFF"/>
              <w:spacing w:before="0"/>
              <w:jc w:val="left"/>
              <w:outlineLvl w:val="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03C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рюки: прямого силуэта на притачном поясе на резинке, цвет в тон куртке.</w:t>
            </w:r>
          </w:p>
          <w:p w14:paraId="6B01CB60" w14:textId="77777777" w:rsidR="0034524C" w:rsidRPr="00A03C7C" w:rsidRDefault="0034524C" w:rsidP="007817BD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03C7C">
              <w:rPr>
                <w:rFonts w:ascii="Times New Roman" w:hAnsi="Times New Roman" w:cs="Times New Roman"/>
                <w:b/>
                <w:bCs/>
              </w:rPr>
              <w:t>Соответствие ТР ТС 019/2011</w:t>
            </w:r>
          </w:p>
          <w:p w14:paraId="3EE419B0" w14:textId="77777777" w:rsidR="0034524C" w:rsidRPr="00A63483" w:rsidRDefault="0034524C" w:rsidP="007817BD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Товар должен иметь з</w:t>
            </w:r>
            <w:r w:rsidRPr="00A6348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аключение </w:t>
            </w:r>
            <w:bookmarkStart w:id="9" w:name="_Hlk231375062"/>
            <w:r w:rsidRPr="00A63483">
              <w:rPr>
                <w:rFonts w:ascii="Times New Roman" w:hAnsi="Times New Roman" w:cs="Times New Roman"/>
                <w:b/>
                <w:bCs/>
                <w:color w:val="FF0000"/>
              </w:rPr>
              <w:t>Мин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истерства промышленности и </w:t>
            </w:r>
            <w:r w:rsidRPr="00A63483">
              <w:rPr>
                <w:rFonts w:ascii="Times New Roman" w:hAnsi="Times New Roman" w:cs="Times New Roman"/>
                <w:b/>
                <w:bCs/>
                <w:color w:val="FF0000"/>
              </w:rPr>
              <w:t>торг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овли РФ о подтверждении производства средств индивидуальной защиты на территории РФ</w:t>
            </w:r>
            <w:bookmarkEnd w:id="9"/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14:paraId="4FBA397F" w14:textId="77777777" w:rsidR="0034524C" w:rsidRPr="00551E43" w:rsidRDefault="0034524C" w:rsidP="00781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3C9EB2" w14:textId="77777777" w:rsidR="0034524C" w:rsidRPr="00551E43" w:rsidRDefault="0034524C" w:rsidP="007817BD">
            <w:pPr>
              <w:rPr>
                <w:rFonts w:ascii="Times New Roman" w:hAnsi="Times New Roman" w:cs="Times New Roman"/>
              </w:rPr>
            </w:pPr>
            <w:r w:rsidRPr="00551E43">
              <w:rPr>
                <w:rFonts w:ascii="Times New Roman" w:hAnsi="Times New Roman" w:cs="Times New Roman"/>
              </w:rPr>
              <w:t>ш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</w:tcPr>
          <w:p w14:paraId="4EA0D92C" w14:textId="77777777" w:rsidR="0034524C" w:rsidRPr="005D6A05" w:rsidRDefault="0034524C" w:rsidP="007817B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 w:val="restart"/>
          </w:tcPr>
          <w:p w14:paraId="0BB843E8" w14:textId="77777777" w:rsidR="0034524C" w:rsidRPr="005D6A05" w:rsidRDefault="0034524C" w:rsidP="007817B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524C" w:rsidRPr="005D6A05" w14:paraId="04E665A1" w14:textId="77777777" w:rsidTr="0034524C">
        <w:tc>
          <w:tcPr>
            <w:tcW w:w="709" w:type="dxa"/>
            <w:vMerge/>
          </w:tcPr>
          <w:p w14:paraId="3F80CDCE" w14:textId="77777777" w:rsidR="0034524C" w:rsidRPr="005D6A05" w:rsidRDefault="0034524C" w:rsidP="0034524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4B643DD0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FA43691" w14:textId="77777777" w:rsidR="0034524C" w:rsidRPr="005D6A05" w:rsidRDefault="0034524C" w:rsidP="007817BD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93" w:type="dxa"/>
          </w:tcPr>
          <w:p w14:paraId="39CE48FE" w14:textId="77777777" w:rsidR="0034524C" w:rsidRPr="00D165CE" w:rsidRDefault="0034524C" w:rsidP="007817BD">
            <w:pPr>
              <w:rPr>
                <w:rFonts w:ascii="Times New Roman" w:hAnsi="Times New Roman" w:cs="Times New Roman"/>
                <w:bCs/>
              </w:rPr>
            </w:pPr>
            <w:r w:rsidRPr="00D165CE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14:paraId="39D31CD4" w14:textId="77777777" w:rsidR="0034524C" w:rsidRPr="00D165CE" w:rsidRDefault="0034524C" w:rsidP="007817BD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D165CE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5C1B6" w14:textId="77777777" w:rsidR="0034524C" w:rsidRPr="005D6A05" w:rsidRDefault="0034524C" w:rsidP="007817B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14:paraId="3EE55502" w14:textId="77777777" w:rsidR="0034524C" w:rsidRPr="005D6A05" w:rsidRDefault="0034524C" w:rsidP="007817B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</w:tcPr>
          <w:p w14:paraId="7EFB0B29" w14:textId="77777777" w:rsidR="0034524C" w:rsidRPr="005D6A05" w:rsidRDefault="0034524C" w:rsidP="007817B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</w:tcPr>
          <w:p w14:paraId="7FE81123" w14:textId="77777777" w:rsidR="0034524C" w:rsidRPr="005D6A05" w:rsidRDefault="0034524C" w:rsidP="007817B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4524C" w:rsidRPr="005D6A05" w14:paraId="6F20372E" w14:textId="77777777" w:rsidTr="0034524C">
        <w:tc>
          <w:tcPr>
            <w:tcW w:w="709" w:type="dxa"/>
            <w:vMerge/>
          </w:tcPr>
          <w:p w14:paraId="15D572FC" w14:textId="77777777" w:rsidR="0034524C" w:rsidRPr="005D6A05" w:rsidRDefault="0034524C" w:rsidP="0034524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38A8E871" w14:textId="77777777" w:rsidR="0034524C" w:rsidRPr="005D6A05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EA080C" w14:textId="77777777" w:rsidR="0034524C" w:rsidRPr="005D6A05" w:rsidRDefault="0034524C" w:rsidP="007817BD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93" w:type="dxa"/>
          </w:tcPr>
          <w:p w14:paraId="27439BC3" w14:textId="77777777" w:rsidR="0034524C" w:rsidRPr="00D165CE" w:rsidRDefault="0034524C" w:rsidP="007817B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65CE">
              <w:rPr>
                <w:rFonts w:ascii="Times New Roman" w:hAnsi="Times New Roman" w:cs="Times New Roman"/>
              </w:rPr>
              <w:t>44-46 (158-164)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14:paraId="67BB54CA" w14:textId="77777777" w:rsidR="0034524C" w:rsidRPr="00D165CE" w:rsidRDefault="0034524C" w:rsidP="007817B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0B821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14:paraId="4E948F4C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344A3120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1D4B5C4A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</w:tr>
      <w:tr w:rsidR="0034524C" w:rsidRPr="005D6A05" w14:paraId="1F0AE658" w14:textId="77777777" w:rsidTr="0034524C">
        <w:tc>
          <w:tcPr>
            <w:tcW w:w="709" w:type="dxa"/>
            <w:vMerge/>
          </w:tcPr>
          <w:p w14:paraId="41F1D7AC" w14:textId="77777777" w:rsidR="0034524C" w:rsidRPr="005D6A05" w:rsidRDefault="0034524C" w:rsidP="0034524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75EBB3FA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E647D7F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02F5EC2" w14:textId="77777777" w:rsidR="0034524C" w:rsidRPr="00D165CE" w:rsidRDefault="0034524C" w:rsidP="007817BD">
            <w:pPr>
              <w:rPr>
                <w:rFonts w:ascii="Times New Roman" w:hAnsi="Times New Roman" w:cs="Times New Roman"/>
              </w:rPr>
            </w:pPr>
            <w:r w:rsidRPr="00D165CE">
              <w:rPr>
                <w:rFonts w:ascii="Times New Roman" w:hAnsi="Times New Roman" w:cs="Times New Roman"/>
              </w:rPr>
              <w:t>48-50 (158-164)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14:paraId="5453086D" w14:textId="77777777" w:rsidR="0034524C" w:rsidRPr="00D165CE" w:rsidRDefault="0034524C" w:rsidP="00781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7102C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14:paraId="42B421E7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1385846C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0435CD20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</w:tr>
      <w:tr w:rsidR="0034524C" w:rsidRPr="005D6A05" w14:paraId="5A63BC76" w14:textId="77777777" w:rsidTr="0034524C">
        <w:tc>
          <w:tcPr>
            <w:tcW w:w="709" w:type="dxa"/>
            <w:vMerge/>
          </w:tcPr>
          <w:p w14:paraId="00338DC6" w14:textId="77777777" w:rsidR="0034524C" w:rsidRPr="005D6A05" w:rsidRDefault="0034524C" w:rsidP="0034524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54D28333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B00240E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F73FDDC" w14:textId="77777777" w:rsidR="0034524C" w:rsidRPr="00D165CE" w:rsidRDefault="0034524C" w:rsidP="00781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-50 </w:t>
            </w:r>
            <w:r w:rsidRPr="00D165CE">
              <w:rPr>
                <w:rFonts w:ascii="Times New Roman" w:hAnsi="Times New Roman" w:cs="Times New Roman"/>
              </w:rPr>
              <w:t>(170-176)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14:paraId="5FDEB36B" w14:textId="77777777" w:rsidR="0034524C" w:rsidRDefault="0034524C" w:rsidP="00781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5E92F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14:paraId="7B1F9DB1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06F1859E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7A9FAAAE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</w:tr>
      <w:tr w:rsidR="0034524C" w:rsidRPr="005D6A05" w14:paraId="684CAD1B" w14:textId="77777777" w:rsidTr="0034524C">
        <w:tc>
          <w:tcPr>
            <w:tcW w:w="709" w:type="dxa"/>
            <w:vMerge/>
          </w:tcPr>
          <w:p w14:paraId="3F41E065" w14:textId="77777777" w:rsidR="0034524C" w:rsidRPr="005D6A05" w:rsidRDefault="0034524C" w:rsidP="0034524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5D4A6140" w14:textId="77777777" w:rsidR="0034524C" w:rsidRPr="005D6A05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981B6EF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053AAC4" w14:textId="77777777" w:rsidR="0034524C" w:rsidRPr="00D165CE" w:rsidRDefault="0034524C" w:rsidP="007817BD">
            <w:pPr>
              <w:rPr>
                <w:rFonts w:ascii="Times New Roman" w:hAnsi="Times New Roman" w:cs="Times New Roman"/>
              </w:rPr>
            </w:pPr>
            <w:r w:rsidRPr="006916F1">
              <w:rPr>
                <w:rFonts w:ascii="Times New Roman" w:hAnsi="Times New Roman" w:cs="Times New Roman"/>
              </w:rPr>
              <w:t>52-54 (158-164)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14:paraId="34CB0708" w14:textId="77777777" w:rsidR="0034524C" w:rsidRPr="00D165CE" w:rsidRDefault="0034524C" w:rsidP="00781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991F9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14:paraId="14C1F605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7007DB54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78762A96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</w:tr>
      <w:tr w:rsidR="0034524C" w:rsidRPr="005D6A05" w14:paraId="13AB8144" w14:textId="77777777" w:rsidTr="0034524C">
        <w:tc>
          <w:tcPr>
            <w:tcW w:w="709" w:type="dxa"/>
            <w:vMerge/>
          </w:tcPr>
          <w:p w14:paraId="6099E54F" w14:textId="77777777" w:rsidR="0034524C" w:rsidRPr="005D6A05" w:rsidRDefault="0034524C" w:rsidP="0034524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0AFEF53F" w14:textId="77777777" w:rsidR="0034524C" w:rsidRPr="005D6A05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2133ACA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6C34D78" w14:textId="77777777" w:rsidR="0034524C" w:rsidRPr="00D165CE" w:rsidRDefault="0034524C" w:rsidP="00781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-54 </w:t>
            </w:r>
            <w:r w:rsidRPr="00D165CE">
              <w:rPr>
                <w:rFonts w:ascii="Times New Roman" w:hAnsi="Times New Roman" w:cs="Times New Roman"/>
              </w:rPr>
              <w:t>(170-176)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14:paraId="6D7FD89F" w14:textId="77777777" w:rsidR="0034524C" w:rsidRPr="00D165CE" w:rsidRDefault="0034524C" w:rsidP="00781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63868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14:paraId="6FCED64E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6D005715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4119BE6F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</w:tr>
      <w:tr w:rsidR="0034524C" w:rsidRPr="005D6A05" w14:paraId="33115FFE" w14:textId="77777777" w:rsidTr="0034524C">
        <w:tc>
          <w:tcPr>
            <w:tcW w:w="709" w:type="dxa"/>
            <w:vMerge/>
          </w:tcPr>
          <w:p w14:paraId="358AD87C" w14:textId="77777777" w:rsidR="0034524C" w:rsidRPr="005D6A05" w:rsidRDefault="0034524C" w:rsidP="0034524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2A9FCB2A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F41D3FD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B6E608F" w14:textId="77777777" w:rsidR="0034524C" w:rsidRPr="00D165CE" w:rsidRDefault="0034524C" w:rsidP="00781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6-58 </w:t>
            </w:r>
            <w:r w:rsidRPr="006916F1">
              <w:rPr>
                <w:rFonts w:ascii="Times New Roman" w:hAnsi="Times New Roman" w:cs="Times New Roman"/>
              </w:rPr>
              <w:t>(158-164)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14:paraId="447B2B03" w14:textId="77777777" w:rsidR="0034524C" w:rsidRPr="00D165CE" w:rsidRDefault="0034524C" w:rsidP="00781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DDC7E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14:paraId="2E70B5C6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34FA4B44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01263D7C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</w:tr>
      <w:tr w:rsidR="0034524C" w:rsidRPr="005D6A05" w14:paraId="3B6C31A9" w14:textId="77777777" w:rsidTr="0034524C">
        <w:tc>
          <w:tcPr>
            <w:tcW w:w="709" w:type="dxa"/>
            <w:vMerge/>
          </w:tcPr>
          <w:p w14:paraId="3C9C519E" w14:textId="77777777" w:rsidR="0034524C" w:rsidRPr="005D6A05" w:rsidRDefault="0034524C" w:rsidP="0034524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53F3DE2C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9F0FF5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A33F8E7" w14:textId="77777777" w:rsidR="0034524C" w:rsidRPr="006916F1" w:rsidRDefault="0034524C" w:rsidP="007817BD">
            <w:pPr>
              <w:rPr>
                <w:rFonts w:ascii="Times New Roman" w:hAnsi="Times New Roman" w:cs="Times New Roman"/>
                <w:bCs/>
              </w:rPr>
            </w:pPr>
            <w:r w:rsidRPr="006916F1">
              <w:rPr>
                <w:rFonts w:ascii="Times New Roman" w:hAnsi="Times New Roman" w:cs="Times New Roman"/>
                <w:bCs/>
              </w:rPr>
              <w:t>60-62 (158-164)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14:paraId="66E09A05" w14:textId="77777777" w:rsidR="0034524C" w:rsidRDefault="0034524C" w:rsidP="00781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1A56E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14:paraId="75B45136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219C862C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0CD3FBB6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</w:tr>
      <w:tr w:rsidR="0034524C" w:rsidRPr="005D6A05" w14:paraId="300D4AED" w14:textId="77777777" w:rsidTr="0034524C">
        <w:tc>
          <w:tcPr>
            <w:tcW w:w="709" w:type="dxa"/>
            <w:vMerge/>
          </w:tcPr>
          <w:p w14:paraId="40B9F13E" w14:textId="77777777" w:rsidR="0034524C" w:rsidRPr="005D6A05" w:rsidRDefault="0034524C" w:rsidP="0034524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3868B0FD" w14:textId="77777777" w:rsidR="0034524C" w:rsidRPr="005D6A05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35AAF1B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8FC6670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  <w:r w:rsidRPr="00D165CE">
              <w:rPr>
                <w:rFonts w:ascii="Times New Roman" w:hAnsi="Times New Roman" w:cs="Times New Roman"/>
              </w:rPr>
              <w:t>64-66 (1</w:t>
            </w:r>
            <w:r>
              <w:rPr>
                <w:rFonts w:ascii="Times New Roman" w:hAnsi="Times New Roman" w:cs="Times New Roman"/>
              </w:rPr>
              <w:t>70</w:t>
            </w:r>
            <w:r w:rsidRPr="00D165CE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76</w:t>
            </w:r>
            <w:r w:rsidRPr="00D165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14:paraId="35F2C967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551C7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14:paraId="38BF2592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1811298F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65740C6B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</w:tr>
      <w:tr w:rsidR="0034524C" w:rsidRPr="005D6A05" w14:paraId="66483460" w14:textId="77777777" w:rsidTr="0034524C">
        <w:tc>
          <w:tcPr>
            <w:tcW w:w="709" w:type="dxa"/>
            <w:vMerge w:val="restart"/>
          </w:tcPr>
          <w:p w14:paraId="090028B6" w14:textId="77777777" w:rsidR="0034524C" w:rsidRPr="005D6A05" w:rsidRDefault="0034524C" w:rsidP="0034524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14:paraId="662693F3" w14:textId="77777777" w:rsidR="0034524C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2155EB">
              <w:rPr>
                <w:rFonts w:ascii="Times New Roman" w:hAnsi="Times New Roman" w:cs="Times New Roman"/>
              </w:rPr>
              <w:t xml:space="preserve">Халат женский </w:t>
            </w:r>
            <w:r>
              <w:rPr>
                <w:rFonts w:ascii="Times New Roman" w:hAnsi="Times New Roman" w:cs="Times New Roman"/>
              </w:rPr>
              <w:t>с коротким рукавом</w:t>
            </w:r>
          </w:p>
          <w:p w14:paraId="7106B634" w14:textId="77777777" w:rsidR="0034524C" w:rsidRPr="002155EB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мно-</w:t>
            </w:r>
            <w:r w:rsidRPr="002155EB">
              <w:rPr>
                <w:rFonts w:ascii="Times New Roman" w:hAnsi="Times New Roman" w:cs="Times New Roman"/>
              </w:rPr>
              <w:t>синий</w:t>
            </w:r>
            <w:r>
              <w:rPr>
                <w:rFonts w:ascii="Times New Roman" w:hAnsi="Times New Roman" w:cs="Times New Roman"/>
              </w:rPr>
              <w:t>)</w:t>
            </w:r>
            <w:r w:rsidRPr="002155EB">
              <w:rPr>
                <w:rFonts w:ascii="Times New Roman" w:hAnsi="Times New Roman" w:cs="Times New Roman"/>
              </w:rPr>
              <w:tab/>
            </w:r>
          </w:p>
          <w:p w14:paraId="2988DC6F" w14:textId="77777777" w:rsidR="0034524C" w:rsidRPr="002155EB" w:rsidRDefault="0034524C" w:rsidP="007817BD">
            <w:pPr>
              <w:rPr>
                <w:rFonts w:ascii="Times New Roman" w:hAnsi="Times New Roman" w:cs="Times New Roman"/>
              </w:rPr>
            </w:pPr>
            <w:r w:rsidRPr="002155EB">
              <w:rPr>
                <w:rFonts w:ascii="Times New Roman" w:hAnsi="Times New Roman" w:cs="Times New Roman"/>
              </w:rPr>
              <w:tab/>
            </w:r>
          </w:p>
          <w:p w14:paraId="027D4567" w14:textId="77777777" w:rsidR="0034524C" w:rsidRPr="00E3527D" w:rsidRDefault="0034524C" w:rsidP="007817BD">
            <w:pPr>
              <w:ind w:right="-112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E3527D">
              <w:rPr>
                <w:rFonts w:ascii="Times New Roman" w:hAnsi="Times New Roman" w:cs="Times New Roman"/>
                <w:bCs/>
              </w:rPr>
              <w:t>ОКПД2 - 14.12.30.130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14:paraId="1ADC20F0" w14:textId="77777777" w:rsidR="0034524C" w:rsidRPr="005D6A05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защита от механических воздействий (истирания) и общих производственных загрязнений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86A97" w14:textId="77777777" w:rsidR="0034524C" w:rsidRPr="002155EB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5D5108">
              <w:rPr>
                <w:rFonts w:ascii="Times New Roman" w:hAnsi="Times New Roman" w:cs="Times New Roman"/>
                <w:b/>
                <w:bCs/>
              </w:rPr>
              <w:t>Основной материал:</w:t>
            </w:r>
            <w:r>
              <w:rPr>
                <w:rFonts w:ascii="Times New Roman" w:hAnsi="Times New Roman" w:cs="Times New Roman"/>
              </w:rPr>
              <w:t xml:space="preserve"> т</w:t>
            </w:r>
            <w:r w:rsidRPr="002155EB">
              <w:rPr>
                <w:rFonts w:ascii="Times New Roman" w:hAnsi="Times New Roman" w:cs="Times New Roman"/>
              </w:rPr>
              <w:t xml:space="preserve">кань </w:t>
            </w:r>
            <w:r>
              <w:rPr>
                <w:rFonts w:ascii="Times New Roman" w:hAnsi="Times New Roman" w:cs="Times New Roman"/>
              </w:rPr>
              <w:t>смесовая</w:t>
            </w:r>
            <w:r w:rsidRPr="002155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2155EB">
              <w:rPr>
                <w:rFonts w:ascii="Times New Roman" w:hAnsi="Times New Roman" w:cs="Times New Roman"/>
              </w:rPr>
              <w:t>хлоп</w:t>
            </w:r>
            <w:r>
              <w:rPr>
                <w:rFonts w:ascii="Times New Roman" w:hAnsi="Times New Roman" w:cs="Times New Roman"/>
              </w:rPr>
              <w:t>ка не менее</w:t>
            </w:r>
            <w:r w:rsidRPr="002155EB">
              <w:rPr>
                <w:rFonts w:ascii="Times New Roman" w:hAnsi="Times New Roman" w:cs="Times New Roman"/>
              </w:rPr>
              <w:t xml:space="preserve"> 35%, полиэфир</w:t>
            </w:r>
            <w:r>
              <w:rPr>
                <w:rFonts w:ascii="Times New Roman" w:hAnsi="Times New Roman" w:cs="Times New Roman"/>
              </w:rPr>
              <w:t>а не более</w:t>
            </w:r>
            <w:r w:rsidRPr="002155EB">
              <w:rPr>
                <w:rFonts w:ascii="Times New Roman" w:hAnsi="Times New Roman" w:cs="Times New Roman"/>
              </w:rPr>
              <w:t xml:space="preserve"> 65%</w:t>
            </w:r>
            <w:r>
              <w:rPr>
                <w:rFonts w:ascii="Times New Roman" w:hAnsi="Times New Roman" w:cs="Times New Roman"/>
              </w:rPr>
              <w:t>,</w:t>
            </w:r>
            <w:r w:rsidRPr="002155EB">
              <w:rPr>
                <w:rFonts w:ascii="Times New Roman" w:hAnsi="Times New Roman" w:cs="Times New Roman"/>
              </w:rPr>
              <w:t xml:space="preserve"> плотность </w:t>
            </w:r>
            <w:r w:rsidRPr="000F7FFE">
              <w:rPr>
                <w:rFonts w:ascii="Times New Roman" w:hAnsi="Times New Roman" w:cs="Times New Roman"/>
                <w:b/>
                <w:bCs/>
              </w:rPr>
              <w:t>не более 120</w:t>
            </w:r>
            <w:r w:rsidRPr="00215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5EB">
              <w:rPr>
                <w:rFonts w:ascii="Times New Roman" w:hAnsi="Times New Roman" w:cs="Times New Roman"/>
              </w:rPr>
              <w:t>гр</w:t>
            </w:r>
            <w:proofErr w:type="spellEnd"/>
            <w:r w:rsidRPr="002155EB">
              <w:rPr>
                <w:rFonts w:ascii="Times New Roman" w:hAnsi="Times New Roman" w:cs="Times New Roman"/>
              </w:rPr>
              <w:t>/м2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44DCD57" w14:textId="77777777" w:rsidR="0034524C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2155EB">
              <w:rPr>
                <w:rFonts w:ascii="Times New Roman" w:hAnsi="Times New Roman" w:cs="Times New Roman"/>
              </w:rPr>
              <w:t>ентральн</w:t>
            </w:r>
            <w:r>
              <w:rPr>
                <w:rFonts w:ascii="Times New Roman" w:hAnsi="Times New Roman" w:cs="Times New Roman"/>
              </w:rPr>
              <w:t>ая</w:t>
            </w:r>
            <w:r w:rsidRPr="002155EB">
              <w:rPr>
                <w:rFonts w:ascii="Times New Roman" w:hAnsi="Times New Roman" w:cs="Times New Roman"/>
              </w:rPr>
              <w:t xml:space="preserve"> застежк</w:t>
            </w:r>
            <w:r>
              <w:rPr>
                <w:rFonts w:ascii="Times New Roman" w:hAnsi="Times New Roman" w:cs="Times New Roman"/>
              </w:rPr>
              <w:t>а</w:t>
            </w:r>
            <w:r w:rsidRPr="002155E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на </w:t>
            </w:r>
            <w:r w:rsidRPr="002155EB">
              <w:rPr>
                <w:rFonts w:ascii="Times New Roman" w:hAnsi="Times New Roman" w:cs="Times New Roman"/>
              </w:rPr>
              <w:t>молни</w:t>
            </w:r>
            <w:r>
              <w:rPr>
                <w:rFonts w:ascii="Times New Roman" w:hAnsi="Times New Roman" w:cs="Times New Roman"/>
              </w:rPr>
              <w:t>ю</w:t>
            </w:r>
          </w:p>
          <w:p w14:paraId="27CB5C12" w14:textId="77777777" w:rsidR="0034524C" w:rsidRDefault="0034524C" w:rsidP="007817BD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D5108">
              <w:rPr>
                <w:rFonts w:ascii="Times New Roman" w:hAnsi="Times New Roman" w:cs="Times New Roman"/>
                <w:b/>
                <w:bCs/>
              </w:rPr>
              <w:t>Цвет: темно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5D5108">
              <w:rPr>
                <w:rFonts w:ascii="Times New Roman" w:hAnsi="Times New Roman" w:cs="Times New Roman"/>
                <w:b/>
                <w:bCs/>
              </w:rPr>
              <w:t>синий</w:t>
            </w:r>
          </w:p>
          <w:p w14:paraId="3F97F3BC" w14:textId="77777777" w:rsidR="0034524C" w:rsidRDefault="0034524C" w:rsidP="007817BD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Р</w:t>
            </w:r>
            <w:r w:rsidRPr="00CB56B4">
              <w:rPr>
                <w:rFonts w:ascii="Times New Roman" w:hAnsi="Times New Roman" w:cs="Times New Roman"/>
                <w:b/>
                <w:bCs/>
              </w:rPr>
              <w:t>укав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Pr="00CB56B4">
              <w:rPr>
                <w:rFonts w:ascii="Times New Roman" w:hAnsi="Times New Roman" w:cs="Times New Roman"/>
                <w:b/>
                <w:bCs/>
              </w:rPr>
              <w:t xml:space="preserve"> короткий </w:t>
            </w:r>
          </w:p>
          <w:p w14:paraId="436E3AEE" w14:textId="77777777" w:rsidR="0034524C" w:rsidRPr="00BE0934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5D5108">
              <w:rPr>
                <w:rFonts w:ascii="Times New Roman" w:hAnsi="Times New Roman" w:cs="Times New Roman"/>
                <w:b/>
                <w:bCs/>
              </w:rPr>
              <w:t>Халат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0934">
              <w:rPr>
                <w:rFonts w:ascii="Times New Roman" w:hAnsi="Times New Roman" w:cs="Times New Roman"/>
              </w:rPr>
              <w:t>прямого силуэ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E0934">
              <w:rPr>
                <w:rFonts w:ascii="Times New Roman" w:hAnsi="Times New Roman" w:cs="Times New Roman"/>
              </w:rPr>
              <w:t>длина до коле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E0934">
              <w:rPr>
                <w:rFonts w:ascii="Times New Roman" w:hAnsi="Times New Roman" w:cs="Times New Roman"/>
              </w:rPr>
              <w:t>втачной короткий рука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E0934">
              <w:rPr>
                <w:rFonts w:ascii="Times New Roman" w:hAnsi="Times New Roman" w:cs="Times New Roman"/>
              </w:rPr>
              <w:t>воротник с фигурным V-образным вырезом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E0934">
              <w:rPr>
                <w:rFonts w:ascii="Times New Roman" w:hAnsi="Times New Roman" w:cs="Times New Roman"/>
              </w:rPr>
              <w:t>боковые карман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E0934">
              <w:rPr>
                <w:rFonts w:ascii="Times New Roman" w:hAnsi="Times New Roman" w:cs="Times New Roman"/>
              </w:rPr>
              <w:t>регулировка объема по талии вшивным поясом на завязках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76D788CF" w14:textId="77777777" w:rsidR="0034524C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</w:t>
            </w:r>
            <w:r w:rsidRPr="003531B1">
              <w:rPr>
                <w:rFonts w:ascii="Times New Roman" w:hAnsi="Times New Roman" w:cs="Times New Roman"/>
                <w:b/>
                <w:bCs/>
              </w:rPr>
              <w:t>тделка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Pr="00BE0934">
              <w:rPr>
                <w:rFonts w:ascii="Times New Roman" w:hAnsi="Times New Roman" w:cs="Times New Roman"/>
              </w:rPr>
              <w:t xml:space="preserve"> белым кантом карманов, горловина и рукав</w:t>
            </w:r>
            <w:r>
              <w:rPr>
                <w:rFonts w:ascii="Times New Roman" w:hAnsi="Times New Roman" w:cs="Times New Roman"/>
              </w:rPr>
              <w:t>ов</w:t>
            </w:r>
          </w:p>
          <w:p w14:paraId="45A870EC" w14:textId="77777777" w:rsidR="0034524C" w:rsidRPr="003531B1" w:rsidRDefault="0034524C" w:rsidP="007817BD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D6A05">
              <w:rPr>
                <w:rFonts w:ascii="Times New Roman" w:hAnsi="Times New Roman" w:cs="Times New Roman"/>
                <w:b/>
                <w:bCs/>
              </w:rPr>
              <w:t>Соответствие ТР ТС 019/201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14:paraId="6A00F429" w14:textId="77777777" w:rsidR="0034524C" w:rsidRPr="005D5108" w:rsidRDefault="0034524C" w:rsidP="007817BD">
            <w:pPr>
              <w:rPr>
                <w:rFonts w:ascii="Times New Roman" w:hAnsi="Times New Roman" w:cs="Times New Roman"/>
              </w:rPr>
            </w:pPr>
            <w:r w:rsidRPr="00A517D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A3AE59" w14:textId="77777777" w:rsidR="0034524C" w:rsidRPr="005D6A05" w:rsidRDefault="0034524C" w:rsidP="007817BD">
            <w:pPr>
              <w:rPr>
                <w:rFonts w:ascii="Times New Roman" w:hAnsi="Times New Roman" w:cs="Times New Roman"/>
                <w:b/>
                <w:bCs/>
              </w:rPr>
            </w:pPr>
            <w:r w:rsidRPr="00551E43">
              <w:rPr>
                <w:rFonts w:ascii="Times New Roman" w:hAnsi="Times New Roman" w:cs="Times New Roman"/>
              </w:rPr>
              <w:t>ш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3F6463EC" w14:textId="77777777" w:rsidR="0034524C" w:rsidRPr="005D6A05" w:rsidRDefault="0034524C" w:rsidP="007817B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095A3B8A" w14:textId="77777777" w:rsidR="0034524C" w:rsidRDefault="0034524C" w:rsidP="007817B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5AAD8B3" w14:textId="77777777" w:rsidR="0034524C" w:rsidRPr="005D6A05" w:rsidRDefault="0034524C" w:rsidP="007817B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524C" w:rsidRPr="005D6A05" w14:paraId="7BA3656E" w14:textId="77777777" w:rsidTr="0034524C">
        <w:tc>
          <w:tcPr>
            <w:tcW w:w="709" w:type="dxa"/>
            <w:vMerge/>
          </w:tcPr>
          <w:p w14:paraId="7B0E2F8C" w14:textId="77777777" w:rsidR="0034524C" w:rsidRPr="005D6A05" w:rsidRDefault="0034524C" w:rsidP="0034524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A43048B" w14:textId="77777777" w:rsidR="0034524C" w:rsidRPr="005D6A05" w:rsidRDefault="0034524C" w:rsidP="007817BD">
            <w:pPr>
              <w:pStyle w:val="Style7"/>
              <w:widowControl/>
              <w:spacing w:line="259" w:lineRule="exact"/>
              <w:ind w:firstLine="7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28123DE9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EDDDF52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  <w:bCs/>
              </w:rPr>
              <w:t>Размер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CD382A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14:paraId="5BF061E6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888B4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06D11FA9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FB847B3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</w:tr>
      <w:tr w:rsidR="0034524C" w:rsidRPr="005D6A05" w14:paraId="269C542E" w14:textId="77777777" w:rsidTr="0034524C">
        <w:tc>
          <w:tcPr>
            <w:tcW w:w="709" w:type="dxa"/>
            <w:vMerge/>
          </w:tcPr>
          <w:p w14:paraId="46773122" w14:textId="77777777" w:rsidR="0034524C" w:rsidRPr="005D6A05" w:rsidRDefault="0034524C" w:rsidP="0034524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5A4CF13" w14:textId="77777777" w:rsidR="0034524C" w:rsidRPr="005D6A05" w:rsidRDefault="0034524C" w:rsidP="007817BD">
            <w:pPr>
              <w:pStyle w:val="Style7"/>
              <w:widowControl/>
              <w:spacing w:line="259" w:lineRule="exact"/>
              <w:ind w:firstLine="7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7EA8F10D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234882B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  <w:r w:rsidRPr="00DC591E">
              <w:rPr>
                <w:rFonts w:ascii="Times New Roman" w:hAnsi="Times New Roman" w:cs="Times New Roman"/>
              </w:rPr>
              <w:t>44-46 (158-164)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58AA9F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14:paraId="789656CC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CC36D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4531F50E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892E65D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</w:tr>
      <w:tr w:rsidR="0034524C" w:rsidRPr="005D6A05" w14:paraId="75B61D2D" w14:textId="77777777" w:rsidTr="0034524C">
        <w:tc>
          <w:tcPr>
            <w:tcW w:w="709" w:type="dxa"/>
            <w:vMerge/>
          </w:tcPr>
          <w:p w14:paraId="56562CBF" w14:textId="77777777" w:rsidR="0034524C" w:rsidRPr="005D6A05" w:rsidRDefault="0034524C" w:rsidP="0034524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42FF7287" w14:textId="77777777" w:rsidR="0034524C" w:rsidRPr="005D6A05" w:rsidRDefault="0034524C" w:rsidP="007817BD">
            <w:pPr>
              <w:pStyle w:val="Style7"/>
              <w:widowControl/>
              <w:spacing w:line="259" w:lineRule="exact"/>
              <w:ind w:firstLine="7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5CD98865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052855A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48-50 (</w:t>
            </w:r>
            <w:r w:rsidRPr="00DC591E">
              <w:rPr>
                <w:rFonts w:ascii="Times New Roman" w:hAnsi="Times New Roman" w:cs="Times New Roman"/>
              </w:rPr>
              <w:t>158-164)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D28E70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14:paraId="60AF0FC4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CAB12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63B955A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06DD5FF0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</w:tr>
      <w:tr w:rsidR="0034524C" w:rsidRPr="005D6A05" w14:paraId="353DB1CF" w14:textId="77777777" w:rsidTr="0034524C">
        <w:tc>
          <w:tcPr>
            <w:tcW w:w="709" w:type="dxa"/>
            <w:vMerge/>
          </w:tcPr>
          <w:p w14:paraId="668A40E1" w14:textId="77777777" w:rsidR="0034524C" w:rsidRPr="005D6A05" w:rsidRDefault="0034524C" w:rsidP="0034524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0E7E98D" w14:textId="77777777" w:rsidR="0034524C" w:rsidRPr="005D6A05" w:rsidRDefault="0034524C" w:rsidP="007817BD">
            <w:pPr>
              <w:pStyle w:val="Style7"/>
              <w:widowControl/>
              <w:spacing w:line="259" w:lineRule="exact"/>
              <w:ind w:firstLine="7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3BF7C30E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B02BB17" w14:textId="77777777" w:rsidR="0034524C" w:rsidRPr="005D5108" w:rsidRDefault="0034524C" w:rsidP="007817BD">
            <w:pPr>
              <w:rPr>
                <w:rFonts w:ascii="Times New Roman" w:hAnsi="Times New Roman" w:cs="Times New Roman"/>
                <w:bCs/>
              </w:rPr>
            </w:pPr>
            <w:r w:rsidRPr="005D5108">
              <w:rPr>
                <w:rFonts w:ascii="Times New Roman" w:hAnsi="Times New Roman" w:cs="Times New Roman"/>
                <w:bCs/>
              </w:rPr>
              <w:t>52-54 (158-164)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D03461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14:paraId="28762A9B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D4D15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892F120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83931F1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</w:tr>
      <w:tr w:rsidR="0034524C" w:rsidRPr="005D6A05" w14:paraId="638A6C9F" w14:textId="77777777" w:rsidTr="0034524C">
        <w:trPr>
          <w:trHeight w:val="677"/>
        </w:trPr>
        <w:tc>
          <w:tcPr>
            <w:tcW w:w="709" w:type="dxa"/>
            <w:vMerge w:val="restart"/>
          </w:tcPr>
          <w:p w14:paraId="1ADB2213" w14:textId="77777777" w:rsidR="0034524C" w:rsidRPr="005D6A05" w:rsidRDefault="0034524C" w:rsidP="0034524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14:paraId="63B6FE81" w14:textId="77777777" w:rsidR="0034524C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2155EB">
              <w:rPr>
                <w:rFonts w:ascii="Times New Roman" w:hAnsi="Times New Roman" w:cs="Times New Roman"/>
              </w:rPr>
              <w:t xml:space="preserve">Халат женский </w:t>
            </w:r>
            <w:r>
              <w:rPr>
                <w:rFonts w:ascii="Times New Roman" w:hAnsi="Times New Roman" w:cs="Times New Roman"/>
              </w:rPr>
              <w:t>с коротким рукавом</w:t>
            </w:r>
          </w:p>
          <w:p w14:paraId="7E4E7F44" w14:textId="77777777" w:rsidR="0034524C" w:rsidRPr="002155EB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2155EB">
              <w:rPr>
                <w:rFonts w:ascii="Times New Roman" w:hAnsi="Times New Roman" w:cs="Times New Roman"/>
              </w:rPr>
              <w:tab/>
            </w:r>
          </w:p>
          <w:p w14:paraId="24753CD4" w14:textId="77777777" w:rsidR="0034524C" w:rsidRPr="002155EB" w:rsidRDefault="0034524C" w:rsidP="007817BD">
            <w:pPr>
              <w:ind w:right="-108"/>
              <w:jc w:val="left"/>
              <w:rPr>
                <w:rFonts w:ascii="Times New Roman" w:hAnsi="Times New Roman" w:cs="Times New Roman"/>
              </w:rPr>
            </w:pPr>
            <w:r w:rsidRPr="00E3527D">
              <w:rPr>
                <w:rFonts w:ascii="Times New Roman" w:hAnsi="Times New Roman" w:cs="Times New Roman"/>
                <w:bCs/>
              </w:rPr>
              <w:t>ОКПД2 - 14.12.30.130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14:paraId="40AB64DC" w14:textId="77777777" w:rsidR="0034524C" w:rsidRPr="005D6A05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защита от механических воздействий (истирания) и общих производственных загрязнений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92F95" w14:textId="77777777" w:rsidR="0034524C" w:rsidRPr="002155EB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5D5108">
              <w:rPr>
                <w:rFonts w:ascii="Times New Roman" w:hAnsi="Times New Roman" w:cs="Times New Roman"/>
                <w:b/>
                <w:bCs/>
              </w:rPr>
              <w:t>Основной материал:</w:t>
            </w:r>
            <w:r>
              <w:rPr>
                <w:rFonts w:ascii="Times New Roman" w:hAnsi="Times New Roman" w:cs="Times New Roman"/>
              </w:rPr>
              <w:t xml:space="preserve"> т</w:t>
            </w:r>
            <w:r w:rsidRPr="002155EB">
              <w:rPr>
                <w:rFonts w:ascii="Times New Roman" w:hAnsi="Times New Roman" w:cs="Times New Roman"/>
              </w:rPr>
              <w:t xml:space="preserve">кань </w:t>
            </w:r>
            <w:r>
              <w:rPr>
                <w:rFonts w:ascii="Times New Roman" w:hAnsi="Times New Roman" w:cs="Times New Roman"/>
              </w:rPr>
              <w:t>смесовая</w:t>
            </w:r>
            <w:r w:rsidRPr="002155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2155EB">
              <w:rPr>
                <w:rFonts w:ascii="Times New Roman" w:hAnsi="Times New Roman" w:cs="Times New Roman"/>
              </w:rPr>
              <w:t>хлоп</w:t>
            </w:r>
            <w:r>
              <w:rPr>
                <w:rFonts w:ascii="Times New Roman" w:hAnsi="Times New Roman" w:cs="Times New Roman"/>
              </w:rPr>
              <w:t>ка не менее</w:t>
            </w:r>
            <w:r w:rsidRPr="002155EB">
              <w:rPr>
                <w:rFonts w:ascii="Times New Roman" w:hAnsi="Times New Roman" w:cs="Times New Roman"/>
              </w:rPr>
              <w:t xml:space="preserve"> 35%, полиэфир</w:t>
            </w:r>
            <w:r>
              <w:rPr>
                <w:rFonts w:ascii="Times New Roman" w:hAnsi="Times New Roman" w:cs="Times New Roman"/>
              </w:rPr>
              <w:t>а не более</w:t>
            </w:r>
            <w:r w:rsidRPr="002155EB">
              <w:rPr>
                <w:rFonts w:ascii="Times New Roman" w:hAnsi="Times New Roman" w:cs="Times New Roman"/>
              </w:rPr>
              <w:t xml:space="preserve"> 65%</w:t>
            </w:r>
            <w:r>
              <w:rPr>
                <w:rFonts w:ascii="Times New Roman" w:hAnsi="Times New Roman" w:cs="Times New Roman"/>
              </w:rPr>
              <w:t>,</w:t>
            </w:r>
            <w:r w:rsidRPr="002155EB">
              <w:rPr>
                <w:rFonts w:ascii="Times New Roman" w:hAnsi="Times New Roman" w:cs="Times New Roman"/>
              </w:rPr>
              <w:t xml:space="preserve"> плотность </w:t>
            </w:r>
            <w:r w:rsidRPr="000F7FFE">
              <w:rPr>
                <w:rFonts w:ascii="Times New Roman" w:hAnsi="Times New Roman" w:cs="Times New Roman"/>
                <w:b/>
                <w:bCs/>
              </w:rPr>
              <w:t>не более 120</w:t>
            </w:r>
            <w:r w:rsidRPr="00215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5EB">
              <w:rPr>
                <w:rFonts w:ascii="Times New Roman" w:hAnsi="Times New Roman" w:cs="Times New Roman"/>
              </w:rPr>
              <w:t>гр</w:t>
            </w:r>
            <w:proofErr w:type="spellEnd"/>
            <w:r w:rsidRPr="002155EB">
              <w:rPr>
                <w:rFonts w:ascii="Times New Roman" w:hAnsi="Times New Roman" w:cs="Times New Roman"/>
              </w:rPr>
              <w:t>/м2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4B30A92" w14:textId="77777777" w:rsidR="0034524C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2155EB">
              <w:rPr>
                <w:rFonts w:ascii="Times New Roman" w:hAnsi="Times New Roman" w:cs="Times New Roman"/>
              </w:rPr>
              <w:t>ентральн</w:t>
            </w:r>
            <w:r>
              <w:rPr>
                <w:rFonts w:ascii="Times New Roman" w:hAnsi="Times New Roman" w:cs="Times New Roman"/>
              </w:rPr>
              <w:t>ая</w:t>
            </w:r>
            <w:r w:rsidRPr="002155EB">
              <w:rPr>
                <w:rFonts w:ascii="Times New Roman" w:hAnsi="Times New Roman" w:cs="Times New Roman"/>
              </w:rPr>
              <w:t xml:space="preserve"> застежк</w:t>
            </w:r>
            <w:r>
              <w:rPr>
                <w:rFonts w:ascii="Times New Roman" w:hAnsi="Times New Roman" w:cs="Times New Roman"/>
              </w:rPr>
              <w:t>а</w:t>
            </w:r>
            <w:r w:rsidRPr="002155E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на </w:t>
            </w:r>
            <w:r w:rsidRPr="002155EB">
              <w:rPr>
                <w:rFonts w:ascii="Times New Roman" w:hAnsi="Times New Roman" w:cs="Times New Roman"/>
              </w:rPr>
              <w:t>молни</w:t>
            </w:r>
            <w:r>
              <w:rPr>
                <w:rFonts w:ascii="Times New Roman" w:hAnsi="Times New Roman" w:cs="Times New Roman"/>
              </w:rPr>
              <w:t>ю</w:t>
            </w:r>
          </w:p>
          <w:p w14:paraId="53A959A8" w14:textId="089F6BC6" w:rsidR="0034524C" w:rsidRDefault="0034524C" w:rsidP="007817BD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D5108">
              <w:rPr>
                <w:rFonts w:ascii="Times New Roman" w:hAnsi="Times New Roman" w:cs="Times New Roman"/>
                <w:b/>
                <w:bCs/>
              </w:rPr>
              <w:t>Цвет: сини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васильковый, бирюзовый)</w:t>
            </w:r>
          </w:p>
          <w:p w14:paraId="22E15AF9" w14:textId="77777777" w:rsidR="0034524C" w:rsidRDefault="0034524C" w:rsidP="007817BD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 w:rsidRPr="00CB56B4">
              <w:rPr>
                <w:rFonts w:ascii="Times New Roman" w:hAnsi="Times New Roman" w:cs="Times New Roman"/>
                <w:b/>
                <w:bCs/>
              </w:rPr>
              <w:t>укав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Pr="00CB56B4">
              <w:rPr>
                <w:rFonts w:ascii="Times New Roman" w:hAnsi="Times New Roman" w:cs="Times New Roman"/>
                <w:b/>
                <w:bCs/>
              </w:rPr>
              <w:t xml:space="preserve"> короткий </w:t>
            </w:r>
          </w:p>
          <w:p w14:paraId="3A6BCD3C" w14:textId="77777777" w:rsidR="0034524C" w:rsidRPr="00BE0934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5D5108">
              <w:rPr>
                <w:rFonts w:ascii="Times New Roman" w:hAnsi="Times New Roman" w:cs="Times New Roman"/>
                <w:b/>
                <w:bCs/>
              </w:rPr>
              <w:t>Халат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0934">
              <w:rPr>
                <w:rFonts w:ascii="Times New Roman" w:hAnsi="Times New Roman" w:cs="Times New Roman"/>
              </w:rPr>
              <w:t>прямого силуэ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E0934">
              <w:rPr>
                <w:rFonts w:ascii="Times New Roman" w:hAnsi="Times New Roman" w:cs="Times New Roman"/>
              </w:rPr>
              <w:t>длина до коле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E0934">
              <w:rPr>
                <w:rFonts w:ascii="Times New Roman" w:hAnsi="Times New Roman" w:cs="Times New Roman"/>
              </w:rPr>
              <w:t>втачной короткий рука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E0934">
              <w:rPr>
                <w:rFonts w:ascii="Times New Roman" w:hAnsi="Times New Roman" w:cs="Times New Roman"/>
              </w:rPr>
              <w:t>воротник с фигурным V-образным вырезом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E0934">
              <w:rPr>
                <w:rFonts w:ascii="Times New Roman" w:hAnsi="Times New Roman" w:cs="Times New Roman"/>
              </w:rPr>
              <w:t>боковые карман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E0934">
              <w:rPr>
                <w:rFonts w:ascii="Times New Roman" w:hAnsi="Times New Roman" w:cs="Times New Roman"/>
              </w:rPr>
              <w:t>регулировка объема по талии вшивным поясом на завязках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54AD5B46" w14:textId="77777777" w:rsidR="0034524C" w:rsidRPr="006B7D95" w:rsidRDefault="0034524C" w:rsidP="007817BD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D6A05">
              <w:rPr>
                <w:rFonts w:ascii="Times New Roman" w:hAnsi="Times New Roman" w:cs="Times New Roman"/>
                <w:b/>
                <w:bCs/>
              </w:rPr>
              <w:t>Соответствие ТР ТС 019/201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14:paraId="19937C86" w14:textId="77777777" w:rsidR="0034524C" w:rsidRDefault="0034524C" w:rsidP="00781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1CF054" w14:textId="77777777" w:rsidR="0034524C" w:rsidRDefault="0034524C" w:rsidP="00781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533CA393" w14:textId="77777777" w:rsidR="0034524C" w:rsidRPr="005D6A05" w:rsidRDefault="0034524C" w:rsidP="007817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585C2F2B" w14:textId="77777777" w:rsidR="0034524C" w:rsidRPr="00802ED5" w:rsidRDefault="0034524C" w:rsidP="007817BD">
            <w:pPr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34524C" w:rsidRPr="005D6A05" w14:paraId="6906C165" w14:textId="77777777" w:rsidTr="0034524C">
        <w:trPr>
          <w:trHeight w:val="70"/>
        </w:trPr>
        <w:tc>
          <w:tcPr>
            <w:tcW w:w="709" w:type="dxa"/>
            <w:vMerge/>
          </w:tcPr>
          <w:p w14:paraId="5075EE19" w14:textId="77777777" w:rsidR="0034524C" w:rsidRPr="005D6A05" w:rsidRDefault="0034524C" w:rsidP="0034524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573C02DB" w14:textId="77777777" w:rsidR="0034524C" w:rsidRPr="002155EB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34467A3B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BE7C7" w14:textId="77777777" w:rsidR="0034524C" w:rsidRPr="005D5108" w:rsidRDefault="0034524C" w:rsidP="007817BD">
            <w:pPr>
              <w:rPr>
                <w:rFonts w:ascii="Times New Roman" w:hAnsi="Times New Roman" w:cs="Times New Roman"/>
                <w:b/>
                <w:bCs/>
              </w:rPr>
            </w:pPr>
            <w:r w:rsidRPr="005D6A05">
              <w:rPr>
                <w:rFonts w:ascii="Times New Roman" w:hAnsi="Times New Roman" w:cs="Times New Roman"/>
                <w:bCs/>
              </w:rPr>
              <w:t>Размер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77591" w14:textId="77777777" w:rsidR="0034524C" w:rsidRPr="005D5108" w:rsidRDefault="0034524C" w:rsidP="007817BD">
            <w:pPr>
              <w:rPr>
                <w:rFonts w:ascii="Times New Roman" w:hAnsi="Times New Roman" w:cs="Times New Roman"/>
                <w:b/>
                <w:bCs/>
              </w:rPr>
            </w:pPr>
            <w:r w:rsidRPr="005D6A05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14:paraId="4AB5FEF6" w14:textId="77777777" w:rsidR="0034524C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3018D" w14:textId="77777777" w:rsidR="0034524C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55F646C" w14:textId="77777777" w:rsidR="0034524C" w:rsidRPr="005D6A05" w:rsidRDefault="0034524C" w:rsidP="007817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79C7A26" w14:textId="77777777" w:rsidR="0034524C" w:rsidRPr="00802ED5" w:rsidRDefault="0034524C" w:rsidP="007817BD">
            <w:pPr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34524C" w:rsidRPr="005D6A05" w14:paraId="4731BF46" w14:textId="77777777" w:rsidTr="0034524C">
        <w:trPr>
          <w:trHeight w:val="70"/>
        </w:trPr>
        <w:tc>
          <w:tcPr>
            <w:tcW w:w="709" w:type="dxa"/>
            <w:vMerge/>
          </w:tcPr>
          <w:p w14:paraId="4336255F" w14:textId="77777777" w:rsidR="0034524C" w:rsidRPr="005D6A05" w:rsidRDefault="0034524C" w:rsidP="0034524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F4473A6" w14:textId="77777777" w:rsidR="0034524C" w:rsidRPr="002155EB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50155B61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F7B4B" w14:textId="77777777" w:rsidR="0034524C" w:rsidRPr="005D5108" w:rsidRDefault="0034524C" w:rsidP="007817B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68-</w:t>
            </w:r>
            <w:r w:rsidRPr="005D5108">
              <w:rPr>
                <w:rFonts w:ascii="Times New Roman" w:hAnsi="Times New Roman" w:cs="Times New Roman"/>
              </w:rPr>
              <w:t>70 (158-164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9CB09" w14:textId="77777777" w:rsidR="0034524C" w:rsidRPr="005D5108" w:rsidRDefault="0034524C" w:rsidP="007817B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14:paraId="62BEC320" w14:textId="77777777" w:rsidR="0034524C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09EEE" w14:textId="77777777" w:rsidR="0034524C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EEDF769" w14:textId="77777777" w:rsidR="0034524C" w:rsidRPr="005D6A05" w:rsidRDefault="0034524C" w:rsidP="007817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3A396703" w14:textId="77777777" w:rsidR="0034524C" w:rsidRPr="00802ED5" w:rsidRDefault="0034524C" w:rsidP="007817BD">
            <w:pPr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34524C" w:rsidRPr="005D6A05" w14:paraId="15C814C8" w14:textId="77777777" w:rsidTr="0034524C">
        <w:trPr>
          <w:trHeight w:val="677"/>
        </w:trPr>
        <w:tc>
          <w:tcPr>
            <w:tcW w:w="709" w:type="dxa"/>
            <w:vMerge w:val="restart"/>
          </w:tcPr>
          <w:p w14:paraId="5A83AA75" w14:textId="77777777" w:rsidR="0034524C" w:rsidRPr="005D6A05" w:rsidRDefault="0034524C" w:rsidP="0034524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14:paraId="082F3608" w14:textId="77777777" w:rsidR="0034524C" w:rsidRPr="002155EB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2155EB">
              <w:rPr>
                <w:rFonts w:ascii="Times New Roman" w:hAnsi="Times New Roman" w:cs="Times New Roman"/>
              </w:rPr>
              <w:t xml:space="preserve">Халат женский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0F7FFE">
              <w:rPr>
                <w:rFonts w:ascii="Times New Roman" w:hAnsi="Times New Roman" w:cs="Times New Roman"/>
              </w:rPr>
              <w:t>длинным рукавом</w:t>
            </w:r>
          </w:p>
          <w:p w14:paraId="1638771F" w14:textId="77777777" w:rsidR="0034524C" w:rsidRPr="002155EB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2155EB">
              <w:rPr>
                <w:rFonts w:ascii="Times New Roman" w:hAnsi="Times New Roman" w:cs="Times New Roman"/>
              </w:rPr>
              <w:tab/>
            </w:r>
          </w:p>
          <w:p w14:paraId="0F3EAC2B" w14:textId="77777777" w:rsidR="0034524C" w:rsidRDefault="0034524C" w:rsidP="007817BD">
            <w:pPr>
              <w:pStyle w:val="Style7"/>
              <w:spacing w:line="259" w:lineRule="exact"/>
              <w:ind w:firstLine="7"/>
              <w:jc w:val="left"/>
              <w:rPr>
                <w:bCs/>
                <w:sz w:val="22"/>
                <w:szCs w:val="22"/>
              </w:rPr>
            </w:pPr>
            <w:r w:rsidRPr="007013BD">
              <w:rPr>
                <w:bCs/>
                <w:sz w:val="22"/>
                <w:szCs w:val="22"/>
              </w:rPr>
              <w:t>ОКПД2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013BD">
              <w:rPr>
                <w:bCs/>
                <w:sz w:val="22"/>
                <w:szCs w:val="22"/>
              </w:rPr>
              <w:t>-</w:t>
            </w:r>
            <w:r w:rsidRPr="000F7FFE">
              <w:rPr>
                <w:bCs/>
                <w:sz w:val="22"/>
                <w:szCs w:val="22"/>
              </w:rPr>
              <w:t>14.12.30.130</w:t>
            </w:r>
          </w:p>
          <w:p w14:paraId="725FA12B" w14:textId="77777777" w:rsidR="0034524C" w:rsidRDefault="0034524C" w:rsidP="007817BD">
            <w:pPr>
              <w:pStyle w:val="Style7"/>
              <w:spacing w:line="259" w:lineRule="exact"/>
              <w:ind w:firstLine="7"/>
              <w:jc w:val="left"/>
              <w:rPr>
                <w:bCs/>
                <w:sz w:val="22"/>
                <w:szCs w:val="22"/>
              </w:rPr>
            </w:pPr>
          </w:p>
          <w:p w14:paraId="59B6EDA0" w14:textId="77777777" w:rsidR="0034524C" w:rsidRPr="007013BD" w:rsidRDefault="0034524C" w:rsidP="007817BD">
            <w:pPr>
              <w:pStyle w:val="Style7"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14:paraId="59C6E878" w14:textId="77777777" w:rsidR="0034524C" w:rsidRPr="005D6A05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защита от механических воздействий (истирания) и общих производственных загрязнений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1192A" w14:textId="77777777" w:rsidR="0034524C" w:rsidRDefault="0034524C" w:rsidP="007817BD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B7D95">
              <w:rPr>
                <w:rFonts w:ascii="Times New Roman" w:hAnsi="Times New Roman" w:cs="Times New Roman"/>
                <w:b/>
                <w:bCs/>
              </w:rPr>
              <w:t>Халат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7D95">
              <w:rPr>
                <w:rFonts w:ascii="Times New Roman" w:hAnsi="Times New Roman" w:cs="Times New Roman"/>
              </w:rPr>
              <w:t>прямого силуэ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B7D95">
              <w:rPr>
                <w:rFonts w:ascii="Times New Roman" w:hAnsi="Times New Roman" w:cs="Times New Roman"/>
              </w:rPr>
              <w:t>втачной длинный рукав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76BF245D" w14:textId="77777777" w:rsidR="0034524C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5D5108">
              <w:rPr>
                <w:rFonts w:ascii="Times New Roman" w:hAnsi="Times New Roman" w:cs="Times New Roman"/>
                <w:b/>
                <w:bCs/>
              </w:rPr>
              <w:t>Основной материал:</w:t>
            </w:r>
            <w:r>
              <w:rPr>
                <w:rFonts w:ascii="Times New Roman" w:hAnsi="Times New Roman" w:cs="Times New Roman"/>
              </w:rPr>
              <w:t xml:space="preserve"> т</w:t>
            </w:r>
            <w:r w:rsidRPr="002155EB">
              <w:rPr>
                <w:rFonts w:ascii="Times New Roman" w:hAnsi="Times New Roman" w:cs="Times New Roman"/>
              </w:rPr>
              <w:t xml:space="preserve">кань </w:t>
            </w:r>
            <w:r>
              <w:rPr>
                <w:rFonts w:ascii="Times New Roman" w:hAnsi="Times New Roman" w:cs="Times New Roman"/>
              </w:rPr>
              <w:t>смесовая</w:t>
            </w:r>
            <w:r w:rsidRPr="002155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2155EB">
              <w:rPr>
                <w:rFonts w:ascii="Times New Roman" w:hAnsi="Times New Roman" w:cs="Times New Roman"/>
              </w:rPr>
              <w:t>хлоп</w:t>
            </w:r>
            <w:r>
              <w:rPr>
                <w:rFonts w:ascii="Times New Roman" w:hAnsi="Times New Roman" w:cs="Times New Roman"/>
              </w:rPr>
              <w:t>ка не менее</w:t>
            </w:r>
            <w:r w:rsidRPr="002155EB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0</w:t>
            </w:r>
            <w:r w:rsidRPr="002155EB">
              <w:rPr>
                <w:rFonts w:ascii="Times New Roman" w:hAnsi="Times New Roman" w:cs="Times New Roman"/>
              </w:rPr>
              <w:t>%, полиэфир</w:t>
            </w:r>
            <w:r>
              <w:rPr>
                <w:rFonts w:ascii="Times New Roman" w:hAnsi="Times New Roman" w:cs="Times New Roman"/>
              </w:rPr>
              <w:t>а не более</w:t>
            </w:r>
            <w:r w:rsidRPr="002155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</w:t>
            </w:r>
            <w:r w:rsidRPr="002155EB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>,</w:t>
            </w:r>
            <w:r w:rsidRPr="002155EB">
              <w:rPr>
                <w:rFonts w:ascii="Times New Roman" w:hAnsi="Times New Roman" w:cs="Times New Roman"/>
              </w:rPr>
              <w:t xml:space="preserve"> плотность </w:t>
            </w:r>
            <w:r>
              <w:rPr>
                <w:rFonts w:ascii="Times New Roman" w:hAnsi="Times New Roman" w:cs="Times New Roman"/>
              </w:rPr>
              <w:t xml:space="preserve">не </w:t>
            </w:r>
            <w:r w:rsidRPr="000F7FFE">
              <w:rPr>
                <w:rFonts w:ascii="Times New Roman" w:hAnsi="Times New Roman" w:cs="Times New Roman"/>
                <w:b/>
                <w:bCs/>
              </w:rPr>
              <w:t>более 120</w:t>
            </w:r>
            <w:r w:rsidRPr="00215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5EB">
              <w:rPr>
                <w:rFonts w:ascii="Times New Roman" w:hAnsi="Times New Roman" w:cs="Times New Roman"/>
              </w:rPr>
              <w:t>гр</w:t>
            </w:r>
            <w:proofErr w:type="spellEnd"/>
            <w:r w:rsidRPr="002155EB">
              <w:rPr>
                <w:rFonts w:ascii="Times New Roman" w:hAnsi="Times New Roman" w:cs="Times New Roman"/>
              </w:rPr>
              <w:t>/м2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DE30843" w14:textId="77777777" w:rsidR="0034524C" w:rsidRDefault="0034524C" w:rsidP="007817BD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D5108">
              <w:rPr>
                <w:rFonts w:ascii="Times New Roman" w:hAnsi="Times New Roman" w:cs="Times New Roman"/>
                <w:b/>
                <w:bCs/>
              </w:rPr>
              <w:t xml:space="preserve">Цвет: </w:t>
            </w:r>
            <w:r w:rsidRPr="000F7FFE">
              <w:rPr>
                <w:rFonts w:ascii="Times New Roman" w:hAnsi="Times New Roman" w:cs="Times New Roman"/>
              </w:rPr>
              <w:t>синий</w:t>
            </w:r>
            <w:r>
              <w:rPr>
                <w:rFonts w:ascii="Times New Roman" w:hAnsi="Times New Roman" w:cs="Times New Roman"/>
              </w:rPr>
              <w:t xml:space="preserve"> (васильковый)</w:t>
            </w:r>
          </w:p>
          <w:p w14:paraId="29C0AB36" w14:textId="77777777" w:rsidR="0034524C" w:rsidRDefault="0034524C" w:rsidP="007817BD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 w:rsidRPr="00CB56B4">
              <w:rPr>
                <w:rFonts w:ascii="Times New Roman" w:hAnsi="Times New Roman" w:cs="Times New Roman"/>
                <w:b/>
                <w:bCs/>
              </w:rPr>
              <w:t>укав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Pr="00CB56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длинный.</w:t>
            </w:r>
            <w:r w:rsidRPr="00CB56B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F750B49" w14:textId="77777777" w:rsidR="0034524C" w:rsidRPr="006B7D95" w:rsidRDefault="0034524C" w:rsidP="007817BD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B7D95">
              <w:rPr>
                <w:rFonts w:ascii="Times New Roman" w:hAnsi="Times New Roman" w:cs="Times New Roman"/>
                <w:b/>
                <w:bCs/>
              </w:rPr>
              <w:t>Соответствие ТР ТС 019/201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14:paraId="283ED31A" w14:textId="77777777" w:rsidR="0034524C" w:rsidRDefault="0034524C" w:rsidP="00781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354F49" w14:textId="77777777" w:rsidR="0034524C" w:rsidRDefault="0034524C" w:rsidP="00781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512F57E5" w14:textId="77777777" w:rsidR="0034524C" w:rsidRPr="005D6A05" w:rsidRDefault="0034524C" w:rsidP="007817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204BC4C2" w14:textId="77777777" w:rsidR="0034524C" w:rsidRPr="00802ED5" w:rsidRDefault="0034524C" w:rsidP="007817BD">
            <w:pPr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34524C" w:rsidRPr="005D6A05" w14:paraId="47E63451" w14:textId="77777777" w:rsidTr="0034524C">
        <w:trPr>
          <w:trHeight w:val="190"/>
        </w:trPr>
        <w:tc>
          <w:tcPr>
            <w:tcW w:w="709" w:type="dxa"/>
            <w:vMerge/>
          </w:tcPr>
          <w:p w14:paraId="37D1E904" w14:textId="77777777" w:rsidR="0034524C" w:rsidRPr="005D6A05" w:rsidRDefault="0034524C" w:rsidP="0034524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AE50650" w14:textId="77777777" w:rsidR="0034524C" w:rsidRPr="002155EB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0F2FE5F6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5B901" w14:textId="77777777" w:rsidR="0034524C" w:rsidRPr="005D5108" w:rsidRDefault="0034524C" w:rsidP="007817BD">
            <w:pPr>
              <w:rPr>
                <w:rFonts w:ascii="Times New Roman" w:hAnsi="Times New Roman" w:cs="Times New Roman"/>
                <w:b/>
                <w:bCs/>
              </w:rPr>
            </w:pPr>
            <w:r w:rsidRPr="005D6A05">
              <w:rPr>
                <w:rFonts w:ascii="Times New Roman" w:hAnsi="Times New Roman" w:cs="Times New Roman"/>
                <w:bCs/>
              </w:rPr>
              <w:t>Размер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71C66" w14:textId="77777777" w:rsidR="0034524C" w:rsidRPr="005D5108" w:rsidRDefault="0034524C" w:rsidP="007817BD">
            <w:pPr>
              <w:rPr>
                <w:rFonts w:ascii="Times New Roman" w:hAnsi="Times New Roman" w:cs="Times New Roman"/>
                <w:b/>
                <w:bCs/>
              </w:rPr>
            </w:pPr>
            <w:r w:rsidRPr="005D6A05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14:paraId="3239685F" w14:textId="77777777" w:rsidR="0034524C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5CCF7" w14:textId="77777777" w:rsidR="0034524C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F75125F" w14:textId="77777777" w:rsidR="0034524C" w:rsidRPr="005D6A05" w:rsidRDefault="0034524C" w:rsidP="007817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94E9CE8" w14:textId="77777777" w:rsidR="0034524C" w:rsidRPr="00802ED5" w:rsidRDefault="0034524C" w:rsidP="007817BD">
            <w:pPr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34524C" w:rsidRPr="005D6A05" w14:paraId="1515922C" w14:textId="77777777" w:rsidTr="0034524C">
        <w:trPr>
          <w:trHeight w:val="208"/>
        </w:trPr>
        <w:tc>
          <w:tcPr>
            <w:tcW w:w="709" w:type="dxa"/>
            <w:vMerge/>
          </w:tcPr>
          <w:p w14:paraId="6571DE91" w14:textId="77777777" w:rsidR="0034524C" w:rsidRPr="005D6A05" w:rsidRDefault="0034524C" w:rsidP="0034524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5C744407" w14:textId="77777777" w:rsidR="0034524C" w:rsidRPr="002155EB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7362BB33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47AA1" w14:textId="77777777" w:rsidR="0034524C" w:rsidRPr="005D5108" w:rsidRDefault="0034524C" w:rsidP="007817B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DC591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4</w:t>
            </w:r>
            <w:r w:rsidRPr="00DC591E">
              <w:rPr>
                <w:rFonts w:ascii="Times New Roman" w:hAnsi="Times New Roman" w:cs="Times New Roman"/>
              </w:rPr>
              <w:t xml:space="preserve"> (158-164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149ED" w14:textId="77777777" w:rsidR="0034524C" w:rsidRPr="005D5108" w:rsidRDefault="0034524C" w:rsidP="007817B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14:paraId="1B0E0854" w14:textId="77777777" w:rsidR="0034524C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2427B" w14:textId="77777777" w:rsidR="0034524C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489D127E" w14:textId="77777777" w:rsidR="0034524C" w:rsidRPr="005D6A05" w:rsidRDefault="0034524C" w:rsidP="007817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4CDB5340" w14:textId="77777777" w:rsidR="0034524C" w:rsidRPr="00802ED5" w:rsidRDefault="0034524C" w:rsidP="007817BD">
            <w:pPr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34524C" w:rsidRPr="005D6A05" w14:paraId="6102DB52" w14:textId="77777777" w:rsidTr="0034524C">
        <w:tc>
          <w:tcPr>
            <w:tcW w:w="709" w:type="dxa"/>
            <w:vMerge w:val="restart"/>
          </w:tcPr>
          <w:p w14:paraId="7795663E" w14:textId="77777777" w:rsidR="0034524C" w:rsidRPr="005D6A05" w:rsidRDefault="0034524C" w:rsidP="0034524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14:paraId="39804492" w14:textId="77777777" w:rsidR="0034524C" w:rsidRPr="008B7C78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8B7C78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уртка</w:t>
            </w:r>
            <w:r w:rsidRPr="008B7C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вара женская </w:t>
            </w:r>
            <w:r w:rsidRPr="008B7C78">
              <w:rPr>
                <w:rFonts w:ascii="Times New Roman" w:hAnsi="Times New Roman" w:cs="Times New Roman"/>
              </w:rPr>
              <w:t xml:space="preserve">для защиты от механических воздействий </w:t>
            </w:r>
            <w:r w:rsidRPr="008B7C78">
              <w:rPr>
                <w:rFonts w:ascii="Times New Roman" w:hAnsi="Times New Roman" w:cs="Times New Roman"/>
              </w:rPr>
              <w:lastRenderedPageBreak/>
              <w:t>(истирания) и общих</w:t>
            </w:r>
            <w:r>
              <w:rPr>
                <w:rFonts w:ascii="Times New Roman" w:hAnsi="Times New Roman" w:cs="Times New Roman"/>
              </w:rPr>
              <w:t xml:space="preserve"> производственных загрязнений </w:t>
            </w:r>
          </w:p>
          <w:p w14:paraId="08D36C2F" w14:textId="77777777" w:rsidR="0034524C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</w:p>
          <w:p w14:paraId="31EA0411" w14:textId="77777777" w:rsidR="0034524C" w:rsidRPr="005D6A05" w:rsidRDefault="0034524C" w:rsidP="007817BD">
            <w:pPr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ПД2 - </w:t>
            </w:r>
            <w:r w:rsidRPr="00E71819">
              <w:rPr>
                <w:rFonts w:ascii="Times New Roman" w:hAnsi="Times New Roman" w:cs="Times New Roman"/>
                <w:bCs/>
              </w:rPr>
              <w:t>14.12.30.122</w:t>
            </w:r>
          </w:p>
        </w:tc>
        <w:tc>
          <w:tcPr>
            <w:tcW w:w="2552" w:type="dxa"/>
            <w:vMerge w:val="restart"/>
          </w:tcPr>
          <w:p w14:paraId="79AAD478" w14:textId="77777777" w:rsidR="0034524C" w:rsidRPr="005D6A05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lastRenderedPageBreak/>
              <w:t xml:space="preserve">защита от механических воздействий (истирания) и общих </w:t>
            </w:r>
            <w:r w:rsidRPr="005D6A05">
              <w:rPr>
                <w:rFonts w:ascii="Times New Roman" w:hAnsi="Times New Roman" w:cs="Times New Roman"/>
              </w:rPr>
              <w:lastRenderedPageBreak/>
              <w:t>производственных загрязнений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5E6B2" w14:textId="77777777" w:rsidR="0034524C" w:rsidRPr="00C17A4C" w:rsidRDefault="0034524C" w:rsidP="007817BD">
            <w:pPr>
              <w:ind w:right="-108"/>
              <w:jc w:val="left"/>
              <w:rPr>
                <w:rFonts w:ascii="Times New Roman" w:hAnsi="Times New Roman" w:cs="Times New Roman"/>
              </w:rPr>
            </w:pPr>
            <w:r w:rsidRPr="00C17A4C">
              <w:rPr>
                <w:rFonts w:ascii="Times New Roman" w:hAnsi="Times New Roman" w:cs="Times New Roman"/>
              </w:rPr>
              <w:lastRenderedPageBreak/>
              <w:t xml:space="preserve">Куртка соответствуют стандартам </w:t>
            </w:r>
            <w:r w:rsidRPr="008B7C78">
              <w:rPr>
                <w:rFonts w:ascii="Times New Roman" w:hAnsi="Times New Roman" w:cs="Times New Roman"/>
                <w:b/>
              </w:rPr>
              <w:t xml:space="preserve">HACCP, для </w:t>
            </w:r>
            <w:r>
              <w:rPr>
                <w:rFonts w:ascii="Times New Roman" w:hAnsi="Times New Roman" w:cs="Times New Roman"/>
                <w:b/>
              </w:rPr>
              <w:t xml:space="preserve">предприятий общепита и </w:t>
            </w:r>
            <w:r w:rsidRPr="008B7C78">
              <w:rPr>
                <w:rFonts w:ascii="Times New Roman" w:hAnsi="Times New Roman" w:cs="Times New Roman"/>
                <w:b/>
              </w:rPr>
              <w:t xml:space="preserve">пищевой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B7C78">
              <w:rPr>
                <w:rFonts w:ascii="Times New Roman" w:hAnsi="Times New Roman" w:cs="Times New Roman"/>
                <w:b/>
              </w:rPr>
              <w:t>ромышленности</w:t>
            </w:r>
          </w:p>
          <w:p w14:paraId="5C90121B" w14:textId="77777777" w:rsidR="0034524C" w:rsidRPr="00C17A4C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C17A4C">
              <w:rPr>
                <w:rFonts w:ascii="Times New Roman" w:hAnsi="Times New Roman" w:cs="Times New Roman"/>
              </w:rPr>
              <w:t>Ткань: смесовая</w:t>
            </w:r>
          </w:p>
          <w:p w14:paraId="1E136EAD" w14:textId="77777777" w:rsidR="0034524C" w:rsidRPr="00C17A4C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C17A4C">
              <w:rPr>
                <w:rFonts w:ascii="Times New Roman" w:hAnsi="Times New Roman" w:cs="Times New Roman"/>
              </w:rPr>
              <w:lastRenderedPageBreak/>
              <w:t>Состав</w:t>
            </w:r>
            <w:r>
              <w:rPr>
                <w:rFonts w:ascii="Times New Roman" w:hAnsi="Times New Roman" w:cs="Times New Roman"/>
              </w:rPr>
              <w:t xml:space="preserve">: полиэфир - 65%, хлопок - 35%, плотность 160 </w:t>
            </w:r>
            <w:r w:rsidRPr="00C17A4C">
              <w:rPr>
                <w:rFonts w:ascii="Times New Roman" w:hAnsi="Times New Roman" w:cs="Times New Roman"/>
              </w:rPr>
              <w:t>г/м²</w:t>
            </w:r>
          </w:p>
          <w:p w14:paraId="6A89A6A8" w14:textId="77777777" w:rsidR="0034524C" w:rsidRPr="00C17A4C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C17A4C">
              <w:rPr>
                <w:rFonts w:ascii="Times New Roman" w:hAnsi="Times New Roman" w:cs="Times New Roman"/>
              </w:rPr>
              <w:t>Отделка: ВО</w:t>
            </w:r>
          </w:p>
          <w:p w14:paraId="3DCB63A2" w14:textId="77777777" w:rsidR="0034524C" w:rsidRPr="00C17A4C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C17A4C">
              <w:rPr>
                <w:rFonts w:ascii="Times New Roman" w:hAnsi="Times New Roman" w:cs="Times New Roman"/>
              </w:rPr>
              <w:t>Застежка: центральная на потайных кнопках</w:t>
            </w:r>
          </w:p>
          <w:p w14:paraId="3EBA0735" w14:textId="77777777" w:rsidR="0034524C" w:rsidRPr="00C17A4C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C17A4C">
              <w:rPr>
                <w:rFonts w:ascii="Times New Roman" w:hAnsi="Times New Roman" w:cs="Times New Roman"/>
              </w:rPr>
              <w:t>Воротник: стойка</w:t>
            </w:r>
          </w:p>
          <w:p w14:paraId="01B34F6E" w14:textId="77777777" w:rsidR="0034524C" w:rsidRPr="00C17A4C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C17A4C">
              <w:rPr>
                <w:rFonts w:ascii="Times New Roman" w:hAnsi="Times New Roman" w:cs="Times New Roman"/>
              </w:rPr>
              <w:t>Манжеты</w:t>
            </w:r>
            <w:r>
              <w:rPr>
                <w:rFonts w:ascii="Times New Roman" w:hAnsi="Times New Roman" w:cs="Times New Roman"/>
              </w:rPr>
              <w:t>:</w:t>
            </w:r>
            <w:r w:rsidRPr="00C17A4C">
              <w:rPr>
                <w:rFonts w:ascii="Times New Roman" w:hAnsi="Times New Roman" w:cs="Times New Roman"/>
              </w:rPr>
              <w:t xml:space="preserve"> на эластичной ленте для регулировки высоты рукава</w:t>
            </w:r>
          </w:p>
          <w:p w14:paraId="56FAD3E6" w14:textId="77777777" w:rsidR="0034524C" w:rsidRPr="00C17A4C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C17A4C">
              <w:rPr>
                <w:rFonts w:ascii="Times New Roman" w:hAnsi="Times New Roman" w:cs="Times New Roman"/>
              </w:rPr>
              <w:t>Вентиляционные отверстия: на передних полочках</w:t>
            </w:r>
          </w:p>
          <w:p w14:paraId="6FA00D73" w14:textId="77777777" w:rsidR="0034524C" w:rsidRPr="00C17A4C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C17A4C">
              <w:rPr>
                <w:rFonts w:ascii="Times New Roman" w:hAnsi="Times New Roman" w:cs="Times New Roman"/>
              </w:rPr>
              <w:t>Карман: внутренний накладной</w:t>
            </w:r>
          </w:p>
          <w:p w14:paraId="6A30DF06" w14:textId="77777777" w:rsidR="0034524C" w:rsidRPr="00C17A4C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C17A4C">
              <w:rPr>
                <w:rFonts w:ascii="Times New Roman" w:hAnsi="Times New Roman" w:cs="Times New Roman"/>
              </w:rPr>
              <w:t>Фурнитура: металлическая</w:t>
            </w:r>
          </w:p>
          <w:p w14:paraId="6FE8D8E5" w14:textId="77777777" w:rsidR="0034524C" w:rsidRPr="008B7C78" w:rsidRDefault="0034524C" w:rsidP="007817BD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C17A4C">
              <w:rPr>
                <w:rFonts w:ascii="Times New Roman" w:hAnsi="Times New Roman" w:cs="Times New Roman"/>
              </w:rPr>
              <w:t xml:space="preserve">Цвет: </w:t>
            </w:r>
            <w:r w:rsidRPr="008B7C78">
              <w:rPr>
                <w:rFonts w:ascii="Times New Roman" w:hAnsi="Times New Roman" w:cs="Times New Roman"/>
                <w:b/>
              </w:rPr>
              <w:t>белый</w:t>
            </w:r>
          </w:p>
          <w:p w14:paraId="52D5C2B9" w14:textId="77777777" w:rsidR="0034524C" w:rsidRDefault="0034524C" w:rsidP="007817BD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B7D95">
              <w:rPr>
                <w:rFonts w:ascii="Times New Roman" w:hAnsi="Times New Roman" w:cs="Times New Roman"/>
                <w:b/>
                <w:bCs/>
              </w:rPr>
              <w:t>Соответствие ТР ТС 019/2011</w:t>
            </w:r>
          </w:p>
          <w:p w14:paraId="6D9C2505" w14:textId="77777777" w:rsidR="0034524C" w:rsidRPr="005D6A05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Товар должен иметь з</w:t>
            </w:r>
            <w:r w:rsidRPr="00A63483">
              <w:rPr>
                <w:rFonts w:ascii="Times New Roman" w:hAnsi="Times New Roman" w:cs="Times New Roman"/>
                <w:b/>
                <w:bCs/>
                <w:color w:val="FF0000"/>
              </w:rPr>
              <w:t>аключение Мин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истерства промышленности и </w:t>
            </w:r>
            <w:r w:rsidRPr="00A63483">
              <w:rPr>
                <w:rFonts w:ascii="Times New Roman" w:hAnsi="Times New Roman" w:cs="Times New Roman"/>
                <w:b/>
                <w:bCs/>
                <w:color w:val="FF0000"/>
              </w:rPr>
              <w:t>торг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овли РФ о подтверждении производства средств индивидуальной защиты на территории РФ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14:paraId="1A452DA6" w14:textId="77777777" w:rsidR="0034524C" w:rsidRDefault="0034524C" w:rsidP="00781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F50475" w14:textId="77777777" w:rsidR="0034524C" w:rsidRDefault="0034524C" w:rsidP="00781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54B8DD76" w14:textId="77777777" w:rsidR="0034524C" w:rsidRPr="005D6A05" w:rsidRDefault="0034524C" w:rsidP="007817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5314D381" w14:textId="77777777" w:rsidR="0034524C" w:rsidRPr="00802ED5" w:rsidRDefault="0034524C" w:rsidP="007817BD">
            <w:pPr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34524C" w:rsidRPr="005D6A05" w14:paraId="683D713B" w14:textId="77777777" w:rsidTr="0034524C">
        <w:tc>
          <w:tcPr>
            <w:tcW w:w="709" w:type="dxa"/>
            <w:vMerge/>
          </w:tcPr>
          <w:p w14:paraId="45A4C25D" w14:textId="77777777" w:rsidR="0034524C" w:rsidRPr="005D6A05" w:rsidRDefault="0034524C" w:rsidP="0034524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5CC14100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CE78752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F4B53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  <w:bCs/>
              </w:rPr>
              <w:t>Размер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996C7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14:paraId="785A3225" w14:textId="77777777" w:rsidR="0034524C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2BE56" w14:textId="77777777" w:rsidR="0034524C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68CBDB0" w14:textId="77777777" w:rsidR="0034524C" w:rsidRPr="005D6A05" w:rsidRDefault="0034524C" w:rsidP="007817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3055D79D" w14:textId="77777777" w:rsidR="0034524C" w:rsidRPr="00802ED5" w:rsidRDefault="0034524C" w:rsidP="007817BD">
            <w:pPr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34524C" w:rsidRPr="005D6A05" w14:paraId="6C41AB0A" w14:textId="77777777" w:rsidTr="0034524C">
        <w:tc>
          <w:tcPr>
            <w:tcW w:w="709" w:type="dxa"/>
            <w:vMerge/>
          </w:tcPr>
          <w:p w14:paraId="182DE46A" w14:textId="77777777" w:rsidR="0034524C" w:rsidRPr="005D6A05" w:rsidRDefault="0034524C" w:rsidP="0034524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33A07347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D732A2F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gridSpan w:val="2"/>
          </w:tcPr>
          <w:p w14:paraId="36261A2D" w14:textId="77777777" w:rsidR="0034524C" w:rsidRPr="00B71F6A" w:rsidRDefault="0034524C" w:rsidP="007817BD">
            <w:pPr>
              <w:rPr>
                <w:rFonts w:ascii="Times New Roman" w:hAnsi="Times New Roman" w:cs="Times New Roman"/>
              </w:rPr>
            </w:pPr>
            <w:r w:rsidRPr="00B71F6A">
              <w:rPr>
                <w:rFonts w:ascii="Times New Roman" w:hAnsi="Times New Roman" w:cs="Times New Roman"/>
                <w:bCs/>
              </w:rPr>
              <w:t>44-46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71F6A">
              <w:rPr>
                <w:rFonts w:ascii="Times New Roman" w:hAnsi="Times New Roman" w:cs="Times New Roman"/>
                <w:bCs/>
              </w:rPr>
              <w:t>(158-164)</w:t>
            </w:r>
          </w:p>
        </w:tc>
        <w:tc>
          <w:tcPr>
            <w:tcW w:w="2480" w:type="dxa"/>
          </w:tcPr>
          <w:p w14:paraId="6EC706AA" w14:textId="77777777" w:rsidR="0034524C" w:rsidRPr="005739ED" w:rsidRDefault="0034524C" w:rsidP="007817BD">
            <w:pPr>
              <w:rPr>
                <w:rFonts w:ascii="Times New Roman" w:hAnsi="Times New Roman" w:cs="Times New Roman"/>
                <w:bCs/>
              </w:rPr>
            </w:pPr>
            <w:r w:rsidRPr="005739E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14:paraId="64578B30" w14:textId="77777777" w:rsidR="0034524C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38BC7" w14:textId="77777777" w:rsidR="0034524C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0A9614E2" w14:textId="77777777" w:rsidR="0034524C" w:rsidRPr="005D6A05" w:rsidRDefault="0034524C" w:rsidP="007817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3AABCF6F" w14:textId="77777777" w:rsidR="0034524C" w:rsidRPr="00802ED5" w:rsidRDefault="0034524C" w:rsidP="007817BD">
            <w:pPr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34524C" w:rsidRPr="005D6A05" w14:paraId="6F5A958B" w14:textId="77777777" w:rsidTr="0034524C">
        <w:tc>
          <w:tcPr>
            <w:tcW w:w="709" w:type="dxa"/>
            <w:vMerge/>
          </w:tcPr>
          <w:p w14:paraId="2E4B970B" w14:textId="77777777" w:rsidR="0034524C" w:rsidRPr="005D6A05" w:rsidRDefault="0034524C" w:rsidP="0034524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24EE56F1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68A1C23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gridSpan w:val="2"/>
          </w:tcPr>
          <w:p w14:paraId="5B665A95" w14:textId="77777777" w:rsidR="0034524C" w:rsidRPr="00B71F6A" w:rsidRDefault="0034524C" w:rsidP="007817BD">
            <w:pPr>
              <w:rPr>
                <w:rFonts w:ascii="Times New Roman" w:hAnsi="Times New Roman" w:cs="Times New Roman"/>
              </w:rPr>
            </w:pPr>
            <w:r w:rsidRPr="00B71F6A">
              <w:rPr>
                <w:rFonts w:ascii="Times New Roman" w:hAnsi="Times New Roman" w:cs="Times New Roman"/>
                <w:bCs/>
              </w:rPr>
              <w:t>48-50 (158-164)</w:t>
            </w:r>
          </w:p>
        </w:tc>
        <w:tc>
          <w:tcPr>
            <w:tcW w:w="2480" w:type="dxa"/>
          </w:tcPr>
          <w:p w14:paraId="00ADE73D" w14:textId="77777777" w:rsidR="0034524C" w:rsidRPr="005739ED" w:rsidRDefault="0034524C" w:rsidP="007817BD">
            <w:pPr>
              <w:rPr>
                <w:rFonts w:ascii="Times New Roman" w:hAnsi="Times New Roman" w:cs="Times New Roman"/>
              </w:rPr>
            </w:pPr>
            <w:r w:rsidRPr="005739E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14:paraId="2A8CD239" w14:textId="77777777" w:rsidR="0034524C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99DFC" w14:textId="77777777" w:rsidR="0034524C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9DECA9E" w14:textId="77777777" w:rsidR="0034524C" w:rsidRPr="005D6A05" w:rsidRDefault="0034524C" w:rsidP="007817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30FC738" w14:textId="77777777" w:rsidR="0034524C" w:rsidRPr="00802ED5" w:rsidRDefault="0034524C" w:rsidP="007817BD">
            <w:pPr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34524C" w:rsidRPr="005D6A05" w14:paraId="6CD607B6" w14:textId="77777777" w:rsidTr="0034524C">
        <w:tc>
          <w:tcPr>
            <w:tcW w:w="709" w:type="dxa"/>
            <w:vMerge/>
          </w:tcPr>
          <w:p w14:paraId="0127EC69" w14:textId="77777777" w:rsidR="0034524C" w:rsidRPr="005D6A05" w:rsidRDefault="0034524C" w:rsidP="0034524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73A535CF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40E32D9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gridSpan w:val="2"/>
          </w:tcPr>
          <w:p w14:paraId="4FC17C62" w14:textId="77777777" w:rsidR="0034524C" w:rsidRPr="00B71F6A" w:rsidRDefault="0034524C" w:rsidP="007817BD">
            <w:pPr>
              <w:rPr>
                <w:rFonts w:ascii="Times New Roman" w:hAnsi="Times New Roman" w:cs="Times New Roman"/>
              </w:rPr>
            </w:pPr>
            <w:r w:rsidRPr="00B71F6A">
              <w:rPr>
                <w:rFonts w:ascii="Times New Roman" w:hAnsi="Times New Roman" w:cs="Times New Roman"/>
                <w:bCs/>
              </w:rPr>
              <w:t>52-54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71F6A">
              <w:rPr>
                <w:rFonts w:ascii="Times New Roman" w:hAnsi="Times New Roman" w:cs="Times New Roman"/>
                <w:bCs/>
              </w:rPr>
              <w:t>(158-164)</w:t>
            </w:r>
          </w:p>
        </w:tc>
        <w:tc>
          <w:tcPr>
            <w:tcW w:w="2480" w:type="dxa"/>
          </w:tcPr>
          <w:p w14:paraId="4CCD955D" w14:textId="77777777" w:rsidR="0034524C" w:rsidRPr="005739ED" w:rsidRDefault="0034524C" w:rsidP="007817BD">
            <w:pPr>
              <w:rPr>
                <w:rFonts w:ascii="Times New Roman" w:hAnsi="Times New Roman" w:cs="Times New Roman"/>
              </w:rPr>
            </w:pPr>
            <w:r w:rsidRPr="005739E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14:paraId="05E801DB" w14:textId="77777777" w:rsidR="0034524C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BE5B5" w14:textId="77777777" w:rsidR="0034524C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7C81E9A" w14:textId="77777777" w:rsidR="0034524C" w:rsidRPr="005D6A05" w:rsidRDefault="0034524C" w:rsidP="007817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034AEF96" w14:textId="77777777" w:rsidR="0034524C" w:rsidRPr="00802ED5" w:rsidRDefault="0034524C" w:rsidP="007817BD">
            <w:pPr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34524C" w:rsidRPr="005D6A05" w14:paraId="1666DCD8" w14:textId="77777777" w:rsidTr="0034524C">
        <w:tc>
          <w:tcPr>
            <w:tcW w:w="709" w:type="dxa"/>
            <w:vMerge/>
          </w:tcPr>
          <w:p w14:paraId="69F2B020" w14:textId="77777777" w:rsidR="0034524C" w:rsidRPr="005D6A05" w:rsidRDefault="0034524C" w:rsidP="0034524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1E5BB8D5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CE8ADC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gridSpan w:val="2"/>
          </w:tcPr>
          <w:p w14:paraId="71B1FEB3" w14:textId="77777777" w:rsidR="0034524C" w:rsidRPr="00B71F6A" w:rsidRDefault="0034524C" w:rsidP="007817BD">
            <w:pPr>
              <w:rPr>
                <w:rFonts w:ascii="Times New Roman" w:hAnsi="Times New Roman" w:cs="Times New Roman"/>
              </w:rPr>
            </w:pPr>
            <w:r w:rsidRPr="00B71F6A">
              <w:rPr>
                <w:rFonts w:ascii="Times New Roman" w:hAnsi="Times New Roman" w:cs="Times New Roman"/>
                <w:bCs/>
              </w:rPr>
              <w:t>56-58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71F6A">
              <w:rPr>
                <w:rFonts w:ascii="Times New Roman" w:hAnsi="Times New Roman" w:cs="Times New Roman"/>
                <w:bCs/>
              </w:rPr>
              <w:t>(158-164)</w:t>
            </w:r>
          </w:p>
        </w:tc>
        <w:tc>
          <w:tcPr>
            <w:tcW w:w="2480" w:type="dxa"/>
          </w:tcPr>
          <w:p w14:paraId="5484FEA1" w14:textId="77777777" w:rsidR="0034524C" w:rsidRPr="005739ED" w:rsidRDefault="0034524C" w:rsidP="007817BD">
            <w:pPr>
              <w:rPr>
                <w:rFonts w:ascii="Times New Roman" w:hAnsi="Times New Roman" w:cs="Times New Roman"/>
              </w:rPr>
            </w:pPr>
            <w:r w:rsidRPr="005739E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14:paraId="0D294C05" w14:textId="77777777" w:rsidR="0034524C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61404" w14:textId="77777777" w:rsidR="0034524C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754A99C4" w14:textId="77777777" w:rsidR="0034524C" w:rsidRPr="005D6A05" w:rsidRDefault="0034524C" w:rsidP="007817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49F9FCDF" w14:textId="77777777" w:rsidR="0034524C" w:rsidRPr="00802ED5" w:rsidRDefault="0034524C" w:rsidP="007817BD">
            <w:pPr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34524C" w:rsidRPr="005D6A05" w14:paraId="7755989D" w14:textId="77777777" w:rsidTr="0034524C">
        <w:tc>
          <w:tcPr>
            <w:tcW w:w="709" w:type="dxa"/>
            <w:vMerge w:val="restart"/>
          </w:tcPr>
          <w:p w14:paraId="0332F82E" w14:textId="77777777" w:rsidR="0034524C" w:rsidRPr="005D6A05" w:rsidRDefault="0034524C" w:rsidP="0034524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14:paraId="5567A88B" w14:textId="77777777" w:rsidR="0034524C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юки повара женские </w:t>
            </w:r>
            <w:r w:rsidRPr="008B7C78">
              <w:rPr>
                <w:rFonts w:ascii="Times New Roman" w:hAnsi="Times New Roman" w:cs="Times New Roman"/>
              </w:rPr>
              <w:t>для защиты от механических воздействий (истирания) и общих</w:t>
            </w:r>
            <w:r>
              <w:rPr>
                <w:rFonts w:ascii="Times New Roman" w:hAnsi="Times New Roman" w:cs="Times New Roman"/>
              </w:rPr>
              <w:t xml:space="preserve"> производственных загрязнений</w:t>
            </w:r>
          </w:p>
          <w:p w14:paraId="04B9C04F" w14:textId="77777777" w:rsidR="0034524C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</w:p>
          <w:p w14:paraId="651338B7" w14:textId="77777777" w:rsidR="0034524C" w:rsidRPr="005D6A05" w:rsidRDefault="0034524C" w:rsidP="007817BD">
            <w:pPr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ПД2 - </w:t>
            </w:r>
            <w:r w:rsidRPr="00E23620">
              <w:rPr>
                <w:rFonts w:ascii="Times New Roman" w:hAnsi="Times New Roman" w:cs="Times New Roman"/>
              </w:rPr>
              <w:t>14.12.22.110</w:t>
            </w:r>
          </w:p>
        </w:tc>
        <w:tc>
          <w:tcPr>
            <w:tcW w:w="2552" w:type="dxa"/>
            <w:vMerge w:val="restart"/>
          </w:tcPr>
          <w:p w14:paraId="2D73B027" w14:textId="77777777" w:rsidR="0034524C" w:rsidRPr="005D6A05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защита от механических воздействий (истирания) и общих производственных загрязнений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9A2AE" w14:textId="77777777" w:rsidR="0034524C" w:rsidRPr="00C17A4C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C17A4C">
              <w:rPr>
                <w:rFonts w:ascii="Times New Roman" w:hAnsi="Times New Roman" w:cs="Times New Roman"/>
              </w:rPr>
              <w:t>Брюки ЛЕДИ КЛАРК соответствуют стандартам HACCP, рекомендуем для пищевой промышленности.</w:t>
            </w:r>
          </w:p>
          <w:p w14:paraId="2022D73D" w14:textId="77777777" w:rsidR="0034524C" w:rsidRPr="00C17A4C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C17A4C">
              <w:rPr>
                <w:rFonts w:ascii="Times New Roman" w:hAnsi="Times New Roman" w:cs="Times New Roman"/>
              </w:rPr>
              <w:t>Ткань: смесовая</w:t>
            </w:r>
          </w:p>
          <w:p w14:paraId="73A7F375" w14:textId="77777777" w:rsidR="0034524C" w:rsidRPr="00C17A4C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C17A4C">
              <w:rPr>
                <w:rFonts w:ascii="Times New Roman" w:hAnsi="Times New Roman" w:cs="Times New Roman"/>
              </w:rPr>
              <w:t>Состав: полиэфир - 65%, хлопок - 35%, плотность 160 г/м²</w:t>
            </w:r>
          </w:p>
          <w:p w14:paraId="0D33C778" w14:textId="77777777" w:rsidR="0034524C" w:rsidRPr="00C17A4C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C17A4C">
              <w:rPr>
                <w:rFonts w:ascii="Times New Roman" w:hAnsi="Times New Roman" w:cs="Times New Roman"/>
              </w:rPr>
              <w:t>Отделка: ВО</w:t>
            </w:r>
          </w:p>
          <w:p w14:paraId="1677F2BB" w14:textId="77777777" w:rsidR="0034524C" w:rsidRPr="00C17A4C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C17A4C">
              <w:rPr>
                <w:rFonts w:ascii="Times New Roman" w:hAnsi="Times New Roman" w:cs="Times New Roman"/>
              </w:rPr>
              <w:t>Регулировки: пояс на эластичной ленте</w:t>
            </w:r>
          </w:p>
          <w:p w14:paraId="12A7A2E3" w14:textId="77777777" w:rsidR="0034524C" w:rsidRPr="00C17A4C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C17A4C">
              <w:rPr>
                <w:rFonts w:ascii="Times New Roman" w:hAnsi="Times New Roman" w:cs="Times New Roman"/>
              </w:rPr>
              <w:t>Карманы: боковые наклонные</w:t>
            </w:r>
          </w:p>
          <w:p w14:paraId="4420A5B9" w14:textId="77777777" w:rsidR="0034524C" w:rsidRDefault="0034524C" w:rsidP="007817BD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C17A4C">
              <w:rPr>
                <w:rFonts w:ascii="Times New Roman" w:hAnsi="Times New Roman" w:cs="Times New Roman"/>
              </w:rPr>
              <w:t xml:space="preserve">Цвет: </w:t>
            </w:r>
            <w:r w:rsidRPr="00E071D0">
              <w:rPr>
                <w:rFonts w:ascii="Times New Roman" w:hAnsi="Times New Roman" w:cs="Times New Roman"/>
                <w:b/>
              </w:rPr>
              <w:t>белый</w:t>
            </w:r>
          </w:p>
          <w:p w14:paraId="33827A15" w14:textId="77777777" w:rsidR="0034524C" w:rsidRDefault="0034524C" w:rsidP="007817BD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B7D95">
              <w:rPr>
                <w:rFonts w:ascii="Times New Roman" w:hAnsi="Times New Roman" w:cs="Times New Roman"/>
                <w:b/>
                <w:bCs/>
              </w:rPr>
              <w:t>Соответствие ТР ТС 019/2011</w:t>
            </w:r>
          </w:p>
          <w:p w14:paraId="2F92433C" w14:textId="77777777" w:rsidR="0034524C" w:rsidRPr="005D6A05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Товар должен иметь з</w:t>
            </w:r>
            <w:r w:rsidRPr="00A63483">
              <w:rPr>
                <w:rFonts w:ascii="Times New Roman" w:hAnsi="Times New Roman" w:cs="Times New Roman"/>
                <w:b/>
                <w:bCs/>
                <w:color w:val="FF0000"/>
              </w:rPr>
              <w:t>аключение Мин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истерства промышленности и </w:t>
            </w:r>
            <w:r w:rsidRPr="00A63483">
              <w:rPr>
                <w:rFonts w:ascii="Times New Roman" w:hAnsi="Times New Roman" w:cs="Times New Roman"/>
                <w:b/>
                <w:bCs/>
                <w:color w:val="FF0000"/>
              </w:rPr>
              <w:t>торг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овли РФ о подтверждении производства средств индивидуальной защиты на территории РФ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14:paraId="192A12D7" w14:textId="77777777" w:rsidR="0034524C" w:rsidRDefault="0034524C" w:rsidP="00781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2184DD" w14:textId="77777777" w:rsidR="0034524C" w:rsidRDefault="0034524C" w:rsidP="00781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66F30C6B" w14:textId="77777777" w:rsidR="0034524C" w:rsidRPr="005D6A05" w:rsidRDefault="0034524C" w:rsidP="007817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153041B6" w14:textId="77777777" w:rsidR="0034524C" w:rsidRPr="00802ED5" w:rsidRDefault="0034524C" w:rsidP="007817BD">
            <w:pPr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34524C" w:rsidRPr="005D6A05" w14:paraId="66F94EE1" w14:textId="77777777" w:rsidTr="0034524C">
        <w:tc>
          <w:tcPr>
            <w:tcW w:w="709" w:type="dxa"/>
            <w:vMerge/>
          </w:tcPr>
          <w:p w14:paraId="29CCB367" w14:textId="77777777" w:rsidR="0034524C" w:rsidRPr="005D6A05" w:rsidRDefault="0034524C" w:rsidP="0034524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2D0B2D58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0D741EB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889A4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  <w:bCs/>
              </w:rPr>
              <w:t>Размер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55E66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14:paraId="3C5358C7" w14:textId="77777777" w:rsidR="0034524C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1AF72" w14:textId="77777777" w:rsidR="0034524C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E348A7E" w14:textId="77777777" w:rsidR="0034524C" w:rsidRPr="005D6A05" w:rsidRDefault="0034524C" w:rsidP="007817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0B1FB10" w14:textId="77777777" w:rsidR="0034524C" w:rsidRPr="00802ED5" w:rsidRDefault="0034524C" w:rsidP="007817BD">
            <w:pPr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34524C" w:rsidRPr="005D6A05" w14:paraId="0416C7E2" w14:textId="77777777" w:rsidTr="0034524C">
        <w:tc>
          <w:tcPr>
            <w:tcW w:w="709" w:type="dxa"/>
            <w:vMerge/>
          </w:tcPr>
          <w:p w14:paraId="0554052E" w14:textId="77777777" w:rsidR="0034524C" w:rsidRPr="005D6A05" w:rsidRDefault="0034524C" w:rsidP="0034524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0357575C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8BF06E4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gridSpan w:val="2"/>
          </w:tcPr>
          <w:p w14:paraId="63782195" w14:textId="77777777" w:rsidR="0034524C" w:rsidRPr="005739ED" w:rsidRDefault="0034524C" w:rsidP="007817BD">
            <w:pPr>
              <w:rPr>
                <w:rFonts w:ascii="Times New Roman" w:hAnsi="Times New Roman" w:cs="Times New Roman"/>
              </w:rPr>
            </w:pPr>
            <w:r w:rsidRPr="005739ED">
              <w:rPr>
                <w:rFonts w:ascii="Times New Roman" w:hAnsi="Times New Roman" w:cs="Times New Roman"/>
                <w:bCs/>
              </w:rPr>
              <w:t>44-46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71F6A">
              <w:rPr>
                <w:rFonts w:ascii="Times New Roman" w:hAnsi="Times New Roman" w:cs="Times New Roman"/>
                <w:bCs/>
              </w:rPr>
              <w:t>(158-164)</w:t>
            </w:r>
          </w:p>
        </w:tc>
        <w:tc>
          <w:tcPr>
            <w:tcW w:w="2480" w:type="dxa"/>
          </w:tcPr>
          <w:p w14:paraId="12AD3948" w14:textId="77777777" w:rsidR="0034524C" w:rsidRPr="005739ED" w:rsidRDefault="0034524C" w:rsidP="007817BD">
            <w:pPr>
              <w:rPr>
                <w:rFonts w:ascii="Times New Roman" w:hAnsi="Times New Roman" w:cs="Times New Roman"/>
              </w:rPr>
            </w:pPr>
            <w:r w:rsidRPr="005739E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14:paraId="1A7B4511" w14:textId="77777777" w:rsidR="0034524C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562B7" w14:textId="77777777" w:rsidR="0034524C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7D78A92B" w14:textId="77777777" w:rsidR="0034524C" w:rsidRPr="005D6A05" w:rsidRDefault="0034524C" w:rsidP="007817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8FEDAA6" w14:textId="77777777" w:rsidR="0034524C" w:rsidRPr="00802ED5" w:rsidRDefault="0034524C" w:rsidP="007817BD">
            <w:pPr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34524C" w:rsidRPr="005D6A05" w14:paraId="29BD4B5F" w14:textId="77777777" w:rsidTr="0034524C">
        <w:tc>
          <w:tcPr>
            <w:tcW w:w="709" w:type="dxa"/>
            <w:vMerge/>
          </w:tcPr>
          <w:p w14:paraId="78FED7B4" w14:textId="77777777" w:rsidR="0034524C" w:rsidRPr="005D6A05" w:rsidRDefault="0034524C" w:rsidP="0034524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63A613D8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5541E41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gridSpan w:val="2"/>
          </w:tcPr>
          <w:p w14:paraId="3719AD2F" w14:textId="77777777" w:rsidR="0034524C" w:rsidRPr="005739ED" w:rsidRDefault="0034524C" w:rsidP="007817BD">
            <w:pPr>
              <w:rPr>
                <w:rFonts w:ascii="Times New Roman" w:hAnsi="Times New Roman" w:cs="Times New Roman"/>
              </w:rPr>
            </w:pPr>
            <w:r w:rsidRPr="005739ED">
              <w:rPr>
                <w:rFonts w:ascii="Times New Roman" w:hAnsi="Times New Roman" w:cs="Times New Roman"/>
                <w:bCs/>
              </w:rPr>
              <w:t xml:space="preserve">48-50 </w:t>
            </w:r>
            <w:r w:rsidRPr="00B71F6A">
              <w:rPr>
                <w:rFonts w:ascii="Times New Roman" w:hAnsi="Times New Roman" w:cs="Times New Roman"/>
                <w:bCs/>
              </w:rPr>
              <w:t>(158-164)</w:t>
            </w:r>
          </w:p>
        </w:tc>
        <w:tc>
          <w:tcPr>
            <w:tcW w:w="2480" w:type="dxa"/>
          </w:tcPr>
          <w:p w14:paraId="6F15AA6E" w14:textId="77777777" w:rsidR="0034524C" w:rsidRPr="005739ED" w:rsidRDefault="0034524C" w:rsidP="007817BD">
            <w:pPr>
              <w:rPr>
                <w:rFonts w:ascii="Times New Roman" w:hAnsi="Times New Roman" w:cs="Times New Roman"/>
              </w:rPr>
            </w:pPr>
            <w:r w:rsidRPr="005739ED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14:paraId="2D382D4E" w14:textId="77777777" w:rsidR="0034524C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EE02D" w14:textId="77777777" w:rsidR="0034524C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45B0C32" w14:textId="77777777" w:rsidR="0034524C" w:rsidRPr="005D6A05" w:rsidRDefault="0034524C" w:rsidP="007817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3EF9894" w14:textId="77777777" w:rsidR="0034524C" w:rsidRPr="00802ED5" w:rsidRDefault="0034524C" w:rsidP="007817BD">
            <w:pPr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34524C" w:rsidRPr="005D6A05" w14:paraId="26CF92A0" w14:textId="77777777" w:rsidTr="0034524C">
        <w:tc>
          <w:tcPr>
            <w:tcW w:w="709" w:type="dxa"/>
            <w:vMerge/>
          </w:tcPr>
          <w:p w14:paraId="5E013AAD" w14:textId="77777777" w:rsidR="0034524C" w:rsidRPr="005D6A05" w:rsidRDefault="0034524C" w:rsidP="0034524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7034DD68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71EC176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gridSpan w:val="2"/>
          </w:tcPr>
          <w:p w14:paraId="31F0AE40" w14:textId="77777777" w:rsidR="0034524C" w:rsidRPr="005739ED" w:rsidRDefault="0034524C" w:rsidP="007817BD">
            <w:pPr>
              <w:rPr>
                <w:rFonts w:ascii="Times New Roman" w:hAnsi="Times New Roman" w:cs="Times New Roman"/>
                <w:bCs/>
              </w:rPr>
            </w:pPr>
            <w:r w:rsidRPr="005739ED">
              <w:rPr>
                <w:rFonts w:ascii="Times New Roman" w:hAnsi="Times New Roman" w:cs="Times New Roman"/>
                <w:bCs/>
              </w:rPr>
              <w:t xml:space="preserve">56-58 </w:t>
            </w:r>
            <w:r w:rsidRPr="00B71F6A">
              <w:rPr>
                <w:rFonts w:ascii="Times New Roman" w:hAnsi="Times New Roman" w:cs="Times New Roman"/>
                <w:bCs/>
              </w:rPr>
              <w:t>(158-164)</w:t>
            </w:r>
          </w:p>
        </w:tc>
        <w:tc>
          <w:tcPr>
            <w:tcW w:w="2480" w:type="dxa"/>
          </w:tcPr>
          <w:p w14:paraId="795993AE" w14:textId="77777777" w:rsidR="0034524C" w:rsidRPr="005739ED" w:rsidRDefault="0034524C" w:rsidP="007817BD">
            <w:pPr>
              <w:rPr>
                <w:rFonts w:ascii="Times New Roman" w:hAnsi="Times New Roman" w:cs="Times New Roman"/>
              </w:rPr>
            </w:pPr>
            <w:r w:rsidRPr="005739E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14:paraId="7C837085" w14:textId="77777777" w:rsidR="0034524C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09753" w14:textId="77777777" w:rsidR="0034524C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353A327B" w14:textId="77777777" w:rsidR="0034524C" w:rsidRPr="005D6A05" w:rsidRDefault="0034524C" w:rsidP="007817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4AF5EAB" w14:textId="77777777" w:rsidR="0034524C" w:rsidRPr="00802ED5" w:rsidRDefault="0034524C" w:rsidP="007817BD">
            <w:pPr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34524C" w:rsidRPr="005D6A05" w14:paraId="29E1D71B" w14:textId="77777777" w:rsidTr="0034524C">
        <w:tc>
          <w:tcPr>
            <w:tcW w:w="709" w:type="dxa"/>
          </w:tcPr>
          <w:p w14:paraId="0438C910" w14:textId="77777777" w:rsidR="0034524C" w:rsidRPr="005D6A05" w:rsidRDefault="0034524C" w:rsidP="0034524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186227D" w14:textId="77777777" w:rsidR="0034524C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тук повара с нагрудником</w:t>
            </w:r>
          </w:p>
          <w:p w14:paraId="61E5C750" w14:textId="77777777" w:rsidR="0034524C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</w:p>
          <w:p w14:paraId="471C20DA" w14:textId="77777777" w:rsidR="0034524C" w:rsidRPr="005D6A05" w:rsidRDefault="0034524C" w:rsidP="007817BD">
            <w:pPr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ПД2 - </w:t>
            </w:r>
            <w:r w:rsidRPr="00E71819">
              <w:rPr>
                <w:rFonts w:ascii="Times New Roman" w:hAnsi="Times New Roman" w:cs="Times New Roman"/>
                <w:bCs/>
              </w:rPr>
              <w:t>14.12.30.132</w:t>
            </w:r>
          </w:p>
        </w:tc>
        <w:tc>
          <w:tcPr>
            <w:tcW w:w="2552" w:type="dxa"/>
          </w:tcPr>
          <w:p w14:paraId="1D252E67" w14:textId="77777777" w:rsidR="0034524C" w:rsidRPr="005D6A05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 xml:space="preserve">защита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Pr="005D6A05">
              <w:rPr>
                <w:rFonts w:ascii="Times New Roman" w:hAnsi="Times New Roman" w:cs="Times New Roman"/>
              </w:rPr>
              <w:t>общих производственных загрязнений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1EBC7" w14:textId="77777777" w:rsidR="0034524C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ение: </w:t>
            </w:r>
            <w:r w:rsidRPr="005247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ще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247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прия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, п</w:t>
            </w:r>
            <w:r w:rsidRPr="00212482">
              <w:rPr>
                <w:rFonts w:ascii="Times New Roman" w:hAnsi="Times New Roman" w:cs="Times New Roman"/>
              </w:rPr>
              <w:t xml:space="preserve">ищевая промышленность </w:t>
            </w:r>
          </w:p>
          <w:p w14:paraId="4B6EFA46" w14:textId="77777777" w:rsidR="0034524C" w:rsidRPr="00212482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212482">
              <w:rPr>
                <w:rFonts w:ascii="Times New Roman" w:hAnsi="Times New Roman" w:cs="Times New Roman"/>
              </w:rPr>
              <w:t>Ткань</w:t>
            </w:r>
            <w:r>
              <w:rPr>
                <w:rFonts w:ascii="Times New Roman" w:hAnsi="Times New Roman" w:cs="Times New Roman"/>
              </w:rPr>
              <w:t>: с</w:t>
            </w:r>
            <w:r w:rsidRPr="00212482">
              <w:rPr>
                <w:rFonts w:ascii="Times New Roman" w:hAnsi="Times New Roman" w:cs="Times New Roman"/>
              </w:rPr>
              <w:t>месовая с ВО пропиткой</w:t>
            </w:r>
          </w:p>
          <w:p w14:paraId="7B84261E" w14:textId="77777777" w:rsidR="0034524C" w:rsidRPr="00212482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212482">
              <w:rPr>
                <w:rFonts w:ascii="Times New Roman" w:hAnsi="Times New Roman" w:cs="Times New Roman"/>
              </w:rPr>
              <w:t>Размерный ряд — Универсальный</w:t>
            </w:r>
          </w:p>
          <w:p w14:paraId="17B7532C" w14:textId="77777777" w:rsidR="0034524C" w:rsidRPr="00212482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:</w:t>
            </w:r>
            <w:r w:rsidRPr="00212482">
              <w:rPr>
                <w:rFonts w:ascii="Times New Roman" w:hAnsi="Times New Roman" w:cs="Times New Roman"/>
              </w:rPr>
              <w:t xml:space="preserve"> 65% ПЭ, 35% ХБ</w:t>
            </w:r>
          </w:p>
          <w:p w14:paraId="6EFE85A4" w14:textId="77777777" w:rsidR="0034524C" w:rsidRPr="00212482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ость/Толщина материала:</w:t>
            </w:r>
            <w:r w:rsidRPr="00212482">
              <w:rPr>
                <w:rFonts w:ascii="Times New Roman" w:hAnsi="Times New Roman" w:cs="Times New Roman"/>
              </w:rPr>
              <w:t xml:space="preserve"> 245 г/</w:t>
            </w:r>
            <w:proofErr w:type="spellStart"/>
            <w:r w:rsidRPr="00212482">
              <w:rPr>
                <w:rFonts w:ascii="Times New Roman" w:hAnsi="Times New Roman" w:cs="Times New Roman"/>
              </w:rPr>
              <w:t>кв.м</w:t>
            </w:r>
            <w:proofErr w:type="spellEnd"/>
            <w:r w:rsidRPr="00212482">
              <w:rPr>
                <w:rFonts w:ascii="Times New Roman" w:hAnsi="Times New Roman" w:cs="Times New Roman"/>
              </w:rPr>
              <w:t>.</w:t>
            </w:r>
          </w:p>
          <w:p w14:paraId="3559C96F" w14:textId="77777777" w:rsidR="0034524C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7C4D59">
              <w:rPr>
                <w:rFonts w:ascii="Times New Roman" w:hAnsi="Times New Roman" w:cs="Times New Roman"/>
              </w:rPr>
              <w:t>Фартук с нагрудником и с боковыми завязками для регулировки объема. Съёмная шейная бретель, пристёгивающаяся на кнопки. В нижней левой части накладной карман. На правой стороне фартука, на уровне притачивания боковых завязок, шлёвка.</w:t>
            </w:r>
          </w:p>
          <w:p w14:paraId="50916DAE" w14:textId="77777777" w:rsidR="0034524C" w:rsidRPr="007C4D59" w:rsidRDefault="0034524C" w:rsidP="007817BD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B7D95">
              <w:rPr>
                <w:rFonts w:ascii="Times New Roman" w:hAnsi="Times New Roman" w:cs="Times New Roman"/>
                <w:b/>
                <w:bCs/>
              </w:rPr>
              <w:t>Соответствие ТР ТС 019/20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6299B8D" w14:textId="77777777" w:rsidR="0034524C" w:rsidRDefault="0034524C" w:rsidP="00781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35416D47" w14:textId="77777777" w:rsidR="0034524C" w:rsidRDefault="0034524C" w:rsidP="00781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A0A1CC7" w14:textId="77777777" w:rsidR="0034524C" w:rsidRPr="005D6A05" w:rsidRDefault="0034524C" w:rsidP="007817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0FECBEB" w14:textId="77777777" w:rsidR="0034524C" w:rsidRPr="00802ED5" w:rsidRDefault="0034524C" w:rsidP="007817BD">
            <w:pPr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34524C" w:rsidRPr="005D6A05" w14:paraId="35DA9BA3" w14:textId="77777777" w:rsidTr="0034524C">
        <w:tc>
          <w:tcPr>
            <w:tcW w:w="709" w:type="dxa"/>
            <w:vMerge w:val="restart"/>
          </w:tcPr>
          <w:p w14:paraId="5805ED64" w14:textId="77777777" w:rsidR="0034524C" w:rsidRPr="005D6A05" w:rsidRDefault="0034524C" w:rsidP="0034524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14:paraId="7670F336" w14:textId="77777777" w:rsidR="0034524C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Костюм мужской лет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6A05">
              <w:rPr>
                <w:rFonts w:ascii="Times New Roman" w:hAnsi="Times New Roman" w:cs="Times New Roman"/>
              </w:rPr>
              <w:t>от механических воздействий (истирания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6A05">
              <w:rPr>
                <w:rFonts w:ascii="Times New Roman" w:hAnsi="Times New Roman" w:cs="Times New Roman"/>
              </w:rPr>
              <w:t>и общих производственных загрязнений</w:t>
            </w:r>
          </w:p>
          <w:p w14:paraId="662F4F4F" w14:textId="77777777" w:rsidR="0034524C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</w:p>
          <w:p w14:paraId="40026ABB" w14:textId="77777777" w:rsidR="0034524C" w:rsidRPr="00F82EA0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3726CA">
              <w:rPr>
                <w:rFonts w:ascii="Times New Roman" w:hAnsi="Times New Roman" w:cs="Times New Roman"/>
                <w:bCs/>
              </w:rPr>
              <w:t>ОКП</w:t>
            </w:r>
            <w:r>
              <w:rPr>
                <w:rFonts w:ascii="Times New Roman" w:hAnsi="Times New Roman" w:cs="Times New Roman"/>
                <w:bCs/>
              </w:rPr>
              <w:t>Д</w:t>
            </w:r>
            <w:r w:rsidRPr="003726CA">
              <w:rPr>
                <w:rFonts w:ascii="Times New Roman" w:hAnsi="Times New Roman" w:cs="Times New Roman"/>
                <w:bCs/>
              </w:rPr>
              <w:t>2 -</w:t>
            </w:r>
            <w:r w:rsidRPr="0034494F">
              <w:rPr>
                <w:rFonts w:ascii="Times New Roman" w:hAnsi="Times New Roman" w:cs="Times New Roman"/>
                <w:bCs/>
                <w:shd w:val="clear" w:color="auto" w:fill="FFFFFF"/>
              </w:rPr>
              <w:t>14.12.11.120</w:t>
            </w:r>
          </w:p>
        </w:tc>
        <w:tc>
          <w:tcPr>
            <w:tcW w:w="2552" w:type="dxa"/>
            <w:vMerge w:val="restart"/>
          </w:tcPr>
          <w:p w14:paraId="37C56A64" w14:textId="77777777" w:rsidR="0034524C" w:rsidRPr="005D6A05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>защита от механических воздействий (истирания) и общих производственных загрязнений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F4BBB" w14:textId="77777777" w:rsidR="0034524C" w:rsidRPr="005D6A05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</w:rPr>
              <w:t xml:space="preserve">Комплектация: </w:t>
            </w:r>
            <w:r>
              <w:rPr>
                <w:rFonts w:ascii="Times New Roman" w:hAnsi="Times New Roman" w:cs="Times New Roman"/>
                <w:b/>
                <w:bCs/>
              </w:rPr>
              <w:t>куртка, брюки</w:t>
            </w:r>
          </w:p>
          <w:p w14:paraId="335910C3" w14:textId="77777777" w:rsidR="0034524C" w:rsidRPr="00BF4EE7" w:rsidRDefault="0034524C" w:rsidP="007817BD">
            <w:pPr>
              <w:shd w:val="clear" w:color="auto" w:fill="FFFFFF"/>
              <w:jc w:val="left"/>
              <w:rPr>
                <w:rFonts w:ascii="Times New Roman" w:hAnsi="Times New Roman" w:cs="Times New Roman"/>
                <w:bCs/>
              </w:rPr>
            </w:pPr>
            <w:r w:rsidRPr="00FC4E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кань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D6A05">
              <w:rPr>
                <w:rFonts w:ascii="Times New Roman" w:eastAsia="Times New Roman" w:hAnsi="Times New Roman" w:cs="Times New Roman"/>
                <w:lang w:eastAsia="ru-RU"/>
              </w:rPr>
              <w:t>смесовая,</w:t>
            </w:r>
            <w:r w:rsidRPr="005D6A05">
              <w:rPr>
                <w:rFonts w:ascii="Times New Roman" w:hAnsi="Times New Roman" w:cs="Times New Roman"/>
                <w:shd w:val="clear" w:color="auto" w:fill="FFFFFF"/>
              </w:rPr>
              <w:t xml:space="preserve"> хлопка </w:t>
            </w:r>
            <w:r w:rsidRPr="005D6A05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не менее 35%;</w:t>
            </w:r>
            <w:r w:rsidRPr="005D6A05">
              <w:rPr>
                <w:rFonts w:ascii="Times New Roman" w:hAnsi="Times New Roman" w:cs="Times New Roman"/>
                <w:shd w:val="clear" w:color="auto" w:fill="FFFFFF"/>
              </w:rPr>
              <w:t xml:space="preserve"> ПЭ не более 65%; </w:t>
            </w:r>
            <w:r w:rsidRPr="00BF4EE7">
              <w:rPr>
                <w:rFonts w:ascii="Times New Roman" w:hAnsi="Times New Roman" w:cs="Times New Roman"/>
                <w:shd w:val="clear" w:color="auto" w:fill="FFFFFF"/>
              </w:rPr>
              <w:t xml:space="preserve">плотность не более </w:t>
            </w:r>
            <w:r w:rsidRPr="00BF4EE7">
              <w:rPr>
                <w:rFonts w:ascii="Times New Roman" w:hAnsi="Times New Roman" w:cs="Times New Roman"/>
                <w:b/>
                <w:bCs/>
              </w:rPr>
              <w:t xml:space="preserve">210 </w:t>
            </w:r>
            <w:proofErr w:type="spellStart"/>
            <w:r w:rsidRPr="00BF4EE7">
              <w:rPr>
                <w:rFonts w:ascii="Times New Roman" w:hAnsi="Times New Roman" w:cs="Times New Roman"/>
                <w:b/>
                <w:bCs/>
              </w:rPr>
              <w:t>гр</w:t>
            </w:r>
            <w:proofErr w:type="spellEnd"/>
            <w:r w:rsidRPr="00BF4EE7">
              <w:rPr>
                <w:rFonts w:ascii="Times New Roman" w:hAnsi="Times New Roman" w:cs="Times New Roman"/>
                <w:b/>
                <w:bCs/>
              </w:rPr>
              <w:t>/м2</w:t>
            </w:r>
            <w:r w:rsidRPr="00BF4EE7">
              <w:rPr>
                <w:rFonts w:ascii="Times New Roman" w:hAnsi="Times New Roman" w:cs="Times New Roman"/>
                <w:bCs/>
              </w:rPr>
              <w:t>, ВО-пропитка</w:t>
            </w:r>
          </w:p>
          <w:p w14:paraId="7AE4DBC8" w14:textId="77777777" w:rsidR="0034524C" w:rsidRPr="00BF4EE7" w:rsidRDefault="0034524C" w:rsidP="007817BD">
            <w:pPr>
              <w:shd w:val="clear" w:color="auto" w:fill="FFFFFF"/>
              <w:jc w:val="left"/>
              <w:rPr>
                <w:rFonts w:ascii="Times New Roman" w:hAnsi="Times New Roman" w:cs="Times New Roman"/>
                <w:bCs/>
              </w:rPr>
            </w:pPr>
            <w:r w:rsidRPr="00BF4EE7">
              <w:rPr>
                <w:rFonts w:ascii="Times New Roman" w:hAnsi="Times New Roman" w:cs="Times New Roman"/>
                <w:b/>
                <w:bCs/>
              </w:rPr>
              <w:t>Цвет изделия</w:t>
            </w:r>
            <w:r w:rsidRPr="00BF4EE7">
              <w:rPr>
                <w:rFonts w:ascii="Times New Roman" w:hAnsi="Times New Roman" w:cs="Times New Roman"/>
                <w:bCs/>
              </w:rPr>
              <w:t xml:space="preserve">: синий/зеленый/серый </w:t>
            </w:r>
          </w:p>
          <w:p w14:paraId="38D08AC8" w14:textId="77777777" w:rsidR="0034524C" w:rsidRPr="00BF4EE7" w:rsidRDefault="0034524C" w:rsidP="007817BD">
            <w:pPr>
              <w:shd w:val="clear" w:color="auto" w:fill="FFFFFF"/>
              <w:jc w:val="left"/>
              <w:rPr>
                <w:rFonts w:ascii="Times New Roman" w:hAnsi="Times New Roman" w:cs="Times New Roman"/>
                <w:bCs/>
              </w:rPr>
            </w:pPr>
            <w:r w:rsidRPr="00BF4EE7">
              <w:rPr>
                <w:rFonts w:ascii="Times New Roman" w:hAnsi="Times New Roman" w:cs="Times New Roman"/>
                <w:bCs/>
              </w:rPr>
              <w:t>КУРТКА: укороченная с отложным воротником и притачным поясом. Прямой силуэт с застежкой на молнию, ветрозащитной планкой на липучке. (</w:t>
            </w:r>
            <w:proofErr w:type="gramStart"/>
            <w:r w:rsidRPr="00BF4EE7">
              <w:rPr>
                <w:rFonts w:ascii="Times New Roman" w:hAnsi="Times New Roman" w:cs="Times New Roman"/>
                <w:bCs/>
              </w:rPr>
              <w:t>СОП )</w:t>
            </w:r>
            <w:proofErr w:type="gramEnd"/>
          </w:p>
          <w:p w14:paraId="3368EFB3" w14:textId="77777777" w:rsidR="0034524C" w:rsidRDefault="0034524C" w:rsidP="007817BD">
            <w:pPr>
              <w:shd w:val="clear" w:color="auto" w:fill="FFFFFF"/>
              <w:jc w:val="left"/>
              <w:rPr>
                <w:rFonts w:ascii="Times New Roman" w:hAnsi="Times New Roman" w:cs="Times New Roman"/>
                <w:bCs/>
              </w:rPr>
            </w:pPr>
            <w:r w:rsidRPr="00BF4EE7">
              <w:rPr>
                <w:rFonts w:ascii="Times New Roman" w:hAnsi="Times New Roman" w:cs="Times New Roman"/>
                <w:bCs/>
              </w:rPr>
              <w:t>БРЮКИ: Прямой силуэт с застежкой-гульфиком на молнию и поясом на пуговице. Боковые</w:t>
            </w:r>
            <w:r>
              <w:rPr>
                <w:rFonts w:ascii="Times New Roman" w:hAnsi="Times New Roman" w:cs="Times New Roman"/>
                <w:bCs/>
              </w:rPr>
              <w:t xml:space="preserve"> карманы с наклонным входом. П</w:t>
            </w:r>
            <w:r w:rsidRPr="006037FE">
              <w:rPr>
                <w:rFonts w:ascii="Times New Roman" w:hAnsi="Times New Roman" w:cs="Times New Roman"/>
                <w:bCs/>
              </w:rPr>
              <w:t>ояс с пятью шлевками под ремень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037F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BC08616" w14:textId="77777777" w:rsidR="0034524C" w:rsidRDefault="0034524C" w:rsidP="007817BD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ответствие ТР ТС 019/2011</w:t>
            </w:r>
          </w:p>
          <w:p w14:paraId="03E4CE97" w14:textId="77777777" w:rsidR="0034524C" w:rsidRPr="005D6A05" w:rsidRDefault="0034524C" w:rsidP="007817BD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Товар должен иметь з</w:t>
            </w:r>
            <w:r w:rsidRPr="00A63483">
              <w:rPr>
                <w:rFonts w:ascii="Times New Roman" w:hAnsi="Times New Roman" w:cs="Times New Roman"/>
                <w:b/>
                <w:bCs/>
                <w:color w:val="FF0000"/>
              </w:rPr>
              <w:t>аключение Мин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истерства промышленности и </w:t>
            </w:r>
            <w:r w:rsidRPr="00A63483">
              <w:rPr>
                <w:rFonts w:ascii="Times New Roman" w:hAnsi="Times New Roman" w:cs="Times New Roman"/>
                <w:b/>
                <w:bCs/>
                <w:color w:val="FF0000"/>
              </w:rPr>
              <w:t>торг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овли РФ о подтверждении производства средств индивидуальной защиты на территории РФ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14:paraId="7BD62D1A" w14:textId="77777777" w:rsidR="0034524C" w:rsidRDefault="0034524C" w:rsidP="00781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8D2BC4" w14:textId="77777777" w:rsidR="0034524C" w:rsidRDefault="0034524C" w:rsidP="00781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5CD4D8A4" w14:textId="77777777" w:rsidR="0034524C" w:rsidRPr="005D6A05" w:rsidRDefault="0034524C" w:rsidP="007817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6C87EEA2" w14:textId="77777777" w:rsidR="0034524C" w:rsidRPr="00802ED5" w:rsidRDefault="0034524C" w:rsidP="007817BD">
            <w:pPr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34524C" w:rsidRPr="005D6A05" w14:paraId="40526121" w14:textId="77777777" w:rsidTr="0034524C">
        <w:tc>
          <w:tcPr>
            <w:tcW w:w="709" w:type="dxa"/>
            <w:vMerge/>
          </w:tcPr>
          <w:p w14:paraId="1E918D84" w14:textId="77777777" w:rsidR="0034524C" w:rsidRPr="005D6A05" w:rsidRDefault="0034524C" w:rsidP="0034524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50EEB780" w14:textId="77777777" w:rsidR="0034524C" w:rsidRPr="0010069F" w:rsidRDefault="0034524C" w:rsidP="007817BD">
            <w:pPr>
              <w:pStyle w:val="Style7"/>
              <w:spacing w:line="259" w:lineRule="exact"/>
              <w:ind w:firstLine="7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71028C54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E62C3" w14:textId="77777777" w:rsidR="0034524C" w:rsidRPr="005D6A05" w:rsidRDefault="0034524C" w:rsidP="007817BD">
            <w:pPr>
              <w:rPr>
                <w:rFonts w:ascii="Times New Roman" w:hAnsi="Times New Roman" w:cs="Times New Roman"/>
                <w:bCs/>
              </w:rPr>
            </w:pPr>
            <w:r w:rsidRPr="005D6A05">
              <w:rPr>
                <w:rFonts w:ascii="Times New Roman" w:hAnsi="Times New Roman" w:cs="Times New Roman"/>
                <w:bCs/>
              </w:rPr>
              <w:t>Размер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F8A36" w14:textId="77777777" w:rsidR="0034524C" w:rsidRPr="005D6A05" w:rsidRDefault="0034524C" w:rsidP="007817BD">
            <w:pPr>
              <w:rPr>
                <w:rFonts w:ascii="Times New Roman" w:hAnsi="Times New Roman" w:cs="Times New Roman"/>
                <w:bCs/>
              </w:rPr>
            </w:pPr>
            <w:r w:rsidRPr="005D6A05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14:paraId="62561C5F" w14:textId="77777777" w:rsidR="0034524C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B51CA" w14:textId="77777777" w:rsidR="0034524C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7CD6DBA" w14:textId="77777777" w:rsidR="0034524C" w:rsidRPr="005D6A05" w:rsidRDefault="0034524C" w:rsidP="007817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0EF74D05" w14:textId="77777777" w:rsidR="0034524C" w:rsidRPr="00802ED5" w:rsidRDefault="0034524C" w:rsidP="007817BD">
            <w:pPr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34524C" w:rsidRPr="005D6A05" w14:paraId="13E218C3" w14:textId="77777777" w:rsidTr="0034524C">
        <w:tc>
          <w:tcPr>
            <w:tcW w:w="709" w:type="dxa"/>
            <w:vMerge/>
          </w:tcPr>
          <w:p w14:paraId="3364FE30" w14:textId="77777777" w:rsidR="0034524C" w:rsidRPr="005D6A05" w:rsidRDefault="0034524C" w:rsidP="0034524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4478510D" w14:textId="77777777" w:rsidR="0034524C" w:rsidRPr="0010069F" w:rsidRDefault="0034524C" w:rsidP="007817BD">
            <w:pPr>
              <w:pStyle w:val="Style7"/>
              <w:spacing w:line="259" w:lineRule="exact"/>
              <w:ind w:firstLine="7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56CA42DA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38AF3" w14:textId="77777777" w:rsidR="0034524C" w:rsidRPr="005D6A05" w:rsidRDefault="0034524C" w:rsidP="007817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-50 (170-176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65960" w14:textId="77777777" w:rsidR="0034524C" w:rsidRPr="005D6A05" w:rsidRDefault="0034524C" w:rsidP="007817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14:paraId="4FBFB48E" w14:textId="77777777" w:rsidR="0034524C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E8F05" w14:textId="77777777" w:rsidR="0034524C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7A4167B6" w14:textId="77777777" w:rsidR="0034524C" w:rsidRPr="005D6A05" w:rsidRDefault="0034524C" w:rsidP="007817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3A34BA76" w14:textId="77777777" w:rsidR="0034524C" w:rsidRPr="00802ED5" w:rsidRDefault="0034524C" w:rsidP="007817BD">
            <w:pPr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34524C" w:rsidRPr="005D6A05" w14:paraId="438AB7A4" w14:textId="77777777" w:rsidTr="0034524C">
        <w:tc>
          <w:tcPr>
            <w:tcW w:w="709" w:type="dxa"/>
            <w:vMerge/>
          </w:tcPr>
          <w:p w14:paraId="63DCA6C9" w14:textId="77777777" w:rsidR="0034524C" w:rsidRPr="005D6A05" w:rsidRDefault="0034524C" w:rsidP="0034524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22F764D5" w14:textId="77777777" w:rsidR="0034524C" w:rsidRPr="0010069F" w:rsidRDefault="0034524C" w:rsidP="007817BD">
            <w:pPr>
              <w:pStyle w:val="Style7"/>
              <w:spacing w:line="259" w:lineRule="exact"/>
              <w:ind w:firstLine="7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07E403DE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50FDF" w14:textId="77777777" w:rsidR="0034524C" w:rsidRPr="005D6A05" w:rsidRDefault="0034524C" w:rsidP="007817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-54 (170-176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ECF02" w14:textId="77777777" w:rsidR="0034524C" w:rsidRPr="005D6A05" w:rsidRDefault="0034524C" w:rsidP="007817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14:paraId="6E882FE7" w14:textId="77777777" w:rsidR="0034524C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2A940" w14:textId="77777777" w:rsidR="0034524C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7043F1A9" w14:textId="77777777" w:rsidR="0034524C" w:rsidRPr="005D6A05" w:rsidRDefault="0034524C" w:rsidP="007817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799AD282" w14:textId="77777777" w:rsidR="0034524C" w:rsidRPr="00802ED5" w:rsidRDefault="0034524C" w:rsidP="007817BD">
            <w:pPr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34524C" w:rsidRPr="005D6A05" w14:paraId="29EC53CE" w14:textId="77777777" w:rsidTr="0034524C">
        <w:tc>
          <w:tcPr>
            <w:tcW w:w="709" w:type="dxa"/>
            <w:vMerge/>
          </w:tcPr>
          <w:p w14:paraId="3BB3F681" w14:textId="77777777" w:rsidR="0034524C" w:rsidRPr="005D6A05" w:rsidRDefault="0034524C" w:rsidP="0034524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02048A3C" w14:textId="77777777" w:rsidR="0034524C" w:rsidRPr="0010069F" w:rsidRDefault="0034524C" w:rsidP="007817BD">
            <w:pPr>
              <w:pStyle w:val="Style7"/>
              <w:spacing w:line="259" w:lineRule="exact"/>
              <w:ind w:firstLine="7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0337CB56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043D1" w14:textId="77777777" w:rsidR="0034524C" w:rsidRPr="005D6A05" w:rsidRDefault="0034524C" w:rsidP="007817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-58 (</w:t>
            </w:r>
            <w:r w:rsidRPr="005D6A05">
              <w:rPr>
                <w:rFonts w:ascii="Times New Roman" w:hAnsi="Times New Roman" w:cs="Times New Roman"/>
              </w:rPr>
              <w:t>182-188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65B6C" w14:textId="77777777" w:rsidR="0034524C" w:rsidRPr="005D6A05" w:rsidRDefault="0034524C" w:rsidP="007817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14:paraId="13DE20C9" w14:textId="77777777" w:rsidR="0034524C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C8B85" w14:textId="77777777" w:rsidR="0034524C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4FA1589D" w14:textId="77777777" w:rsidR="0034524C" w:rsidRPr="005D6A05" w:rsidRDefault="0034524C" w:rsidP="007817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7BD15D11" w14:textId="77777777" w:rsidR="0034524C" w:rsidRPr="00802ED5" w:rsidRDefault="0034524C" w:rsidP="007817BD">
            <w:pPr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34524C" w:rsidRPr="005D6A05" w14:paraId="50ABD18C" w14:textId="77777777" w:rsidTr="0034524C">
        <w:tc>
          <w:tcPr>
            <w:tcW w:w="709" w:type="dxa"/>
            <w:vMerge w:val="restart"/>
          </w:tcPr>
          <w:p w14:paraId="6A57DEC6" w14:textId="77777777" w:rsidR="0034524C" w:rsidRPr="005D6A05" w:rsidRDefault="0034524C" w:rsidP="0034524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14:paraId="480A4312" w14:textId="77777777" w:rsidR="0034524C" w:rsidRPr="00527044" w:rsidRDefault="0034524C" w:rsidP="007817BD">
            <w:pPr>
              <w:pStyle w:val="Style7"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  <w:r w:rsidRPr="00527044">
              <w:rPr>
                <w:sz w:val="22"/>
                <w:szCs w:val="22"/>
              </w:rPr>
              <w:t xml:space="preserve">Обувь специальная для защиты от механических воздействий </w:t>
            </w:r>
            <w:r w:rsidRPr="00527044">
              <w:rPr>
                <w:sz w:val="22"/>
                <w:szCs w:val="22"/>
              </w:rPr>
              <w:lastRenderedPageBreak/>
              <w:t xml:space="preserve">(истирания), </w:t>
            </w:r>
          </w:p>
          <w:p w14:paraId="4CBBEE04" w14:textId="77777777" w:rsidR="0034524C" w:rsidRDefault="0034524C" w:rsidP="007817BD">
            <w:pPr>
              <w:pStyle w:val="Style7"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  <w:r w:rsidRPr="00527044">
              <w:rPr>
                <w:sz w:val="22"/>
                <w:szCs w:val="22"/>
              </w:rPr>
              <w:t xml:space="preserve">— </w:t>
            </w:r>
            <w:r>
              <w:rPr>
                <w:sz w:val="22"/>
                <w:szCs w:val="22"/>
              </w:rPr>
              <w:t>с</w:t>
            </w:r>
            <w:r w:rsidRPr="0044129A">
              <w:rPr>
                <w:sz w:val="22"/>
                <w:szCs w:val="22"/>
              </w:rPr>
              <w:t xml:space="preserve">або женские ЭВА </w:t>
            </w:r>
          </w:p>
          <w:p w14:paraId="60A6FF8B" w14:textId="77777777" w:rsidR="0034524C" w:rsidRDefault="0034524C" w:rsidP="007817BD">
            <w:pPr>
              <w:pStyle w:val="Style7"/>
              <w:spacing w:line="259" w:lineRule="exact"/>
              <w:ind w:firstLine="7"/>
              <w:jc w:val="left"/>
              <w:rPr>
                <w:bCs/>
                <w:sz w:val="22"/>
                <w:szCs w:val="22"/>
              </w:rPr>
            </w:pPr>
          </w:p>
          <w:p w14:paraId="01A66D83" w14:textId="77777777" w:rsidR="0034524C" w:rsidRPr="00CB56B4" w:rsidRDefault="0034524C" w:rsidP="007817BD">
            <w:pPr>
              <w:pStyle w:val="Style7"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  <w:r w:rsidRPr="00635FA3">
              <w:rPr>
                <w:bCs/>
                <w:sz w:val="22"/>
                <w:szCs w:val="22"/>
              </w:rPr>
              <w:t xml:space="preserve">ОКПД2 </w:t>
            </w:r>
            <w:r>
              <w:rPr>
                <w:bCs/>
                <w:sz w:val="22"/>
                <w:szCs w:val="22"/>
              </w:rPr>
              <w:t>–</w:t>
            </w:r>
            <w:r w:rsidRPr="00CB56B4">
              <w:rPr>
                <w:sz w:val="22"/>
                <w:szCs w:val="22"/>
              </w:rPr>
              <w:t>15.20.32.128</w:t>
            </w:r>
          </w:p>
          <w:p w14:paraId="68C3F149" w14:textId="77777777" w:rsidR="0034524C" w:rsidRPr="005D6A05" w:rsidRDefault="0034524C" w:rsidP="007817BD">
            <w:pPr>
              <w:pStyle w:val="Style7"/>
              <w:widowControl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14:paraId="400C6E4A" w14:textId="77777777" w:rsidR="0034524C" w:rsidRPr="00527044" w:rsidRDefault="0034524C" w:rsidP="007817BD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27044">
              <w:rPr>
                <w:rFonts w:ascii="Times New Roman" w:hAnsi="Times New Roman" w:cs="Times New Roman"/>
                <w:b/>
                <w:bCs/>
              </w:rPr>
              <w:lastRenderedPageBreak/>
              <w:t>Защитные свойства</w:t>
            </w:r>
          </w:p>
          <w:p w14:paraId="37EFD9FC" w14:textId="77777777" w:rsidR="0034524C" w:rsidRPr="00527044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527044">
              <w:rPr>
                <w:rFonts w:ascii="Times New Roman" w:hAnsi="Times New Roman" w:cs="Times New Roman"/>
              </w:rPr>
              <w:t>См — Защита от скольжения по мокрым, загрязненным и другим поверхностям</w:t>
            </w:r>
          </w:p>
          <w:p w14:paraId="078A6EDE" w14:textId="77777777" w:rsidR="0034524C" w:rsidRPr="00527044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527044">
              <w:rPr>
                <w:rFonts w:ascii="Times New Roman" w:hAnsi="Times New Roman" w:cs="Times New Roman"/>
              </w:rPr>
              <w:lastRenderedPageBreak/>
              <w:t>Сж — Защита от скольжения по зажиренным поверхностям</w:t>
            </w:r>
          </w:p>
          <w:p w14:paraId="64CBF7B7" w14:textId="77777777" w:rsidR="0034524C" w:rsidRPr="00527044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527044">
              <w:rPr>
                <w:rFonts w:ascii="Times New Roman" w:hAnsi="Times New Roman" w:cs="Times New Roman"/>
              </w:rPr>
              <w:t>Ми — Защита от механических воздействий: от истирания</w:t>
            </w:r>
          </w:p>
          <w:p w14:paraId="7FEB02BD" w14:textId="77777777" w:rsidR="0034524C" w:rsidRPr="00527044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527044">
              <w:rPr>
                <w:rFonts w:ascii="Times New Roman" w:hAnsi="Times New Roman" w:cs="Times New Roman"/>
              </w:rPr>
              <w:t>З — Защита от общих производственных загрязнений</w:t>
            </w:r>
          </w:p>
          <w:p w14:paraId="75D51600" w14:textId="77777777" w:rsidR="0034524C" w:rsidRPr="005D6A05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650B0F">
              <w:rPr>
                <w:rFonts w:ascii="Times New Roman" w:hAnsi="Times New Roman" w:cs="Times New Roman"/>
              </w:rPr>
              <w:t>У — Обувь с амортизирующими деталями для защиты от статических нагрузок (от утомляемости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9FC42" w14:textId="77777777" w:rsidR="0034524C" w:rsidRPr="004313BF" w:rsidRDefault="0034524C" w:rsidP="007817BD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4313BF">
              <w:rPr>
                <w:rFonts w:ascii="Times New Roman" w:hAnsi="Times New Roman" w:cs="Times New Roman"/>
                <w:b/>
              </w:rPr>
              <w:lastRenderedPageBreak/>
              <w:t>Соответствуют принципам ХАССП</w:t>
            </w:r>
          </w:p>
          <w:p w14:paraId="1C0F2601" w14:textId="77777777" w:rsidR="0034524C" w:rsidRPr="005D6A05" w:rsidRDefault="0034524C" w:rsidP="007817BD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D6A05">
              <w:rPr>
                <w:rFonts w:ascii="Times New Roman" w:hAnsi="Times New Roman" w:cs="Times New Roman"/>
                <w:bCs/>
              </w:rPr>
              <w:t xml:space="preserve">Вид обуви – </w:t>
            </w:r>
            <w:r w:rsidRPr="005D6A05">
              <w:rPr>
                <w:rFonts w:ascii="Times New Roman" w:hAnsi="Times New Roman" w:cs="Times New Roman"/>
                <w:b/>
              </w:rPr>
              <w:t>саб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11D83">
              <w:rPr>
                <w:rFonts w:ascii="Times New Roman" w:hAnsi="Times New Roman" w:cs="Times New Roman"/>
                <w:b/>
                <w:bCs/>
              </w:rPr>
              <w:t>из материала DEC-</w:t>
            </w:r>
            <w:proofErr w:type="spellStart"/>
            <w:r w:rsidRPr="00411D83">
              <w:rPr>
                <w:rFonts w:ascii="Times New Roman" w:hAnsi="Times New Roman" w:cs="Times New Roman"/>
                <w:b/>
                <w:bCs/>
              </w:rPr>
              <w:t>smart</w:t>
            </w:r>
            <w:proofErr w:type="spellEnd"/>
            <w:r w:rsidRPr="00DE4B0D">
              <w:rPr>
                <w:rFonts w:ascii="Times New Roman" w:hAnsi="Times New Roman" w:cs="Times New Roman"/>
                <w:bCs/>
              </w:rPr>
              <w:t xml:space="preserve"> (модифицированный ЭВА) для защиты от общих производственных загрязнений и от скольжения по зажиренным поверхностям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0C31A66B" w14:textId="77777777" w:rsidR="0034524C" w:rsidRPr="0010069F" w:rsidRDefault="0034524C" w:rsidP="007817BD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10069F">
              <w:rPr>
                <w:rFonts w:ascii="Times New Roman" w:hAnsi="Times New Roman" w:cs="Times New Roman"/>
                <w:bCs/>
              </w:rPr>
              <w:lastRenderedPageBreak/>
              <w:t>Пол: женский</w:t>
            </w:r>
            <w:r>
              <w:t xml:space="preserve"> </w:t>
            </w:r>
          </w:p>
          <w:p w14:paraId="67CA173B" w14:textId="4C9AACB1" w:rsidR="0034524C" w:rsidRPr="005D6A05" w:rsidRDefault="000D258E" w:rsidP="007817BD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рх обуви и подош</w:t>
            </w:r>
            <w:bookmarkStart w:id="10" w:name="_GoBack"/>
            <w:bookmarkEnd w:id="10"/>
            <w:r w:rsidR="0034524C" w:rsidRPr="005D6A05">
              <w:rPr>
                <w:rFonts w:ascii="Times New Roman" w:hAnsi="Times New Roman" w:cs="Times New Roman"/>
                <w:bCs/>
              </w:rPr>
              <w:t>ва: ЭВА</w:t>
            </w:r>
            <w:r w:rsidR="0034524C">
              <w:rPr>
                <w:rFonts w:ascii="Times New Roman" w:hAnsi="Times New Roman" w:cs="Times New Roman"/>
                <w:bCs/>
              </w:rPr>
              <w:t>,</w:t>
            </w:r>
            <w:r w:rsidR="0034524C" w:rsidRPr="00527044">
              <w:rPr>
                <w:rFonts w:ascii="Times New Roman" w:hAnsi="Times New Roman" w:cs="Times New Roman"/>
                <w:bCs/>
              </w:rPr>
              <w:t xml:space="preserve"> имеет амортизирующие свойства и способствует разгрузке суставов при ходьбе, препятствует утомлению</w:t>
            </w:r>
          </w:p>
          <w:p w14:paraId="4EEA33C2" w14:textId="77777777" w:rsidR="0034524C" w:rsidRPr="005D6A05" w:rsidRDefault="0034524C" w:rsidP="007817BD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5D6A05">
              <w:rPr>
                <w:rFonts w:ascii="Times New Roman" w:hAnsi="Times New Roman" w:cs="Times New Roman"/>
                <w:bCs/>
              </w:rPr>
              <w:t xml:space="preserve">Цвет: </w:t>
            </w:r>
            <w:r>
              <w:rPr>
                <w:rFonts w:ascii="Times New Roman" w:hAnsi="Times New Roman" w:cs="Times New Roman"/>
                <w:b/>
              </w:rPr>
              <w:t>белый</w:t>
            </w:r>
          </w:p>
          <w:p w14:paraId="09D086F3" w14:textId="77777777" w:rsidR="0034524C" w:rsidRPr="00527044" w:rsidRDefault="0034524C" w:rsidP="007817BD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527044">
              <w:rPr>
                <w:rFonts w:ascii="Times New Roman" w:hAnsi="Times New Roman" w:cs="Times New Roman"/>
                <w:bCs/>
              </w:rPr>
              <w:t>Посадка: полуприлегающий силуэт сабо сконструирован таким образом, что риск натирания минимален</w:t>
            </w:r>
          </w:p>
          <w:p w14:paraId="1FD5DA37" w14:textId="77777777" w:rsidR="0034524C" w:rsidRPr="0010069F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10069F">
              <w:rPr>
                <w:rFonts w:ascii="Times New Roman" w:hAnsi="Times New Roman" w:cs="Times New Roman"/>
              </w:rPr>
              <w:t>Материал: лёгкий и гипоаллергенный</w:t>
            </w:r>
          </w:p>
          <w:p w14:paraId="6A2143D3" w14:textId="77777777" w:rsidR="0034524C" w:rsidRPr="0010069F" w:rsidRDefault="0034524C" w:rsidP="007817BD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D6A05">
              <w:rPr>
                <w:rFonts w:ascii="Times New Roman" w:hAnsi="Times New Roman" w:cs="Times New Roman"/>
                <w:b/>
                <w:bCs/>
              </w:rPr>
              <w:t>Соответствие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Pr="005D6A05">
              <w:rPr>
                <w:rFonts w:ascii="Times New Roman" w:hAnsi="Times New Roman" w:cs="Times New Roman"/>
                <w:b/>
                <w:bCs/>
              </w:rPr>
              <w:t xml:space="preserve"> ТР ТС 019/201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0069F">
              <w:rPr>
                <w:rFonts w:ascii="Times New Roman" w:hAnsi="Times New Roman" w:cs="Times New Roman"/>
                <w:b/>
                <w:bCs/>
              </w:rPr>
              <w:t xml:space="preserve">и </w:t>
            </w:r>
            <w:r w:rsidRPr="0010069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принципам ХАССП</w:t>
            </w:r>
          </w:p>
          <w:p w14:paraId="1933D94F" w14:textId="77777777" w:rsidR="0034524C" w:rsidRPr="0010069F" w:rsidRDefault="0034524C" w:rsidP="007817BD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Товар должен иметь з</w:t>
            </w:r>
            <w:r w:rsidRPr="00A63483">
              <w:rPr>
                <w:rFonts w:ascii="Times New Roman" w:hAnsi="Times New Roman" w:cs="Times New Roman"/>
                <w:b/>
                <w:bCs/>
                <w:color w:val="FF0000"/>
              </w:rPr>
              <w:t>аключение Мин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истерства промышленности и </w:t>
            </w:r>
            <w:r w:rsidRPr="00A63483">
              <w:rPr>
                <w:rFonts w:ascii="Times New Roman" w:hAnsi="Times New Roman" w:cs="Times New Roman"/>
                <w:b/>
                <w:bCs/>
                <w:color w:val="FF0000"/>
              </w:rPr>
              <w:t>торг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овли РФ о подтверждении производства средств индивидуальной защиты на территории РФ</w:t>
            </w:r>
            <w:r w:rsidRPr="0010069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14:paraId="75247580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BCAC7C" w14:textId="77777777" w:rsidR="0034524C" w:rsidRPr="005D6A05" w:rsidRDefault="0034524C" w:rsidP="007817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6B31C39F" w14:textId="77777777" w:rsidR="0034524C" w:rsidRPr="005D6A05" w:rsidRDefault="0034524C" w:rsidP="007817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6F2A9BE7" w14:textId="77777777" w:rsidR="0034524C" w:rsidRPr="000D2BD9" w:rsidRDefault="0034524C" w:rsidP="007817B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4524C" w:rsidRPr="005D6A05" w14:paraId="50F63DA8" w14:textId="77777777" w:rsidTr="0034524C">
        <w:tc>
          <w:tcPr>
            <w:tcW w:w="709" w:type="dxa"/>
            <w:vMerge/>
          </w:tcPr>
          <w:p w14:paraId="6A92BF99" w14:textId="77777777" w:rsidR="0034524C" w:rsidRPr="005D6A05" w:rsidRDefault="0034524C" w:rsidP="0034524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1ACD4553" w14:textId="77777777" w:rsidR="0034524C" w:rsidRPr="005D6A05" w:rsidRDefault="0034524C" w:rsidP="007817BD">
            <w:pPr>
              <w:pStyle w:val="Style7"/>
              <w:widowControl/>
              <w:spacing w:line="259" w:lineRule="exact"/>
              <w:ind w:firstLine="7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4FE9347A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08F166B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  <w:bCs/>
              </w:rPr>
              <w:t>Размер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5BE881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7CF36A56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35E67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30896452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1DA5B88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</w:tr>
      <w:tr w:rsidR="0034524C" w:rsidRPr="005D6A05" w14:paraId="3EDA0284" w14:textId="77777777" w:rsidTr="0034524C">
        <w:tc>
          <w:tcPr>
            <w:tcW w:w="709" w:type="dxa"/>
            <w:vMerge/>
          </w:tcPr>
          <w:p w14:paraId="11A83A4A" w14:textId="77777777" w:rsidR="0034524C" w:rsidRPr="005D6A05" w:rsidRDefault="0034524C" w:rsidP="0034524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7DD0DDB4" w14:textId="77777777" w:rsidR="0034524C" w:rsidRPr="005D6A05" w:rsidRDefault="0034524C" w:rsidP="007817BD">
            <w:pPr>
              <w:pStyle w:val="Style7"/>
              <w:widowControl/>
              <w:spacing w:line="259" w:lineRule="exact"/>
              <w:ind w:firstLine="7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50D644C4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718EF24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B0D0D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31505E73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43A7D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B84D003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12CCDA5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</w:tr>
      <w:tr w:rsidR="0034524C" w:rsidRPr="005D6A05" w14:paraId="3279BF07" w14:textId="77777777" w:rsidTr="0034524C">
        <w:tc>
          <w:tcPr>
            <w:tcW w:w="709" w:type="dxa"/>
            <w:vMerge/>
          </w:tcPr>
          <w:p w14:paraId="4C9F580C" w14:textId="77777777" w:rsidR="0034524C" w:rsidRPr="005D6A05" w:rsidRDefault="0034524C" w:rsidP="0034524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180192E3" w14:textId="77777777" w:rsidR="0034524C" w:rsidRPr="005D6A05" w:rsidRDefault="0034524C" w:rsidP="007817BD">
            <w:pPr>
              <w:pStyle w:val="Style7"/>
              <w:widowControl/>
              <w:spacing w:line="259" w:lineRule="exact"/>
              <w:ind w:firstLine="7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0F6CCFBB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C69F46D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2DBFA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1F4DF29E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1675A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0FC693E8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024E533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</w:tr>
      <w:tr w:rsidR="0034524C" w:rsidRPr="005D6A05" w14:paraId="14914A59" w14:textId="77777777" w:rsidTr="0034524C">
        <w:tc>
          <w:tcPr>
            <w:tcW w:w="709" w:type="dxa"/>
            <w:vMerge/>
          </w:tcPr>
          <w:p w14:paraId="03A23FCC" w14:textId="77777777" w:rsidR="0034524C" w:rsidRPr="005D6A05" w:rsidRDefault="0034524C" w:rsidP="0034524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027616D5" w14:textId="77777777" w:rsidR="0034524C" w:rsidRPr="005D6A05" w:rsidRDefault="0034524C" w:rsidP="007817BD">
            <w:pPr>
              <w:pStyle w:val="Style7"/>
              <w:widowControl/>
              <w:spacing w:line="259" w:lineRule="exact"/>
              <w:ind w:firstLine="7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075692D1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F4B2091" w14:textId="77777777" w:rsidR="0034524C" w:rsidRDefault="0034524C" w:rsidP="00781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D0D78" w14:textId="77777777" w:rsidR="0034524C" w:rsidRDefault="0034524C" w:rsidP="00781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7B6A8507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E4A3A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47F26BDC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3A20BA21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</w:tr>
      <w:tr w:rsidR="0034524C" w:rsidRPr="005D6A05" w14:paraId="3A0C9D32" w14:textId="77777777" w:rsidTr="0034524C">
        <w:tc>
          <w:tcPr>
            <w:tcW w:w="709" w:type="dxa"/>
            <w:vMerge/>
          </w:tcPr>
          <w:p w14:paraId="24DE0150" w14:textId="77777777" w:rsidR="0034524C" w:rsidRPr="005D6A05" w:rsidRDefault="0034524C" w:rsidP="0034524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73E530C0" w14:textId="77777777" w:rsidR="0034524C" w:rsidRPr="005D6A05" w:rsidRDefault="0034524C" w:rsidP="007817BD">
            <w:pPr>
              <w:pStyle w:val="Style7"/>
              <w:widowControl/>
              <w:spacing w:line="259" w:lineRule="exact"/>
              <w:ind w:firstLine="7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3A8C3C06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0E778D7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38E99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785249C9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5ABCB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0FC4352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38AF5996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</w:tr>
      <w:tr w:rsidR="0034524C" w:rsidRPr="00C87D91" w14:paraId="0AB42AF4" w14:textId="77777777" w:rsidTr="0034524C">
        <w:tc>
          <w:tcPr>
            <w:tcW w:w="709" w:type="dxa"/>
            <w:vMerge w:val="restart"/>
          </w:tcPr>
          <w:p w14:paraId="10F74881" w14:textId="77777777" w:rsidR="0034524C" w:rsidRPr="00C87D91" w:rsidRDefault="0034524C" w:rsidP="0034524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14:paraId="79A53F52" w14:textId="77777777" w:rsidR="0034524C" w:rsidRDefault="0034524C" w:rsidP="007817BD">
            <w:pPr>
              <w:pStyle w:val="Style7"/>
              <w:widowControl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  <w:r w:rsidRPr="00527044">
              <w:rPr>
                <w:sz w:val="22"/>
                <w:szCs w:val="22"/>
              </w:rPr>
              <w:t xml:space="preserve">Обувь специальная для защиты от механических воздействий </w:t>
            </w:r>
          </w:p>
          <w:p w14:paraId="537B3169" w14:textId="77777777" w:rsidR="0034524C" w:rsidRDefault="0034524C" w:rsidP="007817BD">
            <w:pPr>
              <w:pStyle w:val="Style7"/>
              <w:widowControl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  <w:r w:rsidRPr="00527044">
              <w:rPr>
                <w:sz w:val="22"/>
                <w:szCs w:val="22"/>
              </w:rPr>
              <w:t xml:space="preserve">— </w:t>
            </w:r>
            <w:r>
              <w:rPr>
                <w:sz w:val="22"/>
                <w:szCs w:val="22"/>
              </w:rPr>
              <w:t>с</w:t>
            </w:r>
            <w:r w:rsidRPr="0044129A">
              <w:rPr>
                <w:sz w:val="22"/>
                <w:szCs w:val="22"/>
              </w:rPr>
              <w:t>або женские</w:t>
            </w:r>
            <w:r>
              <w:rPr>
                <w:sz w:val="22"/>
                <w:szCs w:val="22"/>
              </w:rPr>
              <w:t xml:space="preserve"> кожаные</w:t>
            </w:r>
          </w:p>
          <w:p w14:paraId="38237677" w14:textId="77777777" w:rsidR="0034524C" w:rsidRDefault="0034524C" w:rsidP="007817BD">
            <w:pPr>
              <w:pStyle w:val="Style7"/>
              <w:widowControl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</w:p>
          <w:p w14:paraId="43848D98" w14:textId="77777777" w:rsidR="0034524C" w:rsidRPr="00527044" w:rsidRDefault="0034524C" w:rsidP="007817BD">
            <w:pPr>
              <w:ind w:right="-112"/>
              <w:jc w:val="left"/>
              <w:rPr>
                <w:rFonts w:ascii="Times New Roman" w:hAnsi="Times New Roman" w:cs="Times New Roman"/>
              </w:rPr>
            </w:pPr>
            <w:r w:rsidRPr="00527044">
              <w:rPr>
                <w:rFonts w:ascii="Times New Roman" w:hAnsi="Times New Roman" w:cs="Times New Roman"/>
                <w:bCs/>
              </w:rPr>
              <w:t xml:space="preserve">ОКПД2 - </w:t>
            </w:r>
            <w:r w:rsidRPr="00527044">
              <w:rPr>
                <w:rFonts w:ascii="Times New Roman" w:hAnsi="Times New Roman" w:cs="Times New Roman"/>
                <w:shd w:val="clear" w:color="auto" w:fill="FFFFFF"/>
              </w:rPr>
              <w:t>15.20.32.122</w:t>
            </w:r>
          </w:p>
          <w:p w14:paraId="4F38DC4E" w14:textId="77777777" w:rsidR="0034524C" w:rsidRPr="00C516CA" w:rsidRDefault="0034524C" w:rsidP="007817BD">
            <w:pPr>
              <w:pStyle w:val="Style7"/>
              <w:widowControl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14:paraId="53687F3E" w14:textId="77777777" w:rsidR="0034524C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8D3692">
              <w:rPr>
                <w:rFonts w:ascii="Times New Roman" w:hAnsi="Times New Roman" w:cs="Times New Roman"/>
              </w:rPr>
              <w:t xml:space="preserve">Защитные свойства – </w:t>
            </w:r>
            <w:r w:rsidRPr="00527044">
              <w:rPr>
                <w:rFonts w:ascii="Times New Roman" w:hAnsi="Times New Roman" w:cs="Times New Roman"/>
              </w:rPr>
              <w:t xml:space="preserve"> </w:t>
            </w:r>
          </w:p>
          <w:p w14:paraId="6AE63E5E" w14:textId="77777777" w:rsidR="0034524C" w:rsidRPr="00527044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527044">
              <w:rPr>
                <w:rFonts w:ascii="Times New Roman" w:hAnsi="Times New Roman" w:cs="Times New Roman"/>
              </w:rPr>
              <w:t>от общих производственных загрязнений</w:t>
            </w:r>
          </w:p>
          <w:p w14:paraId="1DF39BFB" w14:textId="77777777" w:rsidR="0034524C" w:rsidRPr="00C87D91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39B2A" w14:textId="77777777" w:rsidR="0034524C" w:rsidRPr="008D3692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8D3692">
              <w:rPr>
                <w:rFonts w:ascii="Times New Roman" w:hAnsi="Times New Roman" w:cs="Times New Roman"/>
              </w:rPr>
              <w:t>Материал верха: перфорированная натуральная кожа с покрытием</w:t>
            </w:r>
          </w:p>
          <w:p w14:paraId="76546FD3" w14:textId="77777777" w:rsidR="0034524C" w:rsidRPr="00B7010A" w:rsidRDefault="0034524C" w:rsidP="007817BD">
            <w:pPr>
              <w:jc w:val="left"/>
              <w:rPr>
                <w:rFonts w:ascii="inherit" w:eastAsia="Times New Roman" w:hAnsi="inherit" w:cs="Times New Roman"/>
                <w:color w:val="000000"/>
                <w:bdr w:val="none" w:sz="0" w:space="0" w:color="auto" w:frame="1"/>
                <w:lang w:eastAsia="ru-RU"/>
              </w:rPr>
            </w:pPr>
            <w:r w:rsidRPr="00EC6A30">
              <w:rPr>
                <w:rFonts w:ascii="inherit" w:eastAsia="Times New Roman" w:hAnsi="inherit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Подкладка</w:t>
            </w:r>
            <w:r w:rsidRPr="00EC6A30">
              <w:rPr>
                <w:rFonts w:ascii="Source Sans Pro" w:eastAsia="Times New Roman" w:hAnsi="Source Sans Pro" w:cs="Times New Roman"/>
                <w:color w:val="000000"/>
                <w:lang w:eastAsia="ru-RU"/>
              </w:rPr>
              <w:t>: </w:t>
            </w:r>
            <w:r w:rsidRPr="00EC6A30">
              <w:rPr>
                <w:rFonts w:ascii="inherit" w:eastAsia="Times New Roman" w:hAnsi="inherit" w:cs="Times New Roman"/>
                <w:color w:val="000000"/>
                <w:bdr w:val="none" w:sz="0" w:space="0" w:color="auto" w:frame="1"/>
                <w:lang w:eastAsia="ru-RU"/>
              </w:rPr>
              <w:t xml:space="preserve">натуральный стелечный спилок </w:t>
            </w:r>
          </w:p>
          <w:p w14:paraId="2052DC21" w14:textId="77777777" w:rsidR="0034524C" w:rsidRPr="008D3692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8D3692">
              <w:rPr>
                <w:rFonts w:ascii="Times New Roman" w:hAnsi="Times New Roman" w:cs="Times New Roman"/>
              </w:rPr>
              <w:t>Материал подошвы: ПВХ</w:t>
            </w:r>
          </w:p>
          <w:p w14:paraId="25D395D0" w14:textId="77777777" w:rsidR="0034524C" w:rsidRPr="008D3692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8D3692">
              <w:rPr>
                <w:rFonts w:ascii="Times New Roman" w:hAnsi="Times New Roman" w:cs="Times New Roman"/>
              </w:rPr>
              <w:t>Тип подошвы: однослойная</w:t>
            </w:r>
          </w:p>
          <w:p w14:paraId="41270C67" w14:textId="77777777" w:rsidR="0034524C" w:rsidRPr="008D3692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8D3692">
              <w:rPr>
                <w:rFonts w:ascii="Times New Roman" w:hAnsi="Times New Roman" w:cs="Times New Roman"/>
              </w:rPr>
              <w:t>Метод крепления: литьевой</w:t>
            </w:r>
          </w:p>
          <w:p w14:paraId="12139BF8" w14:textId="77777777" w:rsidR="0034524C" w:rsidRPr="00B7010A" w:rsidRDefault="0034524C" w:rsidP="007817BD">
            <w:pPr>
              <w:jc w:val="left"/>
              <w:rPr>
                <w:rFonts w:ascii="Times New Roman" w:hAnsi="Times New Roman" w:cs="Times New Roman"/>
                <w:b/>
                <w:color w:val="FF0000"/>
              </w:rPr>
            </w:pPr>
            <w:r w:rsidRPr="00B7010A">
              <w:rPr>
                <w:rFonts w:ascii="Times New Roman" w:hAnsi="Times New Roman" w:cs="Times New Roman"/>
              </w:rPr>
              <w:t>Полнота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B7010A">
              <w:rPr>
                <w:rFonts w:ascii="Times New Roman" w:hAnsi="Times New Roman" w:cs="Times New Roman"/>
                <w:b/>
                <w:color w:val="FF0000"/>
              </w:rPr>
              <w:t>не менее 6</w:t>
            </w:r>
          </w:p>
          <w:p w14:paraId="155336B0" w14:textId="77777777" w:rsidR="0034524C" w:rsidRPr="008D3692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8D3692">
              <w:rPr>
                <w:rFonts w:ascii="Times New Roman" w:hAnsi="Times New Roman" w:cs="Times New Roman"/>
              </w:rPr>
              <w:t>Стелька: натуральная пробка с покрытием из спилка</w:t>
            </w:r>
          </w:p>
          <w:p w14:paraId="3465BD41" w14:textId="77777777" w:rsidR="0034524C" w:rsidRPr="008D3692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8D3692">
              <w:rPr>
                <w:rFonts w:ascii="Times New Roman" w:hAnsi="Times New Roman" w:cs="Times New Roman"/>
              </w:rPr>
              <w:t>Высота каблука: 4 см</w:t>
            </w:r>
          </w:p>
          <w:p w14:paraId="3E1A2CBF" w14:textId="77777777" w:rsidR="0034524C" w:rsidRPr="008D3692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8D3692">
              <w:rPr>
                <w:rFonts w:ascii="Times New Roman" w:hAnsi="Times New Roman" w:cs="Times New Roman"/>
              </w:rPr>
              <w:t>Основной цвет: белый</w:t>
            </w:r>
          </w:p>
          <w:p w14:paraId="0D3375D4" w14:textId="77777777" w:rsidR="0034524C" w:rsidRPr="00EC6A30" w:rsidRDefault="0034524C" w:rsidP="007817BD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5D6A05">
              <w:rPr>
                <w:rFonts w:ascii="Times New Roman" w:hAnsi="Times New Roman" w:cs="Times New Roman"/>
                <w:b/>
                <w:bCs/>
              </w:rPr>
              <w:t>Соответствие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Pr="005D6A05">
              <w:rPr>
                <w:rFonts w:ascii="Times New Roman" w:hAnsi="Times New Roman" w:cs="Times New Roman"/>
                <w:b/>
                <w:bCs/>
              </w:rPr>
              <w:t xml:space="preserve"> ТР ТС 019/201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14:paraId="0A3C02B6" w14:textId="77777777" w:rsidR="0034524C" w:rsidRDefault="0034524C" w:rsidP="007817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40B88A" w14:textId="77777777" w:rsidR="0034524C" w:rsidRPr="00C87D91" w:rsidRDefault="0034524C" w:rsidP="00781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3CF4575B" w14:textId="77777777" w:rsidR="0034524C" w:rsidRPr="00C87D91" w:rsidRDefault="0034524C" w:rsidP="007817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04C81401" w14:textId="77777777" w:rsidR="0034524C" w:rsidRPr="00C17EC5" w:rsidRDefault="0034524C" w:rsidP="007817B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4524C" w:rsidRPr="00C87D91" w14:paraId="6D9E34D5" w14:textId="77777777" w:rsidTr="0034524C">
        <w:tc>
          <w:tcPr>
            <w:tcW w:w="709" w:type="dxa"/>
            <w:vMerge/>
          </w:tcPr>
          <w:p w14:paraId="3CE09C25" w14:textId="77777777" w:rsidR="0034524C" w:rsidRPr="00C87D91" w:rsidRDefault="0034524C" w:rsidP="0034524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FD3188D" w14:textId="77777777" w:rsidR="0034524C" w:rsidRPr="00527044" w:rsidRDefault="0034524C" w:rsidP="007817BD">
            <w:pPr>
              <w:pStyle w:val="Style7"/>
              <w:spacing w:line="259" w:lineRule="exact"/>
              <w:ind w:firstLine="7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30619C49" w14:textId="77777777" w:rsidR="0034524C" w:rsidRPr="008D3692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565CD" w14:textId="77777777" w:rsidR="0034524C" w:rsidRPr="008D3692" w:rsidRDefault="0034524C" w:rsidP="007817BD">
            <w:pPr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  <w:bCs/>
              </w:rPr>
              <w:t>Размер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F35AC" w14:textId="77777777" w:rsidR="0034524C" w:rsidRPr="008D3692" w:rsidRDefault="0034524C" w:rsidP="007817BD">
            <w:pPr>
              <w:rPr>
                <w:rFonts w:ascii="Times New Roman" w:hAnsi="Times New Roman" w:cs="Times New Roman"/>
              </w:rPr>
            </w:pPr>
            <w:r w:rsidRPr="005D6A05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14:paraId="078AFD47" w14:textId="77777777" w:rsidR="0034524C" w:rsidRDefault="0034524C" w:rsidP="007817B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32E95" w14:textId="77777777" w:rsidR="0034524C" w:rsidRPr="00C87D91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32BF0743" w14:textId="77777777" w:rsidR="0034524C" w:rsidRPr="00C87D91" w:rsidRDefault="0034524C" w:rsidP="007817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5865600" w14:textId="77777777" w:rsidR="0034524C" w:rsidRPr="00C17EC5" w:rsidRDefault="0034524C" w:rsidP="007817B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4524C" w:rsidRPr="00C87D91" w14:paraId="16C09A33" w14:textId="77777777" w:rsidTr="0034524C">
        <w:tc>
          <w:tcPr>
            <w:tcW w:w="709" w:type="dxa"/>
            <w:vMerge/>
          </w:tcPr>
          <w:p w14:paraId="695DD2BA" w14:textId="77777777" w:rsidR="0034524C" w:rsidRPr="00C87D91" w:rsidRDefault="0034524C" w:rsidP="0034524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4F6A1372" w14:textId="77777777" w:rsidR="0034524C" w:rsidRPr="00527044" w:rsidRDefault="0034524C" w:rsidP="007817BD">
            <w:pPr>
              <w:pStyle w:val="Style7"/>
              <w:spacing w:line="259" w:lineRule="exact"/>
              <w:ind w:firstLine="7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3378C924" w14:textId="77777777" w:rsidR="0034524C" w:rsidRPr="008D3692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943EB" w14:textId="77777777" w:rsidR="0034524C" w:rsidRPr="008D3692" w:rsidRDefault="0034524C" w:rsidP="00781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600B" w14:textId="77777777" w:rsidR="0034524C" w:rsidRPr="008D3692" w:rsidRDefault="0034524C" w:rsidP="00781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14:paraId="21545F63" w14:textId="77777777" w:rsidR="0034524C" w:rsidRDefault="0034524C" w:rsidP="007817B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C2731" w14:textId="77777777" w:rsidR="0034524C" w:rsidRPr="00C87D91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4D84E8D" w14:textId="77777777" w:rsidR="0034524C" w:rsidRPr="00C87D91" w:rsidRDefault="0034524C" w:rsidP="007817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94A6990" w14:textId="77777777" w:rsidR="0034524C" w:rsidRPr="00C17EC5" w:rsidRDefault="0034524C" w:rsidP="007817B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4524C" w:rsidRPr="00C87D91" w14:paraId="68C304B8" w14:textId="77777777" w:rsidTr="0034524C">
        <w:tc>
          <w:tcPr>
            <w:tcW w:w="709" w:type="dxa"/>
            <w:vMerge w:val="restart"/>
          </w:tcPr>
          <w:p w14:paraId="75E844AE" w14:textId="77777777" w:rsidR="0034524C" w:rsidRPr="00C87D91" w:rsidRDefault="0034524C" w:rsidP="0034524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14:paraId="6A9FC337" w14:textId="77777777" w:rsidR="0034524C" w:rsidRDefault="0034524C" w:rsidP="007817BD">
            <w:pPr>
              <w:pStyle w:val="Style7"/>
              <w:widowControl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  <w:r w:rsidRPr="00C516CA">
              <w:rPr>
                <w:sz w:val="22"/>
                <w:szCs w:val="22"/>
              </w:rPr>
              <w:t>Перчатки для защиты от воды и растворов нетоксичных веществ</w:t>
            </w:r>
          </w:p>
          <w:p w14:paraId="0E110680" w14:textId="77777777" w:rsidR="0034524C" w:rsidRDefault="0034524C" w:rsidP="007817BD">
            <w:pPr>
              <w:pStyle w:val="Style7"/>
              <w:widowControl/>
              <w:spacing w:line="259" w:lineRule="exact"/>
              <w:ind w:firstLine="7"/>
              <w:jc w:val="left"/>
              <w:rPr>
                <w:bCs/>
                <w:sz w:val="22"/>
                <w:szCs w:val="22"/>
              </w:rPr>
            </w:pPr>
          </w:p>
          <w:p w14:paraId="3E331718" w14:textId="77777777" w:rsidR="0034524C" w:rsidRPr="003E2A90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3E2A90">
              <w:rPr>
                <w:rFonts w:ascii="Times New Roman" w:hAnsi="Times New Roman" w:cs="Times New Roman"/>
              </w:rPr>
              <w:t>ОКПД2 -14.12.30.150</w:t>
            </w:r>
          </w:p>
          <w:p w14:paraId="4909CF35" w14:textId="77777777" w:rsidR="0034524C" w:rsidRPr="00C87D91" w:rsidRDefault="0034524C" w:rsidP="007817BD">
            <w:pPr>
              <w:pStyle w:val="Style7"/>
              <w:widowControl/>
              <w:spacing w:line="259" w:lineRule="exact"/>
              <w:ind w:firstLine="7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14:paraId="185EF5C7" w14:textId="77777777" w:rsidR="0034524C" w:rsidRPr="00C87D91" w:rsidRDefault="0034524C" w:rsidP="007817BD">
            <w:pPr>
              <w:jc w:val="left"/>
              <w:rPr>
                <w:rFonts w:ascii="Times New Roman" w:hAnsi="Times New Roman" w:cs="Times New Roman"/>
              </w:rPr>
            </w:pPr>
            <w:r w:rsidRPr="00C87D91">
              <w:rPr>
                <w:rFonts w:ascii="Times New Roman" w:hAnsi="Times New Roman" w:cs="Times New Roman"/>
              </w:rPr>
              <w:t>защит</w:t>
            </w:r>
            <w:r>
              <w:rPr>
                <w:rFonts w:ascii="Times New Roman" w:hAnsi="Times New Roman" w:cs="Times New Roman"/>
              </w:rPr>
              <w:t>а</w:t>
            </w:r>
            <w:r w:rsidRPr="00C87D91">
              <w:rPr>
                <w:rFonts w:ascii="Times New Roman" w:hAnsi="Times New Roman" w:cs="Times New Roman"/>
              </w:rPr>
              <w:t xml:space="preserve"> от воды и растворов нетоксичных веществ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79EC0" w14:textId="77777777" w:rsidR="0034524C" w:rsidRPr="00246427" w:rsidRDefault="0034524C" w:rsidP="007817BD">
            <w:pPr>
              <w:shd w:val="clear" w:color="auto" w:fill="FFFFFF"/>
              <w:spacing w:line="270" w:lineRule="atLeast"/>
              <w:jc w:val="left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Предназначены для уборки помещений и </w:t>
            </w:r>
            <w:r w:rsidRPr="00246427">
              <w:rPr>
                <w:rFonts w:ascii="Times New Roman" w:hAnsi="Times New Roman" w:cs="Times New Roman"/>
                <w:color w:val="2D2C2C"/>
              </w:rPr>
              <w:t>хозяйственно-бытовы</w:t>
            </w:r>
            <w:r>
              <w:rPr>
                <w:rFonts w:ascii="Times New Roman" w:hAnsi="Times New Roman" w:cs="Times New Roman"/>
                <w:color w:val="2D2C2C"/>
              </w:rPr>
              <w:t>х</w:t>
            </w:r>
            <w:r w:rsidRPr="00246427">
              <w:rPr>
                <w:rFonts w:ascii="Times New Roman" w:hAnsi="Times New Roman" w:cs="Times New Roman"/>
                <w:color w:val="2D2C2C"/>
              </w:rPr>
              <w:t xml:space="preserve"> работ</w:t>
            </w:r>
          </w:p>
          <w:p w14:paraId="5561DBDA" w14:textId="77777777" w:rsidR="0034524C" w:rsidRPr="00C87D91" w:rsidRDefault="0034524C" w:rsidP="007817BD">
            <w:pPr>
              <w:shd w:val="clear" w:color="auto" w:fill="FFFFFF"/>
              <w:spacing w:line="270" w:lineRule="atLeast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D91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снова</w:t>
            </w:r>
            <w:r w:rsidRPr="00C87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 </w:t>
            </w:r>
            <w:r w:rsidRPr="00C87D91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латекс</w:t>
            </w:r>
          </w:p>
          <w:p w14:paraId="263C2B90" w14:textId="77777777" w:rsidR="0034524C" w:rsidRPr="00246427" w:rsidRDefault="0034524C" w:rsidP="007817BD">
            <w:pPr>
              <w:shd w:val="clear" w:color="auto" w:fill="FFFFFF"/>
              <w:spacing w:line="270" w:lineRule="atLeas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6427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Напыление</w:t>
            </w:r>
            <w:r w:rsidRPr="00246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 </w:t>
            </w:r>
            <w:r w:rsidRPr="00246427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хлопковое</w:t>
            </w:r>
          </w:p>
          <w:p w14:paraId="6D600655" w14:textId="77777777" w:rsidR="0034524C" w:rsidRPr="00C87D91" w:rsidRDefault="0034524C" w:rsidP="007817BD">
            <w:pPr>
              <w:shd w:val="clear" w:color="auto" w:fill="FFFFFF"/>
              <w:spacing w:line="270" w:lineRule="atLeast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D91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Толщина в области ладони</w:t>
            </w:r>
            <w:r w:rsidRPr="00C87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менее </w:t>
            </w:r>
            <w:r w:rsidRPr="00C87D91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0,3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0</w:t>
            </w:r>
            <w:r w:rsidRPr="00C87D91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мм</w:t>
            </w:r>
          </w:p>
          <w:p w14:paraId="17DFCE9C" w14:textId="77777777" w:rsidR="0034524C" w:rsidRDefault="0034524C" w:rsidP="007817BD">
            <w:pPr>
              <w:shd w:val="clear" w:color="auto" w:fill="FFFFFF"/>
              <w:spacing w:line="270" w:lineRule="atLeast"/>
              <w:jc w:val="left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C87D91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Длина</w:t>
            </w:r>
            <w:r w:rsidRPr="00C87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менее </w:t>
            </w:r>
            <w:r w:rsidRPr="00C87D91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0</w:t>
            </w:r>
            <w:r w:rsidRPr="00C87D91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0 мм</w:t>
            </w:r>
          </w:p>
          <w:p w14:paraId="00060786" w14:textId="77777777" w:rsidR="0034524C" w:rsidRPr="008D54E1" w:rsidRDefault="0034524C" w:rsidP="007817BD">
            <w:pPr>
              <w:shd w:val="clear" w:color="auto" w:fill="FFFFFF"/>
              <w:spacing w:line="270" w:lineRule="atLeast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4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Защитные свойства</w:t>
            </w:r>
            <w:r w:rsidRPr="008D54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ГОСТ EN 388-2019: </w:t>
            </w:r>
          </w:p>
          <w:p w14:paraId="025B52C9" w14:textId="77777777" w:rsidR="0034524C" w:rsidRPr="00EF4588" w:rsidRDefault="0034524C" w:rsidP="007817BD">
            <w:pPr>
              <w:shd w:val="clear" w:color="auto" w:fill="FFFFFF"/>
              <w:spacing w:line="270" w:lineRule="atLeast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4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йкость к истиранию – </w:t>
            </w:r>
            <w:r w:rsidRPr="00EF45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1 (не менее 100 циклов)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14:paraId="048397DB" w14:textId="77777777" w:rsidR="0034524C" w:rsidRDefault="0034524C" w:rsidP="007817BD">
            <w:pPr>
              <w:rPr>
                <w:rFonts w:ascii="Times New Roman" w:hAnsi="Times New Roman" w:cs="Times New Roman"/>
                <w:bCs/>
              </w:rPr>
            </w:pPr>
            <w:r w:rsidRPr="00282E52">
              <w:rPr>
                <w:rFonts w:ascii="Times New Roman" w:hAnsi="Times New Roman" w:cs="Times New Roman"/>
                <w:bCs/>
              </w:rPr>
              <w:lastRenderedPageBreak/>
              <w:t>400</w:t>
            </w:r>
          </w:p>
          <w:p w14:paraId="47655B7B" w14:textId="77777777" w:rsidR="0034524C" w:rsidRDefault="0034524C" w:rsidP="007817BD">
            <w:pPr>
              <w:rPr>
                <w:rFonts w:ascii="Times New Roman" w:hAnsi="Times New Roman" w:cs="Times New Roman"/>
                <w:bCs/>
              </w:rPr>
            </w:pPr>
          </w:p>
          <w:p w14:paraId="16736ACD" w14:textId="77777777" w:rsidR="0034524C" w:rsidRPr="00C87D91" w:rsidRDefault="0034524C" w:rsidP="007817B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D4F810" w14:textId="77777777" w:rsidR="0034524C" w:rsidRPr="00C87D91" w:rsidRDefault="0034524C" w:rsidP="007817BD">
            <w:pPr>
              <w:rPr>
                <w:rFonts w:ascii="Times New Roman" w:hAnsi="Times New Roman" w:cs="Times New Roman"/>
                <w:b/>
              </w:rPr>
            </w:pPr>
            <w:r w:rsidRPr="00C87D91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593D637D" w14:textId="77777777" w:rsidR="0034524C" w:rsidRPr="00C87D91" w:rsidRDefault="0034524C" w:rsidP="007817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231E9EE9" w14:textId="77777777" w:rsidR="0034524C" w:rsidRPr="00C17EC5" w:rsidRDefault="0034524C" w:rsidP="007817B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4524C" w:rsidRPr="005D6A05" w14:paraId="6D949A4A" w14:textId="77777777" w:rsidTr="0034524C">
        <w:tc>
          <w:tcPr>
            <w:tcW w:w="709" w:type="dxa"/>
            <w:vMerge/>
          </w:tcPr>
          <w:p w14:paraId="1C98E9E7" w14:textId="77777777" w:rsidR="0034524C" w:rsidRPr="005D6A05" w:rsidRDefault="0034524C" w:rsidP="0034524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3151FB57" w14:textId="77777777" w:rsidR="0034524C" w:rsidRPr="001500BF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312409D4" w14:textId="77777777" w:rsidR="0034524C" w:rsidRPr="005D6A05" w:rsidRDefault="0034524C" w:rsidP="007817BD">
            <w:pPr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E99DFF5" w14:textId="77777777" w:rsidR="0034524C" w:rsidRDefault="0034524C" w:rsidP="007817BD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bCs/>
              </w:rPr>
            </w:pPr>
            <w:r w:rsidRPr="005D6A05">
              <w:rPr>
                <w:rFonts w:ascii="Times New Roman" w:hAnsi="Times New Roman" w:cs="Times New Roman"/>
                <w:bCs/>
              </w:rPr>
              <w:t>Размер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31A0F6" w14:textId="77777777" w:rsidR="0034524C" w:rsidRDefault="0034524C" w:rsidP="007817BD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bCs/>
              </w:rPr>
            </w:pPr>
            <w:r w:rsidRPr="005D6A05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14:paraId="0AF8A083" w14:textId="77777777" w:rsidR="0034524C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27C55" w14:textId="77777777" w:rsidR="0034524C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4ED8C0AE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C64AED9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</w:tr>
      <w:tr w:rsidR="0034524C" w:rsidRPr="005D6A05" w14:paraId="49CF4E54" w14:textId="77777777" w:rsidTr="0034524C">
        <w:tc>
          <w:tcPr>
            <w:tcW w:w="709" w:type="dxa"/>
            <w:vMerge/>
          </w:tcPr>
          <w:p w14:paraId="78EFF29A" w14:textId="77777777" w:rsidR="0034524C" w:rsidRPr="005D6A05" w:rsidRDefault="0034524C" w:rsidP="0034524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283B098A" w14:textId="77777777" w:rsidR="0034524C" w:rsidRPr="001500BF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7BE9B5E4" w14:textId="77777777" w:rsidR="0034524C" w:rsidRPr="005D6A05" w:rsidRDefault="0034524C" w:rsidP="007817BD">
            <w:pPr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FF3E5F6" w14:textId="77777777" w:rsidR="0034524C" w:rsidRPr="0056782E" w:rsidRDefault="0034524C" w:rsidP="007817BD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b/>
                <w:bCs/>
                <w:color w:val="262323"/>
                <w:shd w:val="clear" w:color="auto" w:fill="FFFFFF"/>
              </w:rPr>
            </w:pPr>
            <w:r w:rsidRPr="003531B1">
              <w:rPr>
                <w:rFonts w:ascii="Times New Roman" w:hAnsi="Times New Roman" w:cs="Times New Roman"/>
                <w:b/>
                <w:bCs/>
                <w:color w:val="262323"/>
                <w:shd w:val="clear" w:color="auto" w:fill="FFFFFF"/>
              </w:rPr>
              <w:t>9 (L)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9EB34" w14:textId="77777777" w:rsidR="0034524C" w:rsidRPr="005D6A05" w:rsidRDefault="0034524C" w:rsidP="007817BD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14:paraId="0F5105C2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68B1D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3D23B4BF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DD9DBBB" w14:textId="77777777" w:rsidR="0034524C" w:rsidRPr="005D6A05" w:rsidRDefault="0034524C" w:rsidP="007817BD">
            <w:pPr>
              <w:rPr>
                <w:rFonts w:ascii="Times New Roman" w:hAnsi="Times New Roman" w:cs="Times New Roman"/>
              </w:rPr>
            </w:pPr>
          </w:p>
        </w:tc>
      </w:tr>
    </w:tbl>
    <w:p w14:paraId="30FCCB9A" w14:textId="77777777" w:rsidR="0034524C" w:rsidRDefault="0034524C" w:rsidP="0034524C">
      <w:pPr>
        <w:pStyle w:val="aa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56E36DAB" w14:textId="77777777" w:rsidR="0034524C" w:rsidRPr="006350C9" w:rsidRDefault="0034524C" w:rsidP="0034524C">
      <w:pPr>
        <w:rPr>
          <w:rFonts w:ascii="Times New Roman" w:hAnsi="Times New Roman" w:cs="Times New Roman"/>
          <w:sz w:val="24"/>
          <w:szCs w:val="24"/>
          <w:u w:val="single"/>
        </w:rPr>
      </w:pPr>
      <w:r w:rsidRPr="006350C9">
        <w:rPr>
          <w:rFonts w:ascii="Times New Roman" w:hAnsi="Times New Roman" w:cs="Times New Roman"/>
          <w:b/>
          <w:bCs/>
          <w:sz w:val="24"/>
          <w:szCs w:val="24"/>
          <w:u w:val="single"/>
        </w:rPr>
        <w:t>Требования к поставке Товара</w:t>
      </w:r>
      <w:r w:rsidRPr="006350C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DF321A5" w14:textId="77777777" w:rsidR="0034524C" w:rsidRDefault="0034524C" w:rsidP="007817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D2890">
        <w:rPr>
          <w:rFonts w:ascii="Times New Roman" w:hAnsi="Times New Roman" w:cs="Times New Roman"/>
          <w:sz w:val="24"/>
          <w:szCs w:val="24"/>
        </w:rPr>
        <w:t xml:space="preserve">Поставка товара производится на основании Заказа полностью </w:t>
      </w:r>
      <w:r>
        <w:rPr>
          <w:rFonts w:ascii="Times New Roman" w:hAnsi="Times New Roman" w:cs="Times New Roman"/>
          <w:sz w:val="24"/>
          <w:szCs w:val="24"/>
        </w:rPr>
        <w:t>(одной партией)</w:t>
      </w:r>
      <w:r w:rsidRPr="00ED2890">
        <w:rPr>
          <w:rFonts w:ascii="Times New Roman" w:hAnsi="Times New Roman" w:cs="Times New Roman"/>
          <w:sz w:val="24"/>
          <w:szCs w:val="24"/>
        </w:rPr>
        <w:t xml:space="preserve">- </w:t>
      </w:r>
      <w:r w:rsidRPr="0000356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44403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в течение </w:t>
      </w:r>
      <w:r w:rsidRPr="00A03C7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10 (Десяти) рабочих</w:t>
      </w:r>
      <w:r w:rsidRPr="00A03C7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ней</w:t>
      </w:r>
      <w:r w:rsidRPr="006D1FD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 момента подписания Договора. </w:t>
      </w:r>
    </w:p>
    <w:p w14:paraId="235E9FB1" w14:textId="77777777" w:rsidR="0034524C" w:rsidRPr="00ED2890" w:rsidRDefault="0034524C" w:rsidP="0078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D2890">
        <w:rPr>
          <w:rFonts w:ascii="Times New Roman" w:hAnsi="Times New Roman" w:cs="Times New Roman"/>
          <w:sz w:val="24"/>
          <w:szCs w:val="24"/>
        </w:rPr>
        <w:t>Доставка осуществляется до склада Покупателя по адресу: Пензенская область, Белинский район,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890">
        <w:rPr>
          <w:rFonts w:ascii="Times New Roman" w:hAnsi="Times New Roman" w:cs="Times New Roman"/>
          <w:sz w:val="24"/>
          <w:szCs w:val="24"/>
        </w:rPr>
        <w:t>Лермонтово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890">
        <w:rPr>
          <w:rFonts w:ascii="Times New Roman" w:hAnsi="Times New Roman" w:cs="Times New Roman"/>
          <w:sz w:val="24"/>
          <w:szCs w:val="24"/>
        </w:rPr>
        <w:t>Бугор 1/1, музей-заповедник «Тарханы»</w:t>
      </w:r>
      <w:r>
        <w:rPr>
          <w:rFonts w:ascii="Times New Roman" w:hAnsi="Times New Roman" w:cs="Times New Roman"/>
          <w:sz w:val="24"/>
          <w:szCs w:val="24"/>
        </w:rPr>
        <w:t xml:space="preserve"> (понедельник-пятница, перерыв на обед с 12.00 ч. до 14.00 ч.).</w:t>
      </w:r>
    </w:p>
    <w:p w14:paraId="002120BF" w14:textId="77777777" w:rsidR="0034524C" w:rsidRPr="00ED2890" w:rsidRDefault="0034524C" w:rsidP="0078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D2890">
        <w:rPr>
          <w:rFonts w:ascii="Times New Roman" w:hAnsi="Times New Roman" w:cs="Times New Roman"/>
          <w:sz w:val="24"/>
          <w:szCs w:val="24"/>
        </w:rPr>
        <w:t>Поставляемый Товар должен отгружаться в упаковке (или таре), обеспечивающей сохранность при транспортировке, разгрузке, погрузке.</w:t>
      </w:r>
    </w:p>
    <w:p w14:paraId="11F1F1E4" w14:textId="77777777" w:rsidR="0034524C" w:rsidRPr="00ED2890" w:rsidRDefault="0034524C" w:rsidP="0078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D2890">
        <w:rPr>
          <w:rFonts w:ascii="Times New Roman" w:hAnsi="Times New Roman" w:cs="Times New Roman"/>
          <w:sz w:val="24"/>
          <w:szCs w:val="24"/>
        </w:rPr>
        <w:t>Поставляемый Товар должен быть новым, чистым, ранее в эксплуатации не состоявшим.</w:t>
      </w:r>
    </w:p>
    <w:p w14:paraId="09D97BA5" w14:textId="77777777" w:rsidR="0034524C" w:rsidRPr="00ED2890" w:rsidRDefault="0034524C" w:rsidP="0078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D2890">
        <w:rPr>
          <w:rFonts w:ascii="Times New Roman" w:hAnsi="Times New Roman" w:cs="Times New Roman"/>
          <w:sz w:val="24"/>
          <w:szCs w:val="24"/>
        </w:rPr>
        <w:t>Товар или упаковка (тара) должна содержать товарный знак предприятия изготовителя либо его наименование</w:t>
      </w:r>
      <w:r w:rsidRPr="004308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иметь руководство (инструкцию) по эксплуатации, уходу и ремонту, которое содержит информацию об условиях эксплуатации, правилах ухода и ремонта за изделиями, системе маркировки и прикладывается к каждому комплекту (изделию);</w:t>
      </w:r>
    </w:p>
    <w:p w14:paraId="7769132E" w14:textId="77777777" w:rsidR="0034524C" w:rsidRDefault="0034524C" w:rsidP="007817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46071B">
        <w:rPr>
          <w:rFonts w:ascii="Times New Roman" w:hAnsi="Times New Roman" w:cs="Times New Roman"/>
          <w:b/>
          <w:bCs/>
          <w:sz w:val="24"/>
          <w:szCs w:val="24"/>
        </w:rPr>
        <w:t>Дата выпуска поставляемого Товара должна быть не ранее 2025 года.</w:t>
      </w:r>
    </w:p>
    <w:p w14:paraId="1511BE7C" w14:textId="77777777" w:rsidR="0034524C" w:rsidRPr="007315D4" w:rsidRDefault="0034524C" w:rsidP="0078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5D4">
        <w:rPr>
          <w:rFonts w:ascii="Times New Roman" w:hAnsi="Times New Roman" w:cs="Times New Roman"/>
          <w:sz w:val="24"/>
          <w:szCs w:val="24"/>
        </w:rPr>
        <w:t>7. З</w:t>
      </w:r>
      <w:r>
        <w:rPr>
          <w:rFonts w:ascii="Times New Roman" w:hAnsi="Times New Roman" w:cs="Times New Roman"/>
          <w:sz w:val="24"/>
          <w:szCs w:val="24"/>
        </w:rPr>
        <w:t xml:space="preserve">аявленные защитные свойства СИЗ в Техническом задании, должны полностью совпадать с указанными защитными свойствами в Сертификатах или Декларациях </w:t>
      </w:r>
      <w:r w:rsidRPr="0043080D">
        <w:rPr>
          <w:rFonts w:ascii="Times New Roman" w:hAnsi="Times New Roman" w:cs="Times New Roman"/>
          <w:sz w:val="24"/>
          <w:szCs w:val="24"/>
        </w:rPr>
        <w:t xml:space="preserve">соответствия требованиям ТР ТС </w:t>
      </w:r>
      <w:r w:rsidRPr="007315D4">
        <w:rPr>
          <w:rFonts w:ascii="Times New Roman" w:hAnsi="Times New Roman" w:cs="Times New Roman"/>
        </w:rPr>
        <w:t>019/2011 на поставляемые СИЗ.</w:t>
      </w:r>
    </w:p>
    <w:p w14:paraId="64C560F4" w14:textId="77777777" w:rsidR="0034524C" w:rsidRPr="00ED2890" w:rsidRDefault="0034524C" w:rsidP="007817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43080D">
        <w:rPr>
          <w:rFonts w:ascii="Times New Roman" w:hAnsi="Times New Roman" w:cs="Times New Roman"/>
          <w:sz w:val="24"/>
          <w:szCs w:val="24"/>
        </w:rPr>
        <w:t xml:space="preserve">Сертификаты и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3080D">
        <w:rPr>
          <w:rFonts w:ascii="Times New Roman" w:hAnsi="Times New Roman" w:cs="Times New Roman"/>
          <w:sz w:val="24"/>
          <w:szCs w:val="24"/>
        </w:rPr>
        <w:t xml:space="preserve">екларации соответствия требованиям ТР ТС </w:t>
      </w:r>
      <w:r w:rsidRPr="008846DF">
        <w:rPr>
          <w:rFonts w:ascii="Times New Roman" w:hAnsi="Times New Roman" w:cs="Times New Roman"/>
          <w:b/>
          <w:bCs/>
        </w:rPr>
        <w:t>019/2011</w:t>
      </w:r>
      <w:r>
        <w:rPr>
          <w:rFonts w:ascii="Times New Roman" w:hAnsi="Times New Roman" w:cs="Times New Roman"/>
          <w:b/>
          <w:bCs/>
        </w:rPr>
        <w:t xml:space="preserve"> </w:t>
      </w:r>
      <w:r w:rsidRPr="0043080D">
        <w:rPr>
          <w:rFonts w:ascii="Times New Roman" w:hAnsi="Times New Roman" w:cs="Times New Roman"/>
          <w:sz w:val="24"/>
          <w:szCs w:val="24"/>
        </w:rPr>
        <w:t>должны быть зарегистрированы на сайте Росаккредитации</w:t>
      </w:r>
      <w:r>
        <w:rPr>
          <w:rFonts w:ascii="Times New Roman" w:hAnsi="Times New Roman" w:cs="Times New Roman"/>
          <w:sz w:val="24"/>
          <w:szCs w:val="24"/>
        </w:rPr>
        <w:t xml:space="preserve"> и должны быть действующими на момент заключения договора.</w:t>
      </w:r>
    </w:p>
    <w:p w14:paraId="7B0507C2" w14:textId="0030FAEF" w:rsidR="00EF65F4" w:rsidRDefault="0034524C" w:rsidP="007817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ED2890">
        <w:rPr>
          <w:rFonts w:ascii="Times New Roman" w:hAnsi="Times New Roman" w:cs="Times New Roman"/>
          <w:sz w:val="24"/>
          <w:szCs w:val="24"/>
        </w:rPr>
        <w:t>Гарантийный срок на Товар равен гарантийному сроку, указанному в техниче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890">
        <w:rPr>
          <w:rFonts w:ascii="Times New Roman" w:hAnsi="Times New Roman" w:cs="Times New Roman"/>
          <w:sz w:val="24"/>
          <w:szCs w:val="24"/>
        </w:rPr>
        <w:t>паспорте и/или гарантийном талоне на данный Товар, но не менее 12 месяцев от даты подписания Сторонами соответствующей товарной накладной</w:t>
      </w:r>
      <w:r>
        <w:rPr>
          <w:rFonts w:ascii="Times New Roman" w:hAnsi="Times New Roman" w:cs="Times New Roman"/>
          <w:sz w:val="24"/>
          <w:szCs w:val="24"/>
        </w:rPr>
        <w:t xml:space="preserve"> (или УПД)</w:t>
      </w:r>
      <w:r w:rsidRPr="00ED2890">
        <w:rPr>
          <w:rFonts w:ascii="Times New Roman" w:hAnsi="Times New Roman" w:cs="Times New Roman"/>
          <w:sz w:val="24"/>
          <w:szCs w:val="24"/>
        </w:rPr>
        <w:t>.</w:t>
      </w:r>
    </w:p>
    <w:p w14:paraId="7C19B4BD" w14:textId="5069C9E9" w:rsidR="000E2173" w:rsidRDefault="000E2173" w:rsidP="00374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pPr w:leftFromText="180" w:rightFromText="180" w:vertAnchor="text" w:horzAnchor="page" w:tblpX="2462" w:tblpY="421"/>
        <w:tblW w:w="10489" w:type="dxa"/>
        <w:tblLayout w:type="fixed"/>
        <w:tblLook w:val="01E0" w:firstRow="1" w:lastRow="1" w:firstColumn="1" w:lastColumn="1" w:noHBand="0" w:noVBand="0"/>
      </w:tblPr>
      <w:tblGrid>
        <w:gridCol w:w="4678"/>
        <w:gridCol w:w="5811"/>
      </w:tblGrid>
      <w:tr w:rsidR="007817BD" w:rsidRPr="00C05DBE" w14:paraId="6033AEFE" w14:textId="77777777" w:rsidTr="007817BD">
        <w:trPr>
          <w:trHeight w:val="80"/>
        </w:trPr>
        <w:tc>
          <w:tcPr>
            <w:tcW w:w="4678" w:type="dxa"/>
          </w:tcPr>
          <w:p w14:paraId="547731F4" w14:textId="77777777" w:rsidR="007817BD" w:rsidRDefault="007817BD" w:rsidP="0078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BC439B9" w14:textId="77777777" w:rsidR="007817BD" w:rsidRDefault="007817BD" w:rsidP="0078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1E7777A" w14:textId="77777777" w:rsidR="007817BD" w:rsidRPr="00C05DBE" w:rsidRDefault="007817BD" w:rsidP="0078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  <w:p w14:paraId="17DF542C" w14:textId="77777777" w:rsidR="007817BD" w:rsidRPr="00C05DBE" w:rsidRDefault="007817BD" w:rsidP="0078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DACCF15" w14:textId="77777777" w:rsidR="007817BD" w:rsidRPr="00C05DBE" w:rsidRDefault="007817BD" w:rsidP="0078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____Ю.В. Печникова </w:t>
            </w:r>
          </w:p>
          <w:p w14:paraId="19915430" w14:textId="77777777" w:rsidR="007817BD" w:rsidRPr="00C05DBE" w:rsidRDefault="007817BD" w:rsidP="007817BD">
            <w:pPr>
              <w:spacing w:after="0" w:line="240" w:lineRule="auto"/>
              <w:ind w:right="5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811" w:type="dxa"/>
          </w:tcPr>
          <w:p w14:paraId="77577D24" w14:textId="77777777" w:rsidR="007817BD" w:rsidRDefault="007817BD" w:rsidP="00781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268C7C2" w14:textId="77777777" w:rsidR="007817BD" w:rsidRPr="00074B41" w:rsidRDefault="007817BD" w:rsidP="00781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</w:p>
          <w:p w14:paraId="38C45D15" w14:textId="77777777" w:rsidR="007817BD" w:rsidRPr="00C05DBE" w:rsidRDefault="007817BD" w:rsidP="007817BD">
            <w:pPr>
              <w:suppressAutoHyphens/>
              <w:spacing w:after="0" w:line="240" w:lineRule="auto"/>
              <w:ind w:left="522" w:firstLine="2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573D626" w14:textId="77777777" w:rsidR="000E2173" w:rsidRDefault="000E2173" w:rsidP="00374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bookmarkEnd w:id="8"/>
    <w:p w14:paraId="63792EDD" w14:textId="77777777" w:rsidR="007817BD" w:rsidRDefault="007817BD" w:rsidP="00374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7817BD" w:rsidSect="00265778">
      <w:pgSz w:w="16838" w:h="11906" w:orient="landscape"/>
      <w:pgMar w:top="1080" w:right="144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3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12" w:hanging="144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6E10D9E4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9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1"/>
        </w:tabs>
        <w:ind w:left="1211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9"/>
      <w:numFmt w:val="decimal"/>
      <w:lvlText w:val="%1."/>
      <w:lvlJc w:val="left"/>
      <w:pPr>
        <w:tabs>
          <w:tab w:val="num" w:pos="0"/>
        </w:tabs>
        <w:ind w:left="13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4212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7C903A32"/>
    <w:name w:val="WW8Num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2062"/>
        </w:tabs>
        <w:ind w:left="2062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6" w15:restartNumberingAfterBreak="0">
    <w:nsid w:val="011C445F"/>
    <w:multiLevelType w:val="hybridMultilevel"/>
    <w:tmpl w:val="9E98A126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52757F"/>
    <w:multiLevelType w:val="hybridMultilevel"/>
    <w:tmpl w:val="D616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025F2"/>
    <w:multiLevelType w:val="hybridMultilevel"/>
    <w:tmpl w:val="C016B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47593"/>
    <w:multiLevelType w:val="singleLevel"/>
    <w:tmpl w:val="B51A5F54"/>
    <w:lvl w:ilvl="0">
      <w:start w:val="1"/>
      <w:numFmt w:val="decimal"/>
      <w:lvlText w:val="4.%1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E5C6359"/>
    <w:multiLevelType w:val="multilevel"/>
    <w:tmpl w:val="0D48D7A8"/>
    <w:lvl w:ilvl="0">
      <w:start w:val="6"/>
      <w:numFmt w:val="decimal"/>
      <w:lvlText w:val="%1."/>
      <w:lvlJc w:val="left"/>
      <w:pPr>
        <w:ind w:left="29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0" w:hanging="1800"/>
      </w:pPr>
      <w:rPr>
        <w:rFonts w:hint="default"/>
      </w:rPr>
    </w:lvl>
  </w:abstractNum>
  <w:abstractNum w:abstractNumId="11" w15:restartNumberingAfterBreak="0">
    <w:nsid w:val="31E56B87"/>
    <w:multiLevelType w:val="multilevel"/>
    <w:tmpl w:val="DEE0BA3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6F92611"/>
    <w:multiLevelType w:val="multilevel"/>
    <w:tmpl w:val="C21AFCE4"/>
    <w:lvl w:ilvl="0">
      <w:start w:val="4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AF36846"/>
    <w:multiLevelType w:val="multilevel"/>
    <w:tmpl w:val="0DC4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A6161E"/>
    <w:multiLevelType w:val="multilevel"/>
    <w:tmpl w:val="7FBE3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F8D653A"/>
    <w:multiLevelType w:val="multilevel"/>
    <w:tmpl w:val="59C2F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941C1A"/>
    <w:multiLevelType w:val="hybridMultilevel"/>
    <w:tmpl w:val="D616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E7FC3"/>
    <w:multiLevelType w:val="multilevel"/>
    <w:tmpl w:val="6874BB80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4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cs="Times New Roman" w:hint="default"/>
      </w:rPr>
    </w:lvl>
  </w:abstractNum>
  <w:abstractNum w:abstractNumId="18" w15:restartNumberingAfterBreak="0">
    <w:nsid w:val="7F204ED9"/>
    <w:multiLevelType w:val="hybridMultilevel"/>
    <w:tmpl w:val="C20CE22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7"/>
  </w:num>
  <w:num w:numId="8">
    <w:abstractNumId w:val="12"/>
  </w:num>
  <w:num w:numId="9">
    <w:abstractNumId w:val="9"/>
  </w:num>
  <w:num w:numId="10">
    <w:abstractNumId w:val="11"/>
  </w:num>
  <w:num w:numId="11">
    <w:abstractNumId w:val="6"/>
  </w:num>
  <w:num w:numId="12">
    <w:abstractNumId w:val="14"/>
  </w:num>
  <w:num w:numId="13">
    <w:abstractNumId w:val="15"/>
  </w:num>
  <w:num w:numId="14">
    <w:abstractNumId w:val="10"/>
  </w:num>
  <w:num w:numId="15">
    <w:abstractNumId w:val="18"/>
  </w:num>
  <w:num w:numId="16">
    <w:abstractNumId w:val="7"/>
  </w:num>
  <w:num w:numId="17">
    <w:abstractNumId w:val="8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DB"/>
    <w:rsid w:val="0000445E"/>
    <w:rsid w:val="00004FAE"/>
    <w:rsid w:val="00006FEB"/>
    <w:rsid w:val="0000764D"/>
    <w:rsid w:val="00007D54"/>
    <w:rsid w:val="00012B79"/>
    <w:rsid w:val="00014A28"/>
    <w:rsid w:val="000150CE"/>
    <w:rsid w:val="00016E39"/>
    <w:rsid w:val="00021856"/>
    <w:rsid w:val="00022A48"/>
    <w:rsid w:val="000239F7"/>
    <w:rsid w:val="00030F9A"/>
    <w:rsid w:val="00032CA3"/>
    <w:rsid w:val="00034BF7"/>
    <w:rsid w:val="00035169"/>
    <w:rsid w:val="00035925"/>
    <w:rsid w:val="000374E0"/>
    <w:rsid w:val="00037505"/>
    <w:rsid w:val="00041E9D"/>
    <w:rsid w:val="00042AD8"/>
    <w:rsid w:val="00043A2F"/>
    <w:rsid w:val="00044297"/>
    <w:rsid w:val="000460B6"/>
    <w:rsid w:val="00047828"/>
    <w:rsid w:val="000505F8"/>
    <w:rsid w:val="000512F3"/>
    <w:rsid w:val="0005475F"/>
    <w:rsid w:val="00054EB8"/>
    <w:rsid w:val="000551C7"/>
    <w:rsid w:val="000564FB"/>
    <w:rsid w:val="00056548"/>
    <w:rsid w:val="00060144"/>
    <w:rsid w:val="00063938"/>
    <w:rsid w:val="00063DC3"/>
    <w:rsid w:val="0006627C"/>
    <w:rsid w:val="000735C6"/>
    <w:rsid w:val="0007474B"/>
    <w:rsid w:val="00074B41"/>
    <w:rsid w:val="0008698B"/>
    <w:rsid w:val="00087CA3"/>
    <w:rsid w:val="0009229D"/>
    <w:rsid w:val="000968F2"/>
    <w:rsid w:val="000A0C46"/>
    <w:rsid w:val="000A418F"/>
    <w:rsid w:val="000B0FE6"/>
    <w:rsid w:val="000B43EB"/>
    <w:rsid w:val="000B5690"/>
    <w:rsid w:val="000B5B03"/>
    <w:rsid w:val="000B79D5"/>
    <w:rsid w:val="000C0B94"/>
    <w:rsid w:val="000C5EBB"/>
    <w:rsid w:val="000D076D"/>
    <w:rsid w:val="000D258E"/>
    <w:rsid w:val="000D49C9"/>
    <w:rsid w:val="000D60A4"/>
    <w:rsid w:val="000D664E"/>
    <w:rsid w:val="000E0188"/>
    <w:rsid w:val="000E169E"/>
    <w:rsid w:val="000E1D39"/>
    <w:rsid w:val="000E1D7C"/>
    <w:rsid w:val="000E2173"/>
    <w:rsid w:val="00100612"/>
    <w:rsid w:val="001009F5"/>
    <w:rsid w:val="00100EBF"/>
    <w:rsid w:val="001026A3"/>
    <w:rsid w:val="00102B49"/>
    <w:rsid w:val="00103FBC"/>
    <w:rsid w:val="00104249"/>
    <w:rsid w:val="0010434E"/>
    <w:rsid w:val="0010645E"/>
    <w:rsid w:val="00106960"/>
    <w:rsid w:val="0011336B"/>
    <w:rsid w:val="00115F7E"/>
    <w:rsid w:val="0011791C"/>
    <w:rsid w:val="00127606"/>
    <w:rsid w:val="00130744"/>
    <w:rsid w:val="00132122"/>
    <w:rsid w:val="001327FB"/>
    <w:rsid w:val="00134FFF"/>
    <w:rsid w:val="0013639C"/>
    <w:rsid w:val="00142B78"/>
    <w:rsid w:val="00142FFB"/>
    <w:rsid w:val="00143751"/>
    <w:rsid w:val="00146FEE"/>
    <w:rsid w:val="00151C61"/>
    <w:rsid w:val="00154B5F"/>
    <w:rsid w:val="00154FBB"/>
    <w:rsid w:val="00155D26"/>
    <w:rsid w:val="00160EA4"/>
    <w:rsid w:val="0016162F"/>
    <w:rsid w:val="001618BB"/>
    <w:rsid w:val="00161E17"/>
    <w:rsid w:val="00162358"/>
    <w:rsid w:val="00162EE6"/>
    <w:rsid w:val="001635C5"/>
    <w:rsid w:val="00166AB8"/>
    <w:rsid w:val="00166D0A"/>
    <w:rsid w:val="00176AF7"/>
    <w:rsid w:val="00177EB7"/>
    <w:rsid w:val="00181651"/>
    <w:rsid w:val="0018177B"/>
    <w:rsid w:val="001819E2"/>
    <w:rsid w:val="0018435A"/>
    <w:rsid w:val="00184D7F"/>
    <w:rsid w:val="00186B78"/>
    <w:rsid w:val="001877D6"/>
    <w:rsid w:val="00192726"/>
    <w:rsid w:val="001928E2"/>
    <w:rsid w:val="00193500"/>
    <w:rsid w:val="001939E5"/>
    <w:rsid w:val="00193E49"/>
    <w:rsid w:val="0019589E"/>
    <w:rsid w:val="001A11D2"/>
    <w:rsid w:val="001A3E0F"/>
    <w:rsid w:val="001A4482"/>
    <w:rsid w:val="001A47DF"/>
    <w:rsid w:val="001B108D"/>
    <w:rsid w:val="001B1452"/>
    <w:rsid w:val="001B195D"/>
    <w:rsid w:val="001B6FE1"/>
    <w:rsid w:val="001C161F"/>
    <w:rsid w:val="001C1966"/>
    <w:rsid w:val="001C5E7E"/>
    <w:rsid w:val="001C772F"/>
    <w:rsid w:val="001D0602"/>
    <w:rsid w:val="001D08DC"/>
    <w:rsid w:val="001D1DFF"/>
    <w:rsid w:val="001D1F98"/>
    <w:rsid w:val="001D41DF"/>
    <w:rsid w:val="001D5184"/>
    <w:rsid w:val="001D5EB9"/>
    <w:rsid w:val="001D685B"/>
    <w:rsid w:val="001E1BFD"/>
    <w:rsid w:val="001E389F"/>
    <w:rsid w:val="001E3BCB"/>
    <w:rsid w:val="001E567E"/>
    <w:rsid w:val="001E78CA"/>
    <w:rsid w:val="001E78EB"/>
    <w:rsid w:val="001F1DD5"/>
    <w:rsid w:val="001F2741"/>
    <w:rsid w:val="001F4228"/>
    <w:rsid w:val="001F4599"/>
    <w:rsid w:val="001F6EDD"/>
    <w:rsid w:val="001F6FB0"/>
    <w:rsid w:val="001F7C12"/>
    <w:rsid w:val="00204EDA"/>
    <w:rsid w:val="002113AC"/>
    <w:rsid w:val="0021629E"/>
    <w:rsid w:val="0021634D"/>
    <w:rsid w:val="00217796"/>
    <w:rsid w:val="00220AED"/>
    <w:rsid w:val="0022546F"/>
    <w:rsid w:val="00231736"/>
    <w:rsid w:val="00232098"/>
    <w:rsid w:val="00232DF6"/>
    <w:rsid w:val="00233EBC"/>
    <w:rsid w:val="00236828"/>
    <w:rsid w:val="002368EE"/>
    <w:rsid w:val="002373F1"/>
    <w:rsid w:val="00243F64"/>
    <w:rsid w:val="00244845"/>
    <w:rsid w:val="002466B9"/>
    <w:rsid w:val="00246ECD"/>
    <w:rsid w:val="00250651"/>
    <w:rsid w:val="00250FA8"/>
    <w:rsid w:val="00252D4F"/>
    <w:rsid w:val="0025452F"/>
    <w:rsid w:val="002564F1"/>
    <w:rsid w:val="002572A9"/>
    <w:rsid w:val="00261A2C"/>
    <w:rsid w:val="00263741"/>
    <w:rsid w:val="00265778"/>
    <w:rsid w:val="00272A7D"/>
    <w:rsid w:val="00274AF7"/>
    <w:rsid w:val="00274D8C"/>
    <w:rsid w:val="00276BB3"/>
    <w:rsid w:val="00283201"/>
    <w:rsid w:val="00284B7D"/>
    <w:rsid w:val="0028505F"/>
    <w:rsid w:val="002905A2"/>
    <w:rsid w:val="0029756F"/>
    <w:rsid w:val="002A085C"/>
    <w:rsid w:val="002A11E4"/>
    <w:rsid w:val="002A2D33"/>
    <w:rsid w:val="002A35DC"/>
    <w:rsid w:val="002A39E8"/>
    <w:rsid w:val="002A406C"/>
    <w:rsid w:val="002A6AFA"/>
    <w:rsid w:val="002A6EC5"/>
    <w:rsid w:val="002A7637"/>
    <w:rsid w:val="002B12A6"/>
    <w:rsid w:val="002B4EAB"/>
    <w:rsid w:val="002C0887"/>
    <w:rsid w:val="002C166E"/>
    <w:rsid w:val="002C70DA"/>
    <w:rsid w:val="002D0A23"/>
    <w:rsid w:val="002D17FD"/>
    <w:rsid w:val="002D381C"/>
    <w:rsid w:val="002E1D18"/>
    <w:rsid w:val="002E7309"/>
    <w:rsid w:val="002F05E4"/>
    <w:rsid w:val="002F1F1C"/>
    <w:rsid w:val="002F202D"/>
    <w:rsid w:val="002F3418"/>
    <w:rsid w:val="002F381B"/>
    <w:rsid w:val="002F50D5"/>
    <w:rsid w:val="002F7FCC"/>
    <w:rsid w:val="00310B08"/>
    <w:rsid w:val="00310D1C"/>
    <w:rsid w:val="0031245B"/>
    <w:rsid w:val="003129C4"/>
    <w:rsid w:val="00313652"/>
    <w:rsid w:val="00313EDB"/>
    <w:rsid w:val="00314077"/>
    <w:rsid w:val="0031621A"/>
    <w:rsid w:val="00320175"/>
    <w:rsid w:val="003202F2"/>
    <w:rsid w:val="00321FDB"/>
    <w:rsid w:val="0032395D"/>
    <w:rsid w:val="00323E41"/>
    <w:rsid w:val="00326112"/>
    <w:rsid w:val="00334EDC"/>
    <w:rsid w:val="00335948"/>
    <w:rsid w:val="003365EF"/>
    <w:rsid w:val="003379EB"/>
    <w:rsid w:val="00340E08"/>
    <w:rsid w:val="00341C9F"/>
    <w:rsid w:val="003432A0"/>
    <w:rsid w:val="0034524C"/>
    <w:rsid w:val="003457C3"/>
    <w:rsid w:val="003460DF"/>
    <w:rsid w:val="003500ED"/>
    <w:rsid w:val="003501F8"/>
    <w:rsid w:val="00352871"/>
    <w:rsid w:val="00357347"/>
    <w:rsid w:val="00357998"/>
    <w:rsid w:val="00360731"/>
    <w:rsid w:val="00360A04"/>
    <w:rsid w:val="00362A1A"/>
    <w:rsid w:val="00366A8B"/>
    <w:rsid w:val="00370EA2"/>
    <w:rsid w:val="0037438E"/>
    <w:rsid w:val="003744D9"/>
    <w:rsid w:val="00374AD5"/>
    <w:rsid w:val="00374CEF"/>
    <w:rsid w:val="00377BFE"/>
    <w:rsid w:val="003805D6"/>
    <w:rsid w:val="003810E5"/>
    <w:rsid w:val="00381C8A"/>
    <w:rsid w:val="00382BEA"/>
    <w:rsid w:val="00382E47"/>
    <w:rsid w:val="00385E90"/>
    <w:rsid w:val="00386BAF"/>
    <w:rsid w:val="003935F7"/>
    <w:rsid w:val="00397D0A"/>
    <w:rsid w:val="003A0B57"/>
    <w:rsid w:val="003A2604"/>
    <w:rsid w:val="003A460F"/>
    <w:rsid w:val="003A50EF"/>
    <w:rsid w:val="003B0EF4"/>
    <w:rsid w:val="003B3A43"/>
    <w:rsid w:val="003B55BB"/>
    <w:rsid w:val="003B6696"/>
    <w:rsid w:val="003C34F3"/>
    <w:rsid w:val="003C3504"/>
    <w:rsid w:val="003C6ECC"/>
    <w:rsid w:val="003D1228"/>
    <w:rsid w:val="003D2811"/>
    <w:rsid w:val="003D3382"/>
    <w:rsid w:val="003E1F8A"/>
    <w:rsid w:val="003E50B6"/>
    <w:rsid w:val="003E5803"/>
    <w:rsid w:val="003E5896"/>
    <w:rsid w:val="003E6F5F"/>
    <w:rsid w:val="003F0EB3"/>
    <w:rsid w:val="003F680D"/>
    <w:rsid w:val="00402450"/>
    <w:rsid w:val="00402E8E"/>
    <w:rsid w:val="00403E89"/>
    <w:rsid w:val="0040410D"/>
    <w:rsid w:val="00406A96"/>
    <w:rsid w:val="004139D5"/>
    <w:rsid w:val="00416DC8"/>
    <w:rsid w:val="00422540"/>
    <w:rsid w:val="00422631"/>
    <w:rsid w:val="00422F47"/>
    <w:rsid w:val="00423CE8"/>
    <w:rsid w:val="00425813"/>
    <w:rsid w:val="00426042"/>
    <w:rsid w:val="004265B8"/>
    <w:rsid w:val="00426AC2"/>
    <w:rsid w:val="00427A06"/>
    <w:rsid w:val="004301FE"/>
    <w:rsid w:val="0043238B"/>
    <w:rsid w:val="00432D6D"/>
    <w:rsid w:val="00434989"/>
    <w:rsid w:val="00435ABD"/>
    <w:rsid w:val="00435F28"/>
    <w:rsid w:val="00440372"/>
    <w:rsid w:val="0044096F"/>
    <w:rsid w:val="0044129A"/>
    <w:rsid w:val="004437AA"/>
    <w:rsid w:val="00443E93"/>
    <w:rsid w:val="00444038"/>
    <w:rsid w:val="00446A5C"/>
    <w:rsid w:val="00447A0E"/>
    <w:rsid w:val="004515E1"/>
    <w:rsid w:val="00452195"/>
    <w:rsid w:val="0045419D"/>
    <w:rsid w:val="00454CA3"/>
    <w:rsid w:val="00457D1B"/>
    <w:rsid w:val="00462355"/>
    <w:rsid w:val="0046573B"/>
    <w:rsid w:val="00467689"/>
    <w:rsid w:val="00470E69"/>
    <w:rsid w:val="00471769"/>
    <w:rsid w:val="004729A9"/>
    <w:rsid w:val="00476EAC"/>
    <w:rsid w:val="00482C5C"/>
    <w:rsid w:val="00487A80"/>
    <w:rsid w:val="00492BF8"/>
    <w:rsid w:val="004950EA"/>
    <w:rsid w:val="004A3A04"/>
    <w:rsid w:val="004A477B"/>
    <w:rsid w:val="004A607A"/>
    <w:rsid w:val="004B3B42"/>
    <w:rsid w:val="004C0490"/>
    <w:rsid w:val="004C120F"/>
    <w:rsid w:val="004C547C"/>
    <w:rsid w:val="004C72F6"/>
    <w:rsid w:val="004D04B0"/>
    <w:rsid w:val="004D2376"/>
    <w:rsid w:val="004D2E3B"/>
    <w:rsid w:val="004E0DB0"/>
    <w:rsid w:val="004E3B36"/>
    <w:rsid w:val="004E6852"/>
    <w:rsid w:val="004F122A"/>
    <w:rsid w:val="004F2D5F"/>
    <w:rsid w:val="004F3C4F"/>
    <w:rsid w:val="004F574F"/>
    <w:rsid w:val="004F5780"/>
    <w:rsid w:val="004F639D"/>
    <w:rsid w:val="00501391"/>
    <w:rsid w:val="0050363F"/>
    <w:rsid w:val="00504A2D"/>
    <w:rsid w:val="00506E01"/>
    <w:rsid w:val="00507891"/>
    <w:rsid w:val="00510B8A"/>
    <w:rsid w:val="00515204"/>
    <w:rsid w:val="005160AB"/>
    <w:rsid w:val="00516496"/>
    <w:rsid w:val="005164C4"/>
    <w:rsid w:val="005173CB"/>
    <w:rsid w:val="0051746C"/>
    <w:rsid w:val="00520D45"/>
    <w:rsid w:val="00526591"/>
    <w:rsid w:val="00526904"/>
    <w:rsid w:val="00526DDC"/>
    <w:rsid w:val="0052746B"/>
    <w:rsid w:val="00531832"/>
    <w:rsid w:val="00541815"/>
    <w:rsid w:val="0054448F"/>
    <w:rsid w:val="005447C4"/>
    <w:rsid w:val="00552979"/>
    <w:rsid w:val="005566FC"/>
    <w:rsid w:val="0055697D"/>
    <w:rsid w:val="00556D87"/>
    <w:rsid w:val="00557041"/>
    <w:rsid w:val="005576C4"/>
    <w:rsid w:val="0056149F"/>
    <w:rsid w:val="005649E7"/>
    <w:rsid w:val="00570C49"/>
    <w:rsid w:val="00575699"/>
    <w:rsid w:val="00577311"/>
    <w:rsid w:val="005817B7"/>
    <w:rsid w:val="00581AE8"/>
    <w:rsid w:val="00583DD8"/>
    <w:rsid w:val="00586D13"/>
    <w:rsid w:val="00590B1B"/>
    <w:rsid w:val="00590D2B"/>
    <w:rsid w:val="005917C1"/>
    <w:rsid w:val="00591D73"/>
    <w:rsid w:val="00593B5D"/>
    <w:rsid w:val="00594305"/>
    <w:rsid w:val="00595C30"/>
    <w:rsid w:val="00597CF9"/>
    <w:rsid w:val="00597FB9"/>
    <w:rsid w:val="005A0177"/>
    <w:rsid w:val="005A475C"/>
    <w:rsid w:val="005A567A"/>
    <w:rsid w:val="005A6ACF"/>
    <w:rsid w:val="005A7FB2"/>
    <w:rsid w:val="005B0062"/>
    <w:rsid w:val="005B155E"/>
    <w:rsid w:val="005B1827"/>
    <w:rsid w:val="005B24BF"/>
    <w:rsid w:val="005B3C84"/>
    <w:rsid w:val="005C04CF"/>
    <w:rsid w:val="005C11FA"/>
    <w:rsid w:val="005C2403"/>
    <w:rsid w:val="005C44B7"/>
    <w:rsid w:val="005C49AC"/>
    <w:rsid w:val="005C580C"/>
    <w:rsid w:val="005D0870"/>
    <w:rsid w:val="005D2159"/>
    <w:rsid w:val="005D3DE0"/>
    <w:rsid w:val="005D4C3C"/>
    <w:rsid w:val="005D6AF2"/>
    <w:rsid w:val="005E084F"/>
    <w:rsid w:val="005E0933"/>
    <w:rsid w:val="005E3387"/>
    <w:rsid w:val="005E4D41"/>
    <w:rsid w:val="005E7E86"/>
    <w:rsid w:val="005E7F44"/>
    <w:rsid w:val="006026D4"/>
    <w:rsid w:val="00603C6F"/>
    <w:rsid w:val="00615756"/>
    <w:rsid w:val="006160D8"/>
    <w:rsid w:val="006174AA"/>
    <w:rsid w:val="006235CC"/>
    <w:rsid w:val="00625236"/>
    <w:rsid w:val="006303A0"/>
    <w:rsid w:val="006307B0"/>
    <w:rsid w:val="00630BFC"/>
    <w:rsid w:val="0063394E"/>
    <w:rsid w:val="0063591E"/>
    <w:rsid w:val="0063631D"/>
    <w:rsid w:val="006443CD"/>
    <w:rsid w:val="006458D3"/>
    <w:rsid w:val="00650068"/>
    <w:rsid w:val="0065022C"/>
    <w:rsid w:val="00650D3C"/>
    <w:rsid w:val="006510F3"/>
    <w:rsid w:val="00652CF2"/>
    <w:rsid w:val="00653221"/>
    <w:rsid w:val="006562DF"/>
    <w:rsid w:val="006609BE"/>
    <w:rsid w:val="00660ADE"/>
    <w:rsid w:val="00667E41"/>
    <w:rsid w:val="006739BE"/>
    <w:rsid w:val="00674F7E"/>
    <w:rsid w:val="00674FD9"/>
    <w:rsid w:val="00676867"/>
    <w:rsid w:val="00684C84"/>
    <w:rsid w:val="006865E3"/>
    <w:rsid w:val="00690AED"/>
    <w:rsid w:val="00694918"/>
    <w:rsid w:val="00694E91"/>
    <w:rsid w:val="00696A28"/>
    <w:rsid w:val="006A61DE"/>
    <w:rsid w:val="006B0B72"/>
    <w:rsid w:val="006C084D"/>
    <w:rsid w:val="006C1BAC"/>
    <w:rsid w:val="006C3EA2"/>
    <w:rsid w:val="006C4422"/>
    <w:rsid w:val="006C7B6C"/>
    <w:rsid w:val="006D1446"/>
    <w:rsid w:val="006D1485"/>
    <w:rsid w:val="006D2156"/>
    <w:rsid w:val="006D3F53"/>
    <w:rsid w:val="006D48DA"/>
    <w:rsid w:val="006D596E"/>
    <w:rsid w:val="006D71B7"/>
    <w:rsid w:val="006D7985"/>
    <w:rsid w:val="006D7A9F"/>
    <w:rsid w:val="006E427E"/>
    <w:rsid w:val="006E53FB"/>
    <w:rsid w:val="006E65AE"/>
    <w:rsid w:val="006E79F0"/>
    <w:rsid w:val="006F0FE2"/>
    <w:rsid w:val="006F5295"/>
    <w:rsid w:val="006F5A50"/>
    <w:rsid w:val="006F6F2E"/>
    <w:rsid w:val="006F79CE"/>
    <w:rsid w:val="006F7C0A"/>
    <w:rsid w:val="00703525"/>
    <w:rsid w:val="00704178"/>
    <w:rsid w:val="007042EA"/>
    <w:rsid w:val="00704BE8"/>
    <w:rsid w:val="007061D9"/>
    <w:rsid w:val="00706257"/>
    <w:rsid w:val="007112AA"/>
    <w:rsid w:val="00711DDB"/>
    <w:rsid w:val="00713220"/>
    <w:rsid w:val="00716AC5"/>
    <w:rsid w:val="00717A40"/>
    <w:rsid w:val="00722657"/>
    <w:rsid w:val="00731457"/>
    <w:rsid w:val="007423B2"/>
    <w:rsid w:val="00742945"/>
    <w:rsid w:val="007436F2"/>
    <w:rsid w:val="00746838"/>
    <w:rsid w:val="00751675"/>
    <w:rsid w:val="0075260C"/>
    <w:rsid w:val="00756834"/>
    <w:rsid w:val="00757B2F"/>
    <w:rsid w:val="00762142"/>
    <w:rsid w:val="007672E1"/>
    <w:rsid w:val="00771091"/>
    <w:rsid w:val="007713A0"/>
    <w:rsid w:val="00771BED"/>
    <w:rsid w:val="0077430E"/>
    <w:rsid w:val="00775B31"/>
    <w:rsid w:val="00775D17"/>
    <w:rsid w:val="0078030A"/>
    <w:rsid w:val="007817BD"/>
    <w:rsid w:val="00781D3F"/>
    <w:rsid w:val="0078229A"/>
    <w:rsid w:val="007823FE"/>
    <w:rsid w:val="00785976"/>
    <w:rsid w:val="00785CC7"/>
    <w:rsid w:val="00792580"/>
    <w:rsid w:val="0079303B"/>
    <w:rsid w:val="00793FC7"/>
    <w:rsid w:val="00794684"/>
    <w:rsid w:val="007A03A9"/>
    <w:rsid w:val="007A71DF"/>
    <w:rsid w:val="007A75E6"/>
    <w:rsid w:val="007B1B2F"/>
    <w:rsid w:val="007B51BD"/>
    <w:rsid w:val="007B5F70"/>
    <w:rsid w:val="007B6856"/>
    <w:rsid w:val="007C0798"/>
    <w:rsid w:val="007C1B4F"/>
    <w:rsid w:val="007C4274"/>
    <w:rsid w:val="007C5546"/>
    <w:rsid w:val="007C7D74"/>
    <w:rsid w:val="007D01ED"/>
    <w:rsid w:val="007D0AD3"/>
    <w:rsid w:val="007D1481"/>
    <w:rsid w:val="007D3774"/>
    <w:rsid w:val="007D43CC"/>
    <w:rsid w:val="007D5DA3"/>
    <w:rsid w:val="007D6DE9"/>
    <w:rsid w:val="007E0F85"/>
    <w:rsid w:val="007E493D"/>
    <w:rsid w:val="007E515F"/>
    <w:rsid w:val="007E7D7A"/>
    <w:rsid w:val="007F05F0"/>
    <w:rsid w:val="007F1DF8"/>
    <w:rsid w:val="007F28F0"/>
    <w:rsid w:val="007F2D69"/>
    <w:rsid w:val="007F3BA2"/>
    <w:rsid w:val="007F5EFB"/>
    <w:rsid w:val="007F6C68"/>
    <w:rsid w:val="00804676"/>
    <w:rsid w:val="00806E0B"/>
    <w:rsid w:val="00811C6A"/>
    <w:rsid w:val="00814621"/>
    <w:rsid w:val="008164A4"/>
    <w:rsid w:val="00824247"/>
    <w:rsid w:val="00824461"/>
    <w:rsid w:val="00825A96"/>
    <w:rsid w:val="00825FEE"/>
    <w:rsid w:val="00827DFA"/>
    <w:rsid w:val="008312BD"/>
    <w:rsid w:val="008322FD"/>
    <w:rsid w:val="00834A60"/>
    <w:rsid w:val="00836529"/>
    <w:rsid w:val="008401CE"/>
    <w:rsid w:val="00843A67"/>
    <w:rsid w:val="00846D50"/>
    <w:rsid w:val="00851FC0"/>
    <w:rsid w:val="00855D9D"/>
    <w:rsid w:val="0085784F"/>
    <w:rsid w:val="00857E06"/>
    <w:rsid w:val="00860C25"/>
    <w:rsid w:val="0086319D"/>
    <w:rsid w:val="00864765"/>
    <w:rsid w:val="00864E13"/>
    <w:rsid w:val="00870BA4"/>
    <w:rsid w:val="00870BC9"/>
    <w:rsid w:val="00871A93"/>
    <w:rsid w:val="00874D5A"/>
    <w:rsid w:val="00877079"/>
    <w:rsid w:val="00877FF8"/>
    <w:rsid w:val="008807C5"/>
    <w:rsid w:val="00880AEE"/>
    <w:rsid w:val="008904BE"/>
    <w:rsid w:val="0089115A"/>
    <w:rsid w:val="00894991"/>
    <w:rsid w:val="00894B4C"/>
    <w:rsid w:val="008A1C60"/>
    <w:rsid w:val="008A5492"/>
    <w:rsid w:val="008A65F2"/>
    <w:rsid w:val="008A6BA4"/>
    <w:rsid w:val="008B1064"/>
    <w:rsid w:val="008B4229"/>
    <w:rsid w:val="008B7FC5"/>
    <w:rsid w:val="008C4C1B"/>
    <w:rsid w:val="008C5ADA"/>
    <w:rsid w:val="008C639F"/>
    <w:rsid w:val="008C65F0"/>
    <w:rsid w:val="008D0226"/>
    <w:rsid w:val="008D084F"/>
    <w:rsid w:val="008D171D"/>
    <w:rsid w:val="008D2609"/>
    <w:rsid w:val="008D3A4B"/>
    <w:rsid w:val="008D4267"/>
    <w:rsid w:val="008D51AD"/>
    <w:rsid w:val="008E028D"/>
    <w:rsid w:val="008E0B88"/>
    <w:rsid w:val="008E2F93"/>
    <w:rsid w:val="008E4456"/>
    <w:rsid w:val="008E5C53"/>
    <w:rsid w:val="008E68FC"/>
    <w:rsid w:val="008F0077"/>
    <w:rsid w:val="008F157B"/>
    <w:rsid w:val="008F34FA"/>
    <w:rsid w:val="009001A7"/>
    <w:rsid w:val="0090544D"/>
    <w:rsid w:val="00906B2D"/>
    <w:rsid w:val="00907287"/>
    <w:rsid w:val="00910A09"/>
    <w:rsid w:val="009126C9"/>
    <w:rsid w:val="00916C36"/>
    <w:rsid w:val="009201C0"/>
    <w:rsid w:val="009209AA"/>
    <w:rsid w:val="00920B25"/>
    <w:rsid w:val="00921325"/>
    <w:rsid w:val="009214AD"/>
    <w:rsid w:val="00921D95"/>
    <w:rsid w:val="0092388C"/>
    <w:rsid w:val="0093022B"/>
    <w:rsid w:val="009308B3"/>
    <w:rsid w:val="00933330"/>
    <w:rsid w:val="00935524"/>
    <w:rsid w:val="00943A92"/>
    <w:rsid w:val="00943C91"/>
    <w:rsid w:val="00944ADB"/>
    <w:rsid w:val="00950812"/>
    <w:rsid w:val="00951C8E"/>
    <w:rsid w:val="00960B14"/>
    <w:rsid w:val="00960C12"/>
    <w:rsid w:val="00962051"/>
    <w:rsid w:val="009630D7"/>
    <w:rsid w:val="00965416"/>
    <w:rsid w:val="00965CC3"/>
    <w:rsid w:val="009675EA"/>
    <w:rsid w:val="00971621"/>
    <w:rsid w:val="009726BE"/>
    <w:rsid w:val="00974F3F"/>
    <w:rsid w:val="00975FC6"/>
    <w:rsid w:val="00982C1E"/>
    <w:rsid w:val="0098479C"/>
    <w:rsid w:val="00986D16"/>
    <w:rsid w:val="009904F0"/>
    <w:rsid w:val="00993D2F"/>
    <w:rsid w:val="009A144C"/>
    <w:rsid w:val="009A3FD9"/>
    <w:rsid w:val="009A5351"/>
    <w:rsid w:val="009A66B2"/>
    <w:rsid w:val="009A673D"/>
    <w:rsid w:val="009A7CAD"/>
    <w:rsid w:val="009B2314"/>
    <w:rsid w:val="009B6439"/>
    <w:rsid w:val="009B7EDB"/>
    <w:rsid w:val="009C29BC"/>
    <w:rsid w:val="009C5318"/>
    <w:rsid w:val="009C6C2C"/>
    <w:rsid w:val="009C6DE1"/>
    <w:rsid w:val="009D12D7"/>
    <w:rsid w:val="009D2550"/>
    <w:rsid w:val="009D5687"/>
    <w:rsid w:val="009D5A06"/>
    <w:rsid w:val="009D658E"/>
    <w:rsid w:val="009D7BE2"/>
    <w:rsid w:val="009D7F9E"/>
    <w:rsid w:val="009E3EDC"/>
    <w:rsid w:val="009E4C9B"/>
    <w:rsid w:val="009E5B51"/>
    <w:rsid w:val="009E6037"/>
    <w:rsid w:val="009E6CDF"/>
    <w:rsid w:val="009E7D32"/>
    <w:rsid w:val="009F10C8"/>
    <w:rsid w:val="009F154B"/>
    <w:rsid w:val="009F2566"/>
    <w:rsid w:val="009F472B"/>
    <w:rsid w:val="009F7968"/>
    <w:rsid w:val="00A02FF3"/>
    <w:rsid w:val="00A03AE8"/>
    <w:rsid w:val="00A03C7C"/>
    <w:rsid w:val="00A0428A"/>
    <w:rsid w:val="00A04BF2"/>
    <w:rsid w:val="00A04D25"/>
    <w:rsid w:val="00A145C7"/>
    <w:rsid w:val="00A1480F"/>
    <w:rsid w:val="00A14DCA"/>
    <w:rsid w:val="00A17173"/>
    <w:rsid w:val="00A1794F"/>
    <w:rsid w:val="00A20E3F"/>
    <w:rsid w:val="00A2374D"/>
    <w:rsid w:val="00A3038E"/>
    <w:rsid w:val="00A31F91"/>
    <w:rsid w:val="00A4306F"/>
    <w:rsid w:val="00A45523"/>
    <w:rsid w:val="00A52D41"/>
    <w:rsid w:val="00A55141"/>
    <w:rsid w:val="00A5679B"/>
    <w:rsid w:val="00A57563"/>
    <w:rsid w:val="00A61B1F"/>
    <w:rsid w:val="00A62F36"/>
    <w:rsid w:val="00A63944"/>
    <w:rsid w:val="00A649D3"/>
    <w:rsid w:val="00A65565"/>
    <w:rsid w:val="00A65E8F"/>
    <w:rsid w:val="00A7008C"/>
    <w:rsid w:val="00A70814"/>
    <w:rsid w:val="00A7298B"/>
    <w:rsid w:val="00A74C47"/>
    <w:rsid w:val="00A76CBC"/>
    <w:rsid w:val="00A84758"/>
    <w:rsid w:val="00A847A5"/>
    <w:rsid w:val="00A8623F"/>
    <w:rsid w:val="00A87025"/>
    <w:rsid w:val="00A91372"/>
    <w:rsid w:val="00A93098"/>
    <w:rsid w:val="00A96425"/>
    <w:rsid w:val="00A97D3D"/>
    <w:rsid w:val="00AA31B5"/>
    <w:rsid w:val="00AA3228"/>
    <w:rsid w:val="00AA3C68"/>
    <w:rsid w:val="00AA4691"/>
    <w:rsid w:val="00AA7D7D"/>
    <w:rsid w:val="00AB23B8"/>
    <w:rsid w:val="00AB3788"/>
    <w:rsid w:val="00AB5767"/>
    <w:rsid w:val="00AB6A6D"/>
    <w:rsid w:val="00AB7E92"/>
    <w:rsid w:val="00AC0E6D"/>
    <w:rsid w:val="00AC2FB6"/>
    <w:rsid w:val="00AD025E"/>
    <w:rsid w:val="00AD03F4"/>
    <w:rsid w:val="00AD1483"/>
    <w:rsid w:val="00AD1C8F"/>
    <w:rsid w:val="00AD34EB"/>
    <w:rsid w:val="00AD6376"/>
    <w:rsid w:val="00AD76EA"/>
    <w:rsid w:val="00AD7CA2"/>
    <w:rsid w:val="00AE666D"/>
    <w:rsid w:val="00AF0212"/>
    <w:rsid w:val="00AF47B5"/>
    <w:rsid w:val="00AF5220"/>
    <w:rsid w:val="00AF6157"/>
    <w:rsid w:val="00B044DA"/>
    <w:rsid w:val="00B04604"/>
    <w:rsid w:val="00B053DB"/>
    <w:rsid w:val="00B07537"/>
    <w:rsid w:val="00B16FB2"/>
    <w:rsid w:val="00B17BD5"/>
    <w:rsid w:val="00B215FC"/>
    <w:rsid w:val="00B23CCC"/>
    <w:rsid w:val="00B24C58"/>
    <w:rsid w:val="00B2738B"/>
    <w:rsid w:val="00B30E43"/>
    <w:rsid w:val="00B4094C"/>
    <w:rsid w:val="00B4269A"/>
    <w:rsid w:val="00B432CB"/>
    <w:rsid w:val="00B433E3"/>
    <w:rsid w:val="00B43FDE"/>
    <w:rsid w:val="00B44099"/>
    <w:rsid w:val="00B503BF"/>
    <w:rsid w:val="00B52E2B"/>
    <w:rsid w:val="00B55F73"/>
    <w:rsid w:val="00B56CFA"/>
    <w:rsid w:val="00B61549"/>
    <w:rsid w:val="00B63117"/>
    <w:rsid w:val="00B67C70"/>
    <w:rsid w:val="00B7105C"/>
    <w:rsid w:val="00B75939"/>
    <w:rsid w:val="00B76667"/>
    <w:rsid w:val="00B77F40"/>
    <w:rsid w:val="00B82A0C"/>
    <w:rsid w:val="00B83F31"/>
    <w:rsid w:val="00B86161"/>
    <w:rsid w:val="00B86771"/>
    <w:rsid w:val="00B8682D"/>
    <w:rsid w:val="00B87753"/>
    <w:rsid w:val="00B91073"/>
    <w:rsid w:val="00B9224A"/>
    <w:rsid w:val="00B95487"/>
    <w:rsid w:val="00B97285"/>
    <w:rsid w:val="00B973F9"/>
    <w:rsid w:val="00B977D4"/>
    <w:rsid w:val="00BA2E8E"/>
    <w:rsid w:val="00BA32D4"/>
    <w:rsid w:val="00BA5A69"/>
    <w:rsid w:val="00BA64CA"/>
    <w:rsid w:val="00BA762F"/>
    <w:rsid w:val="00BA786C"/>
    <w:rsid w:val="00BB0C34"/>
    <w:rsid w:val="00BB733D"/>
    <w:rsid w:val="00BC380C"/>
    <w:rsid w:val="00BC4345"/>
    <w:rsid w:val="00BC4701"/>
    <w:rsid w:val="00BC63A5"/>
    <w:rsid w:val="00BC6620"/>
    <w:rsid w:val="00BC7EB8"/>
    <w:rsid w:val="00BD01A4"/>
    <w:rsid w:val="00BD0209"/>
    <w:rsid w:val="00BD0394"/>
    <w:rsid w:val="00BD0E10"/>
    <w:rsid w:val="00BD2096"/>
    <w:rsid w:val="00BD59BD"/>
    <w:rsid w:val="00BD6714"/>
    <w:rsid w:val="00BE3196"/>
    <w:rsid w:val="00BE3ACA"/>
    <w:rsid w:val="00BE6FD8"/>
    <w:rsid w:val="00BE735F"/>
    <w:rsid w:val="00BE7BA4"/>
    <w:rsid w:val="00BF5422"/>
    <w:rsid w:val="00BF72DD"/>
    <w:rsid w:val="00C01BFA"/>
    <w:rsid w:val="00C111C1"/>
    <w:rsid w:val="00C118E4"/>
    <w:rsid w:val="00C11E73"/>
    <w:rsid w:val="00C1229C"/>
    <w:rsid w:val="00C1245A"/>
    <w:rsid w:val="00C13A78"/>
    <w:rsid w:val="00C15FB9"/>
    <w:rsid w:val="00C21C86"/>
    <w:rsid w:val="00C22D5C"/>
    <w:rsid w:val="00C2405F"/>
    <w:rsid w:val="00C260FE"/>
    <w:rsid w:val="00C27FD3"/>
    <w:rsid w:val="00C30350"/>
    <w:rsid w:val="00C40670"/>
    <w:rsid w:val="00C413E5"/>
    <w:rsid w:val="00C4717C"/>
    <w:rsid w:val="00C51C74"/>
    <w:rsid w:val="00C545AD"/>
    <w:rsid w:val="00C5610D"/>
    <w:rsid w:val="00C57439"/>
    <w:rsid w:val="00C6014B"/>
    <w:rsid w:val="00C61366"/>
    <w:rsid w:val="00C63F3D"/>
    <w:rsid w:val="00C64357"/>
    <w:rsid w:val="00C72CFF"/>
    <w:rsid w:val="00C72FAE"/>
    <w:rsid w:val="00C81249"/>
    <w:rsid w:val="00C8129A"/>
    <w:rsid w:val="00C8232A"/>
    <w:rsid w:val="00C8260E"/>
    <w:rsid w:val="00C839A3"/>
    <w:rsid w:val="00C83E9D"/>
    <w:rsid w:val="00C844D2"/>
    <w:rsid w:val="00CA4448"/>
    <w:rsid w:val="00CA5606"/>
    <w:rsid w:val="00CA6FB5"/>
    <w:rsid w:val="00CA72E4"/>
    <w:rsid w:val="00CB15E3"/>
    <w:rsid w:val="00CB16FA"/>
    <w:rsid w:val="00CB6945"/>
    <w:rsid w:val="00CB7947"/>
    <w:rsid w:val="00CB7CBA"/>
    <w:rsid w:val="00CC0D80"/>
    <w:rsid w:val="00CC28EC"/>
    <w:rsid w:val="00CC6AB8"/>
    <w:rsid w:val="00CC792F"/>
    <w:rsid w:val="00CD25B1"/>
    <w:rsid w:val="00CE3602"/>
    <w:rsid w:val="00CE4333"/>
    <w:rsid w:val="00CE6691"/>
    <w:rsid w:val="00CE7067"/>
    <w:rsid w:val="00CF2AA6"/>
    <w:rsid w:val="00CF4F5D"/>
    <w:rsid w:val="00CF6A48"/>
    <w:rsid w:val="00CF7519"/>
    <w:rsid w:val="00CF7F56"/>
    <w:rsid w:val="00D040A9"/>
    <w:rsid w:val="00D04D2E"/>
    <w:rsid w:val="00D06105"/>
    <w:rsid w:val="00D07F53"/>
    <w:rsid w:val="00D10993"/>
    <w:rsid w:val="00D1202C"/>
    <w:rsid w:val="00D12A93"/>
    <w:rsid w:val="00D1327F"/>
    <w:rsid w:val="00D16073"/>
    <w:rsid w:val="00D1693F"/>
    <w:rsid w:val="00D1741A"/>
    <w:rsid w:val="00D1755D"/>
    <w:rsid w:val="00D2143F"/>
    <w:rsid w:val="00D217E5"/>
    <w:rsid w:val="00D304F4"/>
    <w:rsid w:val="00D319B7"/>
    <w:rsid w:val="00D342AC"/>
    <w:rsid w:val="00D34805"/>
    <w:rsid w:val="00D35A1A"/>
    <w:rsid w:val="00D35B74"/>
    <w:rsid w:val="00D37FAF"/>
    <w:rsid w:val="00D43412"/>
    <w:rsid w:val="00D533C7"/>
    <w:rsid w:val="00D53A27"/>
    <w:rsid w:val="00D570D0"/>
    <w:rsid w:val="00D57533"/>
    <w:rsid w:val="00D6107A"/>
    <w:rsid w:val="00D6179E"/>
    <w:rsid w:val="00D65655"/>
    <w:rsid w:val="00D65E67"/>
    <w:rsid w:val="00D67F24"/>
    <w:rsid w:val="00D70E83"/>
    <w:rsid w:val="00D71BE8"/>
    <w:rsid w:val="00D74BAB"/>
    <w:rsid w:val="00D76187"/>
    <w:rsid w:val="00D7639D"/>
    <w:rsid w:val="00D81750"/>
    <w:rsid w:val="00D824AF"/>
    <w:rsid w:val="00D829DB"/>
    <w:rsid w:val="00D83D3A"/>
    <w:rsid w:val="00D877D3"/>
    <w:rsid w:val="00D90C31"/>
    <w:rsid w:val="00D9205D"/>
    <w:rsid w:val="00D9266C"/>
    <w:rsid w:val="00D93FAE"/>
    <w:rsid w:val="00D9507D"/>
    <w:rsid w:val="00D9740F"/>
    <w:rsid w:val="00DA2145"/>
    <w:rsid w:val="00DA46DE"/>
    <w:rsid w:val="00DA47EA"/>
    <w:rsid w:val="00DA4E1E"/>
    <w:rsid w:val="00DB0083"/>
    <w:rsid w:val="00DB1609"/>
    <w:rsid w:val="00DB226F"/>
    <w:rsid w:val="00DB491F"/>
    <w:rsid w:val="00DB4C3B"/>
    <w:rsid w:val="00DB6812"/>
    <w:rsid w:val="00DB6B97"/>
    <w:rsid w:val="00DB7596"/>
    <w:rsid w:val="00DC026B"/>
    <w:rsid w:val="00DC21FC"/>
    <w:rsid w:val="00DC24C0"/>
    <w:rsid w:val="00DC43FD"/>
    <w:rsid w:val="00DC488C"/>
    <w:rsid w:val="00DC4AAB"/>
    <w:rsid w:val="00DC64F1"/>
    <w:rsid w:val="00DC6602"/>
    <w:rsid w:val="00DC73B2"/>
    <w:rsid w:val="00DD0E9A"/>
    <w:rsid w:val="00DD22B9"/>
    <w:rsid w:val="00DE021F"/>
    <w:rsid w:val="00DE0B3E"/>
    <w:rsid w:val="00DE34E0"/>
    <w:rsid w:val="00DE376B"/>
    <w:rsid w:val="00DF0C05"/>
    <w:rsid w:val="00DF4CBC"/>
    <w:rsid w:val="00DF65D6"/>
    <w:rsid w:val="00DF67A8"/>
    <w:rsid w:val="00DF6BA2"/>
    <w:rsid w:val="00E00FCC"/>
    <w:rsid w:val="00E0111A"/>
    <w:rsid w:val="00E01EF4"/>
    <w:rsid w:val="00E02A1E"/>
    <w:rsid w:val="00E03964"/>
    <w:rsid w:val="00E049B1"/>
    <w:rsid w:val="00E04F27"/>
    <w:rsid w:val="00E06116"/>
    <w:rsid w:val="00E0674E"/>
    <w:rsid w:val="00E07174"/>
    <w:rsid w:val="00E12EDE"/>
    <w:rsid w:val="00E156E6"/>
    <w:rsid w:val="00E172D8"/>
    <w:rsid w:val="00E17B9A"/>
    <w:rsid w:val="00E17E1A"/>
    <w:rsid w:val="00E209CA"/>
    <w:rsid w:val="00E20D31"/>
    <w:rsid w:val="00E21478"/>
    <w:rsid w:val="00E21D23"/>
    <w:rsid w:val="00E22F18"/>
    <w:rsid w:val="00E37626"/>
    <w:rsid w:val="00E428E4"/>
    <w:rsid w:val="00E431CD"/>
    <w:rsid w:val="00E436F6"/>
    <w:rsid w:val="00E44575"/>
    <w:rsid w:val="00E44675"/>
    <w:rsid w:val="00E470E1"/>
    <w:rsid w:val="00E53CD0"/>
    <w:rsid w:val="00E5442C"/>
    <w:rsid w:val="00E56671"/>
    <w:rsid w:val="00E572A6"/>
    <w:rsid w:val="00E621ED"/>
    <w:rsid w:val="00E63D54"/>
    <w:rsid w:val="00E739CF"/>
    <w:rsid w:val="00E74880"/>
    <w:rsid w:val="00E75A80"/>
    <w:rsid w:val="00E81ABE"/>
    <w:rsid w:val="00E84C0C"/>
    <w:rsid w:val="00E84DAD"/>
    <w:rsid w:val="00E87094"/>
    <w:rsid w:val="00E90299"/>
    <w:rsid w:val="00E90B5B"/>
    <w:rsid w:val="00E9211D"/>
    <w:rsid w:val="00E95DC6"/>
    <w:rsid w:val="00E962D4"/>
    <w:rsid w:val="00E96532"/>
    <w:rsid w:val="00E969E4"/>
    <w:rsid w:val="00E9735A"/>
    <w:rsid w:val="00E9744E"/>
    <w:rsid w:val="00EA0D39"/>
    <w:rsid w:val="00EA3CF8"/>
    <w:rsid w:val="00EB006D"/>
    <w:rsid w:val="00EB154A"/>
    <w:rsid w:val="00EB1727"/>
    <w:rsid w:val="00EB59AC"/>
    <w:rsid w:val="00EB664E"/>
    <w:rsid w:val="00EB67A2"/>
    <w:rsid w:val="00EC193B"/>
    <w:rsid w:val="00EC2BFF"/>
    <w:rsid w:val="00EC2CEC"/>
    <w:rsid w:val="00EC2D8F"/>
    <w:rsid w:val="00EC3149"/>
    <w:rsid w:val="00EC52AD"/>
    <w:rsid w:val="00EC59D3"/>
    <w:rsid w:val="00EC5CD1"/>
    <w:rsid w:val="00EC6D64"/>
    <w:rsid w:val="00EC77E7"/>
    <w:rsid w:val="00ED098E"/>
    <w:rsid w:val="00ED3D7A"/>
    <w:rsid w:val="00ED4E34"/>
    <w:rsid w:val="00ED661F"/>
    <w:rsid w:val="00EE035F"/>
    <w:rsid w:val="00EE0703"/>
    <w:rsid w:val="00EE0BD5"/>
    <w:rsid w:val="00EE10AD"/>
    <w:rsid w:val="00EE6FBE"/>
    <w:rsid w:val="00EF4F19"/>
    <w:rsid w:val="00EF65F4"/>
    <w:rsid w:val="00F03E62"/>
    <w:rsid w:val="00F0453C"/>
    <w:rsid w:val="00F05B11"/>
    <w:rsid w:val="00F05D47"/>
    <w:rsid w:val="00F12C4C"/>
    <w:rsid w:val="00F16F39"/>
    <w:rsid w:val="00F1749C"/>
    <w:rsid w:val="00F17FA2"/>
    <w:rsid w:val="00F26963"/>
    <w:rsid w:val="00F27014"/>
    <w:rsid w:val="00F33D3C"/>
    <w:rsid w:val="00F3468A"/>
    <w:rsid w:val="00F35D66"/>
    <w:rsid w:val="00F40EF7"/>
    <w:rsid w:val="00F41E35"/>
    <w:rsid w:val="00F446C3"/>
    <w:rsid w:val="00F44916"/>
    <w:rsid w:val="00F46782"/>
    <w:rsid w:val="00F50B3F"/>
    <w:rsid w:val="00F53139"/>
    <w:rsid w:val="00F56AAF"/>
    <w:rsid w:val="00F61677"/>
    <w:rsid w:val="00F61881"/>
    <w:rsid w:val="00F65C5A"/>
    <w:rsid w:val="00F65E10"/>
    <w:rsid w:val="00F66123"/>
    <w:rsid w:val="00F66D5A"/>
    <w:rsid w:val="00F67745"/>
    <w:rsid w:val="00F704C6"/>
    <w:rsid w:val="00F76135"/>
    <w:rsid w:val="00F766BA"/>
    <w:rsid w:val="00F813E4"/>
    <w:rsid w:val="00F84174"/>
    <w:rsid w:val="00F8438A"/>
    <w:rsid w:val="00F874D3"/>
    <w:rsid w:val="00F87C64"/>
    <w:rsid w:val="00F90693"/>
    <w:rsid w:val="00F929A4"/>
    <w:rsid w:val="00F93AFF"/>
    <w:rsid w:val="00F93DC9"/>
    <w:rsid w:val="00F963F6"/>
    <w:rsid w:val="00F96689"/>
    <w:rsid w:val="00F97566"/>
    <w:rsid w:val="00FA11D9"/>
    <w:rsid w:val="00FA155E"/>
    <w:rsid w:val="00FA231C"/>
    <w:rsid w:val="00FA2753"/>
    <w:rsid w:val="00FA2781"/>
    <w:rsid w:val="00FA2CF1"/>
    <w:rsid w:val="00FA3EF4"/>
    <w:rsid w:val="00FA54DE"/>
    <w:rsid w:val="00FA65B0"/>
    <w:rsid w:val="00FA78F1"/>
    <w:rsid w:val="00FA7CC6"/>
    <w:rsid w:val="00FB009C"/>
    <w:rsid w:val="00FB31B2"/>
    <w:rsid w:val="00FB4749"/>
    <w:rsid w:val="00FB5433"/>
    <w:rsid w:val="00FB6335"/>
    <w:rsid w:val="00FC17AC"/>
    <w:rsid w:val="00FC1A39"/>
    <w:rsid w:val="00FC1B81"/>
    <w:rsid w:val="00FC3476"/>
    <w:rsid w:val="00FD240F"/>
    <w:rsid w:val="00FD2D2B"/>
    <w:rsid w:val="00FD413F"/>
    <w:rsid w:val="00FD641E"/>
    <w:rsid w:val="00FD68F1"/>
    <w:rsid w:val="00FD779A"/>
    <w:rsid w:val="00FE1BA9"/>
    <w:rsid w:val="00FE1EB0"/>
    <w:rsid w:val="00FE270C"/>
    <w:rsid w:val="00FE309D"/>
    <w:rsid w:val="00FE4FCD"/>
    <w:rsid w:val="00FE5331"/>
    <w:rsid w:val="00FE5578"/>
    <w:rsid w:val="00FE6A28"/>
    <w:rsid w:val="00FE7981"/>
    <w:rsid w:val="00FF0E87"/>
    <w:rsid w:val="00FF17DB"/>
    <w:rsid w:val="00FF4635"/>
    <w:rsid w:val="00FF4A5B"/>
    <w:rsid w:val="00FF4ADB"/>
    <w:rsid w:val="00FF7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9090"/>
  <w15:docId w15:val="{FF6791EF-DE0E-4145-9717-0710D133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A06"/>
  </w:style>
  <w:style w:type="paragraph" w:styleId="1">
    <w:name w:val="heading 1"/>
    <w:basedOn w:val="a"/>
    <w:next w:val="a"/>
    <w:link w:val="10"/>
    <w:uiPriority w:val="9"/>
    <w:qFormat/>
    <w:rsid w:val="00D31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C1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16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E27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5E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1"/>
    <w:uiPriority w:val="99"/>
    <w:qFormat/>
    <w:rsid w:val="00EB154A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1D5E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1D5E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51675"/>
    <w:rPr>
      <w:color w:val="0000FF"/>
      <w:u w:val="single"/>
    </w:rPr>
  </w:style>
  <w:style w:type="paragraph" w:styleId="a4">
    <w:name w:val="Body Text"/>
    <w:aliases w:val="Основной текст Знак Знак"/>
    <w:basedOn w:val="a"/>
    <w:link w:val="11"/>
    <w:uiPriority w:val="99"/>
    <w:rsid w:val="0075167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uiPriority w:val="99"/>
    <w:rsid w:val="00751675"/>
  </w:style>
  <w:style w:type="character" w:customStyle="1" w:styleId="11">
    <w:name w:val="Основной текст Знак1"/>
    <w:aliases w:val="Основной текст Знак Знак Знак"/>
    <w:link w:val="a4"/>
    <w:uiPriority w:val="99"/>
    <w:rsid w:val="00751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751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751675"/>
    <w:rPr>
      <w:rFonts w:ascii="Segoe UI" w:hAnsi="Segoe UI" w:cs="Segoe UI"/>
      <w:sz w:val="18"/>
      <w:szCs w:val="18"/>
    </w:rPr>
  </w:style>
  <w:style w:type="paragraph" w:customStyle="1" w:styleId="a8">
    <w:name w:val="Мой"/>
    <w:basedOn w:val="a"/>
    <w:rsid w:val="000D076D"/>
    <w:pPr>
      <w:spacing w:after="0" w:line="240" w:lineRule="auto"/>
      <w:ind w:firstLine="720"/>
      <w:jc w:val="both"/>
    </w:pPr>
    <w:rPr>
      <w:rFonts w:ascii="CG Times (W1)" w:eastAsia="Times New Roman" w:hAnsi="CG Times (W1)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D12A93"/>
    <w:pPr>
      <w:ind w:left="720"/>
      <w:contextualSpacing/>
    </w:pPr>
  </w:style>
  <w:style w:type="character" w:customStyle="1" w:styleId="sfwc">
    <w:name w:val="sfwc"/>
    <w:basedOn w:val="a0"/>
    <w:rsid w:val="00FC1A39"/>
  </w:style>
  <w:style w:type="paragraph" w:styleId="aa">
    <w:name w:val="Normal (Web)"/>
    <w:basedOn w:val="a"/>
    <w:uiPriority w:val="99"/>
    <w:unhideWhenUsed/>
    <w:rsid w:val="002B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20D45"/>
    <w:rPr>
      <w:i/>
      <w:iCs/>
    </w:rPr>
  </w:style>
  <w:style w:type="character" w:styleId="ac">
    <w:name w:val="Strong"/>
    <w:basedOn w:val="a0"/>
    <w:uiPriority w:val="22"/>
    <w:qFormat/>
    <w:rsid w:val="00F56AAF"/>
    <w:rPr>
      <w:b/>
      <w:bCs/>
    </w:rPr>
  </w:style>
  <w:style w:type="paragraph" w:customStyle="1" w:styleId="s1">
    <w:name w:val="s_1"/>
    <w:basedOn w:val="a"/>
    <w:rsid w:val="0044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D57533"/>
  </w:style>
  <w:style w:type="character" w:customStyle="1" w:styleId="highlightsearch">
    <w:name w:val="highlightsearch"/>
    <w:basedOn w:val="a0"/>
    <w:rsid w:val="00D35A1A"/>
  </w:style>
  <w:style w:type="character" w:customStyle="1" w:styleId="10">
    <w:name w:val="Заголовок 1 Знак"/>
    <w:basedOn w:val="a0"/>
    <w:link w:val="1"/>
    <w:uiPriority w:val="9"/>
    <w:rsid w:val="00D319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2C16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C16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uiPriority w:val="99"/>
    <w:rsid w:val="00EB154A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2">
    <w:name w:val="Нет списка1"/>
    <w:next w:val="a2"/>
    <w:uiPriority w:val="99"/>
    <w:semiHidden/>
    <w:unhideWhenUsed/>
    <w:rsid w:val="00EB154A"/>
  </w:style>
  <w:style w:type="character" w:customStyle="1" w:styleId="61">
    <w:name w:val="Заголовок 6 Знак1"/>
    <w:basedOn w:val="a0"/>
    <w:link w:val="6"/>
    <w:uiPriority w:val="99"/>
    <w:locked/>
    <w:rsid w:val="00EB154A"/>
    <w:rPr>
      <w:rFonts w:ascii="Calibri" w:eastAsia="Times New Roman" w:hAnsi="Calibri" w:cs="Times New Roman"/>
      <w:b/>
      <w:bCs/>
      <w:lang w:eastAsia="ar-SA"/>
    </w:rPr>
  </w:style>
  <w:style w:type="character" w:customStyle="1" w:styleId="WW8Num5z0">
    <w:name w:val="WW8Num5z0"/>
    <w:uiPriority w:val="99"/>
    <w:rsid w:val="00EB154A"/>
    <w:rPr>
      <w:rFonts w:ascii="Times New Roman" w:hAnsi="Times New Roman"/>
      <w:sz w:val="20"/>
    </w:rPr>
  </w:style>
  <w:style w:type="character" w:customStyle="1" w:styleId="WW8Num6z0">
    <w:name w:val="WW8Num6z0"/>
    <w:uiPriority w:val="99"/>
    <w:rsid w:val="00EB154A"/>
    <w:rPr>
      <w:rFonts w:ascii="Times New Roman" w:hAnsi="Times New Roman"/>
      <w:sz w:val="20"/>
    </w:rPr>
  </w:style>
  <w:style w:type="character" w:customStyle="1" w:styleId="WW8Num7z1">
    <w:name w:val="WW8Num7z1"/>
    <w:uiPriority w:val="99"/>
    <w:rsid w:val="00EB154A"/>
    <w:rPr>
      <w:sz w:val="20"/>
    </w:rPr>
  </w:style>
  <w:style w:type="character" w:customStyle="1" w:styleId="WW8Num8z1">
    <w:name w:val="WW8Num8z1"/>
    <w:uiPriority w:val="99"/>
    <w:rsid w:val="00EB154A"/>
    <w:rPr>
      <w:sz w:val="20"/>
    </w:rPr>
  </w:style>
  <w:style w:type="character" w:customStyle="1" w:styleId="WW8Num10z0">
    <w:name w:val="WW8Num10z0"/>
    <w:uiPriority w:val="99"/>
    <w:rsid w:val="00EB154A"/>
    <w:rPr>
      <w:rFonts w:ascii="Symbol" w:hAnsi="Symbol"/>
    </w:rPr>
  </w:style>
  <w:style w:type="character" w:customStyle="1" w:styleId="WW8Num10z1">
    <w:name w:val="WW8Num10z1"/>
    <w:uiPriority w:val="99"/>
    <w:rsid w:val="00EB154A"/>
    <w:rPr>
      <w:rFonts w:ascii="Courier New" w:hAnsi="Courier New"/>
    </w:rPr>
  </w:style>
  <w:style w:type="character" w:customStyle="1" w:styleId="WW8Num10z2">
    <w:name w:val="WW8Num10z2"/>
    <w:uiPriority w:val="99"/>
    <w:rsid w:val="00EB154A"/>
    <w:rPr>
      <w:rFonts w:ascii="Wingdings" w:hAnsi="Wingdings"/>
    </w:rPr>
  </w:style>
  <w:style w:type="character" w:customStyle="1" w:styleId="WW8Num11z1">
    <w:name w:val="WW8Num11z1"/>
    <w:uiPriority w:val="99"/>
    <w:rsid w:val="00EB154A"/>
    <w:rPr>
      <w:sz w:val="20"/>
    </w:rPr>
  </w:style>
  <w:style w:type="character" w:customStyle="1" w:styleId="WW8Num14z0">
    <w:name w:val="WW8Num14z0"/>
    <w:uiPriority w:val="99"/>
    <w:rsid w:val="00EB154A"/>
    <w:rPr>
      <w:color w:val="auto"/>
    </w:rPr>
  </w:style>
  <w:style w:type="character" w:customStyle="1" w:styleId="WW8Num17z0">
    <w:name w:val="WW8Num17z0"/>
    <w:uiPriority w:val="99"/>
    <w:rsid w:val="00EB154A"/>
    <w:rPr>
      <w:rFonts w:ascii="Times New Roman" w:hAnsi="Times New Roman"/>
      <w:sz w:val="20"/>
    </w:rPr>
  </w:style>
  <w:style w:type="character" w:customStyle="1" w:styleId="13">
    <w:name w:val="Основной шрифт абзаца1"/>
    <w:uiPriority w:val="99"/>
    <w:rsid w:val="00EB154A"/>
  </w:style>
  <w:style w:type="character" w:customStyle="1" w:styleId="label">
    <w:name w:val="label"/>
    <w:basedOn w:val="13"/>
    <w:uiPriority w:val="99"/>
    <w:rsid w:val="00EB154A"/>
    <w:rPr>
      <w:rFonts w:cs="Times New Roman"/>
    </w:rPr>
  </w:style>
  <w:style w:type="character" w:customStyle="1" w:styleId="ad">
    <w:name w:val="Текст сноски Знак"/>
    <w:basedOn w:val="13"/>
    <w:rsid w:val="00EB154A"/>
    <w:rPr>
      <w:rFonts w:cs="Times New Roman"/>
    </w:rPr>
  </w:style>
  <w:style w:type="character" w:customStyle="1" w:styleId="ae">
    <w:name w:val="Символ сноски"/>
    <w:uiPriority w:val="99"/>
    <w:rsid w:val="00EB154A"/>
    <w:rPr>
      <w:vertAlign w:val="superscript"/>
    </w:rPr>
  </w:style>
  <w:style w:type="character" w:customStyle="1" w:styleId="af">
    <w:name w:val="Основной текст с отступом Знак"/>
    <w:uiPriority w:val="99"/>
    <w:rsid w:val="00EB154A"/>
    <w:rPr>
      <w:sz w:val="24"/>
    </w:rPr>
  </w:style>
  <w:style w:type="character" w:customStyle="1" w:styleId="31">
    <w:name w:val="Основной текст 3 Знак"/>
    <w:uiPriority w:val="99"/>
    <w:rsid w:val="00EB154A"/>
    <w:rPr>
      <w:sz w:val="16"/>
    </w:rPr>
  </w:style>
  <w:style w:type="character" w:customStyle="1" w:styleId="21">
    <w:name w:val="Основной текст 2 Знак"/>
    <w:uiPriority w:val="99"/>
    <w:rsid w:val="00EB154A"/>
    <w:rPr>
      <w:sz w:val="24"/>
    </w:rPr>
  </w:style>
  <w:style w:type="character" w:customStyle="1" w:styleId="apple-converted-space">
    <w:name w:val="apple-converted-space"/>
    <w:basedOn w:val="13"/>
    <w:rsid w:val="00EB154A"/>
    <w:rPr>
      <w:rFonts w:cs="Times New Roman"/>
    </w:rPr>
  </w:style>
  <w:style w:type="character" w:customStyle="1" w:styleId="region">
    <w:name w:val="region"/>
    <w:basedOn w:val="13"/>
    <w:uiPriority w:val="99"/>
    <w:rsid w:val="00EB154A"/>
    <w:rPr>
      <w:rFonts w:cs="Times New Roman"/>
    </w:rPr>
  </w:style>
  <w:style w:type="character" w:customStyle="1" w:styleId="street-address">
    <w:name w:val="street-address"/>
    <w:basedOn w:val="13"/>
    <w:uiPriority w:val="99"/>
    <w:rsid w:val="00EB154A"/>
    <w:rPr>
      <w:rFonts w:cs="Times New Roman"/>
    </w:rPr>
  </w:style>
  <w:style w:type="character" w:customStyle="1" w:styleId="postal-code">
    <w:name w:val="postal-code"/>
    <w:basedOn w:val="13"/>
    <w:uiPriority w:val="99"/>
    <w:rsid w:val="00EB154A"/>
    <w:rPr>
      <w:rFonts w:cs="Times New Roman"/>
    </w:rPr>
  </w:style>
  <w:style w:type="character" w:customStyle="1" w:styleId="country-name">
    <w:name w:val="country-name"/>
    <w:basedOn w:val="13"/>
    <w:uiPriority w:val="99"/>
    <w:rsid w:val="00EB154A"/>
    <w:rPr>
      <w:rFonts w:cs="Times New Roman"/>
    </w:rPr>
  </w:style>
  <w:style w:type="character" w:customStyle="1" w:styleId="locality">
    <w:name w:val="locality"/>
    <w:basedOn w:val="13"/>
    <w:uiPriority w:val="99"/>
    <w:rsid w:val="00EB154A"/>
    <w:rPr>
      <w:rFonts w:cs="Times New Roman"/>
    </w:rPr>
  </w:style>
  <w:style w:type="character" w:customStyle="1" w:styleId="b-company-infonumber">
    <w:name w:val="b-company-info__number"/>
    <w:basedOn w:val="13"/>
    <w:uiPriority w:val="99"/>
    <w:rsid w:val="00EB154A"/>
    <w:rPr>
      <w:rFonts w:cs="Times New Roman"/>
    </w:rPr>
  </w:style>
  <w:style w:type="character" w:customStyle="1" w:styleId="af0">
    <w:name w:val="Верхний колонтитул Знак"/>
    <w:uiPriority w:val="99"/>
    <w:rsid w:val="00EB154A"/>
    <w:rPr>
      <w:sz w:val="24"/>
    </w:rPr>
  </w:style>
  <w:style w:type="character" w:customStyle="1" w:styleId="af1">
    <w:name w:val="Нижний колонтитул Знак"/>
    <w:uiPriority w:val="99"/>
    <w:rsid w:val="00EB154A"/>
    <w:rPr>
      <w:sz w:val="24"/>
    </w:rPr>
  </w:style>
  <w:style w:type="paragraph" w:customStyle="1" w:styleId="14">
    <w:name w:val="Заголовок1"/>
    <w:basedOn w:val="a"/>
    <w:next w:val="a4"/>
    <w:uiPriority w:val="99"/>
    <w:rsid w:val="00EB154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List"/>
    <w:basedOn w:val="a4"/>
    <w:uiPriority w:val="99"/>
    <w:semiHidden/>
    <w:rsid w:val="00EB154A"/>
    <w:pPr>
      <w:suppressAutoHyphens/>
      <w:jc w:val="left"/>
    </w:pPr>
    <w:rPr>
      <w:rFonts w:cs="Tahoma"/>
      <w:i/>
      <w:iCs/>
      <w:sz w:val="20"/>
      <w:szCs w:val="20"/>
      <w:lang w:eastAsia="ar-SA"/>
    </w:rPr>
  </w:style>
  <w:style w:type="paragraph" w:customStyle="1" w:styleId="15">
    <w:name w:val="Название1"/>
    <w:basedOn w:val="a"/>
    <w:uiPriority w:val="99"/>
    <w:rsid w:val="00EB154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EB154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z-">
    <w:name w:val="HTML Top of Form"/>
    <w:basedOn w:val="a"/>
    <w:next w:val="a"/>
    <w:link w:val="z-0"/>
    <w:uiPriority w:val="99"/>
    <w:rsid w:val="00EB154A"/>
    <w:pP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0">
    <w:name w:val="z-Начало формы Знак"/>
    <w:basedOn w:val="a0"/>
    <w:link w:val="z-"/>
    <w:uiPriority w:val="99"/>
    <w:rsid w:val="00EB154A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z-1">
    <w:name w:val="HTML Bottom of Form"/>
    <w:basedOn w:val="a"/>
    <w:next w:val="a"/>
    <w:link w:val="z-2"/>
    <w:uiPriority w:val="99"/>
    <w:rsid w:val="00EB154A"/>
    <w:pP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2">
    <w:name w:val="z-Конец формы Знак"/>
    <w:basedOn w:val="a0"/>
    <w:link w:val="z-1"/>
    <w:uiPriority w:val="99"/>
    <w:rsid w:val="00EB154A"/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ConsNormal">
    <w:name w:val="ConsNormal"/>
    <w:uiPriority w:val="99"/>
    <w:rsid w:val="00EB154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3">
    <w:name w:val="footnote text"/>
    <w:basedOn w:val="a"/>
    <w:link w:val="17"/>
    <w:semiHidden/>
    <w:rsid w:val="00EB15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Текст сноски Знак1"/>
    <w:basedOn w:val="a0"/>
    <w:link w:val="af3"/>
    <w:semiHidden/>
    <w:rsid w:val="00EB15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">
    <w:name w:val="1 Знак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EB154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Знак1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4">
    <w:name w:val="Знак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5">
    <w:name w:val="Body Text Indent"/>
    <w:basedOn w:val="a"/>
    <w:link w:val="1a"/>
    <w:uiPriority w:val="99"/>
    <w:semiHidden/>
    <w:rsid w:val="00EB154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a0"/>
    <w:link w:val="af5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uiPriority w:val="99"/>
    <w:rsid w:val="00EB154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EB154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EB154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header"/>
    <w:basedOn w:val="a"/>
    <w:link w:val="1b"/>
    <w:uiPriority w:val="99"/>
    <w:semiHidden/>
    <w:rsid w:val="00EB15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b">
    <w:name w:val="Верхний колонтитул Знак1"/>
    <w:basedOn w:val="a0"/>
    <w:link w:val="af6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1c"/>
    <w:uiPriority w:val="99"/>
    <w:semiHidden/>
    <w:rsid w:val="00EB15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c">
    <w:name w:val="Нижний колонтитул Знак1"/>
    <w:basedOn w:val="a0"/>
    <w:link w:val="af7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Текст выноски Знак1"/>
    <w:basedOn w:val="a0"/>
    <w:uiPriority w:val="99"/>
    <w:semiHidden/>
    <w:locked/>
    <w:rsid w:val="00EB154A"/>
    <w:rPr>
      <w:rFonts w:cs="Times New Roman"/>
      <w:sz w:val="2"/>
      <w:lang w:eastAsia="ar-SA" w:bidi="ar-SA"/>
    </w:rPr>
  </w:style>
  <w:style w:type="paragraph" w:customStyle="1" w:styleId="32">
    <w:name w:val="Обычный3"/>
    <w:uiPriority w:val="99"/>
    <w:rsid w:val="00EB154A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8">
    <w:name w:val="Содержимое врезки"/>
    <w:basedOn w:val="a4"/>
    <w:uiPriority w:val="99"/>
    <w:rsid w:val="00EB154A"/>
    <w:pPr>
      <w:suppressAutoHyphens/>
      <w:jc w:val="left"/>
    </w:pPr>
    <w:rPr>
      <w:i/>
      <w:iCs/>
      <w:sz w:val="20"/>
      <w:szCs w:val="20"/>
      <w:lang w:eastAsia="ar-SA"/>
    </w:rPr>
  </w:style>
  <w:style w:type="paragraph" w:customStyle="1" w:styleId="af9">
    <w:name w:val="Содержимое таблицы"/>
    <w:basedOn w:val="a"/>
    <w:uiPriority w:val="99"/>
    <w:rsid w:val="00EB154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uiPriority w:val="99"/>
    <w:rsid w:val="00EB154A"/>
    <w:pPr>
      <w:jc w:val="center"/>
    </w:pPr>
    <w:rPr>
      <w:b/>
      <w:bCs/>
    </w:rPr>
  </w:style>
  <w:style w:type="paragraph" w:styleId="afb">
    <w:name w:val="Title"/>
    <w:aliases w:val="Title Char"/>
    <w:basedOn w:val="a"/>
    <w:link w:val="afc"/>
    <w:qFormat/>
    <w:rsid w:val="00EB154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"/>
      <w:jc w:val="center"/>
    </w:pPr>
    <w:rPr>
      <w:rFonts w:ascii="Times New Roman" w:eastAsia="Times New Roman" w:hAnsi="Times New Roman" w:cs="Times New Roman"/>
      <w:bCs/>
      <w:color w:val="000000"/>
      <w:spacing w:val="13"/>
      <w:sz w:val="24"/>
      <w:lang w:eastAsia="ru-RU"/>
    </w:rPr>
  </w:style>
  <w:style w:type="character" w:customStyle="1" w:styleId="afc">
    <w:name w:val="Название Знак"/>
    <w:aliases w:val="Title Char Знак"/>
    <w:basedOn w:val="a0"/>
    <w:link w:val="afb"/>
    <w:rsid w:val="00EB154A"/>
    <w:rPr>
      <w:rFonts w:ascii="Times New Roman" w:eastAsia="Times New Roman" w:hAnsi="Times New Roman" w:cs="Times New Roman"/>
      <w:bCs/>
      <w:color w:val="000000"/>
      <w:spacing w:val="13"/>
      <w:sz w:val="24"/>
      <w:shd w:val="clear" w:color="auto" w:fill="FFFFFF"/>
      <w:lang w:eastAsia="ru-RU"/>
    </w:rPr>
  </w:style>
  <w:style w:type="paragraph" w:customStyle="1" w:styleId="1e">
    <w:name w:val="Без интервала1"/>
    <w:next w:val="afd"/>
    <w:link w:val="afe"/>
    <w:uiPriority w:val="99"/>
    <w:qFormat/>
    <w:rsid w:val="00EB154A"/>
    <w:pPr>
      <w:spacing w:after="0" w:line="240" w:lineRule="auto"/>
    </w:pPr>
    <w:rPr>
      <w:rFonts w:eastAsia="Times New Roman"/>
      <w:lang w:eastAsia="ru-RU"/>
    </w:rPr>
  </w:style>
  <w:style w:type="character" w:customStyle="1" w:styleId="afe">
    <w:name w:val="Без интервала Знак"/>
    <w:link w:val="1e"/>
    <w:uiPriority w:val="99"/>
    <w:locked/>
    <w:rsid w:val="00EB154A"/>
    <w:rPr>
      <w:rFonts w:ascii="Calibri" w:eastAsia="Times New Roman" w:hAnsi="Calibri" w:cs="Times New Roman"/>
    </w:rPr>
  </w:style>
  <w:style w:type="character" w:customStyle="1" w:styleId="cardmaininfopurchaselink">
    <w:name w:val="cardmaininfo__purchaselink"/>
    <w:basedOn w:val="a0"/>
    <w:rsid w:val="00EB154A"/>
  </w:style>
  <w:style w:type="character" w:customStyle="1" w:styleId="sectioninfo">
    <w:name w:val="section__info"/>
    <w:basedOn w:val="a0"/>
    <w:rsid w:val="00EB154A"/>
  </w:style>
  <w:style w:type="character" w:customStyle="1" w:styleId="copytitle">
    <w:name w:val="copy_title"/>
    <w:basedOn w:val="a0"/>
    <w:rsid w:val="00EB154A"/>
  </w:style>
  <w:style w:type="character" w:customStyle="1" w:styleId="copytarget">
    <w:name w:val="copy_target"/>
    <w:basedOn w:val="a0"/>
    <w:rsid w:val="00EB154A"/>
  </w:style>
  <w:style w:type="character" w:customStyle="1" w:styleId="copy-string">
    <w:name w:val="copy-string"/>
    <w:basedOn w:val="a0"/>
    <w:rsid w:val="00EB154A"/>
  </w:style>
  <w:style w:type="character" w:styleId="aff">
    <w:name w:val="footnote reference"/>
    <w:semiHidden/>
    <w:rsid w:val="00EB154A"/>
    <w:rPr>
      <w:vertAlign w:val="superscript"/>
    </w:rPr>
  </w:style>
  <w:style w:type="paragraph" w:customStyle="1" w:styleId="ConsPlusNormal">
    <w:name w:val="ConsPlusNormal"/>
    <w:link w:val="ConsPlusNormal0"/>
    <w:qFormat/>
    <w:rsid w:val="00EB15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B154A"/>
    <w:rPr>
      <w:rFonts w:ascii="Calibri" w:eastAsia="Times New Roman" w:hAnsi="Calibri" w:cs="Calibri"/>
      <w:szCs w:val="20"/>
      <w:lang w:eastAsia="ru-RU"/>
    </w:rPr>
  </w:style>
  <w:style w:type="paragraph" w:styleId="afd">
    <w:name w:val="No Spacing"/>
    <w:uiPriority w:val="1"/>
    <w:qFormat/>
    <w:rsid w:val="00EB154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E270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pyright-info">
    <w:name w:val="copyright-info"/>
    <w:basedOn w:val="a"/>
    <w:rsid w:val="0078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5E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rsid w:val="001D5E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1D5E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ff0">
    <w:name w:val="АД_Основной текст"/>
    <w:basedOn w:val="a"/>
    <w:link w:val="aff1"/>
    <w:qFormat/>
    <w:rsid w:val="00AD14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АД_Основной текст Знак"/>
    <w:link w:val="aff0"/>
    <w:rsid w:val="00AD1483"/>
    <w:rPr>
      <w:rFonts w:ascii="Times New Roman" w:eastAsia="Times New Roman" w:hAnsi="Times New Roman" w:cs="Times New Roman"/>
      <w:sz w:val="24"/>
      <w:szCs w:val="24"/>
    </w:rPr>
  </w:style>
  <w:style w:type="character" w:customStyle="1" w:styleId="zakonspanusual11">
    <w:name w:val="zakon_spanusual11"/>
    <w:rsid w:val="00B4094C"/>
    <w:rPr>
      <w:rFonts w:ascii="Courier New" w:hAnsi="Courier New" w:cs="Arial Unicode MS" w:hint="default"/>
      <w:color w:val="000000"/>
      <w:sz w:val="18"/>
      <w:szCs w:val="18"/>
    </w:rPr>
  </w:style>
  <w:style w:type="numbering" w:customStyle="1" w:styleId="22">
    <w:name w:val="Нет списка2"/>
    <w:next w:val="a2"/>
    <w:uiPriority w:val="99"/>
    <w:semiHidden/>
    <w:unhideWhenUsed/>
    <w:rsid w:val="00446A5C"/>
  </w:style>
  <w:style w:type="paragraph" w:styleId="aff2">
    <w:name w:val="Document Map"/>
    <w:basedOn w:val="a"/>
    <w:link w:val="aff3"/>
    <w:uiPriority w:val="99"/>
    <w:semiHidden/>
    <w:unhideWhenUsed/>
    <w:rsid w:val="0035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3501F8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846D50"/>
    <w:pPr>
      <w:widowControl w:val="0"/>
      <w:autoSpaceDE w:val="0"/>
      <w:autoSpaceDN w:val="0"/>
      <w:adjustRightInd w:val="0"/>
      <w:spacing w:after="0" w:line="25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f4">
    <w:name w:val="Table Grid"/>
    <w:basedOn w:val="a1"/>
    <w:uiPriority w:val="39"/>
    <w:rsid w:val="00374AD5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psy-tooltip">
    <w:name w:val="tipsy-tooltip"/>
    <w:basedOn w:val="a0"/>
    <w:rsid w:val="00374AD5"/>
  </w:style>
  <w:style w:type="paragraph" w:customStyle="1" w:styleId="protectivepropertiesitemcontainer">
    <w:name w:val="protective_properties_item_container"/>
    <w:basedOn w:val="a"/>
    <w:rsid w:val="00374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tectivepropertiesitemtext">
    <w:name w:val="protective_properties_item_text"/>
    <w:basedOn w:val="a0"/>
    <w:rsid w:val="00374AD5"/>
  </w:style>
  <w:style w:type="paragraph" w:customStyle="1" w:styleId="aff5">
    <w:name w:val="[Без стиля]"/>
    <w:rsid w:val="00374AD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61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8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40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1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3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8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4.0.7/" TargetMode="External"/><Relationship Id="rId13" Type="http://schemas.openxmlformats.org/officeDocument/2006/relationships/hyperlink" Target="http://10.24.0.7/" TargetMode="External"/><Relationship Id="rId18" Type="http://schemas.openxmlformats.org/officeDocument/2006/relationships/hyperlink" Target="http://10.24.0.7/" TargetMode="External"/><Relationship Id="rId26" Type="http://schemas.openxmlformats.org/officeDocument/2006/relationships/hyperlink" Target="https://login.consultant.ru/link/?req=doc&amp;base=LAW&amp;n=466154&amp;dst=12386" TargetMode="External"/><Relationship Id="rId3" Type="http://schemas.openxmlformats.org/officeDocument/2006/relationships/styles" Target="styles.xml"/><Relationship Id="rId21" Type="http://schemas.openxmlformats.org/officeDocument/2006/relationships/hyperlink" Target="http://10.24.0.7/" TargetMode="External"/><Relationship Id="rId7" Type="http://schemas.openxmlformats.org/officeDocument/2006/relationships/hyperlink" Target="http://10.24.0.7/" TargetMode="External"/><Relationship Id="rId12" Type="http://schemas.openxmlformats.org/officeDocument/2006/relationships/hyperlink" Target="http://10.24.0.7/" TargetMode="External"/><Relationship Id="rId17" Type="http://schemas.openxmlformats.org/officeDocument/2006/relationships/hyperlink" Target="http://10.24.0.7/" TargetMode="External"/><Relationship Id="rId25" Type="http://schemas.openxmlformats.org/officeDocument/2006/relationships/hyperlink" Target="https://login.consultant.ru/link/?req=doc&amp;base=LAW&amp;n=466154&amp;dst=123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24.0.7/" TargetMode="External"/><Relationship Id="rId20" Type="http://schemas.openxmlformats.org/officeDocument/2006/relationships/hyperlink" Target="http://10.24.0.7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10.24.0.7/" TargetMode="External"/><Relationship Id="rId11" Type="http://schemas.openxmlformats.org/officeDocument/2006/relationships/hyperlink" Target="http://10.24.0.7/" TargetMode="External"/><Relationship Id="rId24" Type="http://schemas.openxmlformats.org/officeDocument/2006/relationships/hyperlink" Target="http://10.24.0.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24.0.7/" TargetMode="External"/><Relationship Id="rId23" Type="http://schemas.openxmlformats.org/officeDocument/2006/relationships/hyperlink" Target="http://10.24.0.7/" TargetMode="External"/><Relationship Id="rId28" Type="http://schemas.openxmlformats.org/officeDocument/2006/relationships/hyperlink" Target="http://10.24.0.7/" TargetMode="External"/><Relationship Id="rId10" Type="http://schemas.openxmlformats.org/officeDocument/2006/relationships/hyperlink" Target="http://10.24.0.7/" TargetMode="External"/><Relationship Id="rId19" Type="http://schemas.openxmlformats.org/officeDocument/2006/relationships/hyperlink" Target="http://10.24.0.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24.0.7/" TargetMode="External"/><Relationship Id="rId14" Type="http://schemas.openxmlformats.org/officeDocument/2006/relationships/hyperlink" Target="https://login.consultant.ru/link/?req=doc&amp;demo=2&amp;base=LAW&amp;n=388926&amp;dst=2087&amp;field=134&amp;date=07.02.2022" TargetMode="External"/><Relationship Id="rId22" Type="http://schemas.openxmlformats.org/officeDocument/2006/relationships/hyperlink" Target="http://10.24.0.7/" TargetMode="External"/><Relationship Id="rId27" Type="http://schemas.openxmlformats.org/officeDocument/2006/relationships/hyperlink" Target="https://login.consultant.ru/link/?req=doc&amp;base=LAW&amp;n=466154&amp;dst=1239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CEE37-AE13-4B64-BC4C-5DA36B49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983</Words>
  <Characters>3980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NV</cp:lastModifiedBy>
  <cp:revision>4</cp:revision>
  <cp:lastPrinted>2026-06-24T08:37:00Z</cp:lastPrinted>
  <dcterms:created xsi:type="dcterms:W3CDTF">2026-06-24T08:37:00Z</dcterms:created>
  <dcterms:modified xsi:type="dcterms:W3CDTF">2026-06-24T11:08:00Z</dcterms:modified>
</cp:coreProperties>
</file>